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7923" w:tblpY="-6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20"/>
      </w:tblGrid>
      <w:tr w:rsidR="00C3002A" w:rsidTr="00B86645">
        <w:trPr>
          <w:trHeight w:val="9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1D0DD5" w:rsidRDefault="00F10274" w:rsidP="00B86645">
            <w:pPr>
              <w:tabs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C3002A" w:rsidRPr="002E300C" w:rsidRDefault="001D0DD5" w:rsidP="00D637B0">
            <w:pPr>
              <w:tabs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</w:p>
        </w:tc>
      </w:tr>
    </w:tbl>
    <w:p w:rsidR="006A26B4" w:rsidRDefault="006A26B4" w:rsidP="00465A15">
      <w:pPr>
        <w:tabs>
          <w:tab w:val="left" w:pos="1134"/>
        </w:tabs>
        <w:ind w:firstLine="567"/>
        <w:rPr>
          <w:sz w:val="28"/>
          <w:szCs w:val="28"/>
        </w:rPr>
      </w:pPr>
      <w:r w:rsidRPr="003D2D63">
        <w:rPr>
          <w:sz w:val="28"/>
          <w:szCs w:val="28"/>
        </w:rPr>
        <w:t xml:space="preserve">                        </w:t>
      </w:r>
      <w:r w:rsidR="00D637B0">
        <w:rPr>
          <w:sz w:val="28"/>
          <w:szCs w:val="28"/>
        </w:rPr>
        <w:t xml:space="preserve">             </w:t>
      </w:r>
      <w:r w:rsidRPr="003D2D63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</w:t>
      </w:r>
      <w:r w:rsidR="009273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="009273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3D2D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иложение </w:t>
      </w:r>
    </w:p>
    <w:p w:rsidR="006A26B4" w:rsidRDefault="006A26B4" w:rsidP="00465A15">
      <w:pPr>
        <w:tabs>
          <w:tab w:val="left" w:pos="1134"/>
          <w:tab w:val="left" w:pos="5670"/>
        </w:tabs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к Решению Думы ЗАТО Северск</w:t>
      </w:r>
    </w:p>
    <w:p w:rsidR="006A26B4" w:rsidRDefault="006A26B4" w:rsidP="00465A15">
      <w:pPr>
        <w:tabs>
          <w:tab w:val="left" w:pos="1134"/>
        </w:tabs>
        <w:ind w:firstLine="567"/>
        <w:jc w:val="center"/>
        <w:rPr>
          <w:sz w:val="28"/>
          <w:szCs w:val="28"/>
        </w:rPr>
      </w:pPr>
      <w:r w:rsidRPr="00853A94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                </w:t>
      </w:r>
      <w:r w:rsidR="009273FA">
        <w:rPr>
          <w:sz w:val="28"/>
          <w:szCs w:val="28"/>
        </w:rPr>
        <w:t xml:space="preserve"> </w:t>
      </w:r>
      <w:r w:rsidR="00CF3F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B709B7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от </w:t>
      </w:r>
      <w:r w:rsidR="00CF3FBE">
        <w:rPr>
          <w:sz w:val="28"/>
          <w:szCs w:val="28"/>
        </w:rPr>
        <w:t xml:space="preserve"> </w:t>
      </w:r>
      <w:r w:rsidR="00201EB5">
        <w:rPr>
          <w:sz w:val="28"/>
          <w:szCs w:val="28"/>
        </w:rPr>
        <w:t>_</w:t>
      </w:r>
      <w:r w:rsidR="00201EB5">
        <w:rPr>
          <w:sz w:val="28"/>
          <w:szCs w:val="28"/>
          <w:u w:val="single"/>
        </w:rPr>
        <w:t>27.08.2020</w:t>
      </w:r>
      <w:r>
        <w:rPr>
          <w:sz w:val="28"/>
          <w:szCs w:val="28"/>
        </w:rPr>
        <w:t>__</w:t>
      </w:r>
      <w:r w:rsidR="00B709B7">
        <w:rPr>
          <w:sz w:val="28"/>
          <w:szCs w:val="28"/>
        </w:rPr>
        <w:t xml:space="preserve"> </w:t>
      </w:r>
      <w:r w:rsidRPr="00A9682C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B709B7">
        <w:rPr>
          <w:sz w:val="28"/>
          <w:szCs w:val="28"/>
        </w:rPr>
        <w:t xml:space="preserve">  </w:t>
      </w:r>
      <w:r w:rsidR="00201EB5">
        <w:rPr>
          <w:sz w:val="28"/>
          <w:szCs w:val="28"/>
        </w:rPr>
        <w:t>_</w:t>
      </w:r>
      <w:r w:rsidR="00201EB5">
        <w:rPr>
          <w:sz w:val="28"/>
          <w:szCs w:val="28"/>
          <w:u w:val="single"/>
        </w:rPr>
        <w:t>66/26</w:t>
      </w:r>
      <w:r>
        <w:rPr>
          <w:sz w:val="28"/>
          <w:szCs w:val="28"/>
        </w:rPr>
        <w:t>__</w:t>
      </w:r>
    </w:p>
    <w:p w:rsidR="006A26B4" w:rsidRPr="00A9682C" w:rsidRDefault="006A26B4" w:rsidP="00465A15">
      <w:pPr>
        <w:tabs>
          <w:tab w:val="left" w:pos="1134"/>
        </w:tabs>
        <w:ind w:firstLine="567"/>
        <w:jc w:val="center"/>
        <w:rPr>
          <w:sz w:val="28"/>
          <w:szCs w:val="28"/>
        </w:rPr>
      </w:pPr>
    </w:p>
    <w:p w:rsidR="00B15315" w:rsidRDefault="00E35BCB" w:rsidP="002D2BF0">
      <w:pPr>
        <w:tabs>
          <w:tab w:val="left" w:pos="567"/>
        </w:tabs>
        <w:jc w:val="center"/>
        <w:rPr>
          <w:sz w:val="24"/>
          <w:szCs w:val="24"/>
        </w:rPr>
      </w:pPr>
      <w:r w:rsidRPr="00632DBF">
        <w:rPr>
          <w:sz w:val="28"/>
          <w:szCs w:val="28"/>
        </w:rPr>
        <w:t>П</w:t>
      </w:r>
      <w:r w:rsidR="008A04E5">
        <w:rPr>
          <w:sz w:val="28"/>
          <w:szCs w:val="28"/>
        </w:rPr>
        <w:t>ОРЯДОК</w:t>
      </w:r>
      <w:r w:rsidR="002D2BF0" w:rsidRPr="00480C5C">
        <w:rPr>
          <w:sz w:val="28"/>
          <w:szCs w:val="28"/>
        </w:rPr>
        <w:t xml:space="preserve"> </w:t>
      </w:r>
      <w:r w:rsidRPr="00632DBF">
        <w:rPr>
          <w:sz w:val="28"/>
          <w:szCs w:val="28"/>
        </w:rPr>
        <w:t>проведения конкурса по отбору кандидатур на должность Мэра ЗАТО Северск</w:t>
      </w:r>
    </w:p>
    <w:p w:rsidR="00D02A2D" w:rsidRDefault="00D02A2D" w:rsidP="00465A15">
      <w:pPr>
        <w:tabs>
          <w:tab w:val="left" w:pos="1134"/>
        </w:tabs>
        <w:ind w:firstLine="567"/>
        <w:rPr>
          <w:sz w:val="24"/>
          <w:szCs w:val="24"/>
        </w:rPr>
      </w:pPr>
    </w:p>
    <w:p w:rsidR="00AB5D76" w:rsidRPr="00BF1667" w:rsidRDefault="00BF1667" w:rsidP="00EB3975">
      <w:pPr>
        <w:pStyle w:val="a6"/>
        <w:widowControl w:val="0"/>
        <w:numPr>
          <w:ilvl w:val="0"/>
          <w:numId w:val="3"/>
        </w:numPr>
        <w:tabs>
          <w:tab w:val="left" w:pos="0"/>
          <w:tab w:val="left" w:pos="709"/>
          <w:tab w:val="left" w:pos="3402"/>
        </w:tabs>
        <w:autoSpaceDE w:val="0"/>
        <w:autoSpaceDN w:val="0"/>
        <w:adjustRightInd w:val="0"/>
        <w:ind w:left="0" w:firstLine="567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B5D76" w:rsidRPr="00BF1667">
        <w:rPr>
          <w:sz w:val="28"/>
          <w:szCs w:val="28"/>
        </w:rPr>
        <w:t>Общие положения</w:t>
      </w:r>
    </w:p>
    <w:p w:rsidR="00AB5D76" w:rsidRPr="00F01F83" w:rsidRDefault="00AB5D76" w:rsidP="00465A15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B5D76" w:rsidRPr="007A2EA8" w:rsidRDefault="00AB5D76" w:rsidP="00EB3975">
      <w:pPr>
        <w:pStyle w:val="a6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A2EA8">
        <w:rPr>
          <w:sz w:val="28"/>
          <w:szCs w:val="28"/>
        </w:rPr>
        <w:t xml:space="preserve">Настоящий Порядок проведения конкурса по отбору кандидатур на </w:t>
      </w:r>
      <w:r w:rsidRPr="002F592A">
        <w:rPr>
          <w:sz w:val="28"/>
          <w:szCs w:val="28"/>
        </w:rPr>
        <w:t>должность Мэра ЗАТО Северск</w:t>
      </w:r>
      <w:r w:rsidRPr="007A2EA8">
        <w:rPr>
          <w:sz w:val="28"/>
          <w:szCs w:val="28"/>
        </w:rPr>
        <w:t xml:space="preserve">  (далее - Порядок) определяет порядок и условия проведения конкурса по отбору кандидатур на должность </w:t>
      </w:r>
      <w:r w:rsidR="00990BA0" w:rsidRPr="002F592A">
        <w:rPr>
          <w:sz w:val="28"/>
          <w:szCs w:val="28"/>
        </w:rPr>
        <w:t xml:space="preserve">главы </w:t>
      </w:r>
      <w:r w:rsidR="002D3529">
        <w:rPr>
          <w:sz w:val="28"/>
          <w:szCs w:val="28"/>
        </w:rPr>
        <w:t>муниципального образования «Г</w:t>
      </w:r>
      <w:r w:rsidR="00990BA0" w:rsidRPr="002F592A">
        <w:rPr>
          <w:sz w:val="28"/>
          <w:szCs w:val="28"/>
        </w:rPr>
        <w:t>ородско</w:t>
      </w:r>
      <w:r w:rsidR="002D3529">
        <w:rPr>
          <w:sz w:val="28"/>
          <w:szCs w:val="28"/>
        </w:rPr>
        <w:t>й</w:t>
      </w:r>
      <w:r w:rsidR="00990BA0" w:rsidRPr="002F592A">
        <w:rPr>
          <w:sz w:val="28"/>
          <w:szCs w:val="28"/>
        </w:rPr>
        <w:t xml:space="preserve"> округ</w:t>
      </w:r>
      <w:r w:rsidR="00B74F92">
        <w:rPr>
          <w:sz w:val="28"/>
          <w:szCs w:val="28"/>
        </w:rPr>
        <w:t xml:space="preserve"> -</w:t>
      </w:r>
      <w:r w:rsidR="00990BA0" w:rsidRPr="002F592A">
        <w:rPr>
          <w:sz w:val="28"/>
          <w:szCs w:val="28"/>
        </w:rPr>
        <w:t xml:space="preserve"> закрыто</w:t>
      </w:r>
      <w:r w:rsidR="009C6A8E">
        <w:rPr>
          <w:sz w:val="28"/>
          <w:szCs w:val="28"/>
        </w:rPr>
        <w:t>е</w:t>
      </w:r>
      <w:r w:rsidR="00990BA0" w:rsidRPr="002F592A">
        <w:rPr>
          <w:sz w:val="28"/>
          <w:szCs w:val="28"/>
        </w:rPr>
        <w:t xml:space="preserve"> административно-территориально</w:t>
      </w:r>
      <w:r w:rsidR="009C6A8E">
        <w:rPr>
          <w:sz w:val="28"/>
          <w:szCs w:val="28"/>
        </w:rPr>
        <w:t>е</w:t>
      </w:r>
      <w:r w:rsidR="00990BA0" w:rsidRPr="002F592A">
        <w:rPr>
          <w:sz w:val="28"/>
          <w:szCs w:val="28"/>
        </w:rPr>
        <w:t xml:space="preserve"> образовани</w:t>
      </w:r>
      <w:r w:rsidR="009C6A8E">
        <w:rPr>
          <w:sz w:val="28"/>
          <w:szCs w:val="28"/>
        </w:rPr>
        <w:t>е</w:t>
      </w:r>
      <w:r w:rsidR="00990BA0" w:rsidRPr="002F592A">
        <w:rPr>
          <w:sz w:val="28"/>
          <w:szCs w:val="28"/>
        </w:rPr>
        <w:t xml:space="preserve"> Северск</w:t>
      </w:r>
      <w:r w:rsidR="00990BA0">
        <w:rPr>
          <w:sz w:val="28"/>
          <w:szCs w:val="28"/>
        </w:rPr>
        <w:t xml:space="preserve"> Томской области</w:t>
      </w:r>
      <w:r w:rsidR="0046406C">
        <w:rPr>
          <w:sz w:val="28"/>
          <w:szCs w:val="28"/>
        </w:rPr>
        <w:t>»</w:t>
      </w:r>
      <w:r w:rsidR="00CE6987">
        <w:rPr>
          <w:sz w:val="28"/>
          <w:szCs w:val="28"/>
        </w:rPr>
        <w:t xml:space="preserve"> (далее - ЗАТО Северск)</w:t>
      </w:r>
      <w:r w:rsidR="00990BA0" w:rsidRPr="002F592A">
        <w:rPr>
          <w:sz w:val="28"/>
          <w:szCs w:val="28"/>
        </w:rPr>
        <w:t xml:space="preserve"> - Мэра ЗАТО Северск</w:t>
      </w:r>
      <w:r w:rsidR="00990BA0" w:rsidRPr="007A2EA8">
        <w:rPr>
          <w:sz w:val="28"/>
          <w:szCs w:val="28"/>
        </w:rPr>
        <w:t xml:space="preserve"> </w:t>
      </w:r>
      <w:r w:rsidRPr="007A2EA8">
        <w:rPr>
          <w:sz w:val="28"/>
          <w:szCs w:val="28"/>
        </w:rPr>
        <w:t xml:space="preserve">(далее – </w:t>
      </w:r>
      <w:r w:rsidR="00B74F92">
        <w:rPr>
          <w:sz w:val="28"/>
          <w:szCs w:val="28"/>
        </w:rPr>
        <w:t>Мэр ЗАТО Северск</w:t>
      </w:r>
      <w:r w:rsidRPr="007A2EA8">
        <w:rPr>
          <w:sz w:val="28"/>
          <w:szCs w:val="28"/>
        </w:rPr>
        <w:t>)</w:t>
      </w:r>
      <w:r w:rsidRPr="007A2EA8">
        <w:rPr>
          <w:bCs/>
          <w:sz w:val="28"/>
          <w:szCs w:val="28"/>
        </w:rPr>
        <w:t>.</w:t>
      </w:r>
    </w:p>
    <w:p w:rsidR="001D4E5A" w:rsidRPr="001D4E5A" w:rsidRDefault="001A3221" w:rsidP="001D4E5A">
      <w:pPr>
        <w:pStyle w:val="a6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Verdana" w:hAnsi="Verdana"/>
          <w:sz w:val="28"/>
          <w:szCs w:val="28"/>
        </w:rPr>
      </w:pPr>
      <w:r w:rsidRPr="003F739F">
        <w:rPr>
          <w:sz w:val="28"/>
          <w:szCs w:val="28"/>
        </w:rPr>
        <w:t>Целью проведения конкурса</w:t>
      </w:r>
      <w:r w:rsidR="00B74F92" w:rsidRPr="00B74F92">
        <w:rPr>
          <w:sz w:val="28"/>
          <w:szCs w:val="28"/>
        </w:rPr>
        <w:t xml:space="preserve"> </w:t>
      </w:r>
      <w:r w:rsidR="00B74F92" w:rsidRPr="007A2EA8">
        <w:rPr>
          <w:sz w:val="28"/>
          <w:szCs w:val="28"/>
        </w:rPr>
        <w:t xml:space="preserve">по отбору кандидатур на </w:t>
      </w:r>
      <w:r w:rsidR="00B74F92" w:rsidRPr="002F592A">
        <w:rPr>
          <w:sz w:val="28"/>
          <w:szCs w:val="28"/>
        </w:rPr>
        <w:t>должность Мэра ЗАТО Северск</w:t>
      </w:r>
      <w:r w:rsidR="00B74F92">
        <w:rPr>
          <w:sz w:val="28"/>
          <w:szCs w:val="28"/>
        </w:rPr>
        <w:t xml:space="preserve"> (далее - конкурс)</w:t>
      </w:r>
      <w:r w:rsidRPr="003F739F">
        <w:rPr>
          <w:sz w:val="28"/>
          <w:szCs w:val="28"/>
        </w:rPr>
        <w:t xml:space="preserve"> является отбор на альтернативной основе </w:t>
      </w:r>
      <w:r w:rsidR="008D489D">
        <w:rPr>
          <w:sz w:val="28"/>
          <w:szCs w:val="28"/>
        </w:rPr>
        <w:t>кандидат</w:t>
      </w:r>
      <w:r w:rsidR="00D04E78">
        <w:rPr>
          <w:sz w:val="28"/>
          <w:szCs w:val="28"/>
        </w:rPr>
        <w:t>ов</w:t>
      </w:r>
      <w:r w:rsidR="008D489D">
        <w:rPr>
          <w:sz w:val="28"/>
          <w:szCs w:val="28"/>
        </w:rPr>
        <w:t xml:space="preserve"> для представления их конкурсной комиссией</w:t>
      </w:r>
      <w:r w:rsidR="003F739F">
        <w:rPr>
          <w:sz w:val="28"/>
          <w:szCs w:val="28"/>
        </w:rPr>
        <w:t xml:space="preserve"> Дум</w:t>
      </w:r>
      <w:r w:rsidR="008D489D">
        <w:rPr>
          <w:sz w:val="28"/>
          <w:szCs w:val="28"/>
        </w:rPr>
        <w:t>е</w:t>
      </w:r>
      <w:r w:rsidR="003F739F">
        <w:rPr>
          <w:sz w:val="28"/>
          <w:szCs w:val="28"/>
        </w:rPr>
        <w:t xml:space="preserve"> ЗАТО Северск </w:t>
      </w:r>
      <w:r w:rsidR="008D489D">
        <w:rPr>
          <w:sz w:val="28"/>
          <w:szCs w:val="28"/>
        </w:rPr>
        <w:t xml:space="preserve">для избрания </w:t>
      </w:r>
      <w:r w:rsidRPr="003F739F">
        <w:rPr>
          <w:sz w:val="28"/>
          <w:szCs w:val="28"/>
        </w:rPr>
        <w:t>на должность Мэр</w:t>
      </w:r>
      <w:r w:rsidR="00B74F92">
        <w:rPr>
          <w:sz w:val="28"/>
          <w:szCs w:val="28"/>
        </w:rPr>
        <w:t>а</w:t>
      </w:r>
      <w:r w:rsidRPr="003F739F">
        <w:rPr>
          <w:sz w:val="28"/>
          <w:szCs w:val="28"/>
        </w:rPr>
        <w:t xml:space="preserve"> ЗАТО Северск из числа граждан, представивших своевременно, в полном объеме</w:t>
      </w:r>
      <w:r w:rsidR="00C5686F">
        <w:rPr>
          <w:sz w:val="28"/>
          <w:szCs w:val="28"/>
        </w:rPr>
        <w:t xml:space="preserve"> и по установленным формам</w:t>
      </w:r>
      <w:r w:rsidRPr="003F739F">
        <w:rPr>
          <w:sz w:val="28"/>
          <w:szCs w:val="28"/>
        </w:rPr>
        <w:t xml:space="preserve"> достоверные документы для участия в конкурсе, способных </w:t>
      </w:r>
      <w:r w:rsidR="00782E8E" w:rsidRPr="003F739F">
        <w:rPr>
          <w:sz w:val="28"/>
          <w:szCs w:val="28"/>
        </w:rPr>
        <w:t xml:space="preserve">на основании их соответствия </w:t>
      </w:r>
      <w:r w:rsidR="00EA70A1" w:rsidRPr="003F739F">
        <w:rPr>
          <w:sz w:val="28"/>
          <w:szCs w:val="28"/>
        </w:rPr>
        <w:t>требованиям</w:t>
      </w:r>
      <w:r w:rsidR="00242845">
        <w:rPr>
          <w:sz w:val="28"/>
          <w:szCs w:val="28"/>
        </w:rPr>
        <w:t>,</w:t>
      </w:r>
      <w:r w:rsidR="00EA70A1" w:rsidRPr="003F739F">
        <w:rPr>
          <w:sz w:val="28"/>
          <w:szCs w:val="28"/>
        </w:rPr>
        <w:t xml:space="preserve"> </w:t>
      </w:r>
      <w:r w:rsidR="00782E8E" w:rsidRPr="003F739F">
        <w:rPr>
          <w:sz w:val="28"/>
          <w:szCs w:val="28"/>
        </w:rPr>
        <w:t>установленным настоящим Порядком</w:t>
      </w:r>
      <w:r w:rsidR="00707A91" w:rsidRPr="003F739F">
        <w:rPr>
          <w:sz w:val="28"/>
          <w:szCs w:val="28"/>
        </w:rPr>
        <w:t>,</w:t>
      </w:r>
      <w:r w:rsidRPr="003F739F">
        <w:rPr>
          <w:sz w:val="28"/>
          <w:szCs w:val="28"/>
        </w:rPr>
        <w:t xml:space="preserve"> осуществлять полномочия </w:t>
      </w:r>
      <w:r w:rsidR="00EA70A1" w:rsidRPr="003F739F">
        <w:rPr>
          <w:sz w:val="28"/>
          <w:szCs w:val="28"/>
        </w:rPr>
        <w:t>Мэра ЗАТО Северск</w:t>
      </w:r>
      <w:r w:rsidRPr="003F739F">
        <w:rPr>
          <w:sz w:val="28"/>
          <w:szCs w:val="28"/>
        </w:rPr>
        <w:t>.</w:t>
      </w:r>
      <w:r w:rsidR="001D4E5A" w:rsidRPr="001D4E5A">
        <w:rPr>
          <w:sz w:val="28"/>
          <w:szCs w:val="28"/>
        </w:rPr>
        <w:t xml:space="preserve"> </w:t>
      </w:r>
    </w:p>
    <w:p w:rsidR="0071639C" w:rsidRDefault="0071639C" w:rsidP="00FD590A">
      <w:pPr>
        <w:pStyle w:val="a6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14A19">
        <w:rPr>
          <w:sz w:val="28"/>
          <w:szCs w:val="28"/>
        </w:rPr>
        <w:t xml:space="preserve">Конкурс объявляется по решению Думы ЗАТО Северск. </w:t>
      </w:r>
    </w:p>
    <w:p w:rsidR="00D84AB6" w:rsidRDefault="0071639C" w:rsidP="0071639C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BD66F3">
        <w:rPr>
          <w:sz w:val="28"/>
          <w:szCs w:val="28"/>
        </w:rPr>
        <w:t xml:space="preserve">Решение Думы ЗАТО Северск об объявлении конкурса подлежит опубликованию в средстве массовой информации, уполномоченном на официальное опубликование муниципальных правовых актов Думы ЗАТО Северск, а также размещается в информационно-телекоммуникационной сети </w:t>
      </w:r>
      <w:r w:rsidRPr="0024304B">
        <w:rPr>
          <w:sz w:val="28"/>
          <w:szCs w:val="28"/>
        </w:rPr>
        <w:t>«Интернет» на официальном сайте Думы ЗАТО Северск не позднее чем за 20 календарных</w:t>
      </w:r>
      <w:r w:rsidRPr="00BD66F3">
        <w:rPr>
          <w:sz w:val="28"/>
          <w:szCs w:val="28"/>
        </w:rPr>
        <w:t xml:space="preserve"> дней до дня проведения конкурса.</w:t>
      </w:r>
      <w:r w:rsidRPr="00BD66F3">
        <w:rPr>
          <w:i/>
          <w:sz w:val="28"/>
          <w:szCs w:val="28"/>
        </w:rPr>
        <w:t xml:space="preserve"> </w:t>
      </w:r>
    </w:p>
    <w:p w:rsidR="002375F1" w:rsidRDefault="00D84AB6" w:rsidP="002375F1">
      <w:pPr>
        <w:ind w:firstLine="540"/>
        <w:jc w:val="both"/>
        <w:rPr>
          <w:sz w:val="28"/>
          <w:szCs w:val="28"/>
        </w:rPr>
      </w:pPr>
      <w:r w:rsidRPr="00D84AB6">
        <w:rPr>
          <w:sz w:val="28"/>
          <w:szCs w:val="28"/>
        </w:rPr>
        <w:t xml:space="preserve">Срок приема </w:t>
      </w:r>
      <w:r w:rsidRPr="002375F1">
        <w:rPr>
          <w:sz w:val="28"/>
          <w:szCs w:val="28"/>
        </w:rPr>
        <w:t>документов</w:t>
      </w:r>
      <w:r w:rsidR="00242845">
        <w:rPr>
          <w:sz w:val="28"/>
          <w:szCs w:val="28"/>
        </w:rPr>
        <w:t>,</w:t>
      </w:r>
      <w:r w:rsidRPr="002375F1">
        <w:rPr>
          <w:sz w:val="28"/>
          <w:szCs w:val="28"/>
        </w:rPr>
        <w:t xml:space="preserve"> представляемых </w:t>
      </w:r>
      <w:r w:rsidR="009A7E3E" w:rsidRPr="002375F1">
        <w:rPr>
          <w:sz w:val="28"/>
          <w:szCs w:val="28"/>
        </w:rPr>
        <w:t>гражданами</w:t>
      </w:r>
      <w:r w:rsidRPr="002375F1">
        <w:rPr>
          <w:sz w:val="28"/>
          <w:szCs w:val="28"/>
        </w:rPr>
        <w:t xml:space="preserve"> для участия в конкурсе</w:t>
      </w:r>
      <w:r w:rsidR="00242845">
        <w:rPr>
          <w:sz w:val="28"/>
          <w:szCs w:val="28"/>
        </w:rPr>
        <w:t>,</w:t>
      </w:r>
      <w:r w:rsidRPr="002375F1">
        <w:rPr>
          <w:sz w:val="28"/>
          <w:szCs w:val="28"/>
        </w:rPr>
        <w:t xml:space="preserve"> не может составлять менее 15 календарных дней со дня опубликования решения Думы ЗАТО Северск об объявлении конкурса.</w:t>
      </w:r>
      <w:r w:rsidR="002375F1" w:rsidRPr="002375F1">
        <w:rPr>
          <w:sz w:val="28"/>
          <w:szCs w:val="28"/>
        </w:rPr>
        <w:t xml:space="preserve"> </w:t>
      </w:r>
    </w:p>
    <w:p w:rsidR="0071639C" w:rsidRPr="00C82D13" w:rsidRDefault="0071639C" w:rsidP="00C82D13">
      <w:pPr>
        <w:pStyle w:val="a6"/>
        <w:widowControl w:val="0"/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82D13">
        <w:rPr>
          <w:sz w:val="28"/>
          <w:szCs w:val="28"/>
        </w:rPr>
        <w:t>В решении Думы ЗАТО Северск об объявлении конкурса указываются:</w:t>
      </w:r>
    </w:p>
    <w:p w:rsidR="0071639C" w:rsidRPr="00EC0F78" w:rsidRDefault="0071639C" w:rsidP="00B66A82">
      <w:pPr>
        <w:pStyle w:val="a6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EC0F78">
        <w:rPr>
          <w:sz w:val="28"/>
          <w:szCs w:val="28"/>
        </w:rPr>
        <w:t>текст объявления о проведении конкурса;</w:t>
      </w:r>
    </w:p>
    <w:p w:rsidR="00E167F1" w:rsidRPr="00E167F1" w:rsidRDefault="0071639C" w:rsidP="00B66A82">
      <w:pPr>
        <w:pStyle w:val="a6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EC0F78">
        <w:rPr>
          <w:sz w:val="28"/>
          <w:szCs w:val="28"/>
        </w:rPr>
        <w:t>условия конкурса</w:t>
      </w:r>
      <w:r w:rsidR="00E167F1">
        <w:rPr>
          <w:sz w:val="28"/>
          <w:szCs w:val="28"/>
          <w:lang w:val="en-US"/>
        </w:rPr>
        <w:t>;</w:t>
      </w:r>
    </w:p>
    <w:p w:rsidR="0071639C" w:rsidRPr="00E167F1" w:rsidRDefault="00E167F1" w:rsidP="00B66A82">
      <w:pPr>
        <w:pStyle w:val="a6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кандидатам</w:t>
      </w:r>
      <w:r w:rsidR="0071639C" w:rsidRPr="00E167F1">
        <w:rPr>
          <w:sz w:val="28"/>
          <w:szCs w:val="28"/>
        </w:rPr>
        <w:t>;</w:t>
      </w:r>
    </w:p>
    <w:p w:rsidR="0071639C" w:rsidRPr="00EC0F78" w:rsidRDefault="0071639C" w:rsidP="00B66A82">
      <w:pPr>
        <w:pStyle w:val="a6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EC0F78">
        <w:rPr>
          <w:sz w:val="28"/>
          <w:szCs w:val="28"/>
        </w:rPr>
        <w:t>сведения о дате, времени и месте проведения конкурса;</w:t>
      </w:r>
    </w:p>
    <w:p w:rsidR="0071639C" w:rsidRPr="00EC0F78" w:rsidRDefault="00116076" w:rsidP="00B66A82">
      <w:pPr>
        <w:pStyle w:val="a6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ечень документов</w:t>
      </w:r>
      <w:r w:rsidR="00242845">
        <w:rPr>
          <w:sz w:val="28"/>
          <w:szCs w:val="28"/>
        </w:rPr>
        <w:t>,</w:t>
      </w:r>
      <w:r>
        <w:rPr>
          <w:sz w:val="28"/>
          <w:szCs w:val="28"/>
        </w:rPr>
        <w:t xml:space="preserve"> пред</w:t>
      </w:r>
      <w:r w:rsidR="0071639C" w:rsidRPr="00EC0F78">
        <w:rPr>
          <w:sz w:val="28"/>
          <w:szCs w:val="28"/>
        </w:rPr>
        <w:t>ставляемых</w:t>
      </w:r>
      <w:r w:rsidR="0071639C" w:rsidRPr="00EC7C40">
        <w:rPr>
          <w:sz w:val="28"/>
          <w:szCs w:val="28"/>
        </w:rPr>
        <w:t xml:space="preserve"> </w:t>
      </w:r>
      <w:r w:rsidR="0071639C" w:rsidRPr="00EC0F78">
        <w:rPr>
          <w:sz w:val="28"/>
          <w:szCs w:val="28"/>
        </w:rPr>
        <w:t>для участия в конкурсе</w:t>
      </w:r>
      <w:r w:rsidR="00242845">
        <w:rPr>
          <w:sz w:val="28"/>
          <w:szCs w:val="28"/>
        </w:rPr>
        <w:t>,</w:t>
      </w:r>
      <w:r w:rsidR="00E167F1">
        <w:rPr>
          <w:sz w:val="28"/>
          <w:szCs w:val="28"/>
        </w:rPr>
        <w:t xml:space="preserve"> и требования к их оформлению</w:t>
      </w:r>
      <w:r w:rsidR="0071639C" w:rsidRPr="00EC0F78">
        <w:rPr>
          <w:sz w:val="28"/>
          <w:szCs w:val="28"/>
        </w:rPr>
        <w:t>;</w:t>
      </w:r>
    </w:p>
    <w:p w:rsidR="0071639C" w:rsidRPr="00EC0F78" w:rsidRDefault="0071639C" w:rsidP="00B66A82">
      <w:pPr>
        <w:pStyle w:val="a6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EC0F78">
        <w:rPr>
          <w:sz w:val="28"/>
          <w:szCs w:val="28"/>
        </w:rPr>
        <w:t>срок приема документов (дата начала и дата окончания)</w:t>
      </w:r>
      <w:r w:rsidR="00E167F1">
        <w:rPr>
          <w:sz w:val="28"/>
          <w:szCs w:val="28"/>
        </w:rPr>
        <w:t>, место и время приема документов</w:t>
      </w:r>
      <w:r w:rsidRPr="00EC0F78">
        <w:rPr>
          <w:sz w:val="28"/>
          <w:szCs w:val="28"/>
        </w:rPr>
        <w:t>;</w:t>
      </w:r>
      <w:r w:rsidRPr="00EC0F78">
        <w:t xml:space="preserve"> </w:t>
      </w:r>
    </w:p>
    <w:p w:rsidR="0071639C" w:rsidRPr="0026616B" w:rsidRDefault="0071639C" w:rsidP="00B66A82">
      <w:pPr>
        <w:pStyle w:val="a6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EC0F78">
        <w:rPr>
          <w:sz w:val="28"/>
          <w:szCs w:val="28"/>
        </w:rPr>
        <w:t>сведения об источнике получения дополнительной информации о конкурсе (адрес, телефон, контактное лицо).</w:t>
      </w:r>
    </w:p>
    <w:p w:rsidR="0026616B" w:rsidRPr="00F5379D" w:rsidRDefault="0026616B" w:rsidP="00BB00B1">
      <w:pPr>
        <w:tabs>
          <w:tab w:val="left" w:pos="567"/>
        </w:tabs>
        <w:jc w:val="both"/>
        <w:rPr>
          <w:rFonts w:ascii="Verdana" w:hAnsi="Verdana"/>
          <w:sz w:val="28"/>
          <w:szCs w:val="28"/>
        </w:rPr>
      </w:pPr>
      <w:r w:rsidRPr="00F5379D">
        <w:rPr>
          <w:sz w:val="28"/>
          <w:szCs w:val="28"/>
        </w:rPr>
        <w:lastRenderedPageBreak/>
        <w:t xml:space="preserve">  </w:t>
      </w:r>
      <w:r w:rsidR="00B02725">
        <w:rPr>
          <w:sz w:val="28"/>
          <w:szCs w:val="28"/>
        </w:rPr>
        <w:t xml:space="preserve"> </w:t>
      </w:r>
      <w:r w:rsidR="00BB00B1">
        <w:rPr>
          <w:sz w:val="28"/>
          <w:szCs w:val="28"/>
        </w:rPr>
        <w:t xml:space="preserve"> </w:t>
      </w:r>
      <w:r w:rsidRPr="00F5379D">
        <w:rPr>
          <w:sz w:val="28"/>
          <w:szCs w:val="28"/>
        </w:rPr>
        <w:t xml:space="preserve">    Одновременно с решением об объявлении конкурса должно быть принято решение о </w:t>
      </w:r>
      <w:r w:rsidR="000D74C9">
        <w:rPr>
          <w:sz w:val="28"/>
          <w:szCs w:val="28"/>
        </w:rPr>
        <w:t xml:space="preserve">назначении </w:t>
      </w:r>
      <w:r w:rsidR="00A736CD" w:rsidRPr="00F5379D">
        <w:rPr>
          <w:sz w:val="28"/>
          <w:szCs w:val="28"/>
        </w:rPr>
        <w:t>персональн</w:t>
      </w:r>
      <w:r w:rsidR="00A736CD">
        <w:rPr>
          <w:sz w:val="28"/>
          <w:szCs w:val="28"/>
        </w:rPr>
        <w:t>ого</w:t>
      </w:r>
      <w:r w:rsidR="00A736CD" w:rsidRPr="00F5379D">
        <w:rPr>
          <w:sz w:val="28"/>
          <w:szCs w:val="28"/>
        </w:rPr>
        <w:t xml:space="preserve"> состав</w:t>
      </w:r>
      <w:r w:rsidR="00A736CD">
        <w:rPr>
          <w:sz w:val="28"/>
          <w:szCs w:val="28"/>
        </w:rPr>
        <w:t>а</w:t>
      </w:r>
      <w:r w:rsidR="00A736CD" w:rsidRPr="00F5379D">
        <w:rPr>
          <w:sz w:val="28"/>
          <w:szCs w:val="28"/>
        </w:rPr>
        <w:t xml:space="preserve"> </w:t>
      </w:r>
      <w:r w:rsidR="000D74C9">
        <w:rPr>
          <w:sz w:val="28"/>
          <w:szCs w:val="28"/>
        </w:rPr>
        <w:t>членов</w:t>
      </w:r>
      <w:r w:rsidRPr="00F5379D">
        <w:rPr>
          <w:sz w:val="28"/>
          <w:szCs w:val="28"/>
        </w:rPr>
        <w:t xml:space="preserve"> конкурсной комиссии</w:t>
      </w:r>
      <w:r w:rsidR="000D74C9" w:rsidRPr="000D74C9">
        <w:rPr>
          <w:sz w:val="28"/>
          <w:szCs w:val="28"/>
        </w:rPr>
        <w:t xml:space="preserve"> </w:t>
      </w:r>
      <w:r w:rsidR="000D74C9">
        <w:rPr>
          <w:sz w:val="28"/>
          <w:szCs w:val="28"/>
        </w:rPr>
        <w:t xml:space="preserve">от </w:t>
      </w:r>
      <w:r w:rsidR="000D74C9" w:rsidRPr="00F5379D">
        <w:rPr>
          <w:sz w:val="28"/>
          <w:szCs w:val="28"/>
        </w:rPr>
        <w:t>Дум</w:t>
      </w:r>
      <w:r w:rsidR="000D74C9">
        <w:rPr>
          <w:sz w:val="28"/>
          <w:szCs w:val="28"/>
        </w:rPr>
        <w:t>ы</w:t>
      </w:r>
      <w:r w:rsidR="000D74C9" w:rsidRPr="00F5379D">
        <w:rPr>
          <w:sz w:val="28"/>
          <w:szCs w:val="28"/>
        </w:rPr>
        <w:t xml:space="preserve"> ЗАТО Северск</w:t>
      </w:r>
      <w:r w:rsidRPr="00F5379D">
        <w:rPr>
          <w:sz w:val="28"/>
          <w:szCs w:val="28"/>
        </w:rPr>
        <w:t>.</w:t>
      </w:r>
    </w:p>
    <w:p w:rsidR="00707464" w:rsidRPr="00EC0F78" w:rsidRDefault="00707464" w:rsidP="00707464">
      <w:pPr>
        <w:pStyle w:val="a6"/>
        <w:widowControl w:val="0"/>
        <w:tabs>
          <w:tab w:val="left" w:pos="1134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345140" w:rsidRPr="00A21C90" w:rsidRDefault="00A70C7D" w:rsidP="007B666B">
      <w:pPr>
        <w:pStyle w:val="a6"/>
        <w:widowControl w:val="0"/>
        <w:numPr>
          <w:ilvl w:val="0"/>
          <w:numId w:val="3"/>
        </w:numPr>
        <w:tabs>
          <w:tab w:val="left" w:pos="0"/>
          <w:tab w:val="left" w:pos="142"/>
          <w:tab w:val="left" w:pos="851"/>
        </w:tabs>
        <w:autoSpaceDE w:val="0"/>
        <w:autoSpaceDN w:val="0"/>
        <w:adjustRightInd w:val="0"/>
        <w:ind w:left="0" w:firstLine="567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Т</w:t>
      </w:r>
      <w:r w:rsidRPr="00A21C90">
        <w:rPr>
          <w:sz w:val="28"/>
          <w:szCs w:val="28"/>
        </w:rPr>
        <w:t xml:space="preserve">ребования к кандидатам </w:t>
      </w:r>
      <w:r>
        <w:rPr>
          <w:sz w:val="28"/>
          <w:szCs w:val="28"/>
        </w:rPr>
        <w:t>и у</w:t>
      </w:r>
      <w:r w:rsidR="00345140" w:rsidRPr="00A21C90">
        <w:rPr>
          <w:sz w:val="28"/>
          <w:szCs w:val="28"/>
        </w:rPr>
        <w:t xml:space="preserve">словия </w:t>
      </w:r>
      <w:r w:rsidR="00B53451" w:rsidRPr="00A21C90">
        <w:rPr>
          <w:sz w:val="28"/>
          <w:szCs w:val="28"/>
        </w:rPr>
        <w:t xml:space="preserve">конкурса </w:t>
      </w:r>
    </w:p>
    <w:p w:rsidR="00345140" w:rsidRDefault="00345140" w:rsidP="00465A15">
      <w:pPr>
        <w:pStyle w:val="ConsPlusNormal"/>
        <w:tabs>
          <w:tab w:val="left" w:pos="1134"/>
        </w:tabs>
        <w:ind w:firstLine="567"/>
        <w:jc w:val="both"/>
        <w:rPr>
          <w:i/>
          <w:sz w:val="28"/>
          <w:szCs w:val="28"/>
        </w:rPr>
      </w:pPr>
    </w:p>
    <w:p w:rsidR="00345140" w:rsidRDefault="00345140" w:rsidP="00171B13">
      <w:pPr>
        <w:pStyle w:val="ConsPlusNormal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bookmarkStart w:id="0" w:name="Par52"/>
      <w:bookmarkEnd w:id="0"/>
      <w:r w:rsidR="004D3991" w:rsidRPr="00345140">
        <w:rPr>
          <w:sz w:val="28"/>
          <w:szCs w:val="28"/>
        </w:rPr>
        <w:t>Мэром ЗАТО Северск может быть избран гражданин Российской Федерации, достигший 21 года.</w:t>
      </w:r>
    </w:p>
    <w:p w:rsidR="00345140" w:rsidRDefault="004D3991" w:rsidP="007047D1">
      <w:pPr>
        <w:ind w:firstLine="540"/>
        <w:jc w:val="both"/>
        <w:rPr>
          <w:i/>
          <w:sz w:val="22"/>
          <w:szCs w:val="22"/>
        </w:rPr>
      </w:pPr>
      <w:r w:rsidRPr="00345140">
        <w:rPr>
          <w:sz w:val="28"/>
          <w:szCs w:val="28"/>
        </w:rPr>
        <w:t xml:space="preserve">Кандидатом </w:t>
      </w:r>
      <w:r w:rsidR="00084BFE" w:rsidRPr="00171B13">
        <w:rPr>
          <w:sz w:val="28"/>
          <w:szCs w:val="28"/>
        </w:rPr>
        <w:t xml:space="preserve">на должность Мэра ЗАТО Северск </w:t>
      </w:r>
      <w:r w:rsidRPr="00345140">
        <w:rPr>
          <w:sz w:val="28"/>
          <w:szCs w:val="28"/>
        </w:rPr>
        <w:t>может быть зарегистрирован гражданин, который на день проведения конкурса не имеет в соответствии с Федеральным законом от 12</w:t>
      </w:r>
      <w:r w:rsidR="008B23C2">
        <w:rPr>
          <w:sz w:val="28"/>
          <w:szCs w:val="28"/>
        </w:rPr>
        <w:t>.06</w:t>
      </w:r>
      <w:r w:rsidR="008D7E64">
        <w:rPr>
          <w:sz w:val="28"/>
          <w:szCs w:val="28"/>
        </w:rPr>
        <w:t>.</w:t>
      </w:r>
      <w:r w:rsidRPr="00345140">
        <w:rPr>
          <w:sz w:val="28"/>
          <w:szCs w:val="28"/>
        </w:rPr>
        <w:t>2002 №</w:t>
      </w:r>
      <w:r w:rsidR="00970C81">
        <w:rPr>
          <w:sz w:val="28"/>
          <w:szCs w:val="28"/>
        </w:rPr>
        <w:t xml:space="preserve"> </w:t>
      </w:r>
      <w:r w:rsidRPr="00345140">
        <w:rPr>
          <w:sz w:val="28"/>
          <w:szCs w:val="28"/>
        </w:rPr>
        <w:t>67-ФЗ «Об основных гарантиях избирательных прав и права на участие в референдуме граждан Российской Федерации» ограничений пассивного избирательного права для избрания выборным должностным лицом местного самоуправления.</w:t>
      </w:r>
      <w:r w:rsidR="00E22A65" w:rsidRPr="00E22A65">
        <w:t xml:space="preserve"> </w:t>
      </w:r>
    </w:p>
    <w:p w:rsidR="0059020C" w:rsidRDefault="00196BF0" w:rsidP="00196BF0">
      <w:pPr>
        <w:tabs>
          <w:tab w:val="left" w:pos="1134"/>
        </w:tabs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94D9D" w:rsidRPr="00196BF0">
        <w:rPr>
          <w:sz w:val="28"/>
          <w:szCs w:val="28"/>
        </w:rPr>
        <w:t>Подтверждение отсутствия ограничений пассивного избирательного права является обязанностью кандидата.</w:t>
      </w:r>
      <w:r w:rsidR="009B4525" w:rsidRPr="00196BF0">
        <w:rPr>
          <w:i/>
          <w:sz w:val="28"/>
          <w:szCs w:val="28"/>
        </w:rPr>
        <w:t xml:space="preserve">   </w:t>
      </w:r>
    </w:p>
    <w:p w:rsidR="0059020C" w:rsidRPr="008D5CDB" w:rsidRDefault="00C82AB9" w:rsidP="008D7E64">
      <w:pPr>
        <w:pStyle w:val="a6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EC157E">
        <w:rPr>
          <w:sz w:val="28"/>
          <w:szCs w:val="28"/>
        </w:rPr>
        <w:t xml:space="preserve">Условиями </w:t>
      </w:r>
      <w:r w:rsidR="00660CC7" w:rsidRPr="00EC157E">
        <w:rPr>
          <w:sz w:val="28"/>
          <w:szCs w:val="28"/>
        </w:rPr>
        <w:t xml:space="preserve">конкурса </w:t>
      </w:r>
      <w:r w:rsidRPr="00EC157E">
        <w:rPr>
          <w:sz w:val="28"/>
          <w:szCs w:val="28"/>
        </w:rPr>
        <w:t>предусматриваются требования</w:t>
      </w:r>
      <w:r w:rsidR="0059020C" w:rsidRPr="00EC157E">
        <w:rPr>
          <w:sz w:val="28"/>
          <w:szCs w:val="28"/>
        </w:rPr>
        <w:t xml:space="preserve"> к образованию и профессиональным знаниям и навыкам, которые являются предпочтительными</w:t>
      </w:r>
      <w:r w:rsidR="0059020C" w:rsidRPr="008D5CDB">
        <w:rPr>
          <w:sz w:val="28"/>
          <w:szCs w:val="28"/>
        </w:rPr>
        <w:t xml:space="preserve"> для осуществления Мэром ЗАТО Северск полномочий по решению вопросов местного значения:</w:t>
      </w:r>
    </w:p>
    <w:p w:rsidR="0059020C" w:rsidRPr="00857BA8" w:rsidRDefault="0059020C" w:rsidP="00B66A82">
      <w:pPr>
        <w:pStyle w:val="a6"/>
        <w:numPr>
          <w:ilvl w:val="0"/>
          <w:numId w:val="9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857BA8">
        <w:rPr>
          <w:sz w:val="28"/>
          <w:szCs w:val="28"/>
        </w:rPr>
        <w:t>наличие у кандидата высшего образования;</w:t>
      </w:r>
    </w:p>
    <w:p w:rsidR="0059020C" w:rsidRPr="00984FCC" w:rsidRDefault="0059020C" w:rsidP="00B66A82">
      <w:pPr>
        <w:pStyle w:val="a6"/>
        <w:numPr>
          <w:ilvl w:val="0"/>
          <w:numId w:val="9"/>
        </w:numPr>
        <w:tabs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984FCC">
        <w:rPr>
          <w:sz w:val="28"/>
          <w:szCs w:val="28"/>
        </w:rPr>
        <w:t>наличие стажа работы на государственных должностях Российской Федерации и (или) субъекта Российской Федерации и (или) выборных муниципальных должностях и (или) наличие стажа государственной (муниципальной) службы - не менее 3 лет либо наличие стажа работы на руководящей должности - не менее 5 лет</w:t>
      </w:r>
      <w:r w:rsidRPr="00984FCC">
        <w:rPr>
          <w:color w:val="000000" w:themeColor="text1"/>
          <w:sz w:val="28"/>
          <w:szCs w:val="28"/>
        </w:rPr>
        <w:t>.</w:t>
      </w:r>
    </w:p>
    <w:p w:rsidR="0059020C" w:rsidRPr="00850871" w:rsidRDefault="0059020C" w:rsidP="0059020C">
      <w:pPr>
        <w:ind w:firstLine="540"/>
        <w:jc w:val="both"/>
        <w:rPr>
          <w:rFonts w:ascii="Verdana" w:hAnsi="Verdana"/>
          <w:sz w:val="28"/>
          <w:szCs w:val="28"/>
        </w:rPr>
      </w:pPr>
      <w:r w:rsidRPr="00850871">
        <w:rPr>
          <w:sz w:val="28"/>
          <w:szCs w:val="28"/>
        </w:rPr>
        <w:t>Факт соответствия либо несоответствия кандидата указанным в настоящем пункте треб</w:t>
      </w:r>
      <w:r w:rsidRPr="007A54F3">
        <w:rPr>
          <w:sz w:val="28"/>
          <w:szCs w:val="28"/>
        </w:rPr>
        <w:t>ованиям не является основание</w:t>
      </w:r>
      <w:r w:rsidRPr="00084BFE">
        <w:rPr>
          <w:sz w:val="28"/>
          <w:szCs w:val="28"/>
        </w:rPr>
        <w:t xml:space="preserve">м для отказа </w:t>
      </w:r>
      <w:r w:rsidR="00084BFE" w:rsidRPr="00084BFE">
        <w:rPr>
          <w:sz w:val="28"/>
          <w:szCs w:val="28"/>
        </w:rPr>
        <w:t xml:space="preserve">в допуске к участию в конкурсе </w:t>
      </w:r>
      <w:r w:rsidRPr="00CD0005">
        <w:rPr>
          <w:sz w:val="28"/>
          <w:szCs w:val="28"/>
        </w:rPr>
        <w:t xml:space="preserve">и </w:t>
      </w:r>
      <w:r w:rsidRPr="00EC157E">
        <w:rPr>
          <w:sz w:val="28"/>
          <w:szCs w:val="28"/>
        </w:rPr>
        <w:t>учитывается</w:t>
      </w:r>
      <w:r w:rsidRPr="00EC157E">
        <w:rPr>
          <w:color w:val="000000" w:themeColor="text1"/>
          <w:sz w:val="28"/>
          <w:szCs w:val="28"/>
        </w:rPr>
        <w:t xml:space="preserve"> конкурсной комиссией </w:t>
      </w:r>
      <w:r w:rsidRPr="00EC157E">
        <w:rPr>
          <w:sz w:val="28"/>
          <w:szCs w:val="28"/>
        </w:rPr>
        <w:t>при оценке уровня и качества профессиональных характеристик кандидата в ходе конкурсного отбора на втором этапе конкурса.</w:t>
      </w:r>
    </w:p>
    <w:p w:rsidR="00046C9F" w:rsidRPr="00046C9F" w:rsidRDefault="00046C9F" w:rsidP="00046C9F">
      <w:pPr>
        <w:pStyle w:val="a6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046C9F">
        <w:rPr>
          <w:sz w:val="28"/>
          <w:szCs w:val="28"/>
        </w:rPr>
        <w:t>Кандидат, изъявивший желание участвовать в конкурсе, обязан</w:t>
      </w:r>
      <w:r w:rsidR="00CE0DF1">
        <w:rPr>
          <w:sz w:val="28"/>
          <w:szCs w:val="28"/>
        </w:rPr>
        <w:t xml:space="preserve"> </w:t>
      </w:r>
      <w:r w:rsidRPr="00046C9F">
        <w:rPr>
          <w:sz w:val="28"/>
          <w:szCs w:val="28"/>
        </w:rPr>
        <w:t>представить в конкурсную комиссию следующие документы:</w:t>
      </w:r>
    </w:p>
    <w:p w:rsidR="00AB13B3" w:rsidRPr="00A94CFB" w:rsidRDefault="00112056" w:rsidP="007B666B">
      <w:pPr>
        <w:pStyle w:val="ConsPlusNormal"/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</w:rPr>
      </w:pPr>
      <w:hyperlink w:anchor="Par315" w:tooltip="                                 Заявление" w:history="1">
        <w:r w:rsidR="00AB13B3" w:rsidRPr="00CB161B">
          <w:rPr>
            <w:color w:val="000000" w:themeColor="text1"/>
            <w:sz w:val="28"/>
            <w:szCs w:val="28"/>
          </w:rPr>
          <w:t>заявление</w:t>
        </w:r>
      </w:hyperlink>
      <w:r w:rsidR="00AB13B3" w:rsidRPr="00A94CFB">
        <w:rPr>
          <w:color w:val="000000" w:themeColor="text1"/>
          <w:sz w:val="28"/>
          <w:szCs w:val="28"/>
        </w:rPr>
        <w:t xml:space="preserve"> </w:t>
      </w:r>
      <w:r w:rsidR="0067127D" w:rsidRPr="00A94CFB">
        <w:rPr>
          <w:sz w:val="28"/>
          <w:szCs w:val="28"/>
        </w:rPr>
        <w:t xml:space="preserve">по форме, </w:t>
      </w:r>
      <w:r w:rsidR="00AB13B3" w:rsidRPr="00A94CFB">
        <w:rPr>
          <w:color w:val="000000" w:themeColor="text1"/>
          <w:sz w:val="28"/>
          <w:szCs w:val="28"/>
        </w:rPr>
        <w:t>согласно приложению 1 к настоящему Порядку</w:t>
      </w:r>
      <w:r w:rsidR="00341F40">
        <w:rPr>
          <w:color w:val="000000" w:themeColor="text1"/>
          <w:sz w:val="28"/>
          <w:szCs w:val="28"/>
        </w:rPr>
        <w:t xml:space="preserve"> (далее – заявление)</w:t>
      </w:r>
      <w:r w:rsidR="00AB13B3" w:rsidRPr="00A94CFB">
        <w:rPr>
          <w:color w:val="000000" w:themeColor="text1"/>
          <w:sz w:val="28"/>
          <w:szCs w:val="28"/>
        </w:rPr>
        <w:t>;</w:t>
      </w:r>
    </w:p>
    <w:p w:rsidR="0067127D" w:rsidRDefault="000149FE" w:rsidP="007B666B">
      <w:pPr>
        <w:pStyle w:val="a6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149FE">
        <w:rPr>
          <w:sz w:val="28"/>
          <w:szCs w:val="28"/>
        </w:rPr>
        <w:t xml:space="preserve">согласие на обработку персональных данных </w:t>
      </w:r>
      <w:r w:rsidR="0067127D" w:rsidRPr="000149FE">
        <w:rPr>
          <w:sz w:val="28"/>
          <w:szCs w:val="28"/>
        </w:rPr>
        <w:t xml:space="preserve">по форме, согласно приложению </w:t>
      </w:r>
      <w:r w:rsidR="001E0AE6">
        <w:rPr>
          <w:sz w:val="28"/>
          <w:szCs w:val="28"/>
        </w:rPr>
        <w:t>2</w:t>
      </w:r>
      <w:r w:rsidR="0067127D" w:rsidRPr="000149FE">
        <w:rPr>
          <w:sz w:val="28"/>
          <w:szCs w:val="28"/>
        </w:rPr>
        <w:t xml:space="preserve"> к настоящему По</w:t>
      </w:r>
      <w:r w:rsidR="008E10A1">
        <w:rPr>
          <w:sz w:val="28"/>
          <w:szCs w:val="28"/>
        </w:rPr>
        <w:t>рядку</w:t>
      </w:r>
      <w:r w:rsidR="0067127D" w:rsidRPr="000149FE">
        <w:rPr>
          <w:sz w:val="28"/>
          <w:szCs w:val="28"/>
        </w:rPr>
        <w:t>;</w:t>
      </w:r>
    </w:p>
    <w:p w:rsidR="00D51EE8" w:rsidRDefault="0067127D" w:rsidP="007B666B">
      <w:pPr>
        <w:pStyle w:val="a6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bookmarkStart w:id="1" w:name="Par113"/>
      <w:bookmarkEnd w:id="1"/>
      <w:r w:rsidRPr="0067127D">
        <w:rPr>
          <w:sz w:val="28"/>
          <w:szCs w:val="28"/>
        </w:rPr>
        <w:t>паспорт или ино</w:t>
      </w:r>
      <w:r w:rsidR="005078B7">
        <w:rPr>
          <w:sz w:val="28"/>
          <w:szCs w:val="28"/>
        </w:rPr>
        <w:t>й</w:t>
      </w:r>
      <w:r w:rsidRPr="0067127D">
        <w:rPr>
          <w:sz w:val="28"/>
          <w:szCs w:val="28"/>
        </w:rPr>
        <w:t xml:space="preserve"> документ, удостоверяющ</w:t>
      </w:r>
      <w:r w:rsidR="005078B7">
        <w:rPr>
          <w:sz w:val="28"/>
          <w:szCs w:val="28"/>
        </w:rPr>
        <w:t>ий</w:t>
      </w:r>
      <w:r w:rsidRPr="0067127D">
        <w:rPr>
          <w:sz w:val="28"/>
          <w:szCs w:val="28"/>
        </w:rPr>
        <w:t xml:space="preserve"> личность;</w:t>
      </w:r>
    </w:p>
    <w:p w:rsidR="0067127D" w:rsidRPr="00BD3D16" w:rsidRDefault="0067127D" w:rsidP="007B666B">
      <w:pPr>
        <w:pStyle w:val="a6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D3D16">
        <w:rPr>
          <w:sz w:val="28"/>
          <w:szCs w:val="28"/>
        </w:rPr>
        <w:t>документ об образовании</w:t>
      </w:r>
      <w:r w:rsidR="00076F9B" w:rsidRPr="00BD3D16">
        <w:rPr>
          <w:sz w:val="28"/>
          <w:szCs w:val="28"/>
        </w:rPr>
        <w:t xml:space="preserve"> (при наличии)</w:t>
      </w:r>
      <w:r w:rsidRPr="00BD3D16">
        <w:rPr>
          <w:sz w:val="28"/>
          <w:szCs w:val="28"/>
        </w:rPr>
        <w:t>;</w:t>
      </w:r>
    </w:p>
    <w:p w:rsidR="0067127D" w:rsidRPr="00BD3D16" w:rsidRDefault="0067127D" w:rsidP="007B666B">
      <w:pPr>
        <w:pStyle w:val="a6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D3D16">
        <w:rPr>
          <w:sz w:val="28"/>
          <w:szCs w:val="28"/>
        </w:rPr>
        <w:t>свидетельств</w:t>
      </w:r>
      <w:r w:rsidR="005078B7" w:rsidRPr="00BD3D16">
        <w:rPr>
          <w:sz w:val="28"/>
          <w:szCs w:val="28"/>
        </w:rPr>
        <w:t>о</w:t>
      </w:r>
      <w:r w:rsidRPr="00BD3D16">
        <w:rPr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ерации</w:t>
      </w:r>
      <w:r w:rsidR="00172261" w:rsidRPr="00BD3D16">
        <w:rPr>
          <w:sz w:val="28"/>
          <w:szCs w:val="28"/>
        </w:rPr>
        <w:t xml:space="preserve"> (при наличии)</w:t>
      </w:r>
      <w:r w:rsidRPr="00BD3D16">
        <w:rPr>
          <w:sz w:val="28"/>
          <w:szCs w:val="28"/>
        </w:rPr>
        <w:t>;</w:t>
      </w:r>
    </w:p>
    <w:p w:rsidR="00FE0037" w:rsidRPr="00FE0037" w:rsidRDefault="0067127D" w:rsidP="00FE0037">
      <w:pPr>
        <w:pStyle w:val="a6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bookmarkStart w:id="2" w:name="Par119"/>
      <w:bookmarkEnd w:id="2"/>
      <w:r w:rsidRPr="00BD3D16">
        <w:rPr>
          <w:sz w:val="28"/>
          <w:szCs w:val="28"/>
        </w:rPr>
        <w:t>документ</w:t>
      </w:r>
      <w:r w:rsidR="00172261" w:rsidRPr="00BD3D16">
        <w:rPr>
          <w:sz w:val="28"/>
          <w:szCs w:val="28"/>
        </w:rPr>
        <w:t>ы</w:t>
      </w:r>
      <w:r w:rsidRPr="00BD3D16">
        <w:rPr>
          <w:sz w:val="28"/>
          <w:szCs w:val="28"/>
        </w:rPr>
        <w:t xml:space="preserve"> воинского учета - для </w:t>
      </w:r>
      <w:r w:rsidR="001308C9">
        <w:rPr>
          <w:sz w:val="28"/>
          <w:szCs w:val="28"/>
        </w:rPr>
        <w:t>военнообязанных</w:t>
      </w:r>
      <w:r w:rsidRPr="00BD3D16">
        <w:rPr>
          <w:sz w:val="28"/>
          <w:szCs w:val="28"/>
        </w:rPr>
        <w:t xml:space="preserve"> и лиц, подлежащих призыву на военную службу;</w:t>
      </w:r>
    </w:p>
    <w:p w:rsidR="001308C9" w:rsidRPr="00FE0037" w:rsidRDefault="00112056" w:rsidP="00FE0037">
      <w:pPr>
        <w:pStyle w:val="a6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hyperlink r:id="rId8" w:history="1">
        <w:r w:rsidR="001308C9" w:rsidRPr="00FE0037">
          <w:rPr>
            <w:rStyle w:val="a9"/>
            <w:color w:val="000000" w:themeColor="text1"/>
            <w:sz w:val="28"/>
            <w:szCs w:val="28"/>
            <w:u w:val="none"/>
          </w:rPr>
          <w:t>документ</w:t>
        </w:r>
      </w:hyperlink>
      <w:r w:rsidR="001308C9" w:rsidRPr="00FE0037">
        <w:rPr>
          <w:color w:val="000000" w:themeColor="text1"/>
          <w:sz w:val="28"/>
          <w:szCs w:val="28"/>
        </w:rPr>
        <w:t>, подтверждающий регистрацию в системе индивидуального (персонифицированного) учета</w:t>
      </w:r>
      <w:r w:rsidR="0076750A" w:rsidRPr="00604370">
        <w:rPr>
          <w:color w:val="000000" w:themeColor="text1"/>
          <w:sz w:val="28"/>
          <w:szCs w:val="28"/>
        </w:rPr>
        <w:t xml:space="preserve"> </w:t>
      </w:r>
      <w:r w:rsidR="0076750A" w:rsidRPr="00FE0037">
        <w:rPr>
          <w:color w:val="000000" w:themeColor="text1"/>
          <w:sz w:val="28"/>
          <w:szCs w:val="28"/>
        </w:rPr>
        <w:t>(при наличии)</w:t>
      </w:r>
      <w:r w:rsidR="00FE0037" w:rsidRPr="00FE0037">
        <w:rPr>
          <w:sz w:val="28"/>
          <w:szCs w:val="28"/>
        </w:rPr>
        <w:t>;</w:t>
      </w:r>
    </w:p>
    <w:p w:rsidR="005A2CA0" w:rsidRPr="00C55AD2" w:rsidRDefault="00D56755" w:rsidP="00C55AD2">
      <w:pPr>
        <w:pStyle w:val="a6"/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C55AD2">
        <w:rPr>
          <w:sz w:val="28"/>
          <w:szCs w:val="28"/>
        </w:rPr>
        <w:lastRenderedPageBreak/>
        <w:t xml:space="preserve">трудовую книжку </w:t>
      </w:r>
      <w:r w:rsidR="009A7271" w:rsidRPr="00C55AD2">
        <w:rPr>
          <w:sz w:val="28"/>
          <w:szCs w:val="28"/>
        </w:rPr>
        <w:t>(</w:t>
      </w:r>
      <w:r w:rsidRPr="00C55AD2">
        <w:rPr>
          <w:sz w:val="28"/>
          <w:szCs w:val="28"/>
        </w:rPr>
        <w:t xml:space="preserve">либо </w:t>
      </w:r>
      <w:r w:rsidR="00833B99" w:rsidRPr="00C55AD2">
        <w:rPr>
          <w:sz w:val="28"/>
          <w:szCs w:val="28"/>
        </w:rPr>
        <w:t>копию трудовой книжки</w:t>
      </w:r>
      <w:r w:rsidRPr="00C55AD2">
        <w:rPr>
          <w:sz w:val="28"/>
          <w:szCs w:val="28"/>
        </w:rPr>
        <w:t>, заверенную в установленном порядке</w:t>
      </w:r>
      <w:r w:rsidR="009A7271" w:rsidRPr="00C55AD2">
        <w:rPr>
          <w:sz w:val="28"/>
          <w:szCs w:val="28"/>
        </w:rPr>
        <w:t xml:space="preserve">) </w:t>
      </w:r>
      <w:r w:rsidR="00972801" w:rsidRPr="00C55AD2">
        <w:rPr>
          <w:sz w:val="28"/>
          <w:szCs w:val="28"/>
        </w:rPr>
        <w:t>и (или</w:t>
      </w:r>
      <w:r w:rsidR="00972801" w:rsidRPr="00F52DEF">
        <w:rPr>
          <w:sz w:val="28"/>
          <w:szCs w:val="28"/>
        </w:rPr>
        <w:t>) сведения о трудовой деятельности</w:t>
      </w:r>
      <w:r w:rsidR="00C55AD2" w:rsidRPr="00F52DEF">
        <w:rPr>
          <w:sz w:val="28"/>
          <w:szCs w:val="28"/>
        </w:rPr>
        <w:t xml:space="preserve"> (</w:t>
      </w:r>
      <w:hyperlink r:id="rId9" w:history="1">
        <w:r w:rsidR="00C55AD2" w:rsidRPr="00F52DEF">
          <w:rPr>
            <w:rStyle w:val="a9"/>
            <w:color w:val="auto"/>
            <w:sz w:val="28"/>
            <w:szCs w:val="28"/>
            <w:u w:val="none"/>
          </w:rPr>
          <w:t>статья 66.1</w:t>
        </w:r>
      </w:hyperlink>
      <w:r w:rsidR="00C55AD2" w:rsidRPr="00F52DEF">
        <w:rPr>
          <w:sz w:val="28"/>
          <w:szCs w:val="28"/>
        </w:rPr>
        <w:t xml:space="preserve"> </w:t>
      </w:r>
      <w:r w:rsidR="00F52DEF" w:rsidRPr="00F52DEF">
        <w:rPr>
          <w:sz w:val="28"/>
          <w:szCs w:val="28"/>
        </w:rPr>
        <w:t>Трудового</w:t>
      </w:r>
      <w:r w:rsidR="00C55AD2" w:rsidRPr="00F52DEF">
        <w:rPr>
          <w:sz w:val="28"/>
          <w:szCs w:val="28"/>
        </w:rPr>
        <w:t xml:space="preserve"> </w:t>
      </w:r>
      <w:r w:rsidR="00970C81">
        <w:rPr>
          <w:sz w:val="28"/>
          <w:szCs w:val="28"/>
        </w:rPr>
        <w:t>к</w:t>
      </w:r>
      <w:r w:rsidR="00C55AD2" w:rsidRPr="00F52DEF">
        <w:rPr>
          <w:sz w:val="28"/>
          <w:szCs w:val="28"/>
        </w:rPr>
        <w:t>одекса</w:t>
      </w:r>
      <w:r w:rsidR="00F52DEF" w:rsidRPr="00F52DEF">
        <w:rPr>
          <w:sz w:val="28"/>
          <w:szCs w:val="28"/>
        </w:rPr>
        <w:t xml:space="preserve"> Российской Федерации</w:t>
      </w:r>
      <w:r w:rsidR="00C55AD2" w:rsidRPr="00F52DEF">
        <w:rPr>
          <w:sz w:val="28"/>
          <w:szCs w:val="28"/>
        </w:rPr>
        <w:t>)</w:t>
      </w:r>
      <w:r w:rsidR="00972801" w:rsidRPr="00F52DEF">
        <w:rPr>
          <w:sz w:val="28"/>
          <w:szCs w:val="28"/>
        </w:rPr>
        <w:t>,</w:t>
      </w:r>
      <w:r w:rsidR="00972801" w:rsidRPr="00C55AD2">
        <w:rPr>
          <w:sz w:val="28"/>
          <w:szCs w:val="28"/>
        </w:rPr>
        <w:t xml:space="preserve"> </w:t>
      </w:r>
      <w:r w:rsidR="00833B99" w:rsidRPr="00C55AD2">
        <w:rPr>
          <w:sz w:val="28"/>
          <w:szCs w:val="28"/>
        </w:rPr>
        <w:t>за исключением случаев, когда трудовая деятельность осуществляется впервые;</w:t>
      </w:r>
    </w:p>
    <w:p w:rsidR="00EB02F9" w:rsidRPr="00EB02F9" w:rsidRDefault="00EB02F9" w:rsidP="00EB02F9">
      <w:pPr>
        <w:pStyle w:val="a6"/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rFonts w:ascii="Verdana" w:hAnsi="Verdana"/>
          <w:sz w:val="28"/>
          <w:szCs w:val="28"/>
        </w:rPr>
      </w:pPr>
      <w:r w:rsidRPr="00EB02F9">
        <w:rPr>
          <w:sz w:val="28"/>
          <w:szCs w:val="28"/>
        </w:rPr>
        <w:t>анкету по форме согласно приложению 3 к настоящему Порядку (с приложением фотографи</w:t>
      </w:r>
      <w:r>
        <w:rPr>
          <w:sz w:val="28"/>
          <w:szCs w:val="28"/>
        </w:rPr>
        <w:t>и</w:t>
      </w:r>
      <w:r w:rsidRPr="00EB02F9">
        <w:rPr>
          <w:sz w:val="28"/>
          <w:szCs w:val="28"/>
        </w:rPr>
        <w:t xml:space="preserve"> </w:t>
      </w:r>
      <w:r w:rsidR="00E9755E">
        <w:rPr>
          <w:sz w:val="28"/>
          <w:szCs w:val="28"/>
        </w:rPr>
        <w:t>кандидата</w:t>
      </w:r>
      <w:r w:rsidRPr="00EB02F9">
        <w:rPr>
          <w:sz w:val="28"/>
          <w:szCs w:val="28"/>
        </w:rPr>
        <w:t xml:space="preserve"> (размер 4 x 6 см (без уголка), цветн</w:t>
      </w:r>
      <w:r w:rsidR="00D40EA8">
        <w:rPr>
          <w:sz w:val="28"/>
          <w:szCs w:val="28"/>
        </w:rPr>
        <w:t>ой</w:t>
      </w:r>
      <w:r w:rsidRPr="00EB02F9">
        <w:rPr>
          <w:sz w:val="28"/>
          <w:szCs w:val="28"/>
        </w:rPr>
        <w:t xml:space="preserve"> или черно-бел</w:t>
      </w:r>
      <w:r w:rsidR="00D40EA8">
        <w:rPr>
          <w:sz w:val="28"/>
          <w:szCs w:val="28"/>
        </w:rPr>
        <w:t>ой</w:t>
      </w:r>
      <w:r w:rsidRPr="00EB02F9">
        <w:rPr>
          <w:sz w:val="28"/>
          <w:szCs w:val="28"/>
        </w:rPr>
        <w:t>, на глянцевой или матовой бумаге)</w:t>
      </w:r>
      <w:r w:rsidR="00D40EA8" w:rsidRPr="00D40EA8">
        <w:rPr>
          <w:sz w:val="28"/>
          <w:szCs w:val="28"/>
        </w:rPr>
        <w:t>;</w:t>
      </w:r>
    </w:p>
    <w:p w:rsidR="00E74A14" w:rsidRPr="005A2CA0" w:rsidRDefault="00112056" w:rsidP="005A2CA0">
      <w:pPr>
        <w:pStyle w:val="a6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hyperlink r:id="rId10" w:history="1">
        <w:r w:rsidR="00726B49" w:rsidRPr="005A2CA0">
          <w:rPr>
            <w:color w:val="000000" w:themeColor="text1"/>
            <w:sz w:val="28"/>
            <w:szCs w:val="28"/>
          </w:rPr>
          <w:t>справку</w:t>
        </w:r>
      </w:hyperlink>
      <w:r w:rsidR="00726B49" w:rsidRPr="005A2CA0">
        <w:rPr>
          <w:color w:val="000000" w:themeColor="text1"/>
          <w:sz w:val="28"/>
          <w:szCs w:val="28"/>
        </w:rPr>
        <w:t xml:space="preserve"> о наличии (отсутствии) судимости и (или) факта уголовного </w:t>
      </w:r>
      <w:r w:rsidR="00726B49" w:rsidRPr="00E84BCD">
        <w:rPr>
          <w:color w:val="000000" w:themeColor="text1"/>
          <w:sz w:val="28"/>
          <w:szCs w:val="28"/>
        </w:rPr>
        <w:t>преследования либо о прекращении уголовного преследования</w:t>
      </w:r>
      <w:r w:rsidR="001308C9" w:rsidRPr="00E84BCD">
        <w:rPr>
          <w:color w:val="000000" w:themeColor="text1"/>
          <w:sz w:val="28"/>
          <w:szCs w:val="28"/>
        </w:rPr>
        <w:t xml:space="preserve">, выданную в </w:t>
      </w:r>
      <w:hyperlink r:id="rId11" w:history="1">
        <w:r w:rsidR="001308C9" w:rsidRPr="00E84BCD">
          <w:rPr>
            <w:rStyle w:val="a9"/>
            <w:color w:val="000000" w:themeColor="text1"/>
            <w:sz w:val="28"/>
            <w:szCs w:val="28"/>
            <w:u w:val="none"/>
          </w:rPr>
          <w:t>порядке</w:t>
        </w:r>
      </w:hyperlink>
      <w:r w:rsidR="001308C9" w:rsidRPr="00E84BCD">
        <w:rPr>
          <w:color w:val="000000" w:themeColor="text1"/>
          <w:sz w:val="28"/>
          <w:szCs w:val="28"/>
        </w:rPr>
        <w:t xml:space="preserve">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</w:t>
      </w:r>
      <w:r w:rsidR="005A2CA0" w:rsidRPr="00E84BCD">
        <w:rPr>
          <w:color w:val="000000" w:themeColor="text1"/>
          <w:sz w:val="28"/>
          <w:szCs w:val="28"/>
        </w:rPr>
        <w:t>.</w:t>
      </w:r>
      <w:r w:rsidR="009113C3">
        <w:t xml:space="preserve"> </w:t>
      </w:r>
      <w:r w:rsidR="00E74A14">
        <w:t xml:space="preserve"> </w:t>
      </w:r>
    </w:p>
    <w:p w:rsidR="009664B4" w:rsidRPr="00BC732F" w:rsidRDefault="00E74A14" w:rsidP="00BC732F">
      <w:pPr>
        <w:widowControl w:val="0"/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113C3" w:rsidRPr="00E74A14">
        <w:rPr>
          <w:sz w:val="28"/>
          <w:szCs w:val="28"/>
        </w:rPr>
        <w:t>В случае отсутствия возможности</w:t>
      </w:r>
      <w:r w:rsidR="00816B72" w:rsidRPr="00E74A14">
        <w:rPr>
          <w:sz w:val="28"/>
          <w:szCs w:val="28"/>
        </w:rPr>
        <w:t xml:space="preserve"> своевременного представления в конкурсную комиссию </w:t>
      </w:r>
      <w:r w:rsidR="009113C3" w:rsidRPr="00E74A14">
        <w:rPr>
          <w:sz w:val="28"/>
          <w:szCs w:val="28"/>
        </w:rPr>
        <w:t xml:space="preserve">указанной </w:t>
      </w:r>
      <w:r w:rsidR="00816B72" w:rsidRPr="00E74A14">
        <w:rPr>
          <w:sz w:val="28"/>
          <w:szCs w:val="28"/>
        </w:rPr>
        <w:t xml:space="preserve">справки допускается представление в конкурсную комиссию </w:t>
      </w:r>
      <w:r w:rsidR="00D40EA8">
        <w:rPr>
          <w:sz w:val="28"/>
          <w:szCs w:val="28"/>
        </w:rPr>
        <w:t xml:space="preserve">вместе с заявлением </w:t>
      </w:r>
      <w:r w:rsidR="00816B72" w:rsidRPr="00E74A14">
        <w:rPr>
          <w:sz w:val="28"/>
          <w:szCs w:val="28"/>
        </w:rPr>
        <w:t xml:space="preserve">копии расписки (уведомления, в случае подачи заявления в электронной форме) о приеме уполномоченным органом заявления о выдаче указанной справки. При этом справка должна быть представлена в конкурсную комиссию не позднее дня окончания </w:t>
      </w:r>
      <w:r w:rsidR="00CE0DF1">
        <w:rPr>
          <w:sz w:val="28"/>
          <w:szCs w:val="28"/>
        </w:rPr>
        <w:t xml:space="preserve">срока </w:t>
      </w:r>
      <w:r w:rsidR="00816B72" w:rsidRPr="00E74A14">
        <w:rPr>
          <w:sz w:val="28"/>
          <w:szCs w:val="28"/>
        </w:rPr>
        <w:t xml:space="preserve">приема документов.  </w:t>
      </w:r>
    </w:p>
    <w:p w:rsidR="00BC732F" w:rsidRPr="00BC732F" w:rsidRDefault="00BC732F" w:rsidP="00BC732F">
      <w:pPr>
        <w:pStyle w:val="a6"/>
        <w:numPr>
          <w:ilvl w:val="0"/>
          <w:numId w:val="2"/>
        </w:numPr>
        <w:tabs>
          <w:tab w:val="left" w:pos="0"/>
          <w:tab w:val="left" w:pos="567"/>
          <w:tab w:val="left" w:pos="851"/>
        </w:tabs>
        <w:ind w:left="0" w:firstLine="567"/>
        <w:jc w:val="both"/>
        <w:rPr>
          <w:sz w:val="28"/>
          <w:szCs w:val="28"/>
        </w:rPr>
      </w:pPr>
      <w:r w:rsidRPr="00BC732F">
        <w:rPr>
          <w:sz w:val="28"/>
          <w:szCs w:val="28"/>
        </w:rPr>
        <w:t xml:space="preserve"> Если гражданин менял фамилию, имя или отчество, </w:t>
      </w:r>
      <w:r w:rsidRPr="00046C9F">
        <w:rPr>
          <w:sz w:val="28"/>
          <w:szCs w:val="28"/>
        </w:rPr>
        <w:t>в конкурсную комиссию</w:t>
      </w:r>
      <w:r>
        <w:rPr>
          <w:sz w:val="28"/>
          <w:szCs w:val="28"/>
        </w:rPr>
        <w:t>,</w:t>
      </w:r>
      <w:r w:rsidRPr="00046C9F">
        <w:rPr>
          <w:sz w:val="28"/>
          <w:szCs w:val="28"/>
        </w:rPr>
        <w:t xml:space="preserve"> </w:t>
      </w:r>
      <w:r w:rsidRPr="009113C3">
        <w:rPr>
          <w:color w:val="000000" w:themeColor="text1"/>
          <w:sz w:val="28"/>
          <w:szCs w:val="28"/>
        </w:rPr>
        <w:t xml:space="preserve">при подаче документов, </w:t>
      </w:r>
      <w:r w:rsidRPr="00F2143F">
        <w:rPr>
          <w:color w:val="000000" w:themeColor="text1"/>
          <w:sz w:val="28"/>
          <w:szCs w:val="28"/>
        </w:rPr>
        <w:t>указанных в пункте 7 настоящего Порядка</w:t>
      </w:r>
      <w:r>
        <w:rPr>
          <w:color w:val="000000" w:themeColor="text1"/>
          <w:sz w:val="28"/>
          <w:szCs w:val="28"/>
        </w:rPr>
        <w:t>,</w:t>
      </w:r>
      <w:r w:rsidRPr="00BC732F">
        <w:rPr>
          <w:sz w:val="28"/>
          <w:szCs w:val="28"/>
        </w:rPr>
        <w:t xml:space="preserve"> представляются копии подтверждающих документов.</w:t>
      </w:r>
    </w:p>
    <w:p w:rsidR="00046C9F" w:rsidRPr="00FF742E" w:rsidRDefault="00BC732F" w:rsidP="00D33D8A">
      <w:pPr>
        <w:pStyle w:val="a6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 xml:space="preserve"> </w:t>
      </w:r>
      <w:r w:rsidR="00347136">
        <w:rPr>
          <w:sz w:val="28"/>
          <w:szCs w:val="28"/>
        </w:rPr>
        <w:t>В</w:t>
      </w:r>
      <w:r w:rsidR="00347136" w:rsidRPr="00FF742E">
        <w:rPr>
          <w:sz w:val="28"/>
          <w:szCs w:val="28"/>
        </w:rPr>
        <w:t xml:space="preserve"> целях дополнительн</w:t>
      </w:r>
      <w:r w:rsidR="00347136">
        <w:rPr>
          <w:sz w:val="28"/>
          <w:szCs w:val="28"/>
        </w:rPr>
        <w:t>ой</w:t>
      </w:r>
      <w:r w:rsidR="00347136" w:rsidRPr="00FF742E">
        <w:rPr>
          <w:sz w:val="28"/>
          <w:szCs w:val="28"/>
        </w:rPr>
        <w:t xml:space="preserve"> характеристик</w:t>
      </w:r>
      <w:r w:rsidR="00347136">
        <w:rPr>
          <w:sz w:val="28"/>
          <w:szCs w:val="28"/>
        </w:rPr>
        <w:t>и</w:t>
      </w:r>
      <w:r w:rsidR="00347136" w:rsidRPr="00FF742E">
        <w:rPr>
          <w:sz w:val="28"/>
          <w:szCs w:val="28"/>
        </w:rPr>
        <w:t xml:space="preserve"> профессиональных</w:t>
      </w:r>
      <w:r w:rsidR="00347136">
        <w:rPr>
          <w:sz w:val="28"/>
          <w:szCs w:val="28"/>
        </w:rPr>
        <w:t xml:space="preserve"> и</w:t>
      </w:r>
      <w:r w:rsidR="00347136" w:rsidRPr="00FF742E">
        <w:rPr>
          <w:sz w:val="28"/>
          <w:szCs w:val="28"/>
        </w:rPr>
        <w:t xml:space="preserve"> личностных качеств</w:t>
      </w:r>
      <w:r w:rsidR="00347136">
        <w:rPr>
          <w:sz w:val="28"/>
          <w:szCs w:val="28"/>
        </w:rPr>
        <w:t xml:space="preserve"> кандидата к</w:t>
      </w:r>
      <w:r w:rsidR="00347136" w:rsidRPr="00FF742E">
        <w:rPr>
          <w:sz w:val="28"/>
          <w:szCs w:val="28"/>
        </w:rPr>
        <w:t xml:space="preserve">андидат </w:t>
      </w:r>
      <w:r w:rsidR="00046C9F" w:rsidRPr="00FF742E">
        <w:rPr>
          <w:sz w:val="28"/>
          <w:szCs w:val="28"/>
        </w:rPr>
        <w:t>вправе представить следующие документы:</w:t>
      </w:r>
    </w:p>
    <w:p w:rsidR="00D33D8A" w:rsidRPr="00D33D8A" w:rsidRDefault="00B138E4" w:rsidP="00D33D8A">
      <w:pPr>
        <w:pStyle w:val="a6"/>
        <w:widowControl w:val="0"/>
        <w:numPr>
          <w:ilvl w:val="0"/>
          <w:numId w:val="30"/>
        </w:numPr>
        <w:tabs>
          <w:tab w:val="left" w:pos="993"/>
          <w:tab w:val="left" w:pos="1134"/>
          <w:tab w:val="left" w:pos="170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36E8B">
        <w:rPr>
          <w:color w:val="000000" w:themeColor="text1"/>
          <w:sz w:val="28"/>
          <w:szCs w:val="28"/>
        </w:rPr>
        <w:t xml:space="preserve">документы о дополнительном профессиональном образовании, повышении квалификации, переподготовке, о присвоении ученой степени, ученого звания, </w:t>
      </w:r>
      <w:r w:rsidRPr="00B36E8B">
        <w:rPr>
          <w:sz w:val="28"/>
          <w:szCs w:val="28"/>
        </w:rPr>
        <w:t xml:space="preserve">о награждении наградами и присвоении почетных званий, </w:t>
      </w:r>
      <w:r w:rsidRPr="00B36E8B">
        <w:rPr>
          <w:color w:val="000000" w:themeColor="text1"/>
          <w:sz w:val="28"/>
          <w:szCs w:val="28"/>
        </w:rPr>
        <w:t>характеристики, рекомендации</w:t>
      </w:r>
      <w:r w:rsidR="00D33D8A" w:rsidRPr="00D33D8A">
        <w:rPr>
          <w:sz w:val="28"/>
          <w:szCs w:val="28"/>
        </w:rPr>
        <w:t>, иные документы</w:t>
      </w:r>
      <w:r w:rsidR="00B60A1D">
        <w:rPr>
          <w:sz w:val="28"/>
          <w:szCs w:val="28"/>
        </w:rPr>
        <w:t xml:space="preserve"> </w:t>
      </w:r>
      <w:r w:rsidR="00D33D8A">
        <w:rPr>
          <w:sz w:val="28"/>
          <w:szCs w:val="28"/>
        </w:rPr>
        <w:t>характеризующие его личностные качества и профессиональную подготовку</w:t>
      </w:r>
      <w:r w:rsidR="00B36E8B" w:rsidRPr="001B29BB">
        <w:rPr>
          <w:sz w:val="28"/>
          <w:szCs w:val="28"/>
        </w:rPr>
        <w:t>;</w:t>
      </w:r>
    </w:p>
    <w:p w:rsidR="00AE7FD7" w:rsidRPr="00D33D8A" w:rsidRDefault="00CB30E8" w:rsidP="00D33D8A">
      <w:pPr>
        <w:pStyle w:val="a6"/>
        <w:widowControl w:val="0"/>
        <w:numPr>
          <w:ilvl w:val="0"/>
          <w:numId w:val="30"/>
        </w:numPr>
        <w:tabs>
          <w:tab w:val="left" w:pos="993"/>
          <w:tab w:val="left" w:pos="1134"/>
          <w:tab w:val="left" w:pos="170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33D8A">
        <w:rPr>
          <w:color w:val="000000" w:themeColor="text1"/>
          <w:sz w:val="28"/>
          <w:szCs w:val="28"/>
        </w:rPr>
        <w:t>программ</w:t>
      </w:r>
      <w:r w:rsidR="00D93325" w:rsidRPr="00D33D8A">
        <w:rPr>
          <w:color w:val="000000" w:themeColor="text1"/>
          <w:sz w:val="28"/>
          <w:szCs w:val="28"/>
        </w:rPr>
        <w:t>у</w:t>
      </w:r>
      <w:r w:rsidR="00282E58" w:rsidRPr="00D33D8A">
        <w:rPr>
          <w:color w:val="000000" w:themeColor="text1"/>
          <w:sz w:val="28"/>
          <w:szCs w:val="28"/>
        </w:rPr>
        <w:t>,</w:t>
      </w:r>
      <w:r w:rsidRPr="00D33D8A">
        <w:rPr>
          <w:color w:val="000000" w:themeColor="text1"/>
          <w:sz w:val="28"/>
          <w:szCs w:val="28"/>
        </w:rPr>
        <w:t xml:space="preserve"> </w:t>
      </w:r>
      <w:r w:rsidRPr="00D33D8A">
        <w:rPr>
          <w:sz w:val="28"/>
          <w:szCs w:val="28"/>
        </w:rPr>
        <w:t>содержащ</w:t>
      </w:r>
      <w:r w:rsidR="006470DB" w:rsidRPr="00D33D8A">
        <w:rPr>
          <w:sz w:val="28"/>
          <w:szCs w:val="28"/>
        </w:rPr>
        <w:t>ую</w:t>
      </w:r>
      <w:r w:rsidRPr="00D33D8A">
        <w:rPr>
          <w:sz w:val="28"/>
          <w:szCs w:val="28"/>
        </w:rPr>
        <w:t xml:space="preserve"> оценку текущего социально-экономического </w:t>
      </w:r>
      <w:r w:rsidR="008825C7" w:rsidRPr="00D33D8A">
        <w:rPr>
          <w:sz w:val="28"/>
          <w:szCs w:val="28"/>
        </w:rPr>
        <w:t>положения</w:t>
      </w:r>
      <w:r w:rsidRPr="00D33D8A">
        <w:rPr>
          <w:sz w:val="28"/>
          <w:szCs w:val="28"/>
        </w:rPr>
        <w:t xml:space="preserve"> </w:t>
      </w:r>
      <w:r w:rsidRPr="00D33D8A">
        <w:rPr>
          <w:color w:val="000000" w:themeColor="text1"/>
          <w:sz w:val="28"/>
          <w:szCs w:val="28"/>
        </w:rPr>
        <w:t>ЗАТО Северск,</w:t>
      </w:r>
      <w:r w:rsidRPr="00D33D8A">
        <w:rPr>
          <w:sz w:val="28"/>
          <w:szCs w:val="28"/>
        </w:rPr>
        <w:t xml:space="preserve"> комплекс предлагаемых кандидатом </w:t>
      </w:r>
      <w:r w:rsidR="000035B6" w:rsidRPr="00D33D8A">
        <w:rPr>
          <w:sz w:val="28"/>
          <w:szCs w:val="28"/>
        </w:rPr>
        <w:t>мер</w:t>
      </w:r>
      <w:r w:rsidRPr="00D33D8A">
        <w:rPr>
          <w:sz w:val="28"/>
          <w:szCs w:val="28"/>
        </w:rPr>
        <w:t xml:space="preserve">, направленных на улучшение социально-экономического положения </w:t>
      </w:r>
      <w:r w:rsidRPr="00D33D8A">
        <w:rPr>
          <w:color w:val="000000" w:themeColor="text1"/>
          <w:sz w:val="28"/>
          <w:szCs w:val="28"/>
        </w:rPr>
        <w:t>ЗАТО Северск</w:t>
      </w:r>
      <w:r w:rsidR="00B36E8B" w:rsidRPr="00D33D8A">
        <w:rPr>
          <w:sz w:val="28"/>
          <w:szCs w:val="28"/>
        </w:rPr>
        <w:t>,</w:t>
      </w:r>
      <w:r w:rsidRPr="00D33D8A">
        <w:rPr>
          <w:color w:val="000000" w:themeColor="text1"/>
          <w:sz w:val="28"/>
          <w:szCs w:val="28"/>
        </w:rPr>
        <w:t xml:space="preserve"> и</w:t>
      </w:r>
      <w:r w:rsidRPr="00D33D8A">
        <w:rPr>
          <w:sz w:val="28"/>
          <w:szCs w:val="28"/>
        </w:rPr>
        <w:t xml:space="preserve"> предполагаемые сроки </w:t>
      </w:r>
      <w:r w:rsidR="00B36E8B" w:rsidRPr="00D33D8A">
        <w:rPr>
          <w:sz w:val="28"/>
          <w:szCs w:val="28"/>
        </w:rPr>
        <w:t xml:space="preserve">ее </w:t>
      </w:r>
      <w:r w:rsidRPr="00D33D8A">
        <w:rPr>
          <w:sz w:val="28"/>
          <w:szCs w:val="28"/>
        </w:rPr>
        <w:t xml:space="preserve">реализации </w:t>
      </w:r>
      <w:r w:rsidR="00B36E8B" w:rsidRPr="00D33D8A">
        <w:rPr>
          <w:sz w:val="28"/>
          <w:szCs w:val="28"/>
        </w:rPr>
        <w:t>(далее – Программа)</w:t>
      </w:r>
      <w:r w:rsidRPr="00D33D8A">
        <w:rPr>
          <w:sz w:val="28"/>
          <w:szCs w:val="28"/>
        </w:rPr>
        <w:t xml:space="preserve">. </w:t>
      </w:r>
      <w:r w:rsidR="00AE7FD7" w:rsidRPr="00D33D8A">
        <w:rPr>
          <w:sz w:val="28"/>
          <w:szCs w:val="28"/>
        </w:rPr>
        <w:t>Пр</w:t>
      </w:r>
      <w:r w:rsidR="0070218C" w:rsidRPr="00D33D8A">
        <w:rPr>
          <w:sz w:val="28"/>
          <w:szCs w:val="28"/>
        </w:rPr>
        <w:t xml:space="preserve">едлагаемые кандидатом меры, направленные на улучшение социально-экономического положения </w:t>
      </w:r>
      <w:r w:rsidR="0070218C" w:rsidRPr="00D33D8A">
        <w:rPr>
          <w:color w:val="000000" w:themeColor="text1"/>
          <w:sz w:val="28"/>
          <w:szCs w:val="28"/>
        </w:rPr>
        <w:t>ЗАТО Северск</w:t>
      </w:r>
      <w:r w:rsidR="009D3059">
        <w:rPr>
          <w:color w:val="000000" w:themeColor="text1"/>
          <w:sz w:val="28"/>
          <w:szCs w:val="28"/>
        </w:rPr>
        <w:t>,</w:t>
      </w:r>
      <w:r w:rsidR="00AE7FD7" w:rsidRPr="00D33D8A">
        <w:rPr>
          <w:sz w:val="28"/>
          <w:szCs w:val="28"/>
        </w:rPr>
        <w:t xml:space="preserve"> должн</w:t>
      </w:r>
      <w:r w:rsidR="0070218C" w:rsidRPr="00D33D8A">
        <w:rPr>
          <w:sz w:val="28"/>
          <w:szCs w:val="28"/>
        </w:rPr>
        <w:t>ы</w:t>
      </w:r>
      <w:r w:rsidR="00AE7FD7" w:rsidRPr="00D33D8A">
        <w:rPr>
          <w:sz w:val="28"/>
          <w:szCs w:val="28"/>
        </w:rPr>
        <w:t xml:space="preserve"> учитывать</w:t>
      </w:r>
      <w:r w:rsidR="004A44FA" w:rsidRPr="00D33D8A">
        <w:rPr>
          <w:sz w:val="28"/>
          <w:szCs w:val="28"/>
        </w:rPr>
        <w:t xml:space="preserve"> действующую</w:t>
      </w:r>
      <w:r w:rsidR="00AE7FD7" w:rsidRPr="00D33D8A">
        <w:rPr>
          <w:sz w:val="28"/>
          <w:szCs w:val="28"/>
        </w:rPr>
        <w:t xml:space="preserve"> </w:t>
      </w:r>
      <w:r w:rsidR="004A44FA" w:rsidRPr="00D33D8A">
        <w:rPr>
          <w:sz w:val="28"/>
          <w:szCs w:val="28"/>
        </w:rPr>
        <w:t>Стратегию социально-экономического развития ЗАТО Северск Томской области</w:t>
      </w:r>
      <w:r w:rsidR="00D62266" w:rsidRPr="00D33D8A">
        <w:rPr>
          <w:sz w:val="28"/>
          <w:szCs w:val="28"/>
        </w:rPr>
        <w:t xml:space="preserve"> и сопровождаться финансо</w:t>
      </w:r>
      <w:r w:rsidR="004A114B" w:rsidRPr="00D33D8A">
        <w:rPr>
          <w:sz w:val="28"/>
          <w:szCs w:val="28"/>
        </w:rPr>
        <w:t>вым обоснованием возможностей ее</w:t>
      </w:r>
      <w:r w:rsidR="00D62266" w:rsidRPr="00D33D8A">
        <w:rPr>
          <w:sz w:val="28"/>
          <w:szCs w:val="28"/>
        </w:rPr>
        <w:t xml:space="preserve"> реализации</w:t>
      </w:r>
      <w:r w:rsidR="004A44FA" w:rsidRPr="00D33D8A">
        <w:rPr>
          <w:sz w:val="28"/>
          <w:szCs w:val="28"/>
        </w:rPr>
        <w:t xml:space="preserve">. Предлагаемые кандидатом </w:t>
      </w:r>
      <w:r w:rsidR="000035B6" w:rsidRPr="00D33D8A">
        <w:rPr>
          <w:sz w:val="28"/>
          <w:szCs w:val="28"/>
        </w:rPr>
        <w:t>меры</w:t>
      </w:r>
      <w:r w:rsidR="003C7EFC" w:rsidRPr="00D33D8A">
        <w:rPr>
          <w:sz w:val="28"/>
          <w:szCs w:val="28"/>
        </w:rPr>
        <w:t xml:space="preserve"> и</w:t>
      </w:r>
      <w:r w:rsidR="004A44FA" w:rsidRPr="00D33D8A">
        <w:rPr>
          <w:sz w:val="28"/>
          <w:szCs w:val="28"/>
        </w:rPr>
        <w:t xml:space="preserve"> предполагаемые сроки реализации Программы</w:t>
      </w:r>
      <w:r w:rsidR="00AE7FD7" w:rsidRPr="00D33D8A">
        <w:rPr>
          <w:sz w:val="28"/>
          <w:szCs w:val="28"/>
        </w:rPr>
        <w:t xml:space="preserve"> должны основываться на </w:t>
      </w:r>
      <w:r w:rsidR="004A44FA" w:rsidRPr="00D33D8A">
        <w:rPr>
          <w:sz w:val="28"/>
          <w:szCs w:val="28"/>
        </w:rPr>
        <w:t>установленных законо</w:t>
      </w:r>
      <w:r w:rsidR="00B215F8" w:rsidRPr="00D33D8A">
        <w:rPr>
          <w:sz w:val="28"/>
          <w:szCs w:val="28"/>
        </w:rPr>
        <w:t>дательством</w:t>
      </w:r>
      <w:r w:rsidR="00AE7FD7" w:rsidRPr="00D33D8A">
        <w:rPr>
          <w:sz w:val="28"/>
          <w:szCs w:val="28"/>
        </w:rPr>
        <w:t xml:space="preserve"> полномочиях Мэра </w:t>
      </w:r>
      <w:r w:rsidR="004A44FA" w:rsidRPr="00D33D8A">
        <w:rPr>
          <w:sz w:val="28"/>
          <w:szCs w:val="28"/>
        </w:rPr>
        <w:t>ЗАТО Северск</w:t>
      </w:r>
      <w:r w:rsidR="00724E62" w:rsidRPr="00D33D8A">
        <w:rPr>
          <w:sz w:val="28"/>
          <w:szCs w:val="28"/>
        </w:rPr>
        <w:t xml:space="preserve"> (</w:t>
      </w:r>
      <w:r w:rsidR="009C19AD" w:rsidRPr="00D33D8A">
        <w:rPr>
          <w:sz w:val="28"/>
          <w:szCs w:val="28"/>
        </w:rPr>
        <w:t>и сроке его полномочий</w:t>
      </w:r>
      <w:r w:rsidR="00724E62" w:rsidRPr="00D33D8A">
        <w:rPr>
          <w:sz w:val="28"/>
          <w:szCs w:val="28"/>
        </w:rPr>
        <w:t>) и</w:t>
      </w:r>
      <w:r w:rsidR="003C7EFC" w:rsidRPr="00D33D8A">
        <w:rPr>
          <w:sz w:val="28"/>
          <w:szCs w:val="28"/>
        </w:rPr>
        <w:t xml:space="preserve"> </w:t>
      </w:r>
      <w:r w:rsidR="009C19AD" w:rsidRPr="00D33D8A">
        <w:rPr>
          <w:sz w:val="28"/>
          <w:szCs w:val="28"/>
        </w:rPr>
        <w:t xml:space="preserve">полномочиях </w:t>
      </w:r>
      <w:r w:rsidR="003C7EFC" w:rsidRPr="00D33D8A">
        <w:rPr>
          <w:sz w:val="28"/>
          <w:szCs w:val="28"/>
        </w:rPr>
        <w:t>Администрации ЗАТО Северск</w:t>
      </w:r>
      <w:r w:rsidR="00724E62" w:rsidRPr="00D33D8A">
        <w:rPr>
          <w:sz w:val="28"/>
          <w:szCs w:val="28"/>
        </w:rPr>
        <w:t xml:space="preserve"> по решению вопросов местного значения городского округа ЗАТО Северск</w:t>
      </w:r>
      <w:r w:rsidR="00D62266" w:rsidRPr="00D33D8A">
        <w:rPr>
          <w:sz w:val="28"/>
          <w:szCs w:val="28"/>
        </w:rPr>
        <w:t>.</w:t>
      </w:r>
      <w:r w:rsidR="009C19AD" w:rsidRPr="00D33D8A">
        <w:rPr>
          <w:sz w:val="28"/>
          <w:szCs w:val="28"/>
        </w:rPr>
        <w:t xml:space="preserve">        </w:t>
      </w:r>
    </w:p>
    <w:p w:rsidR="00FE6080" w:rsidRPr="00BB4C18" w:rsidRDefault="00CB30E8" w:rsidP="00D33D8A">
      <w:pPr>
        <w:pStyle w:val="a6"/>
        <w:widowControl w:val="0"/>
        <w:tabs>
          <w:tab w:val="left" w:pos="993"/>
          <w:tab w:val="left" w:pos="1134"/>
          <w:tab w:val="left" w:pos="1701"/>
        </w:tabs>
        <w:autoSpaceDE w:val="0"/>
        <w:autoSpaceDN w:val="0"/>
        <w:adjustRightInd w:val="0"/>
        <w:ind w:left="0" w:firstLine="567"/>
        <w:jc w:val="both"/>
        <w:rPr>
          <w:rFonts w:ascii="Verdana" w:hAnsi="Verdana"/>
          <w:sz w:val="28"/>
          <w:szCs w:val="28"/>
        </w:rPr>
      </w:pPr>
      <w:r w:rsidRPr="00850871">
        <w:rPr>
          <w:sz w:val="28"/>
          <w:szCs w:val="28"/>
        </w:rPr>
        <w:t xml:space="preserve">Программа должна быть </w:t>
      </w:r>
      <w:r w:rsidR="00AA57B8">
        <w:rPr>
          <w:sz w:val="28"/>
          <w:szCs w:val="28"/>
        </w:rPr>
        <w:t>подписана кандидатом</w:t>
      </w:r>
      <w:r w:rsidR="00AA57B8" w:rsidRPr="00850871">
        <w:rPr>
          <w:sz w:val="28"/>
          <w:szCs w:val="28"/>
        </w:rPr>
        <w:t xml:space="preserve"> </w:t>
      </w:r>
      <w:r w:rsidR="00AA57B8">
        <w:rPr>
          <w:sz w:val="28"/>
          <w:szCs w:val="28"/>
        </w:rPr>
        <w:t xml:space="preserve">и </w:t>
      </w:r>
      <w:r w:rsidRPr="00850871">
        <w:rPr>
          <w:sz w:val="28"/>
          <w:szCs w:val="28"/>
        </w:rPr>
        <w:t>исполнена печатным шрифтом Times New Roman размером №</w:t>
      </w:r>
      <w:r w:rsidR="009D3059">
        <w:rPr>
          <w:sz w:val="28"/>
          <w:szCs w:val="28"/>
        </w:rPr>
        <w:t xml:space="preserve"> </w:t>
      </w:r>
      <w:r w:rsidRPr="00850871">
        <w:rPr>
          <w:sz w:val="28"/>
          <w:szCs w:val="28"/>
        </w:rPr>
        <w:t>14 (не более</w:t>
      </w:r>
      <w:r w:rsidRPr="00805A3A">
        <w:rPr>
          <w:sz w:val="28"/>
          <w:szCs w:val="28"/>
        </w:rPr>
        <w:t xml:space="preserve"> </w:t>
      </w:r>
      <w:r w:rsidR="004C6201" w:rsidRPr="00805A3A">
        <w:rPr>
          <w:sz w:val="28"/>
          <w:szCs w:val="28"/>
        </w:rPr>
        <w:t>20</w:t>
      </w:r>
      <w:r w:rsidRPr="00850871">
        <w:rPr>
          <w:sz w:val="28"/>
          <w:szCs w:val="28"/>
        </w:rPr>
        <w:t xml:space="preserve"> печатных листов формата А4) на русском языке</w:t>
      </w:r>
      <w:r w:rsidR="00AA57B8">
        <w:rPr>
          <w:sz w:val="28"/>
          <w:szCs w:val="28"/>
        </w:rPr>
        <w:t xml:space="preserve">. Листы Программы должны быть </w:t>
      </w:r>
      <w:r w:rsidR="00F2143F">
        <w:rPr>
          <w:sz w:val="28"/>
          <w:szCs w:val="28"/>
        </w:rPr>
        <w:t xml:space="preserve">скреплены и </w:t>
      </w:r>
      <w:r w:rsidR="00AA57B8">
        <w:rPr>
          <w:sz w:val="28"/>
          <w:szCs w:val="28"/>
        </w:rPr>
        <w:lastRenderedPageBreak/>
        <w:t>пронумерованы</w:t>
      </w:r>
      <w:r w:rsidR="00BB4C18" w:rsidRPr="00BB4C18">
        <w:rPr>
          <w:sz w:val="28"/>
          <w:szCs w:val="28"/>
        </w:rPr>
        <w:t>.</w:t>
      </w:r>
    </w:p>
    <w:p w:rsidR="0025577E" w:rsidRPr="009113C3" w:rsidRDefault="006470DB" w:rsidP="0025577E">
      <w:pPr>
        <w:pStyle w:val="a6"/>
        <w:widowControl w:val="0"/>
        <w:tabs>
          <w:tab w:val="left" w:pos="993"/>
          <w:tab w:val="left" w:pos="1134"/>
          <w:tab w:val="left" w:pos="1701"/>
        </w:tabs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Документы, указанные в настоящем пункте</w:t>
      </w:r>
      <w:r w:rsidR="00321600">
        <w:rPr>
          <w:sz w:val="28"/>
          <w:szCs w:val="28"/>
        </w:rPr>
        <w:t>,</w:t>
      </w:r>
      <w:r w:rsidR="0025577E" w:rsidRPr="009113C3">
        <w:rPr>
          <w:sz w:val="28"/>
          <w:szCs w:val="28"/>
        </w:rPr>
        <w:t xml:space="preserve"> </w:t>
      </w:r>
      <w:r w:rsidR="0025577E" w:rsidRPr="009113C3">
        <w:rPr>
          <w:color w:val="000000" w:themeColor="text1"/>
          <w:sz w:val="28"/>
          <w:szCs w:val="28"/>
        </w:rPr>
        <w:t>представля</w:t>
      </w:r>
      <w:r>
        <w:rPr>
          <w:color w:val="000000" w:themeColor="text1"/>
          <w:sz w:val="28"/>
          <w:szCs w:val="28"/>
        </w:rPr>
        <w:t>ю</w:t>
      </w:r>
      <w:r w:rsidR="0025577E" w:rsidRPr="009113C3">
        <w:rPr>
          <w:color w:val="000000" w:themeColor="text1"/>
          <w:sz w:val="28"/>
          <w:szCs w:val="28"/>
        </w:rPr>
        <w:t xml:space="preserve">тся в конкурсную комиссию при подаче документов, </w:t>
      </w:r>
      <w:r w:rsidR="0025577E" w:rsidRPr="00F2143F">
        <w:rPr>
          <w:color w:val="000000" w:themeColor="text1"/>
          <w:sz w:val="28"/>
          <w:szCs w:val="28"/>
        </w:rPr>
        <w:t>указанных в пункте 7 настоящего Порядка</w:t>
      </w:r>
      <w:r w:rsidR="0025577E" w:rsidRPr="009113C3">
        <w:rPr>
          <w:color w:val="000000" w:themeColor="text1"/>
          <w:sz w:val="28"/>
          <w:szCs w:val="28"/>
        </w:rPr>
        <w:t>.</w:t>
      </w:r>
      <w:r w:rsidR="00FE6080">
        <w:rPr>
          <w:color w:val="000000" w:themeColor="text1"/>
          <w:sz w:val="28"/>
          <w:szCs w:val="28"/>
        </w:rPr>
        <w:t xml:space="preserve"> </w:t>
      </w:r>
    </w:p>
    <w:p w:rsidR="00035077" w:rsidRPr="00035077" w:rsidRDefault="00060103" w:rsidP="00C249B2">
      <w:pPr>
        <w:pStyle w:val="a6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Verdana" w:hAnsi="Verdana"/>
          <w:sz w:val="21"/>
          <w:szCs w:val="21"/>
        </w:rPr>
      </w:pPr>
      <w:r>
        <w:rPr>
          <w:color w:val="000000" w:themeColor="text1"/>
          <w:sz w:val="28"/>
          <w:szCs w:val="28"/>
        </w:rPr>
        <w:t>З</w:t>
      </w:r>
      <w:r w:rsidR="00F20AD9" w:rsidRPr="00B56F69">
        <w:rPr>
          <w:color w:val="000000" w:themeColor="text1"/>
          <w:sz w:val="28"/>
          <w:szCs w:val="28"/>
        </w:rPr>
        <w:t>аявление, документы</w:t>
      </w:r>
      <w:r w:rsidR="00B6092D">
        <w:rPr>
          <w:color w:val="000000" w:themeColor="text1"/>
          <w:sz w:val="28"/>
          <w:szCs w:val="28"/>
        </w:rPr>
        <w:t xml:space="preserve"> </w:t>
      </w:r>
      <w:r w:rsidR="00671FF1" w:rsidRPr="00B56F69">
        <w:rPr>
          <w:color w:val="000000" w:themeColor="text1"/>
          <w:sz w:val="28"/>
          <w:szCs w:val="28"/>
        </w:rPr>
        <w:t xml:space="preserve">представляются в конкурсную комиссию кандидатом лично либо </w:t>
      </w:r>
      <w:r w:rsidR="00671FF1" w:rsidRPr="00B56F69">
        <w:rPr>
          <w:sz w:val="28"/>
          <w:szCs w:val="28"/>
        </w:rPr>
        <w:t>через представителя, чьи полномочия удостоверены в установленном законом порядке</w:t>
      </w:r>
      <w:r w:rsidR="00671FF1" w:rsidRPr="00B56F69">
        <w:rPr>
          <w:color w:val="000000" w:themeColor="text1"/>
          <w:sz w:val="28"/>
          <w:szCs w:val="28"/>
        </w:rPr>
        <w:t>.</w:t>
      </w:r>
      <w:r w:rsidR="003844E1" w:rsidRPr="00B56F69">
        <w:rPr>
          <w:sz w:val="28"/>
          <w:szCs w:val="28"/>
        </w:rPr>
        <w:t xml:space="preserve"> </w:t>
      </w:r>
      <w:r w:rsidR="00F20AD9" w:rsidRPr="00B56F69">
        <w:rPr>
          <w:sz w:val="28"/>
          <w:szCs w:val="28"/>
        </w:rPr>
        <w:t xml:space="preserve"> </w:t>
      </w:r>
    </w:p>
    <w:p w:rsidR="00F421AA" w:rsidRPr="00E97600" w:rsidRDefault="00E97600" w:rsidP="00E97600">
      <w:pPr>
        <w:tabs>
          <w:tab w:val="left" w:pos="1134"/>
        </w:tabs>
        <w:jc w:val="both"/>
        <w:rPr>
          <w:rFonts w:ascii="Verdana" w:hAnsi="Verdana"/>
          <w:sz w:val="21"/>
          <w:szCs w:val="21"/>
        </w:rPr>
      </w:pPr>
      <w:r>
        <w:rPr>
          <w:sz w:val="28"/>
          <w:szCs w:val="28"/>
        </w:rPr>
        <w:t xml:space="preserve">      </w:t>
      </w:r>
      <w:r w:rsidR="00805A3A">
        <w:rPr>
          <w:sz w:val="28"/>
          <w:szCs w:val="28"/>
        </w:rPr>
        <w:t xml:space="preserve">  </w:t>
      </w:r>
      <w:r w:rsidR="00311F2C" w:rsidRPr="00E97600">
        <w:rPr>
          <w:sz w:val="28"/>
          <w:szCs w:val="28"/>
        </w:rPr>
        <w:t>В случае подачи в конкурсную комиссию документов</w:t>
      </w:r>
      <w:r w:rsidR="00067A48" w:rsidRPr="009113C3">
        <w:rPr>
          <w:color w:val="000000" w:themeColor="text1"/>
          <w:sz w:val="28"/>
          <w:szCs w:val="28"/>
        </w:rPr>
        <w:t xml:space="preserve">, </w:t>
      </w:r>
      <w:r w:rsidR="00067A48" w:rsidRPr="00F2143F">
        <w:rPr>
          <w:color w:val="000000" w:themeColor="text1"/>
          <w:sz w:val="28"/>
          <w:szCs w:val="28"/>
        </w:rPr>
        <w:t>указанных в пункте 7 настоящего Порядка</w:t>
      </w:r>
      <w:r w:rsidR="00067A48">
        <w:rPr>
          <w:color w:val="000000" w:themeColor="text1"/>
          <w:sz w:val="28"/>
          <w:szCs w:val="28"/>
        </w:rPr>
        <w:t>,</w:t>
      </w:r>
      <w:r w:rsidR="00311F2C" w:rsidRPr="00E97600">
        <w:rPr>
          <w:sz w:val="28"/>
          <w:szCs w:val="28"/>
        </w:rPr>
        <w:t xml:space="preserve"> неуполномоченным лицом указанные документы</w:t>
      </w:r>
      <w:r w:rsidR="00F421AA" w:rsidRPr="00E97600">
        <w:rPr>
          <w:sz w:val="28"/>
          <w:szCs w:val="28"/>
        </w:rPr>
        <w:t xml:space="preserve"> считаются не</w:t>
      </w:r>
      <w:r w:rsidR="003871E0">
        <w:rPr>
          <w:sz w:val="28"/>
          <w:szCs w:val="28"/>
        </w:rPr>
        <w:t xml:space="preserve"> </w:t>
      </w:r>
      <w:r w:rsidR="00F421AA" w:rsidRPr="00E97600">
        <w:rPr>
          <w:sz w:val="28"/>
          <w:szCs w:val="28"/>
        </w:rPr>
        <w:t>представленными на конкурс</w:t>
      </w:r>
      <w:r w:rsidR="009F04B7">
        <w:rPr>
          <w:sz w:val="28"/>
          <w:szCs w:val="28"/>
        </w:rPr>
        <w:t xml:space="preserve"> и</w:t>
      </w:r>
      <w:r w:rsidR="00B80849" w:rsidRPr="00E97600">
        <w:rPr>
          <w:sz w:val="28"/>
          <w:szCs w:val="28"/>
        </w:rPr>
        <w:t xml:space="preserve"> </w:t>
      </w:r>
      <w:r w:rsidR="00A83E02">
        <w:rPr>
          <w:sz w:val="28"/>
          <w:szCs w:val="28"/>
        </w:rPr>
        <w:t>возвращаются</w:t>
      </w:r>
      <w:r w:rsidR="00B80849">
        <w:rPr>
          <w:sz w:val="28"/>
          <w:szCs w:val="28"/>
        </w:rPr>
        <w:t xml:space="preserve"> кандидату вместе с решением конкурсной комиссии</w:t>
      </w:r>
      <w:r w:rsidR="00DC3428" w:rsidRPr="00F8400C">
        <w:rPr>
          <w:sz w:val="28"/>
          <w:szCs w:val="28"/>
        </w:rPr>
        <w:t xml:space="preserve"> </w:t>
      </w:r>
      <w:r w:rsidR="00DC3428">
        <w:rPr>
          <w:sz w:val="28"/>
          <w:szCs w:val="28"/>
        </w:rPr>
        <w:t>в порядке</w:t>
      </w:r>
      <w:r w:rsidR="00B80849">
        <w:rPr>
          <w:sz w:val="28"/>
          <w:szCs w:val="28"/>
        </w:rPr>
        <w:t xml:space="preserve"> и в сроки</w:t>
      </w:r>
      <w:r w:rsidR="00DC3428">
        <w:rPr>
          <w:sz w:val="28"/>
          <w:szCs w:val="28"/>
        </w:rPr>
        <w:t>, установленн</w:t>
      </w:r>
      <w:r w:rsidR="00B80849">
        <w:rPr>
          <w:sz w:val="28"/>
          <w:szCs w:val="28"/>
        </w:rPr>
        <w:t>ые</w:t>
      </w:r>
      <w:r w:rsidR="00DC3428">
        <w:rPr>
          <w:sz w:val="28"/>
          <w:szCs w:val="28"/>
        </w:rPr>
        <w:t xml:space="preserve"> пунктом 3</w:t>
      </w:r>
      <w:r w:rsidR="00067A48">
        <w:rPr>
          <w:sz w:val="28"/>
          <w:szCs w:val="28"/>
        </w:rPr>
        <w:t>0</w:t>
      </w:r>
      <w:r w:rsidR="00DC3428">
        <w:rPr>
          <w:sz w:val="28"/>
          <w:szCs w:val="28"/>
        </w:rPr>
        <w:t xml:space="preserve"> настоящего Порядка</w:t>
      </w:r>
      <w:r w:rsidR="004D1575">
        <w:rPr>
          <w:sz w:val="28"/>
          <w:szCs w:val="28"/>
        </w:rPr>
        <w:t>.</w:t>
      </w:r>
      <w:r w:rsidR="009F04B7" w:rsidRPr="009F04B7">
        <w:rPr>
          <w:sz w:val="28"/>
          <w:szCs w:val="28"/>
        </w:rPr>
        <w:t xml:space="preserve"> </w:t>
      </w:r>
      <w:r w:rsidR="009F04B7" w:rsidRPr="00E97600">
        <w:rPr>
          <w:sz w:val="28"/>
          <w:szCs w:val="28"/>
        </w:rPr>
        <w:t>Данному кандидату</w:t>
      </w:r>
      <w:r w:rsidR="009F04B7">
        <w:rPr>
          <w:sz w:val="28"/>
          <w:szCs w:val="28"/>
        </w:rPr>
        <w:t xml:space="preserve"> конкурсная комиссия</w:t>
      </w:r>
      <w:r w:rsidR="009F04B7" w:rsidRPr="00E97600">
        <w:rPr>
          <w:sz w:val="28"/>
          <w:szCs w:val="28"/>
        </w:rPr>
        <w:t xml:space="preserve"> отказывает </w:t>
      </w:r>
      <w:r w:rsidR="00DC756C">
        <w:rPr>
          <w:sz w:val="28"/>
          <w:szCs w:val="28"/>
        </w:rPr>
        <w:t xml:space="preserve">в допуске </w:t>
      </w:r>
      <w:r w:rsidR="00DC756C" w:rsidRPr="004E5BC8">
        <w:rPr>
          <w:sz w:val="28"/>
          <w:szCs w:val="28"/>
        </w:rPr>
        <w:t>к участию в</w:t>
      </w:r>
      <w:r w:rsidR="00DC756C">
        <w:rPr>
          <w:sz w:val="28"/>
          <w:szCs w:val="28"/>
        </w:rPr>
        <w:t>о втором этапе конкурса</w:t>
      </w:r>
      <w:r w:rsidR="00DC756C" w:rsidRPr="004E5BC8">
        <w:rPr>
          <w:sz w:val="28"/>
          <w:szCs w:val="28"/>
        </w:rPr>
        <w:t xml:space="preserve"> </w:t>
      </w:r>
      <w:r w:rsidR="009F04B7" w:rsidRPr="00E97600">
        <w:rPr>
          <w:sz w:val="28"/>
          <w:szCs w:val="28"/>
        </w:rPr>
        <w:t>в соответствии с подпунктом 2 пункта 3</w:t>
      </w:r>
      <w:r w:rsidR="00067A48">
        <w:rPr>
          <w:sz w:val="28"/>
          <w:szCs w:val="28"/>
        </w:rPr>
        <w:t>0</w:t>
      </w:r>
      <w:r w:rsidR="009F04B7" w:rsidRPr="00E97600">
        <w:rPr>
          <w:sz w:val="28"/>
          <w:szCs w:val="28"/>
        </w:rPr>
        <w:t xml:space="preserve"> настоящего Порядка</w:t>
      </w:r>
      <w:r w:rsidR="009F04B7">
        <w:rPr>
          <w:sz w:val="28"/>
          <w:szCs w:val="28"/>
        </w:rPr>
        <w:t>.</w:t>
      </w:r>
    </w:p>
    <w:p w:rsidR="004E5BC8" w:rsidRPr="00CC0AD2" w:rsidRDefault="00311F2C" w:rsidP="00BE6ACB">
      <w:pPr>
        <w:pStyle w:val="a6"/>
        <w:numPr>
          <w:ilvl w:val="0"/>
          <w:numId w:val="2"/>
        </w:numPr>
        <w:tabs>
          <w:tab w:val="left" w:pos="0"/>
          <w:tab w:val="left" w:pos="1134"/>
        </w:tabs>
        <w:ind w:left="0" w:firstLine="567"/>
        <w:jc w:val="both"/>
        <w:rPr>
          <w:rFonts w:ascii="Verdana" w:hAnsi="Verdana"/>
          <w:sz w:val="28"/>
          <w:szCs w:val="28"/>
        </w:rPr>
      </w:pPr>
      <w:r w:rsidRPr="00CC0AD2">
        <w:rPr>
          <w:sz w:val="28"/>
          <w:szCs w:val="28"/>
        </w:rPr>
        <w:t>Не допускается подача кандидатом заявления, документов</w:t>
      </w:r>
      <w:r w:rsidR="00EE26E8" w:rsidRPr="00CC0AD2">
        <w:rPr>
          <w:color w:val="000000" w:themeColor="text1"/>
          <w:sz w:val="28"/>
          <w:szCs w:val="28"/>
        </w:rPr>
        <w:t xml:space="preserve"> </w:t>
      </w:r>
      <w:r w:rsidRPr="00CC0AD2">
        <w:rPr>
          <w:sz w:val="28"/>
          <w:szCs w:val="28"/>
        </w:rPr>
        <w:t xml:space="preserve">путем направления </w:t>
      </w:r>
      <w:r w:rsidR="00AE4BF0" w:rsidRPr="00CC0AD2">
        <w:rPr>
          <w:sz w:val="28"/>
          <w:szCs w:val="28"/>
        </w:rPr>
        <w:t xml:space="preserve">их </w:t>
      </w:r>
      <w:r w:rsidRPr="00CC0AD2">
        <w:rPr>
          <w:sz w:val="28"/>
          <w:szCs w:val="28"/>
        </w:rPr>
        <w:t xml:space="preserve">по почте, курьерской связью, с использованием факсимильной и иных видов связи. </w:t>
      </w:r>
      <w:r w:rsidR="004E5BC8" w:rsidRPr="00CC0AD2">
        <w:rPr>
          <w:sz w:val="28"/>
          <w:szCs w:val="28"/>
        </w:rPr>
        <w:t>Документы, поданные таким образом, считаются не</w:t>
      </w:r>
      <w:r w:rsidR="00385B30">
        <w:rPr>
          <w:sz w:val="28"/>
          <w:szCs w:val="28"/>
        </w:rPr>
        <w:t xml:space="preserve"> </w:t>
      </w:r>
      <w:r w:rsidR="004E5BC8" w:rsidRPr="00CC0AD2">
        <w:rPr>
          <w:sz w:val="28"/>
          <w:szCs w:val="28"/>
        </w:rPr>
        <w:t>представленными на конкурс</w:t>
      </w:r>
      <w:r w:rsidR="009F04B7" w:rsidRPr="00CC0AD2">
        <w:rPr>
          <w:sz w:val="28"/>
          <w:szCs w:val="28"/>
        </w:rPr>
        <w:t xml:space="preserve"> и </w:t>
      </w:r>
      <w:r w:rsidR="004E5BC8" w:rsidRPr="00CC0AD2">
        <w:rPr>
          <w:sz w:val="28"/>
          <w:szCs w:val="28"/>
        </w:rPr>
        <w:t>возвращаются кандидату вместе</w:t>
      </w:r>
      <w:r w:rsidR="00CC0AD2">
        <w:rPr>
          <w:sz w:val="28"/>
          <w:szCs w:val="28"/>
        </w:rPr>
        <w:t xml:space="preserve"> </w:t>
      </w:r>
      <w:r w:rsidR="004E5BC8" w:rsidRPr="00CC0AD2">
        <w:rPr>
          <w:sz w:val="28"/>
          <w:szCs w:val="28"/>
        </w:rPr>
        <w:t>с решением конкурсной комиссии в порядке и в сроки, установленные пунктом 3</w:t>
      </w:r>
      <w:r w:rsidR="00067A48" w:rsidRPr="00CC0AD2">
        <w:rPr>
          <w:sz w:val="28"/>
          <w:szCs w:val="28"/>
        </w:rPr>
        <w:t>0</w:t>
      </w:r>
      <w:r w:rsidR="004E5BC8" w:rsidRPr="00CC0AD2">
        <w:rPr>
          <w:sz w:val="28"/>
          <w:szCs w:val="28"/>
        </w:rPr>
        <w:t xml:space="preserve"> настоящего Порядка.</w:t>
      </w:r>
      <w:r w:rsidR="009F04B7" w:rsidRPr="00CC0AD2">
        <w:rPr>
          <w:sz w:val="28"/>
          <w:szCs w:val="28"/>
        </w:rPr>
        <w:t xml:space="preserve"> Данному кандидату конкурсная комиссия отказывает в допуске </w:t>
      </w:r>
      <w:r w:rsidR="00DC756C" w:rsidRPr="00CC0AD2">
        <w:rPr>
          <w:sz w:val="28"/>
          <w:szCs w:val="28"/>
        </w:rPr>
        <w:t xml:space="preserve">к участию во втором этапе конкурса </w:t>
      </w:r>
      <w:r w:rsidR="009F04B7" w:rsidRPr="00CC0AD2">
        <w:rPr>
          <w:sz w:val="28"/>
          <w:szCs w:val="28"/>
        </w:rPr>
        <w:t>в соответствии с подпунктом 2 пункта 3</w:t>
      </w:r>
      <w:r w:rsidR="00067A48" w:rsidRPr="00CC0AD2">
        <w:rPr>
          <w:sz w:val="28"/>
          <w:szCs w:val="28"/>
        </w:rPr>
        <w:t>0</w:t>
      </w:r>
      <w:r w:rsidR="009F04B7" w:rsidRPr="00CC0AD2">
        <w:rPr>
          <w:sz w:val="28"/>
          <w:szCs w:val="28"/>
        </w:rPr>
        <w:t xml:space="preserve"> настоящего Порядка.</w:t>
      </w:r>
    </w:p>
    <w:p w:rsidR="00334365" w:rsidRPr="00334365" w:rsidRDefault="00334365" w:rsidP="00334365">
      <w:pPr>
        <w:pStyle w:val="a6"/>
        <w:numPr>
          <w:ilvl w:val="0"/>
          <w:numId w:val="2"/>
        </w:numPr>
        <w:tabs>
          <w:tab w:val="left" w:pos="0"/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334365">
        <w:rPr>
          <w:sz w:val="28"/>
          <w:szCs w:val="28"/>
        </w:rPr>
        <w:t xml:space="preserve"> Прием заявления, документов кандидатов</w:t>
      </w:r>
      <w:r w:rsidRPr="00334365">
        <w:rPr>
          <w:color w:val="000000" w:themeColor="text1"/>
          <w:sz w:val="28"/>
          <w:szCs w:val="28"/>
        </w:rPr>
        <w:t xml:space="preserve"> </w:t>
      </w:r>
      <w:r w:rsidRPr="00334365">
        <w:rPr>
          <w:sz w:val="28"/>
          <w:szCs w:val="28"/>
        </w:rPr>
        <w:t>осуществляет секретарь конкурсной комиссии.</w:t>
      </w:r>
    </w:p>
    <w:p w:rsidR="00334365" w:rsidRPr="00334365" w:rsidRDefault="00334365" w:rsidP="00334365">
      <w:pPr>
        <w:tabs>
          <w:tab w:val="left" w:pos="0"/>
        </w:tabs>
        <w:jc w:val="both"/>
        <w:rPr>
          <w:rFonts w:ascii="Verdana" w:hAnsi="Verdana"/>
          <w:sz w:val="21"/>
          <w:szCs w:val="21"/>
        </w:rPr>
      </w:pPr>
      <w:r>
        <w:rPr>
          <w:sz w:val="28"/>
          <w:szCs w:val="28"/>
        </w:rPr>
        <w:t xml:space="preserve">        </w:t>
      </w:r>
      <w:r w:rsidRPr="00334365">
        <w:rPr>
          <w:sz w:val="28"/>
          <w:szCs w:val="28"/>
        </w:rPr>
        <w:t>Заявление, документы предоставляются кандидатом</w:t>
      </w:r>
      <w:r w:rsidRPr="00334365">
        <w:rPr>
          <w:color w:val="000000" w:themeColor="text1"/>
          <w:sz w:val="28"/>
          <w:szCs w:val="28"/>
        </w:rPr>
        <w:t xml:space="preserve"> </w:t>
      </w:r>
      <w:r w:rsidRPr="00334365">
        <w:rPr>
          <w:sz w:val="28"/>
          <w:szCs w:val="28"/>
        </w:rPr>
        <w:t>на бумажных носителях и по установленным формам. С документов, указанных в подпунктах 3 - 8 пункта 7, в подпункте 1 пункта 9 настоящего Порядка</w:t>
      </w:r>
      <w:r w:rsidR="00685244">
        <w:rPr>
          <w:sz w:val="28"/>
          <w:szCs w:val="28"/>
        </w:rPr>
        <w:t>,</w:t>
      </w:r>
      <w:r w:rsidRPr="00334365">
        <w:rPr>
          <w:sz w:val="28"/>
          <w:szCs w:val="28"/>
        </w:rPr>
        <w:t xml:space="preserve"> изготавливаются копии, которые заверяются секретарем конкурсной комиссии, после чего оригиналы указанных документов возвращаются кандидату или его представителю. </w:t>
      </w:r>
      <w:r w:rsidRPr="00334365">
        <w:rPr>
          <w:color w:val="000000" w:themeColor="text1"/>
          <w:sz w:val="28"/>
          <w:szCs w:val="28"/>
        </w:rPr>
        <w:t>Копии документов, предоставляемых в конкурсную комиссию, принимаются секретарем конкурсной комиссии только при предоставлении кандидатом подлинников документов.</w:t>
      </w:r>
      <w:r w:rsidRPr="00334365">
        <w:rPr>
          <w:sz w:val="28"/>
          <w:szCs w:val="28"/>
        </w:rPr>
        <w:t xml:space="preserve"> </w:t>
      </w:r>
    </w:p>
    <w:p w:rsidR="00AE3461" w:rsidRDefault="00AE3461" w:rsidP="00C53572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8749D">
        <w:rPr>
          <w:sz w:val="28"/>
          <w:szCs w:val="28"/>
        </w:rPr>
        <w:t>З</w:t>
      </w:r>
      <w:r w:rsidR="00341F40" w:rsidRPr="00D12F59">
        <w:rPr>
          <w:sz w:val="28"/>
          <w:szCs w:val="28"/>
        </w:rPr>
        <w:t xml:space="preserve">аявление подлежит регистрации только при условии представления одновременно с ним всех документов, предусмотренных </w:t>
      </w:r>
      <w:hyperlink r:id="rId12" w:history="1">
        <w:r w:rsidR="00341F40" w:rsidRPr="00D12F59">
          <w:rPr>
            <w:rStyle w:val="a9"/>
            <w:color w:val="000000" w:themeColor="text1"/>
            <w:sz w:val="28"/>
            <w:szCs w:val="28"/>
            <w:u w:val="none"/>
          </w:rPr>
          <w:t xml:space="preserve">пунктом </w:t>
        </w:r>
        <w:r w:rsidR="007F493B" w:rsidRPr="00D12F59">
          <w:rPr>
            <w:rStyle w:val="a9"/>
            <w:color w:val="000000" w:themeColor="text1"/>
            <w:sz w:val="28"/>
            <w:szCs w:val="28"/>
            <w:u w:val="none"/>
          </w:rPr>
          <w:t>7</w:t>
        </w:r>
      </w:hyperlink>
      <w:r w:rsidR="00341F40" w:rsidRPr="00D12F59">
        <w:rPr>
          <w:color w:val="000000" w:themeColor="text1"/>
          <w:sz w:val="28"/>
          <w:szCs w:val="28"/>
        </w:rPr>
        <w:t xml:space="preserve"> настоящего Порядка</w:t>
      </w:r>
      <w:r w:rsidR="00341F40" w:rsidRPr="00E7472A">
        <w:rPr>
          <w:sz w:val="28"/>
          <w:szCs w:val="28"/>
        </w:rPr>
        <w:t>.</w:t>
      </w:r>
      <w:r>
        <w:rPr>
          <w:sz w:val="28"/>
          <w:szCs w:val="28"/>
        </w:rPr>
        <w:t xml:space="preserve">    </w:t>
      </w:r>
    </w:p>
    <w:p w:rsidR="0042545F" w:rsidRPr="0042545F" w:rsidRDefault="00AE3461" w:rsidP="002A10CE">
      <w:pPr>
        <w:tabs>
          <w:tab w:val="left" w:pos="567"/>
          <w:tab w:val="left" w:pos="1134"/>
        </w:tabs>
        <w:jc w:val="both"/>
        <w:rPr>
          <w:i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34365">
        <w:rPr>
          <w:sz w:val="28"/>
          <w:szCs w:val="28"/>
        </w:rPr>
        <w:t>Заявление регистрируется</w:t>
      </w:r>
      <w:r w:rsidRPr="00334365">
        <w:rPr>
          <w:color w:val="000000" w:themeColor="text1"/>
          <w:sz w:val="28"/>
          <w:szCs w:val="28"/>
        </w:rPr>
        <w:t xml:space="preserve"> секретарем конкурсной комиссии</w:t>
      </w:r>
      <w:r w:rsidRPr="00334365">
        <w:rPr>
          <w:sz w:val="28"/>
          <w:szCs w:val="28"/>
        </w:rPr>
        <w:t xml:space="preserve"> в журнале регистрации с указанием даты и времени его подачи, перечня прилагаемых к нему документов и присвоением порядкового регистрационного номера.</w:t>
      </w:r>
      <w:r>
        <w:rPr>
          <w:sz w:val="28"/>
          <w:szCs w:val="28"/>
        </w:rPr>
        <w:t xml:space="preserve"> </w:t>
      </w:r>
      <w:r w:rsidR="00DB699F" w:rsidRPr="00341F40">
        <w:rPr>
          <w:sz w:val="28"/>
          <w:szCs w:val="28"/>
        </w:rPr>
        <w:t xml:space="preserve">Секретарь </w:t>
      </w:r>
      <w:r w:rsidR="00341F40" w:rsidRPr="00341F40">
        <w:rPr>
          <w:color w:val="000000" w:themeColor="text1"/>
          <w:sz w:val="28"/>
          <w:szCs w:val="28"/>
        </w:rPr>
        <w:t>конкурсной комиссии</w:t>
      </w:r>
      <w:r w:rsidR="00DB699F" w:rsidRPr="00341F40">
        <w:rPr>
          <w:sz w:val="28"/>
          <w:szCs w:val="28"/>
        </w:rPr>
        <w:t xml:space="preserve"> </w:t>
      </w:r>
      <w:r w:rsidR="00901888">
        <w:rPr>
          <w:sz w:val="28"/>
          <w:szCs w:val="28"/>
        </w:rPr>
        <w:t xml:space="preserve">сверяет документы, приложенные к заявлению </w:t>
      </w:r>
      <w:r w:rsidR="003A2472">
        <w:rPr>
          <w:sz w:val="28"/>
          <w:szCs w:val="28"/>
        </w:rPr>
        <w:t>с</w:t>
      </w:r>
      <w:r w:rsidR="00901888">
        <w:rPr>
          <w:sz w:val="28"/>
          <w:szCs w:val="28"/>
        </w:rPr>
        <w:t xml:space="preserve"> их перечнем</w:t>
      </w:r>
      <w:r w:rsidR="003A2472">
        <w:rPr>
          <w:sz w:val="28"/>
          <w:szCs w:val="28"/>
        </w:rPr>
        <w:t>,</w:t>
      </w:r>
      <w:r w:rsidR="00901888">
        <w:rPr>
          <w:sz w:val="28"/>
          <w:szCs w:val="28"/>
        </w:rPr>
        <w:t xml:space="preserve"> указанным в </w:t>
      </w:r>
      <w:r w:rsidR="00861852">
        <w:rPr>
          <w:sz w:val="28"/>
          <w:szCs w:val="28"/>
        </w:rPr>
        <w:t>заявлении</w:t>
      </w:r>
      <w:r w:rsidR="00685244">
        <w:rPr>
          <w:sz w:val="28"/>
          <w:szCs w:val="28"/>
        </w:rPr>
        <w:t>,</w:t>
      </w:r>
      <w:r w:rsidR="00861852">
        <w:rPr>
          <w:sz w:val="28"/>
          <w:szCs w:val="28"/>
        </w:rPr>
        <w:t xml:space="preserve"> </w:t>
      </w:r>
      <w:r w:rsidR="00AB4078" w:rsidRPr="00AB4078">
        <w:rPr>
          <w:sz w:val="28"/>
          <w:szCs w:val="28"/>
        </w:rPr>
        <w:t>и</w:t>
      </w:r>
      <w:r w:rsidR="00DB699F" w:rsidRPr="00AB4078">
        <w:rPr>
          <w:sz w:val="28"/>
          <w:szCs w:val="28"/>
        </w:rPr>
        <w:t xml:space="preserve"> выдает </w:t>
      </w:r>
      <w:r w:rsidR="00DB699F" w:rsidRPr="00772C2D">
        <w:rPr>
          <w:sz w:val="28"/>
          <w:szCs w:val="28"/>
        </w:rPr>
        <w:t>кандидату или его представителю копию заявления с отметкой о дате</w:t>
      </w:r>
      <w:r w:rsidR="009C06C4" w:rsidRPr="00772C2D">
        <w:rPr>
          <w:sz w:val="28"/>
          <w:szCs w:val="28"/>
        </w:rPr>
        <w:t xml:space="preserve"> и времени</w:t>
      </w:r>
      <w:r w:rsidR="00DB699F" w:rsidRPr="00772C2D">
        <w:rPr>
          <w:sz w:val="28"/>
          <w:szCs w:val="28"/>
        </w:rPr>
        <w:t xml:space="preserve"> приема документов.</w:t>
      </w:r>
      <w:r w:rsidR="007C4A2C" w:rsidRPr="00772C2D">
        <w:rPr>
          <w:i/>
          <w:color w:val="000000" w:themeColor="text1"/>
          <w:sz w:val="28"/>
          <w:szCs w:val="28"/>
        </w:rPr>
        <w:t xml:space="preserve"> </w:t>
      </w:r>
      <w:r w:rsidR="00772C2D" w:rsidRPr="00772C2D">
        <w:rPr>
          <w:sz w:val="28"/>
          <w:szCs w:val="28"/>
        </w:rPr>
        <w:t>Факт подачи</w:t>
      </w:r>
      <w:r w:rsidR="00E412FC">
        <w:rPr>
          <w:sz w:val="28"/>
          <w:szCs w:val="28"/>
        </w:rPr>
        <w:t xml:space="preserve"> </w:t>
      </w:r>
      <w:r w:rsidR="00772C2D" w:rsidRPr="00772C2D">
        <w:rPr>
          <w:sz w:val="28"/>
          <w:szCs w:val="28"/>
        </w:rPr>
        <w:t xml:space="preserve">документов удостоверяется подписью секретаря конкурсной комиссии </w:t>
      </w:r>
      <w:r w:rsidR="00925BF8">
        <w:rPr>
          <w:sz w:val="28"/>
          <w:szCs w:val="28"/>
        </w:rPr>
        <w:t>на</w:t>
      </w:r>
      <w:r w:rsidR="00772C2D" w:rsidRPr="00772C2D">
        <w:rPr>
          <w:sz w:val="28"/>
          <w:szCs w:val="28"/>
        </w:rPr>
        <w:t xml:space="preserve"> заявлении</w:t>
      </w:r>
      <w:r w:rsidR="00E412F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91B45" w:rsidRPr="00F853C3">
        <w:rPr>
          <w:color w:val="000000" w:themeColor="text1"/>
          <w:sz w:val="28"/>
          <w:szCs w:val="28"/>
        </w:rPr>
        <w:t>Представленные в конкурсную комиссию документы</w:t>
      </w:r>
      <w:r w:rsidR="00491B45" w:rsidRPr="00F853C3">
        <w:rPr>
          <w:sz w:val="28"/>
          <w:szCs w:val="28"/>
        </w:rPr>
        <w:t xml:space="preserve"> формируются секретарем комиссии </w:t>
      </w:r>
      <w:r w:rsidR="008F6A36" w:rsidRPr="00F853C3">
        <w:rPr>
          <w:sz w:val="28"/>
          <w:szCs w:val="28"/>
        </w:rPr>
        <w:t xml:space="preserve">в отношении каждого кандидата </w:t>
      </w:r>
      <w:r w:rsidR="00491B45" w:rsidRPr="00F853C3">
        <w:rPr>
          <w:sz w:val="28"/>
          <w:szCs w:val="28"/>
        </w:rPr>
        <w:t>в дело для последующей передачи в конкурсную комиссию.</w:t>
      </w:r>
      <w:bookmarkStart w:id="3" w:name="Par88"/>
      <w:bookmarkStart w:id="4" w:name="Par90"/>
      <w:bookmarkEnd w:id="3"/>
      <w:bookmarkEnd w:id="4"/>
    </w:p>
    <w:p w:rsidR="00154DC8" w:rsidRPr="00154DC8" w:rsidRDefault="0042545F" w:rsidP="008624F1">
      <w:pPr>
        <w:pStyle w:val="a6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42545F">
        <w:rPr>
          <w:color w:val="000000" w:themeColor="text1"/>
          <w:sz w:val="28"/>
          <w:szCs w:val="28"/>
        </w:rPr>
        <w:t xml:space="preserve">Документы представляются кандидатом в конкурсную комиссию в срок, установленный в решении Думы ЗАТО Северск об объявлении конкурса. </w:t>
      </w:r>
    </w:p>
    <w:p w:rsidR="0037799E" w:rsidRPr="00154DC8" w:rsidRDefault="00154DC8" w:rsidP="00154DC8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Pr="00154DC8">
        <w:rPr>
          <w:sz w:val="28"/>
          <w:szCs w:val="28"/>
        </w:rPr>
        <w:t xml:space="preserve">Документы, предусмотренные </w:t>
      </w:r>
      <w:hyperlink r:id="rId13" w:history="1">
        <w:r w:rsidRPr="00154DC8">
          <w:rPr>
            <w:rStyle w:val="a9"/>
            <w:color w:val="000000" w:themeColor="text1"/>
            <w:sz w:val="28"/>
            <w:szCs w:val="28"/>
            <w:u w:val="none"/>
          </w:rPr>
          <w:t>пунктом 7</w:t>
        </w:r>
      </w:hyperlink>
      <w:r w:rsidRPr="00154DC8">
        <w:rPr>
          <w:color w:val="000000" w:themeColor="text1"/>
          <w:sz w:val="28"/>
          <w:szCs w:val="28"/>
        </w:rPr>
        <w:t xml:space="preserve"> настоящего Порядка</w:t>
      </w:r>
      <w:r w:rsidRPr="00154DC8">
        <w:rPr>
          <w:sz w:val="28"/>
          <w:szCs w:val="28"/>
        </w:rPr>
        <w:t>, представленные кандидатом с нарушением установленного срока, считаются несвоевременно представленными на конкурс и возвращаются кандидату вместе с решением конкурсной комиссии в порядке и в сроки, установленные пунктом 3</w:t>
      </w:r>
      <w:r w:rsidR="008624F1">
        <w:rPr>
          <w:sz w:val="28"/>
          <w:szCs w:val="28"/>
        </w:rPr>
        <w:t>0</w:t>
      </w:r>
      <w:r w:rsidRPr="00154DC8">
        <w:rPr>
          <w:sz w:val="28"/>
          <w:szCs w:val="28"/>
        </w:rPr>
        <w:t xml:space="preserve"> настоящего Порядка. Данному кандидату конкурсная комиссия отказывает в допуске к участию во втором этапе конкурса в соответствии с подпунктом 2 пункта 3</w:t>
      </w:r>
      <w:r w:rsidR="008624F1">
        <w:rPr>
          <w:sz w:val="28"/>
          <w:szCs w:val="28"/>
        </w:rPr>
        <w:t>0</w:t>
      </w:r>
      <w:r w:rsidRPr="00154DC8">
        <w:rPr>
          <w:sz w:val="28"/>
          <w:szCs w:val="28"/>
        </w:rPr>
        <w:t xml:space="preserve"> настоящего Порядка.</w:t>
      </w:r>
    </w:p>
    <w:p w:rsidR="00154DC8" w:rsidRPr="00824AD5" w:rsidRDefault="0037799E" w:rsidP="008624F1">
      <w:pPr>
        <w:ind w:firstLine="540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 xml:space="preserve"> </w:t>
      </w:r>
      <w:r w:rsidR="0042545F" w:rsidRPr="0037799E">
        <w:rPr>
          <w:sz w:val="28"/>
          <w:szCs w:val="28"/>
        </w:rPr>
        <w:t xml:space="preserve">Кандидат имеет право уточнять и </w:t>
      </w:r>
      <w:r w:rsidR="0042545F" w:rsidRPr="003159A5">
        <w:rPr>
          <w:sz w:val="28"/>
          <w:szCs w:val="28"/>
        </w:rPr>
        <w:t xml:space="preserve">дополнять </w:t>
      </w:r>
      <w:r w:rsidR="0042545F" w:rsidRPr="0037799E">
        <w:rPr>
          <w:sz w:val="28"/>
          <w:szCs w:val="28"/>
        </w:rPr>
        <w:t xml:space="preserve">сведения, </w:t>
      </w:r>
      <w:r w:rsidR="00E21BDD">
        <w:rPr>
          <w:sz w:val="28"/>
          <w:szCs w:val="28"/>
        </w:rPr>
        <w:t>содержащиеся в документах</w:t>
      </w:r>
      <w:r w:rsidR="00685244">
        <w:rPr>
          <w:sz w:val="28"/>
          <w:szCs w:val="28"/>
        </w:rPr>
        <w:t>,</w:t>
      </w:r>
      <w:r w:rsidR="00E21BDD">
        <w:rPr>
          <w:sz w:val="28"/>
          <w:szCs w:val="28"/>
        </w:rPr>
        <w:t xml:space="preserve"> </w:t>
      </w:r>
      <w:r w:rsidR="0042545F" w:rsidRPr="0037799E">
        <w:rPr>
          <w:sz w:val="28"/>
          <w:szCs w:val="28"/>
        </w:rPr>
        <w:t xml:space="preserve">в установленное для приема документов время, но не позднее дня окончания </w:t>
      </w:r>
      <w:r w:rsidR="008D1B99">
        <w:rPr>
          <w:sz w:val="28"/>
          <w:szCs w:val="28"/>
        </w:rPr>
        <w:t xml:space="preserve">срока </w:t>
      </w:r>
      <w:r w:rsidR="0042545F" w:rsidRPr="0037799E">
        <w:rPr>
          <w:sz w:val="28"/>
          <w:szCs w:val="28"/>
        </w:rPr>
        <w:t xml:space="preserve">приема документов, представляемых для участия в конкурсе.      </w:t>
      </w:r>
    </w:p>
    <w:p w:rsidR="00641BDE" w:rsidRPr="00A06513" w:rsidRDefault="00641BDE" w:rsidP="008624F1">
      <w:pPr>
        <w:pStyle w:val="a6"/>
        <w:numPr>
          <w:ilvl w:val="0"/>
          <w:numId w:val="2"/>
        </w:numPr>
        <w:tabs>
          <w:tab w:val="left" w:pos="1134"/>
        </w:tabs>
        <w:ind w:left="0" w:firstLine="540"/>
        <w:jc w:val="both"/>
        <w:rPr>
          <w:color w:val="000000" w:themeColor="text1"/>
          <w:sz w:val="28"/>
          <w:szCs w:val="28"/>
        </w:rPr>
      </w:pPr>
      <w:r w:rsidRPr="00A06513">
        <w:rPr>
          <w:sz w:val="28"/>
          <w:szCs w:val="28"/>
        </w:rPr>
        <w:t>Конкурсная комиссия оставляет за собой право дополнительной проверки</w:t>
      </w:r>
      <w:r w:rsidRPr="00A06513">
        <w:rPr>
          <w:color w:val="000000" w:themeColor="text1"/>
          <w:sz w:val="28"/>
          <w:szCs w:val="28"/>
        </w:rPr>
        <w:t xml:space="preserve"> полноты и достоверности</w:t>
      </w:r>
      <w:r w:rsidRPr="00A06513">
        <w:rPr>
          <w:sz w:val="28"/>
          <w:szCs w:val="28"/>
        </w:rPr>
        <w:t xml:space="preserve"> документов, представленных кандидат</w:t>
      </w:r>
      <w:r w:rsidR="008A53FF" w:rsidRPr="00A06513">
        <w:rPr>
          <w:sz w:val="28"/>
          <w:szCs w:val="28"/>
        </w:rPr>
        <w:t>о</w:t>
      </w:r>
      <w:r w:rsidRPr="00A06513">
        <w:rPr>
          <w:sz w:val="28"/>
          <w:szCs w:val="28"/>
        </w:rPr>
        <w:t>м.</w:t>
      </w:r>
      <w:r w:rsidR="002A26A3" w:rsidRPr="002A26A3">
        <w:rPr>
          <w:sz w:val="28"/>
          <w:szCs w:val="28"/>
        </w:rPr>
        <w:t xml:space="preserve"> </w:t>
      </w:r>
      <w:r w:rsidR="002A26A3">
        <w:rPr>
          <w:sz w:val="28"/>
          <w:szCs w:val="28"/>
        </w:rPr>
        <w:t>В случае установления недостоверности предоставленных кандидатом документов</w:t>
      </w:r>
      <w:r w:rsidR="00685244">
        <w:rPr>
          <w:sz w:val="28"/>
          <w:szCs w:val="28"/>
        </w:rPr>
        <w:t>,</w:t>
      </w:r>
      <w:r w:rsidR="002A26A3">
        <w:rPr>
          <w:sz w:val="28"/>
          <w:szCs w:val="28"/>
        </w:rPr>
        <w:t xml:space="preserve"> предусмотренных пунктом 7 настоящего Порядка,</w:t>
      </w:r>
      <w:r w:rsidR="002A26A3" w:rsidRPr="004E5BC8">
        <w:rPr>
          <w:sz w:val="28"/>
          <w:szCs w:val="28"/>
        </w:rPr>
        <w:t xml:space="preserve"> конкурсная комиссия отказывает кандидату в допуске к участию в</w:t>
      </w:r>
      <w:r w:rsidR="002A26A3">
        <w:rPr>
          <w:sz w:val="28"/>
          <w:szCs w:val="28"/>
        </w:rPr>
        <w:t>о втором этапе конкурса</w:t>
      </w:r>
      <w:r w:rsidR="002A26A3" w:rsidRPr="004E5BC8">
        <w:rPr>
          <w:sz w:val="28"/>
          <w:szCs w:val="28"/>
        </w:rPr>
        <w:t xml:space="preserve"> в соответствии с подпунктом </w:t>
      </w:r>
      <w:r w:rsidR="002A26A3">
        <w:rPr>
          <w:sz w:val="28"/>
          <w:szCs w:val="28"/>
        </w:rPr>
        <w:t>3</w:t>
      </w:r>
      <w:r w:rsidR="002A26A3" w:rsidRPr="004E5BC8">
        <w:rPr>
          <w:sz w:val="28"/>
          <w:szCs w:val="28"/>
        </w:rPr>
        <w:t xml:space="preserve"> пункта 3</w:t>
      </w:r>
      <w:r w:rsidR="008624F1">
        <w:rPr>
          <w:sz w:val="28"/>
          <w:szCs w:val="28"/>
        </w:rPr>
        <w:t>0</w:t>
      </w:r>
      <w:r w:rsidR="002A26A3" w:rsidRPr="004E5BC8">
        <w:rPr>
          <w:sz w:val="28"/>
          <w:szCs w:val="28"/>
        </w:rPr>
        <w:t xml:space="preserve"> настоящего Порядка.</w:t>
      </w:r>
    </w:p>
    <w:p w:rsidR="00DB3FAD" w:rsidRDefault="00981812" w:rsidP="00CE076F">
      <w:pPr>
        <w:pStyle w:val="a6"/>
        <w:numPr>
          <w:ilvl w:val="0"/>
          <w:numId w:val="2"/>
        </w:numPr>
        <w:tabs>
          <w:tab w:val="left" w:pos="1134"/>
        </w:tabs>
        <w:ind w:left="0" w:firstLine="539"/>
        <w:jc w:val="both"/>
        <w:rPr>
          <w:sz w:val="28"/>
          <w:szCs w:val="28"/>
        </w:rPr>
      </w:pPr>
      <w:r w:rsidRPr="00DB3FAD">
        <w:rPr>
          <w:sz w:val="28"/>
          <w:szCs w:val="28"/>
        </w:rPr>
        <w:t xml:space="preserve">Кандидат вправе </w:t>
      </w:r>
      <w:r w:rsidR="00BA4A77" w:rsidRPr="00DB3FAD">
        <w:rPr>
          <w:sz w:val="28"/>
          <w:szCs w:val="28"/>
        </w:rPr>
        <w:t xml:space="preserve">в любое время </w:t>
      </w:r>
      <w:r w:rsidRPr="00DB3FAD">
        <w:rPr>
          <w:sz w:val="28"/>
          <w:szCs w:val="28"/>
        </w:rPr>
        <w:t>представить в конкурсную комиссию письменное заявление об отказе от участия в конкурсе</w:t>
      </w:r>
      <w:r w:rsidR="0018749D" w:rsidRPr="00DB3FAD">
        <w:rPr>
          <w:sz w:val="28"/>
          <w:szCs w:val="28"/>
        </w:rPr>
        <w:t xml:space="preserve"> (заявление об отказе</w:t>
      </w:r>
      <w:r w:rsidR="00A97AE5" w:rsidRPr="00DB3FAD">
        <w:rPr>
          <w:sz w:val="28"/>
          <w:szCs w:val="28"/>
        </w:rPr>
        <w:t xml:space="preserve"> от участия</w:t>
      </w:r>
      <w:r w:rsidR="0018749D" w:rsidRPr="00DB3FAD">
        <w:rPr>
          <w:sz w:val="28"/>
          <w:szCs w:val="28"/>
        </w:rPr>
        <w:t>)</w:t>
      </w:r>
      <w:r w:rsidR="00522A26" w:rsidRPr="00DB3FAD">
        <w:rPr>
          <w:sz w:val="28"/>
          <w:szCs w:val="28"/>
        </w:rPr>
        <w:t xml:space="preserve">. </w:t>
      </w:r>
      <w:r w:rsidRPr="00DB3FAD">
        <w:rPr>
          <w:sz w:val="28"/>
          <w:szCs w:val="28"/>
        </w:rPr>
        <w:t>С момента по</w:t>
      </w:r>
      <w:r w:rsidR="00522A26" w:rsidRPr="00DB3FAD">
        <w:rPr>
          <w:sz w:val="28"/>
          <w:szCs w:val="28"/>
        </w:rPr>
        <w:t>лучения</w:t>
      </w:r>
      <w:r w:rsidRPr="00DB3FAD">
        <w:rPr>
          <w:sz w:val="28"/>
          <w:szCs w:val="28"/>
        </w:rPr>
        <w:t xml:space="preserve"> </w:t>
      </w:r>
      <w:r w:rsidR="001955A4" w:rsidRPr="00DB3FAD">
        <w:rPr>
          <w:sz w:val="28"/>
          <w:szCs w:val="28"/>
        </w:rPr>
        <w:t xml:space="preserve">конкурсной комиссией </w:t>
      </w:r>
      <w:r w:rsidRPr="00DB3FAD">
        <w:rPr>
          <w:sz w:val="28"/>
          <w:szCs w:val="28"/>
        </w:rPr>
        <w:t xml:space="preserve">указанного </w:t>
      </w:r>
      <w:r w:rsidR="0018749D" w:rsidRPr="00DB3FAD">
        <w:rPr>
          <w:sz w:val="28"/>
          <w:szCs w:val="28"/>
        </w:rPr>
        <w:t>заявлени</w:t>
      </w:r>
      <w:r w:rsidR="008C610B" w:rsidRPr="00DB3FAD">
        <w:rPr>
          <w:sz w:val="28"/>
          <w:szCs w:val="28"/>
        </w:rPr>
        <w:t>я</w:t>
      </w:r>
      <w:r w:rsidR="0018749D" w:rsidRPr="00DB3FAD">
        <w:rPr>
          <w:sz w:val="28"/>
          <w:szCs w:val="28"/>
        </w:rPr>
        <w:t xml:space="preserve"> об отказе</w:t>
      </w:r>
      <w:r w:rsidRPr="00DB3FAD">
        <w:rPr>
          <w:sz w:val="28"/>
          <w:szCs w:val="28"/>
        </w:rPr>
        <w:t xml:space="preserve"> </w:t>
      </w:r>
      <w:r w:rsidR="001E2ACE" w:rsidRPr="00DB3FAD">
        <w:rPr>
          <w:sz w:val="28"/>
          <w:szCs w:val="28"/>
        </w:rPr>
        <w:t xml:space="preserve">от участия </w:t>
      </w:r>
      <w:r w:rsidRPr="00DB3FAD">
        <w:rPr>
          <w:sz w:val="28"/>
          <w:szCs w:val="28"/>
        </w:rPr>
        <w:t>кандидат считается снявшим свою кандидатуру</w:t>
      </w:r>
      <w:r w:rsidR="001A69BB" w:rsidRPr="00DB3FAD">
        <w:rPr>
          <w:sz w:val="28"/>
          <w:szCs w:val="28"/>
        </w:rPr>
        <w:t xml:space="preserve"> и теряет статус кандидата</w:t>
      </w:r>
      <w:r w:rsidRPr="00DB3FAD">
        <w:rPr>
          <w:sz w:val="28"/>
          <w:szCs w:val="28"/>
        </w:rPr>
        <w:t>.</w:t>
      </w:r>
    </w:p>
    <w:p w:rsidR="00CE076F" w:rsidRDefault="00CE076F" w:rsidP="00CE076F">
      <w:pPr>
        <w:pStyle w:val="a6"/>
        <w:tabs>
          <w:tab w:val="left" w:pos="1134"/>
        </w:tabs>
        <w:ind w:left="539"/>
        <w:jc w:val="both"/>
        <w:rPr>
          <w:sz w:val="28"/>
          <w:szCs w:val="28"/>
        </w:rPr>
      </w:pPr>
    </w:p>
    <w:p w:rsidR="000148EC" w:rsidRPr="00BA3512" w:rsidRDefault="000148EC" w:rsidP="00CE076F">
      <w:pPr>
        <w:pStyle w:val="a6"/>
        <w:widowControl w:val="0"/>
        <w:numPr>
          <w:ilvl w:val="0"/>
          <w:numId w:val="3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567"/>
        <w:jc w:val="center"/>
        <w:outlineLvl w:val="1"/>
        <w:rPr>
          <w:sz w:val="28"/>
          <w:szCs w:val="28"/>
        </w:rPr>
      </w:pPr>
      <w:r w:rsidRPr="00BA3512">
        <w:rPr>
          <w:sz w:val="28"/>
          <w:szCs w:val="28"/>
        </w:rPr>
        <w:t>Конкурсная комиссия</w:t>
      </w:r>
    </w:p>
    <w:p w:rsidR="000148EC" w:rsidRDefault="000148EC" w:rsidP="00465A15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</w:p>
    <w:p w:rsidR="000148EC" w:rsidRPr="000148EC" w:rsidRDefault="000148EC" w:rsidP="00826F2F">
      <w:pPr>
        <w:pStyle w:val="a6"/>
        <w:widowControl w:val="0"/>
        <w:numPr>
          <w:ilvl w:val="0"/>
          <w:numId w:val="2"/>
        </w:numPr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8"/>
          <w:szCs w:val="28"/>
        </w:rPr>
      </w:pPr>
      <w:r w:rsidRPr="000148EC">
        <w:rPr>
          <w:sz w:val="28"/>
          <w:szCs w:val="28"/>
        </w:rPr>
        <w:t>В целях проведения конкурса формируется конкурсная комиссия.</w:t>
      </w:r>
    </w:p>
    <w:p w:rsidR="000148EC" w:rsidRPr="000148EC" w:rsidRDefault="000148EC" w:rsidP="00826F2F">
      <w:pPr>
        <w:pStyle w:val="a6"/>
        <w:numPr>
          <w:ilvl w:val="0"/>
          <w:numId w:val="2"/>
        </w:numPr>
        <w:tabs>
          <w:tab w:val="left" w:pos="0"/>
          <w:tab w:val="left" w:pos="709"/>
          <w:tab w:val="left" w:pos="993"/>
        </w:tabs>
        <w:ind w:left="0" w:firstLine="567"/>
        <w:jc w:val="both"/>
        <w:rPr>
          <w:rFonts w:ascii="Verdana" w:hAnsi="Verdana"/>
          <w:sz w:val="28"/>
          <w:szCs w:val="28"/>
        </w:rPr>
      </w:pPr>
      <w:r w:rsidRPr="000148EC">
        <w:rPr>
          <w:sz w:val="28"/>
          <w:szCs w:val="28"/>
        </w:rPr>
        <w:t>Общее число членов конкурсной комиссии составляет 9 человек.</w:t>
      </w:r>
    </w:p>
    <w:p w:rsidR="00363643" w:rsidRDefault="000148EC" w:rsidP="00826F2F">
      <w:pPr>
        <w:widowControl w:val="0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B3E5C">
        <w:rPr>
          <w:sz w:val="28"/>
          <w:szCs w:val="28"/>
        </w:rPr>
        <w:t xml:space="preserve">При формировании конкурсной комиссии одна треть ее членов назначается Думой ЗАТО Северск, одна треть </w:t>
      </w:r>
      <w:r w:rsidR="00B5044B">
        <w:rPr>
          <w:sz w:val="28"/>
          <w:szCs w:val="28"/>
        </w:rPr>
        <w:t>–</w:t>
      </w:r>
      <w:r w:rsidRPr="008B3E5C">
        <w:rPr>
          <w:sz w:val="28"/>
          <w:szCs w:val="28"/>
        </w:rPr>
        <w:t xml:space="preserve"> </w:t>
      </w:r>
      <w:r w:rsidR="00B5044B">
        <w:rPr>
          <w:sz w:val="28"/>
          <w:szCs w:val="28"/>
        </w:rPr>
        <w:t xml:space="preserve">Губернатором </w:t>
      </w:r>
      <w:r w:rsidR="00F30102">
        <w:rPr>
          <w:sz w:val="28"/>
          <w:szCs w:val="28"/>
        </w:rPr>
        <w:t>Т</w:t>
      </w:r>
      <w:r w:rsidR="00B5044B">
        <w:rPr>
          <w:sz w:val="28"/>
          <w:szCs w:val="28"/>
        </w:rPr>
        <w:t>омской области</w:t>
      </w:r>
      <w:r w:rsidRPr="008B3E5C">
        <w:rPr>
          <w:sz w:val="28"/>
          <w:szCs w:val="28"/>
        </w:rPr>
        <w:t xml:space="preserve">, одна треть - руководителем Государственной корпорации по атомной энергии «Росатом». </w:t>
      </w:r>
    </w:p>
    <w:p w:rsidR="004048F4" w:rsidRPr="004048F4" w:rsidRDefault="004048F4" w:rsidP="00826F2F">
      <w:pPr>
        <w:tabs>
          <w:tab w:val="left" w:pos="709"/>
          <w:tab w:val="left" w:pos="993"/>
        </w:tabs>
        <w:ind w:firstLine="567"/>
        <w:jc w:val="both"/>
        <w:rPr>
          <w:rFonts w:ascii="Verdana" w:hAnsi="Verdana"/>
          <w:sz w:val="28"/>
          <w:szCs w:val="28"/>
        </w:rPr>
      </w:pPr>
      <w:r w:rsidRPr="004048F4">
        <w:rPr>
          <w:sz w:val="28"/>
          <w:szCs w:val="28"/>
        </w:rPr>
        <w:t>Член конкурсной комиссии может быть выведен из состава конкурсной комиссии (в том числе на основании собственного заявления) по решению органа, его назначившего, с одновременным назначением нового члена конкурсной комиссии взамен выбывшего.</w:t>
      </w:r>
    </w:p>
    <w:p w:rsidR="000148EC" w:rsidRPr="000148EC" w:rsidRDefault="000148EC" w:rsidP="00826F2F">
      <w:pPr>
        <w:pStyle w:val="a6"/>
        <w:numPr>
          <w:ilvl w:val="0"/>
          <w:numId w:val="2"/>
        </w:numPr>
        <w:tabs>
          <w:tab w:val="left" w:pos="709"/>
          <w:tab w:val="left" w:pos="993"/>
          <w:tab w:val="left" w:pos="1134"/>
        </w:tabs>
        <w:ind w:left="0" w:firstLine="567"/>
        <w:jc w:val="both"/>
        <w:rPr>
          <w:rFonts w:ascii="Verdana" w:hAnsi="Verdana"/>
          <w:sz w:val="28"/>
          <w:szCs w:val="28"/>
        </w:rPr>
      </w:pPr>
      <w:r w:rsidRPr="000148EC">
        <w:rPr>
          <w:sz w:val="28"/>
          <w:szCs w:val="28"/>
        </w:rPr>
        <w:t xml:space="preserve">Кандидатуры от Думы ЗАТО Северск в состав конкурсной комиссии могут быть предложены </w:t>
      </w:r>
      <w:r w:rsidR="000D41D0">
        <w:rPr>
          <w:sz w:val="28"/>
          <w:szCs w:val="28"/>
        </w:rPr>
        <w:t>Председателем Думы</w:t>
      </w:r>
      <w:r w:rsidR="00685244">
        <w:rPr>
          <w:sz w:val="28"/>
          <w:szCs w:val="28"/>
        </w:rPr>
        <w:t xml:space="preserve"> ЗАТО Северск</w:t>
      </w:r>
      <w:r w:rsidR="000D41D0">
        <w:rPr>
          <w:sz w:val="28"/>
          <w:szCs w:val="28"/>
        </w:rPr>
        <w:t xml:space="preserve">, </w:t>
      </w:r>
      <w:r w:rsidRPr="000148EC">
        <w:rPr>
          <w:sz w:val="28"/>
          <w:szCs w:val="28"/>
        </w:rPr>
        <w:t>депутат</w:t>
      </w:r>
      <w:r w:rsidR="000D41D0">
        <w:rPr>
          <w:sz w:val="28"/>
          <w:szCs w:val="28"/>
        </w:rPr>
        <w:t>ами</w:t>
      </w:r>
      <w:r w:rsidRPr="000148EC">
        <w:rPr>
          <w:sz w:val="28"/>
          <w:szCs w:val="28"/>
        </w:rPr>
        <w:t xml:space="preserve"> Думы ЗАТО Северск</w:t>
      </w:r>
      <w:r w:rsidRPr="003B2ED3">
        <w:rPr>
          <w:i/>
          <w:sz w:val="28"/>
          <w:szCs w:val="28"/>
        </w:rPr>
        <w:t>.</w:t>
      </w:r>
    </w:p>
    <w:p w:rsidR="000148EC" w:rsidRPr="008B3E5C" w:rsidRDefault="000148EC" w:rsidP="00826F2F">
      <w:pPr>
        <w:tabs>
          <w:tab w:val="left" w:pos="709"/>
          <w:tab w:val="left" w:pos="993"/>
        </w:tabs>
        <w:ind w:firstLine="567"/>
        <w:jc w:val="both"/>
        <w:rPr>
          <w:rFonts w:ascii="Verdana" w:hAnsi="Verdana"/>
          <w:sz w:val="28"/>
          <w:szCs w:val="28"/>
        </w:rPr>
      </w:pPr>
      <w:r w:rsidRPr="008B3E5C">
        <w:rPr>
          <w:sz w:val="28"/>
          <w:szCs w:val="28"/>
        </w:rPr>
        <w:t>Решение о назначении членов конкурсной комиссии от Думы ЗАТО Северск считается принятым, если за него проголосовало более половины от установленного состава Думы ЗАТО Северск.</w:t>
      </w:r>
    </w:p>
    <w:p w:rsidR="001A5A5B" w:rsidRPr="003F287F" w:rsidRDefault="000148EC" w:rsidP="003F287F">
      <w:pPr>
        <w:pStyle w:val="a6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Verdana" w:hAnsi="Verdana"/>
          <w:sz w:val="28"/>
          <w:szCs w:val="28"/>
        </w:rPr>
      </w:pPr>
      <w:r w:rsidRPr="003F287F">
        <w:rPr>
          <w:sz w:val="28"/>
          <w:szCs w:val="28"/>
        </w:rPr>
        <w:t xml:space="preserve">Конкурсная комиссия формируется </w:t>
      </w:r>
      <w:r w:rsidR="001A5A5B" w:rsidRPr="003F287F">
        <w:rPr>
          <w:sz w:val="28"/>
          <w:szCs w:val="28"/>
        </w:rPr>
        <w:t>на срок проведения конкурса</w:t>
      </w:r>
      <w:r w:rsidR="001A5A5B" w:rsidRPr="00A67056">
        <w:rPr>
          <w:sz w:val="28"/>
          <w:szCs w:val="28"/>
        </w:rPr>
        <w:t>.</w:t>
      </w:r>
      <w:r w:rsidR="001A5A5B" w:rsidRPr="003F287F">
        <w:rPr>
          <w:sz w:val="28"/>
          <w:szCs w:val="28"/>
        </w:rPr>
        <w:t xml:space="preserve"> Полномочия конкурсной комиссии</w:t>
      </w:r>
      <w:r w:rsidR="007418EB" w:rsidRPr="003F287F">
        <w:rPr>
          <w:sz w:val="28"/>
          <w:szCs w:val="28"/>
        </w:rPr>
        <w:t xml:space="preserve"> начинаются с момента ее формирования в правомочном составе</w:t>
      </w:r>
      <w:r w:rsidR="00E01BDF" w:rsidRPr="003F287F">
        <w:rPr>
          <w:sz w:val="28"/>
          <w:szCs w:val="28"/>
        </w:rPr>
        <w:t xml:space="preserve"> и</w:t>
      </w:r>
      <w:r w:rsidR="001A5A5B" w:rsidRPr="003F287F">
        <w:rPr>
          <w:sz w:val="28"/>
          <w:szCs w:val="28"/>
        </w:rPr>
        <w:t xml:space="preserve"> прекращаются с</w:t>
      </w:r>
      <w:r w:rsidR="00706646">
        <w:rPr>
          <w:sz w:val="28"/>
          <w:szCs w:val="28"/>
        </w:rPr>
        <w:t xml:space="preserve"> момента </w:t>
      </w:r>
      <w:r w:rsidR="001A5A5B" w:rsidRPr="003F287F">
        <w:rPr>
          <w:sz w:val="28"/>
          <w:szCs w:val="28"/>
        </w:rPr>
        <w:t xml:space="preserve">вступления в силу решения </w:t>
      </w:r>
      <w:r w:rsidR="00914450" w:rsidRPr="003F287F">
        <w:rPr>
          <w:sz w:val="28"/>
          <w:szCs w:val="28"/>
        </w:rPr>
        <w:t xml:space="preserve">Думы ЗАТО Северск </w:t>
      </w:r>
      <w:r w:rsidR="001A5A5B" w:rsidRPr="003F287F">
        <w:rPr>
          <w:sz w:val="28"/>
          <w:szCs w:val="28"/>
        </w:rPr>
        <w:t xml:space="preserve">об избрании </w:t>
      </w:r>
      <w:r w:rsidR="00914450" w:rsidRPr="003F287F">
        <w:rPr>
          <w:sz w:val="28"/>
          <w:szCs w:val="28"/>
        </w:rPr>
        <w:t>на должность Мэра ЗАТО Северск</w:t>
      </w:r>
      <w:r w:rsidR="001A5A5B" w:rsidRPr="003F287F">
        <w:rPr>
          <w:sz w:val="28"/>
          <w:szCs w:val="28"/>
        </w:rPr>
        <w:t xml:space="preserve"> кандидат</w:t>
      </w:r>
      <w:r w:rsidR="00914450" w:rsidRPr="003F287F">
        <w:rPr>
          <w:sz w:val="28"/>
          <w:szCs w:val="28"/>
        </w:rPr>
        <w:t>а из числа</w:t>
      </w:r>
      <w:r w:rsidR="001A5A5B" w:rsidRPr="003F287F">
        <w:rPr>
          <w:sz w:val="28"/>
          <w:szCs w:val="28"/>
        </w:rPr>
        <w:t xml:space="preserve"> пре</w:t>
      </w:r>
      <w:r w:rsidR="00843069">
        <w:rPr>
          <w:sz w:val="28"/>
          <w:szCs w:val="28"/>
        </w:rPr>
        <w:t>дставленных конкурсной комиссией</w:t>
      </w:r>
      <w:r w:rsidR="00685244">
        <w:rPr>
          <w:sz w:val="28"/>
          <w:szCs w:val="28"/>
        </w:rPr>
        <w:t xml:space="preserve">, </w:t>
      </w:r>
      <w:r w:rsidR="00843069">
        <w:rPr>
          <w:sz w:val="28"/>
          <w:szCs w:val="28"/>
        </w:rPr>
        <w:t>или о  проведении нового конкурса</w:t>
      </w:r>
      <w:r w:rsidR="00685244">
        <w:rPr>
          <w:sz w:val="28"/>
          <w:szCs w:val="28"/>
        </w:rPr>
        <w:t>,</w:t>
      </w:r>
      <w:r w:rsidR="00843069">
        <w:rPr>
          <w:sz w:val="28"/>
          <w:szCs w:val="28"/>
        </w:rPr>
        <w:t xml:space="preserve"> или с</w:t>
      </w:r>
      <w:r w:rsidR="00706646">
        <w:rPr>
          <w:sz w:val="28"/>
          <w:szCs w:val="28"/>
        </w:rPr>
        <w:t xml:space="preserve"> момента </w:t>
      </w:r>
      <w:r w:rsidR="00843069">
        <w:rPr>
          <w:sz w:val="28"/>
          <w:szCs w:val="28"/>
        </w:rPr>
        <w:t>принятия конкурсной комиссией решения о признании конкурса несостоявшимся</w:t>
      </w:r>
      <w:r w:rsidR="001A5A5B" w:rsidRPr="003F287F">
        <w:rPr>
          <w:sz w:val="28"/>
          <w:szCs w:val="28"/>
        </w:rPr>
        <w:t>.</w:t>
      </w:r>
    </w:p>
    <w:p w:rsidR="009402C2" w:rsidRPr="009402C2" w:rsidRDefault="000148EC" w:rsidP="008624F1">
      <w:pPr>
        <w:pStyle w:val="ConsPlusNormal"/>
        <w:numPr>
          <w:ilvl w:val="0"/>
          <w:numId w:val="2"/>
        </w:numPr>
        <w:tabs>
          <w:tab w:val="left" w:pos="709"/>
          <w:tab w:val="left" w:pos="1134"/>
        </w:tabs>
        <w:ind w:left="0" w:firstLine="567"/>
        <w:jc w:val="both"/>
        <w:rPr>
          <w:i/>
          <w:sz w:val="28"/>
          <w:szCs w:val="28"/>
        </w:rPr>
      </w:pPr>
      <w:r w:rsidRPr="0049503D">
        <w:rPr>
          <w:sz w:val="28"/>
          <w:szCs w:val="28"/>
        </w:rPr>
        <w:lastRenderedPageBreak/>
        <w:t>Деятельность конкурсной комиссии осуществляется на коллегиальной основе.</w:t>
      </w:r>
      <w:r w:rsidR="00A05C27">
        <w:rPr>
          <w:sz w:val="28"/>
          <w:szCs w:val="28"/>
        </w:rPr>
        <w:t xml:space="preserve"> </w:t>
      </w:r>
      <w:r w:rsidRPr="0049503D">
        <w:rPr>
          <w:sz w:val="28"/>
          <w:szCs w:val="28"/>
        </w:rPr>
        <w:t xml:space="preserve"> </w:t>
      </w:r>
      <w:r w:rsidR="00F378F6" w:rsidRPr="0049503D">
        <w:rPr>
          <w:sz w:val="28"/>
          <w:szCs w:val="28"/>
        </w:rPr>
        <w:t xml:space="preserve">Формой деятельности конкурсной комиссии является заседание. </w:t>
      </w:r>
      <w:r w:rsidR="00873504">
        <w:rPr>
          <w:sz w:val="28"/>
          <w:szCs w:val="28"/>
        </w:rPr>
        <w:t>Р</w:t>
      </w:r>
      <w:r w:rsidR="0029117D" w:rsidRPr="0049503D">
        <w:rPr>
          <w:sz w:val="28"/>
          <w:szCs w:val="28"/>
        </w:rPr>
        <w:t>езультат</w:t>
      </w:r>
      <w:r w:rsidR="00873504">
        <w:rPr>
          <w:sz w:val="28"/>
          <w:szCs w:val="28"/>
        </w:rPr>
        <w:t>ы</w:t>
      </w:r>
      <w:r w:rsidR="0029117D" w:rsidRPr="0049503D">
        <w:rPr>
          <w:sz w:val="28"/>
          <w:szCs w:val="28"/>
        </w:rPr>
        <w:t xml:space="preserve"> заседания конкурсной комиссии оформля</w:t>
      </w:r>
      <w:r w:rsidR="00873504">
        <w:rPr>
          <w:sz w:val="28"/>
          <w:szCs w:val="28"/>
        </w:rPr>
        <w:t>ю</w:t>
      </w:r>
      <w:r w:rsidR="0029117D" w:rsidRPr="0049503D">
        <w:rPr>
          <w:sz w:val="28"/>
          <w:szCs w:val="28"/>
        </w:rPr>
        <w:t>тся протокол</w:t>
      </w:r>
      <w:r w:rsidR="00873504">
        <w:rPr>
          <w:sz w:val="28"/>
          <w:szCs w:val="28"/>
        </w:rPr>
        <w:t>ом</w:t>
      </w:r>
      <w:r w:rsidR="0029117D" w:rsidRPr="0049503D">
        <w:rPr>
          <w:i/>
          <w:sz w:val="28"/>
          <w:szCs w:val="28"/>
        </w:rPr>
        <w:t>.</w:t>
      </w:r>
      <w:r w:rsidR="009402C2" w:rsidRPr="0049503D">
        <w:rPr>
          <w:i/>
          <w:sz w:val="28"/>
          <w:szCs w:val="28"/>
        </w:rPr>
        <w:t xml:space="preserve"> </w:t>
      </w:r>
    </w:p>
    <w:p w:rsidR="00A41F3C" w:rsidRPr="00A41F3C" w:rsidRDefault="00A41F3C" w:rsidP="007B64DB">
      <w:pPr>
        <w:ind w:firstLine="540"/>
        <w:jc w:val="both"/>
        <w:rPr>
          <w:rFonts w:ascii="Verdana" w:hAnsi="Verdana"/>
          <w:sz w:val="28"/>
          <w:szCs w:val="28"/>
        </w:rPr>
      </w:pPr>
      <w:r w:rsidRPr="00A41F3C">
        <w:rPr>
          <w:sz w:val="28"/>
          <w:szCs w:val="28"/>
        </w:rPr>
        <w:t xml:space="preserve">Заседание конкурсной комиссии считается правомочным, если на нем присутствует не менее </w:t>
      </w:r>
      <w:r w:rsidRPr="007B64DB">
        <w:rPr>
          <w:sz w:val="28"/>
          <w:szCs w:val="28"/>
        </w:rPr>
        <w:t xml:space="preserve">двух третей </w:t>
      </w:r>
      <w:r w:rsidR="007B64DB" w:rsidRPr="007B64DB">
        <w:rPr>
          <w:sz w:val="28"/>
          <w:szCs w:val="28"/>
        </w:rPr>
        <w:t>от установленного общего числа членов конкурсной комиссии</w:t>
      </w:r>
      <w:r w:rsidRPr="007B64DB">
        <w:rPr>
          <w:sz w:val="28"/>
          <w:szCs w:val="28"/>
        </w:rPr>
        <w:t>.</w:t>
      </w:r>
      <w:r w:rsidR="00BF5E15" w:rsidRPr="00BF5E15">
        <w:rPr>
          <w:sz w:val="28"/>
          <w:szCs w:val="28"/>
        </w:rPr>
        <w:t xml:space="preserve"> </w:t>
      </w:r>
      <w:r w:rsidR="00BF5E15" w:rsidRPr="00DB3FAD">
        <w:rPr>
          <w:sz w:val="28"/>
          <w:szCs w:val="28"/>
        </w:rPr>
        <w:t>Члены конкурсной комиссии участвуют в ее заседаниях лично и не вправе передавать свои полномочия другому лицу.</w:t>
      </w:r>
    </w:p>
    <w:p w:rsidR="00A37001" w:rsidRDefault="000340E0" w:rsidP="00B90694">
      <w:pPr>
        <w:ind w:firstLine="540"/>
        <w:jc w:val="both"/>
      </w:pPr>
      <w:r w:rsidRPr="008B3E5C">
        <w:rPr>
          <w:sz w:val="28"/>
          <w:szCs w:val="28"/>
        </w:rPr>
        <w:t>Решени</w:t>
      </w:r>
      <w:r>
        <w:rPr>
          <w:sz w:val="28"/>
          <w:szCs w:val="28"/>
        </w:rPr>
        <w:t>е</w:t>
      </w:r>
      <w:r w:rsidRPr="008B3E5C">
        <w:rPr>
          <w:sz w:val="28"/>
          <w:szCs w:val="28"/>
        </w:rPr>
        <w:t xml:space="preserve"> конкурсной комиссии принима</w:t>
      </w:r>
      <w:r>
        <w:rPr>
          <w:sz w:val="28"/>
          <w:szCs w:val="28"/>
        </w:rPr>
        <w:t>е</w:t>
      </w:r>
      <w:r w:rsidRPr="008B3E5C">
        <w:rPr>
          <w:sz w:val="28"/>
          <w:szCs w:val="28"/>
        </w:rPr>
        <w:t>тся открытым голосованием.</w:t>
      </w:r>
      <w:r w:rsidRPr="00547760">
        <w:t xml:space="preserve"> </w:t>
      </w:r>
      <w:r w:rsidR="00A41F3C" w:rsidRPr="00A41F3C">
        <w:rPr>
          <w:sz w:val="28"/>
          <w:szCs w:val="28"/>
        </w:rPr>
        <w:t>Решения конкурсной комиссии принимаются простым большинством голосов присутствующих членов конкурсной комиссии.</w:t>
      </w:r>
      <w:r w:rsidR="00146461">
        <w:rPr>
          <w:sz w:val="28"/>
          <w:szCs w:val="28"/>
        </w:rPr>
        <w:t xml:space="preserve"> </w:t>
      </w:r>
      <w:r w:rsidR="00A41F3C" w:rsidRPr="00A41F3C">
        <w:rPr>
          <w:sz w:val="28"/>
          <w:szCs w:val="28"/>
        </w:rPr>
        <w:t>При равенстве голосов голос председателя конкурсной комиссии является решающим.</w:t>
      </w:r>
      <w:r>
        <w:rPr>
          <w:sz w:val="28"/>
          <w:szCs w:val="28"/>
        </w:rPr>
        <w:t xml:space="preserve"> </w:t>
      </w:r>
      <w:r w:rsidR="00B90694">
        <w:rPr>
          <w:sz w:val="28"/>
          <w:szCs w:val="28"/>
        </w:rPr>
        <w:t xml:space="preserve"> </w:t>
      </w:r>
      <w:r w:rsidRPr="00B80080">
        <w:rPr>
          <w:sz w:val="28"/>
          <w:szCs w:val="28"/>
        </w:rPr>
        <w:t>Член конкурсной комиссии, не согласный с ее решением, вправе изложить свое особое мнение в письменном виде. Особое мнение члена конкурсной комиссии прилагается к протоколу заседания конкурсной комиссии.</w:t>
      </w:r>
    </w:p>
    <w:p w:rsidR="00A37001" w:rsidRPr="00A37001" w:rsidRDefault="00A37001" w:rsidP="00A37001">
      <w:pPr>
        <w:ind w:firstLine="567"/>
        <w:jc w:val="both"/>
      </w:pPr>
      <w:r w:rsidRPr="0050525A">
        <w:rPr>
          <w:sz w:val="28"/>
          <w:szCs w:val="28"/>
        </w:rPr>
        <w:t xml:space="preserve">В случае необходимости по решению председателя конкурсной комиссии к работе конкурсной комиссии для консультаций могут привлекаться специалисты органов местного самоуправления, </w:t>
      </w:r>
      <w:r w:rsidR="00E73F7E">
        <w:rPr>
          <w:sz w:val="28"/>
          <w:szCs w:val="28"/>
        </w:rPr>
        <w:t>органов власти</w:t>
      </w:r>
      <w:r w:rsidRPr="0050525A">
        <w:rPr>
          <w:sz w:val="28"/>
          <w:szCs w:val="28"/>
        </w:rPr>
        <w:t xml:space="preserve"> по правовым, кадровым и иным вопросам.</w:t>
      </w:r>
    </w:p>
    <w:p w:rsidR="000148EC" w:rsidRPr="00453E73" w:rsidRDefault="000148EC" w:rsidP="008624F1">
      <w:pPr>
        <w:pStyle w:val="a6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Verdana" w:hAnsi="Verdana"/>
          <w:sz w:val="28"/>
          <w:szCs w:val="28"/>
        </w:rPr>
      </w:pPr>
      <w:r w:rsidRPr="00453E73">
        <w:rPr>
          <w:sz w:val="28"/>
          <w:szCs w:val="28"/>
        </w:rPr>
        <w:t>Порядок работы конкурсной комиссии устанавливается настоящим Порядком, а по вопросам</w:t>
      </w:r>
      <w:r w:rsidR="00685244">
        <w:rPr>
          <w:sz w:val="28"/>
          <w:szCs w:val="28"/>
        </w:rPr>
        <w:t>,</w:t>
      </w:r>
      <w:r w:rsidRPr="00453E73">
        <w:rPr>
          <w:sz w:val="28"/>
          <w:szCs w:val="28"/>
        </w:rPr>
        <w:t xml:space="preserve"> не урегулированным настоящим Порядком, - </w:t>
      </w:r>
      <w:r w:rsidR="00453E73" w:rsidRPr="00453E73">
        <w:rPr>
          <w:sz w:val="28"/>
          <w:szCs w:val="28"/>
        </w:rPr>
        <w:t xml:space="preserve">конкурсной </w:t>
      </w:r>
      <w:r w:rsidRPr="00453E73">
        <w:rPr>
          <w:sz w:val="28"/>
          <w:szCs w:val="28"/>
        </w:rPr>
        <w:t xml:space="preserve">комиссией самостоятельно. </w:t>
      </w:r>
    </w:p>
    <w:p w:rsidR="000148EC" w:rsidRPr="008F325B" w:rsidRDefault="000148EC" w:rsidP="008624F1">
      <w:pPr>
        <w:pStyle w:val="a6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53E73">
        <w:rPr>
          <w:sz w:val="28"/>
          <w:szCs w:val="28"/>
        </w:rPr>
        <w:t>Конкурсная комиссия состоит из председателя, заместителя председателя и членов комиссии.</w:t>
      </w:r>
    </w:p>
    <w:p w:rsidR="00537362" w:rsidRPr="00DE24DA" w:rsidRDefault="000148EC" w:rsidP="008624F1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E24DA">
        <w:rPr>
          <w:sz w:val="28"/>
          <w:szCs w:val="28"/>
        </w:rPr>
        <w:t>Председатель и заместитель председателя избираются на</w:t>
      </w:r>
      <w:r w:rsidR="00A70C4C">
        <w:rPr>
          <w:sz w:val="28"/>
          <w:szCs w:val="28"/>
        </w:rPr>
        <w:t xml:space="preserve"> </w:t>
      </w:r>
      <w:r w:rsidRPr="00DE24DA">
        <w:rPr>
          <w:sz w:val="28"/>
          <w:szCs w:val="28"/>
        </w:rPr>
        <w:t>заседании конкурсной комиссии из числа членов конкурсной комиссии.</w:t>
      </w:r>
    </w:p>
    <w:p w:rsidR="00537362" w:rsidRPr="00A607F0" w:rsidRDefault="00537362" w:rsidP="008624F1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A607F0">
        <w:rPr>
          <w:sz w:val="28"/>
          <w:szCs w:val="28"/>
        </w:rPr>
        <w:t>Председатель конкурсной комиссии осуществляет общее руководство работой конкурсной комиссии, председательствует на заседаниях конкурсной комиссии, представляет конкурсную комиссию в отношениях с кандидатами, органами власти, организациями, общественными объединениями, средствами массовой информации и гражданами, подписывает решения конкурсной комиссии и протоколы заседаний, иные документы конкурсной комиссии,</w:t>
      </w:r>
      <w:r w:rsidRPr="009B49BF">
        <w:t xml:space="preserve"> </w:t>
      </w:r>
      <w:r w:rsidRPr="00A607F0">
        <w:rPr>
          <w:sz w:val="28"/>
          <w:szCs w:val="28"/>
        </w:rPr>
        <w:t>представляет на заседании Думы ЗАТО Северск решение конкурсной комиссии, принятое по результатам конкурса.</w:t>
      </w:r>
    </w:p>
    <w:p w:rsidR="00A607F0" w:rsidRDefault="00537362" w:rsidP="008624F1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607F0">
        <w:rPr>
          <w:sz w:val="28"/>
          <w:szCs w:val="28"/>
        </w:rPr>
        <w:t>Заместитель председателя конкурсной комиссии выполняет обязанности председателя конкурсной комиссии в случае его отсутствия.</w:t>
      </w:r>
    </w:p>
    <w:p w:rsidR="000148EC" w:rsidRPr="00A607F0" w:rsidRDefault="000148EC" w:rsidP="008624F1">
      <w:pPr>
        <w:pStyle w:val="a6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607F0">
        <w:rPr>
          <w:color w:val="000000" w:themeColor="text1"/>
          <w:sz w:val="28"/>
          <w:szCs w:val="28"/>
        </w:rPr>
        <w:t>Секретарь конкурсной комиссии не входит в состав конкурсной комиссии и не участвует в принятии решений конкурсной комиссии.</w:t>
      </w:r>
    </w:p>
    <w:p w:rsidR="000148EC" w:rsidRPr="008B3E5C" w:rsidRDefault="000148EC" w:rsidP="008624F1">
      <w:pPr>
        <w:tabs>
          <w:tab w:val="left" w:pos="993"/>
        </w:tabs>
        <w:ind w:firstLine="567"/>
        <w:jc w:val="both"/>
        <w:rPr>
          <w:rFonts w:ascii="Verdana" w:hAnsi="Verdana"/>
          <w:color w:val="000000" w:themeColor="text1"/>
          <w:sz w:val="28"/>
          <w:szCs w:val="28"/>
        </w:rPr>
      </w:pPr>
      <w:r w:rsidRPr="008B3E5C">
        <w:rPr>
          <w:color w:val="000000" w:themeColor="text1"/>
          <w:sz w:val="28"/>
          <w:szCs w:val="28"/>
        </w:rPr>
        <w:t>Секретарем конкурсной комиссии является руководитель аппарата Думы ЗАТО Северск, а в случае его отсутствия</w:t>
      </w:r>
      <w:r w:rsidR="00685244">
        <w:rPr>
          <w:color w:val="000000" w:themeColor="text1"/>
          <w:sz w:val="28"/>
          <w:szCs w:val="28"/>
        </w:rPr>
        <w:t xml:space="preserve"> -</w:t>
      </w:r>
      <w:r w:rsidRPr="008B3E5C">
        <w:rPr>
          <w:color w:val="000000" w:themeColor="text1"/>
          <w:sz w:val="28"/>
          <w:szCs w:val="28"/>
        </w:rPr>
        <w:t xml:space="preserve"> сотрудник аппарата Думы ЗАТО Северск, уполномоченный</w:t>
      </w:r>
      <w:r w:rsidR="009576F4">
        <w:rPr>
          <w:color w:val="000000" w:themeColor="text1"/>
          <w:sz w:val="28"/>
          <w:szCs w:val="28"/>
        </w:rPr>
        <w:t xml:space="preserve"> </w:t>
      </w:r>
      <w:r w:rsidR="00D1436F" w:rsidRPr="008B3E5C">
        <w:rPr>
          <w:color w:val="000000" w:themeColor="text1"/>
          <w:sz w:val="28"/>
          <w:szCs w:val="28"/>
        </w:rPr>
        <w:t>распоряжением</w:t>
      </w:r>
      <w:r w:rsidR="00D1436F">
        <w:rPr>
          <w:color w:val="000000" w:themeColor="text1"/>
          <w:sz w:val="28"/>
          <w:szCs w:val="28"/>
        </w:rPr>
        <w:t xml:space="preserve"> </w:t>
      </w:r>
      <w:r w:rsidR="009576F4">
        <w:rPr>
          <w:color w:val="000000" w:themeColor="text1"/>
          <w:sz w:val="28"/>
          <w:szCs w:val="28"/>
        </w:rPr>
        <w:t>Председател</w:t>
      </w:r>
      <w:r w:rsidR="00366795">
        <w:rPr>
          <w:color w:val="000000" w:themeColor="text1"/>
          <w:sz w:val="28"/>
          <w:szCs w:val="28"/>
        </w:rPr>
        <w:t>я</w:t>
      </w:r>
      <w:r w:rsidR="009576F4">
        <w:rPr>
          <w:color w:val="000000" w:themeColor="text1"/>
          <w:sz w:val="28"/>
          <w:szCs w:val="28"/>
        </w:rPr>
        <w:t xml:space="preserve"> Думы</w:t>
      </w:r>
      <w:r w:rsidRPr="008B3E5C">
        <w:rPr>
          <w:color w:val="000000" w:themeColor="text1"/>
          <w:sz w:val="28"/>
          <w:szCs w:val="28"/>
        </w:rPr>
        <w:t>.</w:t>
      </w:r>
    </w:p>
    <w:p w:rsidR="00366795" w:rsidRDefault="000148EC" w:rsidP="009E3FE5">
      <w:pPr>
        <w:ind w:firstLine="540"/>
        <w:jc w:val="both"/>
        <w:rPr>
          <w:sz w:val="28"/>
          <w:szCs w:val="28"/>
        </w:rPr>
      </w:pPr>
      <w:r w:rsidRPr="004D4047">
        <w:rPr>
          <w:sz w:val="28"/>
          <w:szCs w:val="28"/>
        </w:rPr>
        <w:t xml:space="preserve">Секретарь </w:t>
      </w:r>
      <w:r w:rsidRPr="009E3FE5">
        <w:rPr>
          <w:sz w:val="28"/>
          <w:szCs w:val="28"/>
        </w:rPr>
        <w:t>конкурсной комиссии осуществляет делопроизводство конкурсной комиссии, принимает</w:t>
      </w:r>
      <w:r w:rsidR="007728E8">
        <w:rPr>
          <w:sz w:val="28"/>
          <w:szCs w:val="28"/>
        </w:rPr>
        <w:t>,</w:t>
      </w:r>
      <w:r w:rsidR="00D3714B" w:rsidRPr="009E3FE5">
        <w:rPr>
          <w:sz w:val="28"/>
          <w:szCs w:val="28"/>
        </w:rPr>
        <w:t xml:space="preserve"> регистрирует</w:t>
      </w:r>
      <w:r w:rsidR="00AB7245">
        <w:rPr>
          <w:sz w:val="28"/>
          <w:szCs w:val="28"/>
        </w:rPr>
        <w:t>, проверяет</w:t>
      </w:r>
      <w:r w:rsidR="00D3714B" w:rsidRPr="009E3FE5">
        <w:rPr>
          <w:sz w:val="28"/>
          <w:szCs w:val="28"/>
        </w:rPr>
        <w:t xml:space="preserve"> </w:t>
      </w:r>
      <w:r w:rsidR="009E3FE5" w:rsidRPr="009E3FE5">
        <w:rPr>
          <w:sz w:val="28"/>
          <w:szCs w:val="28"/>
        </w:rPr>
        <w:t>документы</w:t>
      </w:r>
      <w:r w:rsidR="00AB7245">
        <w:rPr>
          <w:sz w:val="28"/>
          <w:szCs w:val="28"/>
        </w:rPr>
        <w:t>,</w:t>
      </w:r>
      <w:r w:rsidR="0037122A">
        <w:rPr>
          <w:sz w:val="28"/>
          <w:szCs w:val="28"/>
        </w:rPr>
        <w:t xml:space="preserve"> </w:t>
      </w:r>
      <w:r w:rsidR="00190E35">
        <w:rPr>
          <w:sz w:val="28"/>
          <w:szCs w:val="28"/>
        </w:rPr>
        <w:t xml:space="preserve">представленные </w:t>
      </w:r>
      <w:r w:rsidR="009E3FE5" w:rsidRPr="009E3FE5">
        <w:rPr>
          <w:sz w:val="28"/>
          <w:szCs w:val="28"/>
        </w:rPr>
        <w:t>в конкурсную комиссию</w:t>
      </w:r>
      <w:r w:rsidR="00D3714B" w:rsidRPr="009E3FE5">
        <w:rPr>
          <w:sz w:val="28"/>
          <w:szCs w:val="28"/>
        </w:rPr>
        <w:t xml:space="preserve">, </w:t>
      </w:r>
      <w:r w:rsidR="009E3FE5" w:rsidRPr="009E3FE5">
        <w:rPr>
          <w:sz w:val="28"/>
          <w:szCs w:val="28"/>
        </w:rPr>
        <w:t xml:space="preserve">осуществляет подготовку заседаний конкурсной комиссии, в том числе обеспечивает своевременное извещение членов </w:t>
      </w:r>
      <w:r w:rsidR="00102F20">
        <w:rPr>
          <w:sz w:val="28"/>
          <w:szCs w:val="28"/>
        </w:rPr>
        <w:t xml:space="preserve"> </w:t>
      </w:r>
      <w:r w:rsidR="009E3FE5" w:rsidRPr="009E3FE5">
        <w:rPr>
          <w:sz w:val="28"/>
          <w:szCs w:val="28"/>
        </w:rPr>
        <w:t xml:space="preserve">конкурсной </w:t>
      </w:r>
      <w:r w:rsidR="00102F20">
        <w:rPr>
          <w:sz w:val="28"/>
          <w:szCs w:val="28"/>
        </w:rPr>
        <w:t xml:space="preserve"> </w:t>
      </w:r>
      <w:r w:rsidR="009E3FE5" w:rsidRPr="009E3FE5">
        <w:rPr>
          <w:sz w:val="28"/>
          <w:szCs w:val="28"/>
        </w:rPr>
        <w:t>комиссии</w:t>
      </w:r>
      <w:r w:rsidR="00366795">
        <w:rPr>
          <w:sz w:val="28"/>
          <w:szCs w:val="28"/>
        </w:rPr>
        <w:t xml:space="preserve"> </w:t>
      </w:r>
      <w:r w:rsidR="009E3FE5" w:rsidRPr="009E3FE5">
        <w:rPr>
          <w:sz w:val="28"/>
          <w:szCs w:val="28"/>
        </w:rPr>
        <w:t xml:space="preserve"> и иных лиц о дате,</w:t>
      </w:r>
      <w:r w:rsidR="00102F20">
        <w:rPr>
          <w:sz w:val="28"/>
          <w:szCs w:val="28"/>
        </w:rPr>
        <w:t xml:space="preserve"> </w:t>
      </w:r>
      <w:r w:rsidR="009E3FE5" w:rsidRPr="009E3FE5">
        <w:rPr>
          <w:sz w:val="28"/>
          <w:szCs w:val="28"/>
        </w:rPr>
        <w:t>времени</w:t>
      </w:r>
      <w:r w:rsidR="00366795">
        <w:rPr>
          <w:sz w:val="28"/>
          <w:szCs w:val="28"/>
        </w:rPr>
        <w:t xml:space="preserve"> </w:t>
      </w:r>
      <w:r w:rsidR="009E3FE5" w:rsidRPr="009E3FE5">
        <w:rPr>
          <w:sz w:val="28"/>
          <w:szCs w:val="28"/>
        </w:rPr>
        <w:t xml:space="preserve"> и </w:t>
      </w:r>
      <w:r w:rsidR="00366795">
        <w:rPr>
          <w:sz w:val="28"/>
          <w:szCs w:val="28"/>
        </w:rPr>
        <w:t xml:space="preserve"> </w:t>
      </w:r>
      <w:r w:rsidR="009E3FE5" w:rsidRPr="009E3FE5">
        <w:rPr>
          <w:sz w:val="28"/>
          <w:szCs w:val="28"/>
        </w:rPr>
        <w:t>месте заседания</w:t>
      </w:r>
    </w:p>
    <w:p w:rsidR="000148EC" w:rsidRPr="009E3FE5" w:rsidRDefault="009E3FE5" w:rsidP="00366795">
      <w:pPr>
        <w:jc w:val="both"/>
        <w:rPr>
          <w:rFonts w:ascii="Verdana" w:hAnsi="Verdana"/>
          <w:sz w:val="21"/>
          <w:szCs w:val="21"/>
        </w:rPr>
      </w:pPr>
      <w:r w:rsidRPr="009E3FE5">
        <w:rPr>
          <w:sz w:val="28"/>
          <w:szCs w:val="28"/>
        </w:rPr>
        <w:lastRenderedPageBreak/>
        <w:t>конкурсной комиссии</w:t>
      </w:r>
      <w:r w:rsidR="00D3714B" w:rsidRPr="009E3FE5">
        <w:rPr>
          <w:i/>
          <w:sz w:val="28"/>
          <w:szCs w:val="28"/>
        </w:rPr>
        <w:t>,</w:t>
      </w:r>
      <w:r w:rsidR="00D3714B" w:rsidRPr="009E3FE5">
        <w:rPr>
          <w:sz w:val="28"/>
          <w:szCs w:val="28"/>
        </w:rPr>
        <w:t xml:space="preserve"> </w:t>
      </w:r>
      <w:r w:rsidR="000148EC" w:rsidRPr="009E3FE5">
        <w:rPr>
          <w:sz w:val="28"/>
          <w:szCs w:val="28"/>
        </w:rPr>
        <w:t>регистрирует исходящие документы</w:t>
      </w:r>
      <w:r w:rsidR="00D3714B" w:rsidRPr="009E3FE5">
        <w:rPr>
          <w:sz w:val="28"/>
          <w:szCs w:val="28"/>
        </w:rPr>
        <w:t xml:space="preserve"> конкурсной комиссии</w:t>
      </w:r>
      <w:r w:rsidR="007C4A2C" w:rsidRPr="009E3FE5">
        <w:rPr>
          <w:sz w:val="28"/>
          <w:szCs w:val="28"/>
        </w:rPr>
        <w:t xml:space="preserve">, </w:t>
      </w:r>
      <w:r w:rsidRPr="009E3FE5">
        <w:rPr>
          <w:sz w:val="28"/>
          <w:szCs w:val="28"/>
        </w:rPr>
        <w:t xml:space="preserve">оформляет </w:t>
      </w:r>
      <w:r w:rsidR="000148EC" w:rsidRPr="009E3FE5">
        <w:rPr>
          <w:sz w:val="28"/>
          <w:szCs w:val="28"/>
        </w:rPr>
        <w:t>протокол</w:t>
      </w:r>
      <w:r w:rsidRPr="009E3FE5">
        <w:rPr>
          <w:sz w:val="28"/>
          <w:szCs w:val="28"/>
        </w:rPr>
        <w:t>ы</w:t>
      </w:r>
      <w:r w:rsidR="000148EC" w:rsidRPr="009E3FE5">
        <w:rPr>
          <w:sz w:val="28"/>
          <w:szCs w:val="28"/>
        </w:rPr>
        <w:t xml:space="preserve"> заседани</w:t>
      </w:r>
      <w:r w:rsidRPr="009E3FE5">
        <w:rPr>
          <w:sz w:val="28"/>
          <w:szCs w:val="28"/>
        </w:rPr>
        <w:t>й</w:t>
      </w:r>
      <w:r w:rsidR="000148EC" w:rsidRPr="009E3FE5">
        <w:rPr>
          <w:sz w:val="28"/>
          <w:szCs w:val="28"/>
        </w:rPr>
        <w:t xml:space="preserve"> конкурсной комиссии, решает иные вопросы, связанные с организационным обеспечением деятельности конкурсной комиссии</w:t>
      </w:r>
      <w:r w:rsidR="000148EC" w:rsidRPr="004D4047">
        <w:rPr>
          <w:sz w:val="28"/>
          <w:szCs w:val="28"/>
        </w:rPr>
        <w:t>.</w:t>
      </w:r>
    </w:p>
    <w:p w:rsidR="000148EC" w:rsidRDefault="000148EC" w:rsidP="00D5560B">
      <w:pPr>
        <w:pStyle w:val="ConsPlusNormal"/>
        <w:numPr>
          <w:ilvl w:val="0"/>
          <w:numId w:val="2"/>
        </w:numPr>
        <w:tabs>
          <w:tab w:val="left" w:pos="142"/>
          <w:tab w:val="left" w:pos="993"/>
        </w:tabs>
        <w:ind w:left="0" w:firstLine="567"/>
        <w:jc w:val="both"/>
        <w:rPr>
          <w:sz w:val="28"/>
          <w:szCs w:val="28"/>
        </w:rPr>
      </w:pPr>
      <w:r w:rsidRPr="00482BA6">
        <w:rPr>
          <w:sz w:val="28"/>
          <w:szCs w:val="28"/>
        </w:rPr>
        <w:t>Конкурсная комиссия обладает следующими полномочиями:</w:t>
      </w:r>
    </w:p>
    <w:p w:rsidR="00E2194D" w:rsidRPr="00482BA6" w:rsidRDefault="00E2194D" w:rsidP="00D5560B">
      <w:pPr>
        <w:pStyle w:val="ConsPlusNormal"/>
        <w:numPr>
          <w:ilvl w:val="0"/>
          <w:numId w:val="8"/>
        </w:numPr>
        <w:tabs>
          <w:tab w:val="left" w:pos="142"/>
          <w:tab w:val="left" w:pos="993"/>
        </w:tabs>
        <w:ind w:left="0" w:firstLine="567"/>
        <w:jc w:val="both"/>
        <w:rPr>
          <w:sz w:val="28"/>
          <w:szCs w:val="28"/>
        </w:rPr>
      </w:pPr>
      <w:r w:rsidRPr="00482BA6">
        <w:rPr>
          <w:sz w:val="28"/>
          <w:szCs w:val="28"/>
        </w:rPr>
        <w:t>организует проведение конкурса;</w:t>
      </w:r>
    </w:p>
    <w:p w:rsidR="00E2194D" w:rsidRPr="00482BA6" w:rsidRDefault="00E2194D" w:rsidP="00D5560B">
      <w:pPr>
        <w:pStyle w:val="ConsPlusNormal"/>
        <w:numPr>
          <w:ilvl w:val="0"/>
          <w:numId w:val="8"/>
        </w:numPr>
        <w:tabs>
          <w:tab w:val="left" w:pos="142"/>
          <w:tab w:val="left" w:pos="993"/>
        </w:tabs>
        <w:ind w:left="0" w:firstLine="567"/>
        <w:jc w:val="both"/>
        <w:rPr>
          <w:sz w:val="28"/>
          <w:szCs w:val="28"/>
        </w:rPr>
      </w:pPr>
      <w:r w:rsidRPr="00482BA6">
        <w:rPr>
          <w:sz w:val="28"/>
          <w:szCs w:val="28"/>
        </w:rPr>
        <w:t xml:space="preserve">обеспечивает соблюдение равенства прав кандидатов в соответствии </w:t>
      </w:r>
      <w:r>
        <w:rPr>
          <w:sz w:val="28"/>
          <w:szCs w:val="28"/>
        </w:rPr>
        <w:t>с действующим законодательством</w:t>
      </w:r>
      <w:r w:rsidRPr="00482BA6">
        <w:rPr>
          <w:sz w:val="28"/>
          <w:szCs w:val="28"/>
        </w:rPr>
        <w:t>;</w:t>
      </w:r>
    </w:p>
    <w:p w:rsidR="00E2194D" w:rsidRPr="00482BA6" w:rsidRDefault="00E2194D" w:rsidP="00D5560B">
      <w:pPr>
        <w:pStyle w:val="ConsPlusNormal"/>
        <w:numPr>
          <w:ilvl w:val="0"/>
          <w:numId w:val="8"/>
        </w:numPr>
        <w:tabs>
          <w:tab w:val="left" w:pos="142"/>
          <w:tab w:val="left" w:pos="993"/>
        </w:tabs>
        <w:ind w:left="0" w:firstLine="567"/>
        <w:jc w:val="both"/>
        <w:rPr>
          <w:sz w:val="28"/>
          <w:szCs w:val="28"/>
        </w:rPr>
      </w:pPr>
      <w:r w:rsidRPr="00482BA6">
        <w:rPr>
          <w:sz w:val="28"/>
          <w:szCs w:val="28"/>
        </w:rPr>
        <w:t xml:space="preserve">рассматривает документы </w:t>
      </w:r>
      <w:r w:rsidR="005961D5">
        <w:rPr>
          <w:sz w:val="28"/>
          <w:szCs w:val="28"/>
        </w:rPr>
        <w:t>кандидатов</w:t>
      </w:r>
      <w:r w:rsidRPr="00482BA6">
        <w:rPr>
          <w:sz w:val="28"/>
          <w:szCs w:val="28"/>
        </w:rPr>
        <w:t xml:space="preserve">, поступившие </w:t>
      </w:r>
      <w:r w:rsidR="00AE0C54" w:rsidRPr="00482BA6">
        <w:rPr>
          <w:sz w:val="28"/>
          <w:szCs w:val="28"/>
        </w:rPr>
        <w:t>на конкурс</w:t>
      </w:r>
      <w:r w:rsidRPr="00482BA6">
        <w:rPr>
          <w:sz w:val="28"/>
          <w:szCs w:val="28"/>
        </w:rPr>
        <w:t>;</w:t>
      </w:r>
    </w:p>
    <w:p w:rsidR="00E2194D" w:rsidRDefault="00E2194D" w:rsidP="008624F1">
      <w:pPr>
        <w:pStyle w:val="ConsPlusNormal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482BA6">
        <w:rPr>
          <w:sz w:val="28"/>
          <w:szCs w:val="28"/>
        </w:rPr>
        <w:t>определяет результаты конкурса.</w:t>
      </w:r>
    </w:p>
    <w:p w:rsidR="000148EC" w:rsidRPr="00ED7C9C" w:rsidRDefault="000148EC" w:rsidP="008624F1">
      <w:pPr>
        <w:pStyle w:val="ConsPlusNormal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ED7C9C">
        <w:rPr>
          <w:sz w:val="28"/>
          <w:szCs w:val="28"/>
        </w:rPr>
        <w:t xml:space="preserve">На заседании конкурсной комиссии по решению конкурсной комиссии секретарем </w:t>
      </w:r>
      <w:r w:rsidR="00FC3E2B" w:rsidRPr="00ED7C9C">
        <w:rPr>
          <w:sz w:val="28"/>
          <w:szCs w:val="28"/>
        </w:rPr>
        <w:t xml:space="preserve">конкурсной комиссии </w:t>
      </w:r>
      <w:r w:rsidRPr="00ED7C9C">
        <w:rPr>
          <w:sz w:val="28"/>
          <w:szCs w:val="28"/>
        </w:rPr>
        <w:t xml:space="preserve">может вестись </w:t>
      </w:r>
      <w:r w:rsidR="00E77DC9" w:rsidRPr="00DE2EFA">
        <w:rPr>
          <w:sz w:val="28"/>
          <w:szCs w:val="28"/>
        </w:rPr>
        <w:t xml:space="preserve">видео- и </w:t>
      </w:r>
      <w:r w:rsidR="00E77DC9">
        <w:rPr>
          <w:sz w:val="28"/>
          <w:szCs w:val="28"/>
        </w:rPr>
        <w:t>(или)</w:t>
      </w:r>
      <w:r w:rsidR="00E77DC9" w:rsidRPr="00DE2EFA">
        <w:rPr>
          <w:sz w:val="28"/>
          <w:szCs w:val="28"/>
        </w:rPr>
        <w:t xml:space="preserve"> </w:t>
      </w:r>
      <w:r w:rsidRPr="00ED7C9C">
        <w:rPr>
          <w:sz w:val="28"/>
          <w:szCs w:val="28"/>
        </w:rPr>
        <w:t>аудиозапись заседания, которая прилагается к протоколу заседания конкурсной комиссии.</w:t>
      </w:r>
    </w:p>
    <w:p w:rsidR="000E4814" w:rsidRDefault="000148EC" w:rsidP="008624F1">
      <w:pPr>
        <w:pStyle w:val="ConsPlusNormal"/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E2EFA">
        <w:rPr>
          <w:sz w:val="28"/>
          <w:szCs w:val="28"/>
        </w:rPr>
        <w:t>едени</w:t>
      </w:r>
      <w:r>
        <w:rPr>
          <w:sz w:val="28"/>
          <w:szCs w:val="28"/>
        </w:rPr>
        <w:t>е</w:t>
      </w:r>
      <w:r w:rsidRPr="00DE2EFA">
        <w:rPr>
          <w:sz w:val="28"/>
          <w:szCs w:val="28"/>
        </w:rPr>
        <w:t xml:space="preserve"> видео- и </w:t>
      </w:r>
      <w:r w:rsidR="003839CF">
        <w:rPr>
          <w:sz w:val="28"/>
          <w:szCs w:val="28"/>
        </w:rPr>
        <w:t>(или)</w:t>
      </w:r>
      <w:r w:rsidR="003839CF" w:rsidRPr="00DE2EFA">
        <w:rPr>
          <w:sz w:val="28"/>
          <w:szCs w:val="28"/>
        </w:rPr>
        <w:t xml:space="preserve"> </w:t>
      </w:r>
      <w:r w:rsidRPr="00DE2EFA">
        <w:rPr>
          <w:sz w:val="28"/>
          <w:szCs w:val="28"/>
        </w:rPr>
        <w:t>аудиозаписи на заседании конкурсной комиссии</w:t>
      </w:r>
      <w:r>
        <w:rPr>
          <w:sz w:val="28"/>
          <w:szCs w:val="28"/>
        </w:rPr>
        <w:t xml:space="preserve"> в иных случаях</w:t>
      </w:r>
      <w:r w:rsidRPr="00DE2EFA">
        <w:rPr>
          <w:sz w:val="28"/>
          <w:szCs w:val="28"/>
        </w:rPr>
        <w:t xml:space="preserve"> разрешается </w:t>
      </w:r>
      <w:r w:rsidR="00946FF7">
        <w:rPr>
          <w:sz w:val="28"/>
          <w:szCs w:val="28"/>
        </w:rPr>
        <w:t xml:space="preserve">только </w:t>
      </w:r>
      <w:r w:rsidRPr="00DE2EFA">
        <w:rPr>
          <w:sz w:val="28"/>
          <w:szCs w:val="28"/>
        </w:rPr>
        <w:t>по решению конкурсной комиссии.</w:t>
      </w:r>
      <w:r w:rsidR="000E4814">
        <w:rPr>
          <w:sz w:val="28"/>
          <w:szCs w:val="28"/>
        </w:rPr>
        <w:t xml:space="preserve"> </w:t>
      </w:r>
    </w:p>
    <w:p w:rsidR="000148EC" w:rsidRDefault="000148EC" w:rsidP="008624F1">
      <w:pPr>
        <w:pStyle w:val="ConsPlusNormal"/>
        <w:tabs>
          <w:tab w:val="left" w:pos="993"/>
        </w:tabs>
        <w:ind w:firstLine="567"/>
        <w:jc w:val="both"/>
        <w:rPr>
          <w:sz w:val="28"/>
          <w:szCs w:val="28"/>
        </w:rPr>
      </w:pPr>
      <w:r w:rsidRPr="00DE2EFA">
        <w:rPr>
          <w:sz w:val="28"/>
          <w:szCs w:val="28"/>
        </w:rPr>
        <w:t>О ведении видео- и</w:t>
      </w:r>
      <w:r>
        <w:rPr>
          <w:sz w:val="28"/>
          <w:szCs w:val="28"/>
        </w:rPr>
        <w:t xml:space="preserve"> (или)</w:t>
      </w:r>
      <w:r w:rsidRPr="00DE2EFA">
        <w:rPr>
          <w:sz w:val="28"/>
          <w:szCs w:val="28"/>
        </w:rPr>
        <w:t xml:space="preserve"> аудиозаписи </w:t>
      </w:r>
      <w:r>
        <w:rPr>
          <w:sz w:val="28"/>
          <w:szCs w:val="28"/>
        </w:rPr>
        <w:t>кандидат</w:t>
      </w:r>
      <w:r w:rsidRPr="00DE2EFA">
        <w:rPr>
          <w:sz w:val="28"/>
          <w:szCs w:val="28"/>
        </w:rPr>
        <w:t xml:space="preserve"> уведомляется устно</w:t>
      </w:r>
      <w:r>
        <w:rPr>
          <w:sz w:val="28"/>
          <w:szCs w:val="28"/>
        </w:rPr>
        <w:t xml:space="preserve"> </w:t>
      </w:r>
      <w:r w:rsidRPr="00DE2EFA">
        <w:rPr>
          <w:sz w:val="28"/>
          <w:szCs w:val="28"/>
        </w:rPr>
        <w:t>на заседании конкурсной комиссии.</w:t>
      </w:r>
    </w:p>
    <w:p w:rsidR="000148EC" w:rsidRPr="0051429E" w:rsidRDefault="000E4814" w:rsidP="008624F1">
      <w:pPr>
        <w:pStyle w:val="a6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51429E">
        <w:rPr>
          <w:color w:val="000000" w:themeColor="text1"/>
          <w:sz w:val="28"/>
          <w:szCs w:val="28"/>
        </w:rPr>
        <w:t xml:space="preserve"> </w:t>
      </w:r>
      <w:r w:rsidR="000148EC" w:rsidRPr="0051429E">
        <w:rPr>
          <w:color w:val="000000" w:themeColor="text1"/>
          <w:sz w:val="28"/>
          <w:szCs w:val="28"/>
        </w:rPr>
        <w:t xml:space="preserve">Лица, получившие доступ к информации о деятельности  конкурсной комиссии, вправе использовать данную информацию исключительно в соответствии с Федеральным </w:t>
      </w:r>
      <w:hyperlink r:id="rId14" w:history="1">
        <w:r w:rsidR="000148EC" w:rsidRPr="0051429E">
          <w:rPr>
            <w:rStyle w:val="a9"/>
            <w:color w:val="000000" w:themeColor="text1"/>
            <w:sz w:val="28"/>
            <w:szCs w:val="28"/>
            <w:u w:val="none"/>
          </w:rPr>
          <w:t>законом</w:t>
        </w:r>
      </w:hyperlink>
      <w:r w:rsidR="000148EC" w:rsidRPr="0051429E">
        <w:rPr>
          <w:color w:val="000000" w:themeColor="text1"/>
          <w:sz w:val="28"/>
          <w:szCs w:val="28"/>
        </w:rPr>
        <w:t xml:space="preserve"> от 27 июня 2006 года </w:t>
      </w:r>
      <w:r w:rsidR="0051429E">
        <w:rPr>
          <w:color w:val="000000" w:themeColor="text1"/>
          <w:sz w:val="28"/>
          <w:szCs w:val="28"/>
        </w:rPr>
        <w:t>№</w:t>
      </w:r>
      <w:r w:rsidR="000148EC" w:rsidRPr="0051429E">
        <w:rPr>
          <w:color w:val="000000" w:themeColor="text1"/>
          <w:sz w:val="28"/>
          <w:szCs w:val="28"/>
        </w:rPr>
        <w:t xml:space="preserve">152-ФЗ </w:t>
      </w:r>
      <w:r w:rsidR="0051429E">
        <w:rPr>
          <w:color w:val="000000" w:themeColor="text1"/>
          <w:sz w:val="28"/>
          <w:szCs w:val="28"/>
        </w:rPr>
        <w:t>«</w:t>
      </w:r>
      <w:r w:rsidR="000148EC" w:rsidRPr="0051429E">
        <w:rPr>
          <w:color w:val="000000" w:themeColor="text1"/>
          <w:sz w:val="28"/>
          <w:szCs w:val="28"/>
        </w:rPr>
        <w:t>О персональных данных</w:t>
      </w:r>
      <w:r w:rsidR="0051429E">
        <w:rPr>
          <w:color w:val="000000" w:themeColor="text1"/>
          <w:sz w:val="28"/>
          <w:szCs w:val="28"/>
        </w:rPr>
        <w:t>»</w:t>
      </w:r>
      <w:r w:rsidR="000148EC" w:rsidRPr="0051429E">
        <w:rPr>
          <w:color w:val="000000" w:themeColor="text1"/>
          <w:sz w:val="28"/>
          <w:szCs w:val="28"/>
        </w:rPr>
        <w:t>, иным законодательством и настоящим Порядком.</w:t>
      </w:r>
    </w:p>
    <w:p w:rsidR="00580CB0" w:rsidRPr="008602A8" w:rsidRDefault="000148EC" w:rsidP="005A020A">
      <w:pPr>
        <w:pStyle w:val="ConsPlusNormal"/>
        <w:numPr>
          <w:ilvl w:val="0"/>
          <w:numId w:val="2"/>
        </w:numPr>
        <w:tabs>
          <w:tab w:val="left" w:pos="993"/>
        </w:tabs>
        <w:spacing w:after="120"/>
        <w:ind w:left="0" w:firstLine="567"/>
        <w:jc w:val="both"/>
        <w:rPr>
          <w:sz w:val="28"/>
          <w:szCs w:val="28"/>
        </w:rPr>
      </w:pPr>
      <w:r w:rsidRPr="007B6834">
        <w:rPr>
          <w:sz w:val="28"/>
          <w:szCs w:val="28"/>
        </w:rPr>
        <w:t>Обеспечение деятельности конкурсной комиссии осуществляется за счет средств бюджета ЗАТО Северск, предусмотренных на содержание Думы ЗАТО Северск.</w:t>
      </w:r>
    </w:p>
    <w:p w:rsidR="00A666D4" w:rsidRPr="00A666D4" w:rsidRDefault="00F200CF" w:rsidP="008624F1">
      <w:pPr>
        <w:pStyle w:val="a6"/>
        <w:numPr>
          <w:ilvl w:val="0"/>
          <w:numId w:val="3"/>
        </w:numPr>
        <w:tabs>
          <w:tab w:val="left" w:pos="426"/>
          <w:tab w:val="left" w:pos="709"/>
          <w:tab w:val="left" w:pos="993"/>
        </w:tabs>
        <w:ind w:left="0" w:firstLine="567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A666D4" w:rsidRPr="00A666D4">
        <w:rPr>
          <w:color w:val="000000" w:themeColor="text1"/>
          <w:sz w:val="28"/>
          <w:szCs w:val="28"/>
        </w:rPr>
        <w:t>орядок проведения конкурса</w:t>
      </w:r>
    </w:p>
    <w:p w:rsidR="00A666D4" w:rsidRPr="00A666D4" w:rsidRDefault="00A666D4" w:rsidP="008624F1">
      <w:pPr>
        <w:tabs>
          <w:tab w:val="left" w:pos="993"/>
        </w:tabs>
        <w:ind w:firstLine="567"/>
        <w:jc w:val="both"/>
        <w:rPr>
          <w:rFonts w:ascii="Verdana" w:hAnsi="Verdana"/>
          <w:color w:val="000000" w:themeColor="text1"/>
          <w:sz w:val="28"/>
          <w:szCs w:val="28"/>
        </w:rPr>
      </w:pPr>
    </w:p>
    <w:p w:rsidR="00A666D4" w:rsidRPr="00DE1ED4" w:rsidRDefault="00921BC0" w:rsidP="008624F1">
      <w:pPr>
        <w:pStyle w:val="a6"/>
        <w:numPr>
          <w:ilvl w:val="0"/>
          <w:numId w:val="2"/>
        </w:numPr>
        <w:tabs>
          <w:tab w:val="left" w:pos="993"/>
          <w:tab w:val="left" w:pos="1134"/>
        </w:tabs>
        <w:ind w:left="0" w:firstLine="567"/>
        <w:jc w:val="both"/>
        <w:rPr>
          <w:rFonts w:ascii="Verdana" w:hAnsi="Verdana"/>
          <w:sz w:val="28"/>
          <w:szCs w:val="28"/>
        </w:rPr>
      </w:pPr>
      <w:r w:rsidRPr="00DE1ED4">
        <w:rPr>
          <w:sz w:val="28"/>
          <w:szCs w:val="28"/>
        </w:rPr>
        <w:t xml:space="preserve"> </w:t>
      </w:r>
      <w:r w:rsidR="00A666D4" w:rsidRPr="00DE1ED4">
        <w:rPr>
          <w:sz w:val="28"/>
          <w:szCs w:val="28"/>
        </w:rPr>
        <w:t>Конкурс проводится в два этапа:</w:t>
      </w:r>
    </w:p>
    <w:p w:rsidR="006C3D29" w:rsidRPr="006C3D29" w:rsidRDefault="00A666D4" w:rsidP="008624F1">
      <w:pPr>
        <w:pStyle w:val="a6"/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C3D29">
        <w:rPr>
          <w:sz w:val="28"/>
          <w:szCs w:val="28"/>
        </w:rPr>
        <w:t xml:space="preserve">- </w:t>
      </w:r>
      <w:r w:rsidR="00F0054B" w:rsidRPr="006C3D29">
        <w:rPr>
          <w:sz w:val="28"/>
          <w:szCs w:val="28"/>
        </w:rPr>
        <w:t xml:space="preserve"> </w:t>
      </w:r>
      <w:r w:rsidR="007E63A5">
        <w:rPr>
          <w:sz w:val="28"/>
          <w:szCs w:val="28"/>
        </w:rPr>
        <w:t xml:space="preserve">  </w:t>
      </w:r>
      <w:r w:rsidRPr="006C3D29">
        <w:rPr>
          <w:sz w:val="28"/>
          <w:szCs w:val="28"/>
        </w:rPr>
        <w:t xml:space="preserve">первый этап - </w:t>
      </w:r>
      <w:r w:rsidR="000B405E">
        <w:rPr>
          <w:sz w:val="28"/>
          <w:szCs w:val="28"/>
        </w:rPr>
        <w:t>конкурс документов</w:t>
      </w:r>
      <w:r w:rsidR="00367AF6" w:rsidRPr="00B513CD">
        <w:rPr>
          <w:sz w:val="28"/>
          <w:szCs w:val="28"/>
        </w:rPr>
        <w:t>;</w:t>
      </w:r>
      <w:r w:rsidR="006C3D29" w:rsidRPr="006C3D29">
        <w:rPr>
          <w:sz w:val="28"/>
          <w:szCs w:val="28"/>
        </w:rPr>
        <w:t xml:space="preserve"> </w:t>
      </w:r>
    </w:p>
    <w:p w:rsidR="006C3D29" w:rsidRPr="006C2626" w:rsidRDefault="00A666D4" w:rsidP="007E63A5">
      <w:pPr>
        <w:tabs>
          <w:tab w:val="left" w:pos="851"/>
        </w:tabs>
        <w:ind w:firstLine="567"/>
        <w:jc w:val="both"/>
        <w:rPr>
          <w:rFonts w:ascii="Verdana" w:hAnsi="Verdana"/>
          <w:sz w:val="28"/>
          <w:szCs w:val="28"/>
        </w:rPr>
      </w:pPr>
      <w:r w:rsidRPr="006C2626">
        <w:rPr>
          <w:sz w:val="28"/>
          <w:szCs w:val="28"/>
        </w:rPr>
        <w:t xml:space="preserve">- </w:t>
      </w:r>
      <w:r w:rsidR="009256FF">
        <w:rPr>
          <w:sz w:val="28"/>
          <w:szCs w:val="28"/>
        </w:rPr>
        <w:t xml:space="preserve">   </w:t>
      </w:r>
      <w:r w:rsidRPr="006C2626">
        <w:rPr>
          <w:sz w:val="28"/>
          <w:szCs w:val="28"/>
        </w:rPr>
        <w:t xml:space="preserve">второй этап </w:t>
      </w:r>
      <w:r w:rsidR="00806820">
        <w:rPr>
          <w:sz w:val="28"/>
          <w:szCs w:val="28"/>
        </w:rPr>
        <w:t xml:space="preserve"> </w:t>
      </w:r>
      <w:r w:rsidR="00B513CD">
        <w:rPr>
          <w:sz w:val="28"/>
          <w:szCs w:val="28"/>
        </w:rPr>
        <w:t>-</w:t>
      </w:r>
      <w:r w:rsidRPr="006C2626">
        <w:rPr>
          <w:sz w:val="28"/>
          <w:szCs w:val="28"/>
        </w:rPr>
        <w:t xml:space="preserve"> </w:t>
      </w:r>
      <w:r w:rsidR="00BD4DA6" w:rsidRPr="006C2626">
        <w:rPr>
          <w:sz w:val="28"/>
          <w:szCs w:val="28"/>
        </w:rPr>
        <w:t>конкурсны</w:t>
      </w:r>
      <w:r w:rsidR="001564CB">
        <w:rPr>
          <w:sz w:val="28"/>
          <w:szCs w:val="28"/>
        </w:rPr>
        <w:t>й отбор</w:t>
      </w:r>
      <w:r w:rsidR="00D84642" w:rsidRPr="006C2626">
        <w:rPr>
          <w:sz w:val="28"/>
          <w:szCs w:val="28"/>
        </w:rPr>
        <w:t>.</w:t>
      </w:r>
      <w:r w:rsidR="006C3D29" w:rsidRPr="006C2626">
        <w:rPr>
          <w:sz w:val="28"/>
          <w:szCs w:val="28"/>
        </w:rPr>
        <w:t xml:space="preserve"> </w:t>
      </w:r>
    </w:p>
    <w:p w:rsidR="00E75AEE" w:rsidRPr="007406A1" w:rsidRDefault="00E75AEE" w:rsidP="007406A1">
      <w:pPr>
        <w:ind w:firstLine="540"/>
        <w:jc w:val="both"/>
        <w:rPr>
          <w:sz w:val="28"/>
          <w:szCs w:val="28"/>
        </w:rPr>
      </w:pPr>
      <w:bookmarkStart w:id="5" w:name="_GoBack"/>
      <w:r w:rsidRPr="007406A1">
        <w:rPr>
          <w:color w:val="000000" w:themeColor="text1"/>
          <w:sz w:val="28"/>
          <w:szCs w:val="28"/>
        </w:rPr>
        <w:t>П</w:t>
      </w:r>
      <w:r w:rsidRPr="007406A1">
        <w:rPr>
          <w:sz w:val="28"/>
          <w:szCs w:val="28"/>
        </w:rPr>
        <w:t xml:space="preserve">о решению конкурсной комиссии </w:t>
      </w:r>
      <w:r w:rsidR="007406A1" w:rsidRPr="007406A1">
        <w:rPr>
          <w:sz w:val="28"/>
          <w:szCs w:val="28"/>
        </w:rPr>
        <w:t>с целью уточнения и (или) разъяснения по представленным документам на заседание конкурсной комиссии могут приглашаться кандидаты.</w:t>
      </w:r>
    </w:p>
    <w:p w:rsidR="00A43F8F" w:rsidRPr="004062C6" w:rsidRDefault="00E71C3C" w:rsidP="004062C6">
      <w:pPr>
        <w:pStyle w:val="a6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Verdana" w:hAnsi="Verdana"/>
          <w:color w:val="000000" w:themeColor="text1"/>
          <w:sz w:val="28"/>
          <w:szCs w:val="28"/>
        </w:rPr>
      </w:pPr>
      <w:r w:rsidRPr="004062C6">
        <w:rPr>
          <w:sz w:val="28"/>
          <w:szCs w:val="28"/>
        </w:rPr>
        <w:t xml:space="preserve">При проведении первого этапа конкурса </w:t>
      </w:r>
      <w:r w:rsidR="00A43F8F" w:rsidRPr="004062C6">
        <w:rPr>
          <w:color w:val="000000" w:themeColor="text1"/>
          <w:sz w:val="28"/>
          <w:szCs w:val="28"/>
        </w:rPr>
        <w:t>конкурсная комиссия изучает документы</w:t>
      </w:r>
      <w:r w:rsidR="004B20D3">
        <w:rPr>
          <w:color w:val="000000" w:themeColor="text1"/>
          <w:sz w:val="28"/>
          <w:szCs w:val="28"/>
        </w:rPr>
        <w:t>,</w:t>
      </w:r>
      <w:r w:rsidR="00A43F8F" w:rsidRPr="004062C6">
        <w:rPr>
          <w:color w:val="000000" w:themeColor="text1"/>
          <w:sz w:val="28"/>
          <w:szCs w:val="28"/>
        </w:rPr>
        <w:t xml:space="preserve"> представленные кандидат</w:t>
      </w:r>
      <w:r w:rsidR="003E07BD" w:rsidRPr="004062C6">
        <w:rPr>
          <w:color w:val="000000" w:themeColor="text1"/>
          <w:sz w:val="28"/>
          <w:szCs w:val="28"/>
        </w:rPr>
        <w:t>ом</w:t>
      </w:r>
      <w:r w:rsidR="00A43F8F" w:rsidRPr="004062C6">
        <w:rPr>
          <w:color w:val="000000" w:themeColor="text1"/>
          <w:sz w:val="28"/>
          <w:szCs w:val="28"/>
        </w:rPr>
        <w:t>, на предмет соответствия кандидат</w:t>
      </w:r>
      <w:r w:rsidR="003E07BD" w:rsidRPr="004062C6">
        <w:rPr>
          <w:color w:val="000000" w:themeColor="text1"/>
          <w:sz w:val="28"/>
          <w:szCs w:val="28"/>
        </w:rPr>
        <w:t>а</w:t>
      </w:r>
      <w:r w:rsidR="00A43F8F" w:rsidRPr="004062C6">
        <w:rPr>
          <w:color w:val="000000" w:themeColor="text1"/>
          <w:sz w:val="28"/>
          <w:szCs w:val="28"/>
        </w:rPr>
        <w:t xml:space="preserve"> требованиям</w:t>
      </w:r>
      <w:r w:rsidR="004B20D3">
        <w:rPr>
          <w:color w:val="000000" w:themeColor="text1"/>
          <w:sz w:val="28"/>
          <w:szCs w:val="28"/>
        </w:rPr>
        <w:t>,</w:t>
      </w:r>
      <w:r w:rsidR="00A43F8F" w:rsidRPr="004062C6">
        <w:rPr>
          <w:color w:val="000000" w:themeColor="text1"/>
          <w:sz w:val="28"/>
          <w:szCs w:val="28"/>
        </w:rPr>
        <w:t xml:space="preserve"> установленным пункт</w:t>
      </w:r>
      <w:r w:rsidR="00C20632" w:rsidRPr="004062C6">
        <w:rPr>
          <w:color w:val="000000" w:themeColor="text1"/>
          <w:sz w:val="28"/>
          <w:szCs w:val="28"/>
        </w:rPr>
        <w:t>ом</w:t>
      </w:r>
      <w:r w:rsidR="00A43F8F" w:rsidRPr="004062C6">
        <w:rPr>
          <w:color w:val="000000" w:themeColor="text1"/>
          <w:sz w:val="28"/>
          <w:szCs w:val="28"/>
        </w:rPr>
        <w:t xml:space="preserve"> 5 настоящего Порядка, а также на предмет соответствия </w:t>
      </w:r>
      <w:r w:rsidR="004062C6">
        <w:rPr>
          <w:color w:val="000000" w:themeColor="text1"/>
          <w:sz w:val="28"/>
          <w:szCs w:val="28"/>
        </w:rPr>
        <w:t xml:space="preserve">представленных кандидатом </w:t>
      </w:r>
      <w:r w:rsidR="00A43F8F" w:rsidRPr="004062C6">
        <w:rPr>
          <w:color w:val="000000" w:themeColor="text1"/>
          <w:sz w:val="28"/>
          <w:szCs w:val="28"/>
        </w:rPr>
        <w:t>документов требованиям</w:t>
      </w:r>
      <w:r w:rsidR="004B20D3">
        <w:rPr>
          <w:color w:val="000000" w:themeColor="text1"/>
          <w:sz w:val="28"/>
          <w:szCs w:val="28"/>
        </w:rPr>
        <w:t>,</w:t>
      </w:r>
      <w:r w:rsidR="004062C6" w:rsidRPr="004062C6">
        <w:t xml:space="preserve"> </w:t>
      </w:r>
      <w:r w:rsidR="00A43F8F" w:rsidRPr="004062C6">
        <w:rPr>
          <w:color w:val="000000" w:themeColor="text1"/>
          <w:sz w:val="28"/>
          <w:szCs w:val="28"/>
        </w:rPr>
        <w:t xml:space="preserve">установленным </w:t>
      </w:r>
      <w:hyperlink r:id="rId15" w:history="1">
        <w:r w:rsidR="00A43F8F" w:rsidRPr="004062C6">
          <w:rPr>
            <w:rStyle w:val="a9"/>
            <w:color w:val="000000" w:themeColor="text1"/>
            <w:sz w:val="28"/>
            <w:szCs w:val="28"/>
            <w:u w:val="none"/>
          </w:rPr>
          <w:t>пунктами 7</w:t>
        </w:r>
      </w:hyperlink>
      <w:r w:rsidR="00A43F8F" w:rsidRPr="004062C6">
        <w:rPr>
          <w:color w:val="000000" w:themeColor="text1"/>
          <w:sz w:val="28"/>
          <w:szCs w:val="28"/>
        </w:rPr>
        <w:t xml:space="preserve">, </w:t>
      </w:r>
      <w:r w:rsidR="001141B9" w:rsidRPr="004062C6">
        <w:rPr>
          <w:color w:val="000000" w:themeColor="text1"/>
          <w:sz w:val="28"/>
          <w:szCs w:val="28"/>
        </w:rPr>
        <w:t>1</w:t>
      </w:r>
      <w:r w:rsidR="008624F1" w:rsidRPr="004062C6">
        <w:rPr>
          <w:color w:val="000000" w:themeColor="text1"/>
          <w:sz w:val="28"/>
          <w:szCs w:val="28"/>
        </w:rPr>
        <w:t>0</w:t>
      </w:r>
      <w:r w:rsidR="001141B9" w:rsidRPr="004062C6">
        <w:rPr>
          <w:color w:val="000000" w:themeColor="text1"/>
          <w:sz w:val="28"/>
          <w:szCs w:val="28"/>
        </w:rPr>
        <w:t xml:space="preserve">, </w:t>
      </w:r>
      <w:r w:rsidR="00A43F8F" w:rsidRPr="004062C6">
        <w:rPr>
          <w:color w:val="000000" w:themeColor="text1"/>
          <w:sz w:val="28"/>
          <w:szCs w:val="28"/>
        </w:rPr>
        <w:t>1</w:t>
      </w:r>
      <w:r w:rsidR="008624F1" w:rsidRPr="004062C6">
        <w:rPr>
          <w:color w:val="000000" w:themeColor="text1"/>
          <w:sz w:val="28"/>
          <w:szCs w:val="28"/>
        </w:rPr>
        <w:t>1</w:t>
      </w:r>
      <w:r w:rsidR="00A43F8F" w:rsidRPr="004062C6">
        <w:rPr>
          <w:color w:val="000000" w:themeColor="text1"/>
          <w:sz w:val="28"/>
          <w:szCs w:val="28"/>
        </w:rPr>
        <w:t>,</w:t>
      </w:r>
      <w:r w:rsidR="001141B9" w:rsidRPr="004062C6">
        <w:rPr>
          <w:color w:val="000000" w:themeColor="text1"/>
          <w:sz w:val="28"/>
          <w:szCs w:val="28"/>
        </w:rPr>
        <w:t xml:space="preserve"> 1</w:t>
      </w:r>
      <w:r w:rsidR="008624F1" w:rsidRPr="004062C6">
        <w:rPr>
          <w:color w:val="000000" w:themeColor="text1"/>
          <w:sz w:val="28"/>
          <w:szCs w:val="28"/>
        </w:rPr>
        <w:t>3</w:t>
      </w:r>
      <w:r w:rsidR="00A43F8F" w:rsidRPr="004062C6">
        <w:rPr>
          <w:color w:val="000000" w:themeColor="text1"/>
          <w:sz w:val="28"/>
          <w:szCs w:val="28"/>
        </w:rPr>
        <w:t xml:space="preserve"> настоящего Порядка. </w:t>
      </w:r>
    </w:p>
    <w:p w:rsidR="000E731C" w:rsidRPr="000E731C" w:rsidRDefault="00DC756C" w:rsidP="002C28F5">
      <w:pPr>
        <w:ind w:firstLine="540"/>
        <w:jc w:val="both"/>
        <w:rPr>
          <w:sz w:val="28"/>
          <w:szCs w:val="28"/>
        </w:rPr>
      </w:pPr>
      <w:r w:rsidRPr="000E731C">
        <w:rPr>
          <w:sz w:val="28"/>
          <w:szCs w:val="28"/>
        </w:rPr>
        <w:t xml:space="preserve">По </w:t>
      </w:r>
      <w:r w:rsidRPr="000E731C">
        <w:rPr>
          <w:color w:val="000000" w:themeColor="text1"/>
          <w:sz w:val="28"/>
          <w:szCs w:val="28"/>
        </w:rPr>
        <w:t xml:space="preserve">итогам </w:t>
      </w:r>
      <w:r w:rsidRPr="000E731C">
        <w:rPr>
          <w:sz w:val="28"/>
          <w:szCs w:val="28"/>
        </w:rPr>
        <w:t>первого этапа конкурса</w:t>
      </w:r>
      <w:r w:rsidRPr="000E731C">
        <w:rPr>
          <w:i/>
          <w:color w:val="000000" w:themeColor="text1"/>
          <w:sz w:val="28"/>
          <w:szCs w:val="28"/>
        </w:rPr>
        <w:t xml:space="preserve"> </w:t>
      </w:r>
      <w:r w:rsidRPr="000E731C">
        <w:rPr>
          <w:sz w:val="28"/>
          <w:szCs w:val="28"/>
        </w:rPr>
        <w:t>конкурсная комиссия</w:t>
      </w:r>
      <w:r w:rsidR="000E731C" w:rsidRPr="000E731C">
        <w:rPr>
          <w:sz w:val="28"/>
          <w:szCs w:val="28"/>
        </w:rPr>
        <w:t xml:space="preserve"> принимает решени</w:t>
      </w:r>
      <w:r w:rsidR="002C28F5">
        <w:rPr>
          <w:sz w:val="28"/>
          <w:szCs w:val="28"/>
        </w:rPr>
        <w:t>е</w:t>
      </w:r>
      <w:r w:rsidR="000E731C" w:rsidRPr="000E731C">
        <w:rPr>
          <w:sz w:val="28"/>
          <w:szCs w:val="28"/>
        </w:rPr>
        <w:t xml:space="preserve"> о допуске кандидата к участию во втором этапе конкурса</w:t>
      </w:r>
      <w:r w:rsidR="002C28F5">
        <w:rPr>
          <w:sz w:val="28"/>
          <w:szCs w:val="28"/>
        </w:rPr>
        <w:t xml:space="preserve"> либо об </w:t>
      </w:r>
      <w:r w:rsidR="002C28F5" w:rsidRPr="000E731C">
        <w:rPr>
          <w:sz w:val="28"/>
          <w:szCs w:val="28"/>
        </w:rPr>
        <w:t>отказе в допуске</w:t>
      </w:r>
      <w:r w:rsidR="002C28F5" w:rsidRPr="002C28F5">
        <w:rPr>
          <w:sz w:val="28"/>
          <w:szCs w:val="28"/>
        </w:rPr>
        <w:t xml:space="preserve"> </w:t>
      </w:r>
      <w:r w:rsidR="002C28F5" w:rsidRPr="000E731C">
        <w:rPr>
          <w:sz w:val="28"/>
          <w:szCs w:val="28"/>
        </w:rPr>
        <w:t>к участию во втором этапе конкурса</w:t>
      </w:r>
      <w:r w:rsidR="000E731C" w:rsidRPr="000E731C">
        <w:rPr>
          <w:sz w:val="28"/>
          <w:szCs w:val="28"/>
        </w:rPr>
        <w:t>. С момента вынесения решения о допуске кандидата к участию во втором этапе конкурса кандидат считается зарегистрированным кандидатом</w:t>
      </w:r>
      <w:r w:rsidR="00390372">
        <w:rPr>
          <w:sz w:val="28"/>
          <w:szCs w:val="28"/>
        </w:rPr>
        <w:t>.</w:t>
      </w:r>
    </w:p>
    <w:p w:rsidR="003427BC" w:rsidRPr="00913CD1" w:rsidRDefault="003427BC" w:rsidP="007A518C">
      <w:pPr>
        <w:pStyle w:val="a6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Verdana" w:hAnsi="Verdana"/>
          <w:color w:val="000000" w:themeColor="text1"/>
          <w:sz w:val="28"/>
          <w:szCs w:val="28"/>
        </w:rPr>
      </w:pPr>
      <w:r w:rsidRPr="00913CD1">
        <w:rPr>
          <w:sz w:val="28"/>
          <w:szCs w:val="28"/>
        </w:rPr>
        <w:t xml:space="preserve">Основанием для отказа </w:t>
      </w:r>
      <w:r w:rsidR="00E76F83" w:rsidRPr="00913CD1">
        <w:rPr>
          <w:sz w:val="28"/>
          <w:szCs w:val="28"/>
        </w:rPr>
        <w:t>в</w:t>
      </w:r>
      <w:r w:rsidR="008C3EF0" w:rsidRPr="00913CD1">
        <w:rPr>
          <w:sz w:val="28"/>
          <w:szCs w:val="28"/>
        </w:rPr>
        <w:t xml:space="preserve"> допуске к участию во втором этапе конкурса </w:t>
      </w:r>
      <w:r w:rsidRPr="00913CD1">
        <w:rPr>
          <w:sz w:val="28"/>
          <w:szCs w:val="28"/>
        </w:rPr>
        <w:t>является:</w:t>
      </w:r>
    </w:p>
    <w:p w:rsidR="00A50ECE" w:rsidRPr="00E02038" w:rsidRDefault="0060507E" w:rsidP="007A518C">
      <w:pPr>
        <w:pStyle w:val="a6"/>
        <w:numPr>
          <w:ilvl w:val="0"/>
          <w:numId w:val="10"/>
        </w:numPr>
        <w:tabs>
          <w:tab w:val="left" w:pos="0"/>
          <w:tab w:val="left" w:pos="851"/>
        </w:tabs>
        <w:ind w:left="0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A50ECE" w:rsidRPr="00E02038">
        <w:rPr>
          <w:sz w:val="28"/>
          <w:szCs w:val="28"/>
        </w:rPr>
        <w:t xml:space="preserve">несоответствие </w:t>
      </w:r>
      <w:r w:rsidR="00A50ECE" w:rsidRPr="001C3F1A">
        <w:rPr>
          <w:sz w:val="28"/>
          <w:szCs w:val="28"/>
        </w:rPr>
        <w:t>кандидата требованиям</w:t>
      </w:r>
      <w:r w:rsidR="00C436A7">
        <w:rPr>
          <w:sz w:val="28"/>
          <w:szCs w:val="28"/>
        </w:rPr>
        <w:t>,</w:t>
      </w:r>
      <w:r w:rsidR="00A50ECE" w:rsidRPr="001C3F1A">
        <w:rPr>
          <w:sz w:val="28"/>
          <w:szCs w:val="28"/>
        </w:rPr>
        <w:t xml:space="preserve"> предусмотренным пункт</w:t>
      </w:r>
      <w:r w:rsidR="002D35DF" w:rsidRPr="001C3F1A">
        <w:rPr>
          <w:sz w:val="28"/>
          <w:szCs w:val="28"/>
        </w:rPr>
        <w:t>ом</w:t>
      </w:r>
      <w:r w:rsidR="00A50ECE" w:rsidRPr="001C3F1A">
        <w:rPr>
          <w:sz w:val="28"/>
          <w:szCs w:val="28"/>
        </w:rPr>
        <w:t xml:space="preserve"> </w:t>
      </w:r>
      <w:r w:rsidR="00C4039C" w:rsidRPr="001C3F1A">
        <w:rPr>
          <w:sz w:val="28"/>
          <w:szCs w:val="28"/>
        </w:rPr>
        <w:t>5</w:t>
      </w:r>
      <w:r w:rsidR="00A50ECE" w:rsidRPr="001C3F1A">
        <w:rPr>
          <w:sz w:val="28"/>
          <w:szCs w:val="28"/>
        </w:rPr>
        <w:t xml:space="preserve"> настоящего Порядка;</w:t>
      </w:r>
    </w:p>
    <w:p w:rsidR="003427BC" w:rsidRPr="009B713A" w:rsidRDefault="0060507E" w:rsidP="00CB2205">
      <w:pPr>
        <w:pStyle w:val="a6"/>
        <w:numPr>
          <w:ilvl w:val="0"/>
          <w:numId w:val="10"/>
        </w:numPr>
        <w:tabs>
          <w:tab w:val="left" w:pos="0"/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0644DC">
        <w:rPr>
          <w:sz w:val="28"/>
          <w:szCs w:val="28"/>
        </w:rPr>
        <w:t xml:space="preserve"> </w:t>
      </w:r>
      <w:r w:rsidR="003427BC" w:rsidRPr="00E02038">
        <w:rPr>
          <w:sz w:val="28"/>
          <w:szCs w:val="28"/>
        </w:rPr>
        <w:t>представление</w:t>
      </w:r>
      <w:r w:rsidR="0015068C">
        <w:rPr>
          <w:sz w:val="28"/>
          <w:szCs w:val="28"/>
        </w:rPr>
        <w:t xml:space="preserve"> </w:t>
      </w:r>
      <w:r w:rsidR="00BF2189" w:rsidRPr="001C3F1A">
        <w:rPr>
          <w:sz w:val="28"/>
          <w:szCs w:val="28"/>
        </w:rPr>
        <w:t>документов</w:t>
      </w:r>
      <w:r w:rsidR="00C436A7">
        <w:rPr>
          <w:sz w:val="28"/>
          <w:szCs w:val="28"/>
        </w:rPr>
        <w:t>,</w:t>
      </w:r>
      <w:r w:rsidR="00BF2189" w:rsidRPr="001C3F1A">
        <w:rPr>
          <w:sz w:val="28"/>
          <w:szCs w:val="28"/>
        </w:rPr>
        <w:t xml:space="preserve"> предусмотренных пунктом 7 настоящего Порядка</w:t>
      </w:r>
      <w:r w:rsidR="00C436A7">
        <w:rPr>
          <w:sz w:val="28"/>
          <w:szCs w:val="28"/>
        </w:rPr>
        <w:t>,</w:t>
      </w:r>
      <w:r w:rsidR="00BF2189">
        <w:rPr>
          <w:sz w:val="28"/>
          <w:szCs w:val="28"/>
        </w:rPr>
        <w:t xml:space="preserve"> </w:t>
      </w:r>
      <w:r w:rsidR="0015068C">
        <w:rPr>
          <w:sz w:val="28"/>
          <w:szCs w:val="28"/>
        </w:rPr>
        <w:t xml:space="preserve">с нарушением положений пунктов </w:t>
      </w:r>
      <w:r w:rsidR="009A6DC8">
        <w:rPr>
          <w:sz w:val="28"/>
          <w:szCs w:val="28"/>
        </w:rPr>
        <w:t xml:space="preserve">7, </w:t>
      </w:r>
      <w:r w:rsidR="0015068C" w:rsidRPr="002E63B6">
        <w:rPr>
          <w:color w:val="000000" w:themeColor="text1"/>
          <w:sz w:val="28"/>
          <w:szCs w:val="28"/>
        </w:rPr>
        <w:t>10, 11</w:t>
      </w:r>
      <w:r w:rsidR="003C2405">
        <w:rPr>
          <w:color w:val="000000" w:themeColor="text1"/>
          <w:sz w:val="28"/>
          <w:szCs w:val="28"/>
        </w:rPr>
        <w:t>,</w:t>
      </w:r>
      <w:r w:rsidR="0015068C" w:rsidRPr="002E63B6">
        <w:rPr>
          <w:color w:val="000000" w:themeColor="text1"/>
          <w:sz w:val="28"/>
          <w:szCs w:val="28"/>
        </w:rPr>
        <w:t xml:space="preserve"> 13 настоящего Поря</w:t>
      </w:r>
      <w:r w:rsidR="0015068C" w:rsidRPr="00F05786">
        <w:rPr>
          <w:color w:val="000000" w:themeColor="text1"/>
          <w:sz w:val="28"/>
          <w:szCs w:val="28"/>
        </w:rPr>
        <w:t>дка</w:t>
      </w:r>
      <w:r w:rsidR="001D53AD">
        <w:rPr>
          <w:color w:val="000000" w:themeColor="text1"/>
          <w:sz w:val="28"/>
          <w:szCs w:val="28"/>
        </w:rPr>
        <w:t>,</w:t>
      </w:r>
      <w:r w:rsidR="000C3241">
        <w:rPr>
          <w:color w:val="000000" w:themeColor="text1"/>
          <w:sz w:val="28"/>
          <w:szCs w:val="28"/>
        </w:rPr>
        <w:t xml:space="preserve"> их неполное представление</w:t>
      </w:r>
      <w:r w:rsidR="006324A8">
        <w:rPr>
          <w:color w:val="000000" w:themeColor="text1"/>
          <w:sz w:val="28"/>
          <w:szCs w:val="28"/>
        </w:rPr>
        <w:t>,</w:t>
      </w:r>
      <w:r w:rsidR="00BF2189">
        <w:rPr>
          <w:sz w:val="28"/>
          <w:szCs w:val="28"/>
        </w:rPr>
        <w:t xml:space="preserve"> </w:t>
      </w:r>
      <w:r w:rsidR="003427BC" w:rsidRPr="001C3F1A">
        <w:rPr>
          <w:sz w:val="28"/>
          <w:szCs w:val="28"/>
        </w:rPr>
        <w:t>представление их не по</w:t>
      </w:r>
      <w:r w:rsidR="005E4E41" w:rsidRPr="001C3F1A">
        <w:rPr>
          <w:sz w:val="28"/>
          <w:szCs w:val="28"/>
        </w:rPr>
        <w:t xml:space="preserve"> установленным</w:t>
      </w:r>
      <w:r w:rsidR="003427BC" w:rsidRPr="001C3F1A">
        <w:rPr>
          <w:sz w:val="28"/>
          <w:szCs w:val="28"/>
        </w:rPr>
        <w:t xml:space="preserve"> формам</w:t>
      </w:r>
      <w:r w:rsidR="00BF2189" w:rsidRPr="00BF2189">
        <w:rPr>
          <w:sz w:val="28"/>
          <w:szCs w:val="28"/>
        </w:rPr>
        <w:t>;</w:t>
      </w:r>
    </w:p>
    <w:p w:rsidR="00F54526" w:rsidRDefault="003427BC" w:rsidP="00E9202E">
      <w:pPr>
        <w:pStyle w:val="a6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644DC">
        <w:rPr>
          <w:sz w:val="28"/>
          <w:szCs w:val="28"/>
        </w:rPr>
        <w:t xml:space="preserve">недостоверность </w:t>
      </w:r>
      <w:r w:rsidR="00A06513" w:rsidRPr="000644DC">
        <w:rPr>
          <w:sz w:val="28"/>
          <w:szCs w:val="28"/>
        </w:rPr>
        <w:t>документов</w:t>
      </w:r>
      <w:r w:rsidR="00C436A7">
        <w:rPr>
          <w:sz w:val="28"/>
          <w:szCs w:val="28"/>
        </w:rPr>
        <w:t>,</w:t>
      </w:r>
      <w:r w:rsidR="00CE37D2" w:rsidRPr="000644DC">
        <w:rPr>
          <w:sz w:val="28"/>
          <w:szCs w:val="28"/>
        </w:rPr>
        <w:t xml:space="preserve"> </w:t>
      </w:r>
      <w:r w:rsidR="00CE37D2" w:rsidRPr="00DA52B6">
        <w:rPr>
          <w:sz w:val="28"/>
          <w:szCs w:val="28"/>
        </w:rPr>
        <w:t>предусмотренных пунктом</w:t>
      </w:r>
      <w:r w:rsidR="00AE2954" w:rsidRPr="00DA52B6">
        <w:rPr>
          <w:sz w:val="28"/>
          <w:szCs w:val="28"/>
        </w:rPr>
        <w:t xml:space="preserve"> 7</w:t>
      </w:r>
      <w:r w:rsidR="00CE37D2" w:rsidRPr="00DA52B6">
        <w:rPr>
          <w:sz w:val="28"/>
          <w:szCs w:val="28"/>
        </w:rPr>
        <w:t xml:space="preserve"> настоящего Порядка</w:t>
      </w:r>
      <w:r w:rsidRPr="00DA52B6">
        <w:rPr>
          <w:sz w:val="28"/>
          <w:szCs w:val="28"/>
        </w:rPr>
        <w:t>.</w:t>
      </w:r>
      <w:bookmarkEnd w:id="5"/>
    </w:p>
    <w:p w:rsidR="00B07DA6" w:rsidRPr="00B07DA6" w:rsidRDefault="00B07DA6" w:rsidP="00B07DA6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07DA6">
        <w:rPr>
          <w:sz w:val="28"/>
          <w:szCs w:val="28"/>
        </w:rPr>
        <w:t xml:space="preserve">Решение конкурсной комиссии о результатах первого этапа конкурса доводится до сведения кандидатов под роспись либо путем направления заказного письма с уведомлением о вручении в срок не позднее 3 рабочих дней со дня принятия решения (с указанием причин в случае отказа в допуске к участию во втором этапе конкурса). </w:t>
      </w:r>
      <w:r w:rsidRPr="00B07DA6">
        <w:rPr>
          <w:rFonts w:ascii="Verdana" w:hAnsi="Verdana"/>
          <w:sz w:val="28"/>
          <w:szCs w:val="28"/>
        </w:rPr>
        <w:t xml:space="preserve">   </w:t>
      </w:r>
    </w:p>
    <w:p w:rsidR="00E56321" w:rsidRPr="002661CE" w:rsidRDefault="00E56321" w:rsidP="002661CE">
      <w:pPr>
        <w:pStyle w:val="a6"/>
        <w:numPr>
          <w:ilvl w:val="0"/>
          <w:numId w:val="2"/>
        </w:numPr>
        <w:tabs>
          <w:tab w:val="left" w:pos="0"/>
          <w:tab w:val="left" w:pos="993"/>
        </w:tabs>
        <w:ind w:left="0" w:firstLine="567"/>
        <w:jc w:val="both"/>
        <w:rPr>
          <w:rFonts w:ascii="Verdana" w:hAnsi="Verdana"/>
          <w:i/>
          <w:sz w:val="28"/>
          <w:szCs w:val="28"/>
        </w:rPr>
      </w:pPr>
      <w:r w:rsidRPr="002661CE">
        <w:rPr>
          <w:color w:val="000000" w:themeColor="text1"/>
          <w:sz w:val="28"/>
          <w:szCs w:val="28"/>
        </w:rPr>
        <w:t>По итогам первого этапа конкурса конкурсная комиссия принимает решение о признании конкурса несостоявшимся в следующих случаях:</w:t>
      </w:r>
    </w:p>
    <w:p w:rsidR="002661CE" w:rsidRPr="00D76305" w:rsidRDefault="00E56321" w:rsidP="002661CE">
      <w:pPr>
        <w:pStyle w:val="a6"/>
        <w:numPr>
          <w:ilvl w:val="0"/>
          <w:numId w:val="31"/>
        </w:numPr>
        <w:tabs>
          <w:tab w:val="left" w:pos="993"/>
        </w:tabs>
        <w:ind w:left="0" w:firstLine="567"/>
        <w:jc w:val="both"/>
        <w:rPr>
          <w:rFonts w:ascii="Verdana" w:hAnsi="Verdana"/>
          <w:color w:val="000000" w:themeColor="text1"/>
          <w:sz w:val="28"/>
          <w:szCs w:val="28"/>
        </w:rPr>
      </w:pPr>
      <w:r w:rsidRPr="00D76305">
        <w:rPr>
          <w:color w:val="000000" w:themeColor="text1"/>
          <w:sz w:val="28"/>
          <w:szCs w:val="28"/>
        </w:rPr>
        <w:t>для участия в конкурсе не было подано ни одного заявления</w:t>
      </w:r>
      <w:r w:rsidR="00D76305">
        <w:rPr>
          <w:color w:val="000000" w:themeColor="text1"/>
          <w:sz w:val="28"/>
          <w:szCs w:val="28"/>
        </w:rPr>
        <w:t xml:space="preserve"> или</w:t>
      </w:r>
      <w:r w:rsidR="00CA0561" w:rsidRPr="00D76305">
        <w:rPr>
          <w:color w:val="000000" w:themeColor="text1"/>
          <w:sz w:val="28"/>
          <w:szCs w:val="28"/>
        </w:rPr>
        <w:t xml:space="preserve"> </w:t>
      </w:r>
      <w:r w:rsidRPr="00D76305">
        <w:rPr>
          <w:color w:val="000000" w:themeColor="text1"/>
          <w:sz w:val="28"/>
          <w:szCs w:val="28"/>
        </w:rPr>
        <w:t>подано только одно заявление</w:t>
      </w:r>
      <w:r w:rsidR="00D76305" w:rsidRPr="00D76305">
        <w:rPr>
          <w:color w:val="000000" w:themeColor="text1"/>
          <w:sz w:val="28"/>
          <w:szCs w:val="28"/>
        </w:rPr>
        <w:t xml:space="preserve"> либо</w:t>
      </w:r>
      <w:r w:rsidR="00D76305">
        <w:rPr>
          <w:color w:val="000000" w:themeColor="text1"/>
          <w:sz w:val="28"/>
          <w:szCs w:val="28"/>
        </w:rPr>
        <w:t xml:space="preserve"> </w:t>
      </w:r>
      <w:r w:rsidR="002661CE" w:rsidRPr="00D76305">
        <w:rPr>
          <w:color w:val="000000" w:themeColor="text1"/>
          <w:sz w:val="28"/>
          <w:szCs w:val="28"/>
        </w:rPr>
        <w:t>все</w:t>
      </w:r>
      <w:r w:rsidR="00C246DA">
        <w:rPr>
          <w:color w:val="000000" w:themeColor="text1"/>
          <w:sz w:val="28"/>
          <w:szCs w:val="28"/>
        </w:rPr>
        <w:t>ми</w:t>
      </w:r>
      <w:r w:rsidR="002661CE" w:rsidRPr="00D76305">
        <w:rPr>
          <w:color w:val="000000" w:themeColor="text1"/>
          <w:sz w:val="28"/>
          <w:szCs w:val="28"/>
        </w:rPr>
        <w:t xml:space="preserve"> кандидат</w:t>
      </w:r>
      <w:r w:rsidR="00C246DA">
        <w:rPr>
          <w:color w:val="000000" w:themeColor="text1"/>
          <w:sz w:val="28"/>
          <w:szCs w:val="28"/>
        </w:rPr>
        <w:t xml:space="preserve">ами </w:t>
      </w:r>
      <w:r w:rsidR="002661CE" w:rsidRPr="00D76305">
        <w:rPr>
          <w:color w:val="000000" w:themeColor="text1"/>
          <w:sz w:val="28"/>
          <w:szCs w:val="28"/>
        </w:rPr>
        <w:t>пода</w:t>
      </w:r>
      <w:r w:rsidR="00C246DA">
        <w:rPr>
          <w:color w:val="000000" w:themeColor="text1"/>
          <w:sz w:val="28"/>
          <w:szCs w:val="28"/>
        </w:rPr>
        <w:t>но</w:t>
      </w:r>
      <w:r w:rsidR="002661CE" w:rsidRPr="00D76305">
        <w:rPr>
          <w:color w:val="000000" w:themeColor="text1"/>
          <w:sz w:val="28"/>
          <w:szCs w:val="28"/>
        </w:rPr>
        <w:t xml:space="preserve"> заявлени</w:t>
      </w:r>
      <w:r w:rsidR="0018749D" w:rsidRPr="00D76305">
        <w:rPr>
          <w:color w:val="000000" w:themeColor="text1"/>
          <w:sz w:val="28"/>
          <w:szCs w:val="28"/>
        </w:rPr>
        <w:t>е</w:t>
      </w:r>
      <w:r w:rsidR="002661CE" w:rsidRPr="00D76305">
        <w:rPr>
          <w:color w:val="000000" w:themeColor="text1"/>
          <w:sz w:val="28"/>
          <w:szCs w:val="28"/>
        </w:rPr>
        <w:t xml:space="preserve"> об отказе</w:t>
      </w:r>
      <w:r w:rsidR="00A97AE5" w:rsidRPr="00D76305">
        <w:rPr>
          <w:color w:val="000000" w:themeColor="text1"/>
          <w:sz w:val="28"/>
          <w:szCs w:val="28"/>
        </w:rPr>
        <w:t xml:space="preserve"> от участия</w:t>
      </w:r>
      <w:r w:rsidR="0018749D" w:rsidRPr="00D76305">
        <w:rPr>
          <w:color w:val="000000" w:themeColor="text1"/>
          <w:sz w:val="28"/>
          <w:szCs w:val="28"/>
        </w:rPr>
        <w:t>;</w:t>
      </w:r>
    </w:p>
    <w:p w:rsidR="002661CE" w:rsidRPr="002661CE" w:rsidRDefault="002661CE" w:rsidP="002661CE">
      <w:pPr>
        <w:pStyle w:val="a6"/>
        <w:numPr>
          <w:ilvl w:val="0"/>
          <w:numId w:val="31"/>
        </w:numPr>
        <w:tabs>
          <w:tab w:val="left" w:pos="993"/>
        </w:tabs>
        <w:ind w:left="0" w:firstLine="567"/>
        <w:jc w:val="both"/>
        <w:rPr>
          <w:rFonts w:ascii="Verdana" w:hAnsi="Verdana"/>
          <w:color w:val="000000" w:themeColor="text1"/>
          <w:sz w:val="28"/>
          <w:szCs w:val="28"/>
        </w:rPr>
      </w:pPr>
      <w:r w:rsidRPr="002661CE">
        <w:rPr>
          <w:color w:val="000000" w:themeColor="text1"/>
          <w:sz w:val="28"/>
          <w:szCs w:val="28"/>
        </w:rPr>
        <w:t>к участию во втором этапе конкурса</w:t>
      </w:r>
      <w:r w:rsidR="00390372">
        <w:rPr>
          <w:color w:val="000000" w:themeColor="text1"/>
          <w:sz w:val="28"/>
          <w:szCs w:val="28"/>
        </w:rPr>
        <w:t>, с учетом положений пункта 30 настоящего Порядка,</w:t>
      </w:r>
      <w:r w:rsidRPr="002661CE">
        <w:rPr>
          <w:color w:val="000000" w:themeColor="text1"/>
          <w:sz w:val="28"/>
          <w:szCs w:val="28"/>
        </w:rPr>
        <w:t xml:space="preserve"> допущено менее двух </w:t>
      </w:r>
      <w:r w:rsidR="00AA5768">
        <w:rPr>
          <w:color w:val="000000" w:themeColor="text1"/>
          <w:sz w:val="28"/>
          <w:szCs w:val="28"/>
        </w:rPr>
        <w:t xml:space="preserve">зарегистрированных </w:t>
      </w:r>
      <w:r w:rsidRPr="002661CE">
        <w:rPr>
          <w:color w:val="000000" w:themeColor="text1"/>
          <w:sz w:val="28"/>
          <w:szCs w:val="28"/>
        </w:rPr>
        <w:t>кандидатов</w:t>
      </w:r>
      <w:r>
        <w:rPr>
          <w:color w:val="000000" w:themeColor="text1"/>
          <w:sz w:val="28"/>
          <w:szCs w:val="28"/>
        </w:rPr>
        <w:t>.</w:t>
      </w:r>
    </w:p>
    <w:p w:rsidR="002661CE" w:rsidRDefault="00BD2405" w:rsidP="008C25E3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661CE" w:rsidRPr="00BD2405">
        <w:rPr>
          <w:sz w:val="28"/>
          <w:szCs w:val="28"/>
        </w:rPr>
        <w:t xml:space="preserve">В случае признания в соответствии с настоящим пунктом конкурса несостоявшимся </w:t>
      </w:r>
      <w:r w:rsidR="00F147E4">
        <w:rPr>
          <w:sz w:val="28"/>
          <w:szCs w:val="28"/>
        </w:rPr>
        <w:t>п</w:t>
      </w:r>
      <w:r w:rsidR="00F147E4" w:rsidRPr="002B616F">
        <w:rPr>
          <w:sz w:val="28"/>
          <w:szCs w:val="28"/>
        </w:rPr>
        <w:t xml:space="preserve">ротокол заседания конкурсной комиссии с решением конкурсной комиссии о результатах конкурса в срок не позднее </w:t>
      </w:r>
      <w:r w:rsidR="00F147E4">
        <w:rPr>
          <w:sz w:val="28"/>
          <w:szCs w:val="28"/>
        </w:rPr>
        <w:t>3</w:t>
      </w:r>
      <w:r w:rsidR="00F147E4" w:rsidRPr="002B616F">
        <w:rPr>
          <w:sz w:val="28"/>
          <w:szCs w:val="28"/>
        </w:rPr>
        <w:t xml:space="preserve"> рабочих дней со дня принятия решения направляется в Думу ЗАТО Северск.</w:t>
      </w:r>
      <w:r w:rsidR="00F147E4">
        <w:rPr>
          <w:sz w:val="28"/>
          <w:szCs w:val="28"/>
        </w:rPr>
        <w:t xml:space="preserve"> </w:t>
      </w:r>
      <w:r w:rsidR="002661CE" w:rsidRPr="00BD2405">
        <w:rPr>
          <w:sz w:val="28"/>
          <w:szCs w:val="28"/>
        </w:rPr>
        <w:t>Дума ЗАТО Северск принимает решение об объявлении нового конкурса в соответствии с настоящим Порядком.</w:t>
      </w:r>
    </w:p>
    <w:p w:rsidR="009A7F7B" w:rsidRPr="009A7F7B" w:rsidRDefault="005F1BFE" w:rsidP="008C25E3">
      <w:pPr>
        <w:pStyle w:val="a6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Verdana" w:hAnsi="Verdana"/>
          <w:sz w:val="28"/>
          <w:szCs w:val="28"/>
        </w:rPr>
      </w:pPr>
      <w:r w:rsidRPr="00D84642">
        <w:rPr>
          <w:sz w:val="28"/>
          <w:szCs w:val="28"/>
        </w:rPr>
        <w:t>На втором этапе конкурса конкурсная комиссия</w:t>
      </w:r>
      <w:r w:rsidR="00B10D6E">
        <w:rPr>
          <w:sz w:val="28"/>
          <w:szCs w:val="28"/>
        </w:rPr>
        <w:t xml:space="preserve"> </w:t>
      </w:r>
      <w:r w:rsidR="001564CB">
        <w:rPr>
          <w:sz w:val="28"/>
          <w:szCs w:val="28"/>
        </w:rPr>
        <w:t xml:space="preserve">проводит конкурсный отбор, заключающийся в </w:t>
      </w:r>
      <w:r w:rsidR="00D84642" w:rsidRPr="00D84642">
        <w:rPr>
          <w:sz w:val="28"/>
          <w:szCs w:val="28"/>
        </w:rPr>
        <w:t>оцен</w:t>
      </w:r>
      <w:r w:rsidR="001564CB">
        <w:rPr>
          <w:sz w:val="28"/>
          <w:szCs w:val="28"/>
        </w:rPr>
        <w:t>ке</w:t>
      </w:r>
      <w:r w:rsidR="00D84642" w:rsidRPr="00D84642">
        <w:rPr>
          <w:sz w:val="28"/>
          <w:szCs w:val="28"/>
        </w:rPr>
        <w:t xml:space="preserve"> </w:t>
      </w:r>
      <w:r w:rsidR="00BE77B7">
        <w:rPr>
          <w:sz w:val="28"/>
          <w:szCs w:val="28"/>
        </w:rPr>
        <w:t xml:space="preserve">зарегистрированных </w:t>
      </w:r>
      <w:r w:rsidR="00D84642" w:rsidRPr="00D84642">
        <w:rPr>
          <w:sz w:val="28"/>
          <w:szCs w:val="28"/>
        </w:rPr>
        <w:t xml:space="preserve">кандидатов на соответствие </w:t>
      </w:r>
      <w:r w:rsidR="00F22F5A">
        <w:rPr>
          <w:sz w:val="28"/>
          <w:szCs w:val="28"/>
        </w:rPr>
        <w:t xml:space="preserve">условиям конкурса </w:t>
      </w:r>
      <w:r w:rsidR="00C436A7">
        <w:rPr>
          <w:sz w:val="28"/>
          <w:szCs w:val="28"/>
        </w:rPr>
        <w:t>–</w:t>
      </w:r>
      <w:r w:rsidR="00F22F5A">
        <w:rPr>
          <w:sz w:val="28"/>
          <w:szCs w:val="28"/>
        </w:rPr>
        <w:t xml:space="preserve"> </w:t>
      </w:r>
      <w:r w:rsidR="00D84642" w:rsidRPr="00D84642">
        <w:rPr>
          <w:sz w:val="28"/>
          <w:szCs w:val="28"/>
        </w:rPr>
        <w:t>требованиям</w:t>
      </w:r>
      <w:r w:rsidR="00C436A7">
        <w:rPr>
          <w:sz w:val="28"/>
          <w:szCs w:val="28"/>
        </w:rPr>
        <w:t>,</w:t>
      </w:r>
      <w:r w:rsidR="00D84642" w:rsidRPr="00D84642">
        <w:rPr>
          <w:sz w:val="28"/>
          <w:szCs w:val="28"/>
        </w:rPr>
        <w:t xml:space="preserve"> у</w:t>
      </w:r>
      <w:r w:rsidR="00E05C6B">
        <w:rPr>
          <w:sz w:val="28"/>
          <w:szCs w:val="28"/>
        </w:rPr>
        <w:t>становленным</w:t>
      </w:r>
      <w:r w:rsidR="00D84642" w:rsidRPr="00D84642">
        <w:rPr>
          <w:sz w:val="28"/>
          <w:szCs w:val="28"/>
        </w:rPr>
        <w:t xml:space="preserve"> пункт</w:t>
      </w:r>
      <w:r w:rsidR="00E05C6B">
        <w:rPr>
          <w:sz w:val="28"/>
          <w:szCs w:val="28"/>
        </w:rPr>
        <w:t>ом</w:t>
      </w:r>
      <w:r w:rsidR="00D84642" w:rsidRPr="00D84642">
        <w:rPr>
          <w:sz w:val="28"/>
          <w:szCs w:val="28"/>
        </w:rPr>
        <w:t xml:space="preserve"> 6 настоящего Порядка</w:t>
      </w:r>
      <w:r w:rsidR="00604B68">
        <w:rPr>
          <w:sz w:val="28"/>
          <w:szCs w:val="28"/>
        </w:rPr>
        <w:t>.</w:t>
      </w:r>
    </w:p>
    <w:p w:rsidR="00BC3918" w:rsidRPr="009E63D4" w:rsidRDefault="009E63D4" w:rsidP="009E63D4">
      <w:pPr>
        <w:tabs>
          <w:tab w:val="left" w:pos="0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C3918" w:rsidRPr="009E63D4">
        <w:rPr>
          <w:sz w:val="28"/>
          <w:szCs w:val="28"/>
        </w:rPr>
        <w:t>По результатам второго этапа конкурса конкурсная комиссия принимает одно их следующих решений:</w:t>
      </w:r>
    </w:p>
    <w:p w:rsidR="005B11D0" w:rsidRDefault="00BC3918" w:rsidP="008C25E3">
      <w:pPr>
        <w:pStyle w:val="a6"/>
        <w:widowControl w:val="0"/>
        <w:numPr>
          <w:ilvl w:val="0"/>
          <w:numId w:val="12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8344D1">
        <w:rPr>
          <w:sz w:val="28"/>
          <w:szCs w:val="28"/>
        </w:rPr>
        <w:t xml:space="preserve">о </w:t>
      </w:r>
      <w:r w:rsidR="00AD59A5" w:rsidRPr="008344D1">
        <w:rPr>
          <w:sz w:val="28"/>
          <w:szCs w:val="28"/>
        </w:rPr>
        <w:t>представлени</w:t>
      </w:r>
      <w:r w:rsidR="00312105" w:rsidRPr="008344D1">
        <w:rPr>
          <w:sz w:val="28"/>
          <w:szCs w:val="28"/>
        </w:rPr>
        <w:t>и</w:t>
      </w:r>
      <w:r w:rsidR="002511C0" w:rsidRPr="008344D1">
        <w:rPr>
          <w:sz w:val="28"/>
          <w:szCs w:val="28"/>
        </w:rPr>
        <w:t xml:space="preserve"> на рассмотрение Думы</w:t>
      </w:r>
      <w:r w:rsidR="00AD59A5" w:rsidRPr="008344D1">
        <w:rPr>
          <w:sz w:val="28"/>
          <w:szCs w:val="28"/>
        </w:rPr>
        <w:t xml:space="preserve"> </w:t>
      </w:r>
      <w:r w:rsidR="00C808AF" w:rsidRPr="008344D1">
        <w:rPr>
          <w:sz w:val="28"/>
          <w:szCs w:val="28"/>
        </w:rPr>
        <w:t xml:space="preserve">ЗАТО Северск </w:t>
      </w:r>
      <w:r w:rsidR="001C1D79" w:rsidRPr="00F64B5B">
        <w:rPr>
          <w:sz w:val="28"/>
          <w:szCs w:val="28"/>
        </w:rPr>
        <w:t xml:space="preserve">не менее двух </w:t>
      </w:r>
      <w:r w:rsidR="00F64043">
        <w:rPr>
          <w:sz w:val="28"/>
          <w:szCs w:val="28"/>
        </w:rPr>
        <w:t xml:space="preserve">зарегистрированных </w:t>
      </w:r>
      <w:r w:rsidR="002104D9" w:rsidRPr="00CC4FD0">
        <w:rPr>
          <w:sz w:val="28"/>
          <w:szCs w:val="28"/>
        </w:rPr>
        <w:t xml:space="preserve">конкурсной комиссией </w:t>
      </w:r>
      <w:r w:rsidR="00F64043">
        <w:rPr>
          <w:sz w:val="28"/>
          <w:szCs w:val="28"/>
        </w:rPr>
        <w:t>кандидатов</w:t>
      </w:r>
      <w:r w:rsidR="00A13077">
        <w:rPr>
          <w:sz w:val="28"/>
          <w:szCs w:val="28"/>
        </w:rPr>
        <w:t>,</w:t>
      </w:r>
      <w:r w:rsidR="00A13077" w:rsidRPr="00A13077">
        <w:rPr>
          <w:sz w:val="28"/>
          <w:szCs w:val="28"/>
        </w:rPr>
        <w:t xml:space="preserve"> </w:t>
      </w:r>
      <w:r w:rsidR="00A13077">
        <w:rPr>
          <w:sz w:val="28"/>
          <w:szCs w:val="28"/>
        </w:rPr>
        <w:t>соответствующих</w:t>
      </w:r>
      <w:r w:rsidR="00A13077" w:rsidRPr="00A13077">
        <w:rPr>
          <w:sz w:val="28"/>
          <w:szCs w:val="28"/>
        </w:rPr>
        <w:t xml:space="preserve"> </w:t>
      </w:r>
      <w:r w:rsidR="00A13077" w:rsidRPr="00D84642">
        <w:rPr>
          <w:sz w:val="28"/>
          <w:szCs w:val="28"/>
        </w:rPr>
        <w:t>требованиям</w:t>
      </w:r>
      <w:r w:rsidR="00152ED7">
        <w:rPr>
          <w:sz w:val="28"/>
          <w:szCs w:val="28"/>
        </w:rPr>
        <w:t>,</w:t>
      </w:r>
      <w:r w:rsidR="00A13077" w:rsidRPr="00D84642">
        <w:rPr>
          <w:sz w:val="28"/>
          <w:szCs w:val="28"/>
        </w:rPr>
        <w:t xml:space="preserve"> </w:t>
      </w:r>
      <w:r w:rsidR="00F10274">
        <w:rPr>
          <w:sz w:val="28"/>
          <w:szCs w:val="28"/>
        </w:rPr>
        <w:t>установленным</w:t>
      </w:r>
      <w:r w:rsidR="00A13077" w:rsidRPr="00D84642">
        <w:rPr>
          <w:sz w:val="28"/>
          <w:szCs w:val="28"/>
        </w:rPr>
        <w:t xml:space="preserve"> пункт</w:t>
      </w:r>
      <w:r w:rsidR="00F10274">
        <w:rPr>
          <w:sz w:val="28"/>
          <w:szCs w:val="28"/>
        </w:rPr>
        <w:t xml:space="preserve">ом </w:t>
      </w:r>
      <w:r w:rsidR="00A13077" w:rsidRPr="00D84642">
        <w:rPr>
          <w:sz w:val="28"/>
          <w:szCs w:val="28"/>
        </w:rPr>
        <w:t>6 настоящего Порядка</w:t>
      </w:r>
      <w:r w:rsidR="00A13077">
        <w:rPr>
          <w:sz w:val="28"/>
          <w:szCs w:val="28"/>
        </w:rPr>
        <w:t>,</w:t>
      </w:r>
      <w:r w:rsidR="00A13077" w:rsidRPr="008344D1">
        <w:rPr>
          <w:sz w:val="28"/>
          <w:szCs w:val="28"/>
        </w:rPr>
        <w:t xml:space="preserve"> </w:t>
      </w:r>
      <w:r w:rsidRPr="008344D1">
        <w:rPr>
          <w:sz w:val="28"/>
          <w:szCs w:val="28"/>
        </w:rPr>
        <w:t xml:space="preserve">для </w:t>
      </w:r>
      <w:r w:rsidR="00970DF1">
        <w:rPr>
          <w:sz w:val="28"/>
          <w:szCs w:val="28"/>
        </w:rPr>
        <w:t>проведения голосования по кандидатурам</w:t>
      </w:r>
      <w:r w:rsidRPr="008344D1">
        <w:rPr>
          <w:sz w:val="28"/>
          <w:szCs w:val="28"/>
        </w:rPr>
        <w:t xml:space="preserve"> на должность Мэра ЗАТО Северск; </w:t>
      </w:r>
    </w:p>
    <w:p w:rsidR="00ED5D39" w:rsidRPr="00727249" w:rsidRDefault="00BC3918" w:rsidP="008C25E3">
      <w:pPr>
        <w:pStyle w:val="a6"/>
        <w:widowControl w:val="0"/>
        <w:numPr>
          <w:ilvl w:val="0"/>
          <w:numId w:val="12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5B11D0">
        <w:rPr>
          <w:sz w:val="28"/>
          <w:szCs w:val="28"/>
        </w:rPr>
        <w:t>о признании конкурса несостоявшимся</w:t>
      </w:r>
      <w:r w:rsidR="0005521C" w:rsidRPr="005B11D0">
        <w:rPr>
          <w:sz w:val="28"/>
          <w:szCs w:val="28"/>
        </w:rPr>
        <w:t>,</w:t>
      </w:r>
      <w:r w:rsidRPr="005B11D0">
        <w:rPr>
          <w:sz w:val="28"/>
          <w:szCs w:val="28"/>
        </w:rPr>
        <w:t xml:space="preserve"> в </w:t>
      </w:r>
      <w:r w:rsidR="006343C3" w:rsidRPr="005B11D0">
        <w:rPr>
          <w:sz w:val="28"/>
          <w:szCs w:val="28"/>
        </w:rPr>
        <w:t>случа</w:t>
      </w:r>
      <w:r w:rsidR="00727249">
        <w:rPr>
          <w:sz w:val="28"/>
          <w:szCs w:val="28"/>
        </w:rPr>
        <w:t>е</w:t>
      </w:r>
      <w:r w:rsidR="00727249" w:rsidRPr="00727249">
        <w:rPr>
          <w:sz w:val="28"/>
          <w:szCs w:val="28"/>
        </w:rPr>
        <w:t xml:space="preserve"> </w:t>
      </w:r>
      <w:r w:rsidR="0005521C" w:rsidRPr="00727249">
        <w:rPr>
          <w:sz w:val="28"/>
          <w:szCs w:val="28"/>
        </w:rPr>
        <w:t xml:space="preserve">если в результате проведения второго этапа конкурса не выявлены кандидаты, соответствующие требованиям </w:t>
      </w:r>
      <w:r w:rsidR="00F10274">
        <w:rPr>
          <w:sz w:val="28"/>
          <w:szCs w:val="28"/>
        </w:rPr>
        <w:t>установленным</w:t>
      </w:r>
      <w:r w:rsidR="00F10274" w:rsidRPr="00D84642">
        <w:rPr>
          <w:sz w:val="28"/>
          <w:szCs w:val="28"/>
        </w:rPr>
        <w:t xml:space="preserve"> пункт</w:t>
      </w:r>
      <w:r w:rsidR="00F10274">
        <w:rPr>
          <w:sz w:val="28"/>
          <w:szCs w:val="28"/>
        </w:rPr>
        <w:t xml:space="preserve">ом 6 </w:t>
      </w:r>
      <w:r w:rsidR="0005521C" w:rsidRPr="00727249">
        <w:rPr>
          <w:sz w:val="28"/>
          <w:szCs w:val="28"/>
        </w:rPr>
        <w:t>настоящего Порядка, или число</w:t>
      </w:r>
      <w:r w:rsidR="00A50CFB">
        <w:rPr>
          <w:sz w:val="28"/>
          <w:szCs w:val="28"/>
        </w:rPr>
        <w:t xml:space="preserve"> </w:t>
      </w:r>
      <w:r w:rsidR="0005521C" w:rsidRPr="00727249">
        <w:rPr>
          <w:sz w:val="28"/>
          <w:szCs w:val="28"/>
        </w:rPr>
        <w:t>кандидатов соответствующих указанным требованиям менее двух</w:t>
      </w:r>
      <w:r w:rsidR="00727249" w:rsidRPr="00727249">
        <w:rPr>
          <w:sz w:val="28"/>
          <w:szCs w:val="28"/>
        </w:rPr>
        <w:t>.</w:t>
      </w:r>
      <w:r w:rsidR="006F5180" w:rsidRPr="00727249">
        <w:rPr>
          <w:sz w:val="28"/>
          <w:szCs w:val="28"/>
        </w:rPr>
        <w:t xml:space="preserve"> </w:t>
      </w:r>
    </w:p>
    <w:p w:rsidR="006343C3" w:rsidRDefault="006343C3" w:rsidP="006343C3">
      <w:pPr>
        <w:tabs>
          <w:tab w:val="left" w:pos="1134"/>
        </w:tabs>
        <w:jc w:val="both"/>
        <w:rPr>
          <w:sz w:val="28"/>
          <w:szCs w:val="28"/>
        </w:rPr>
      </w:pPr>
      <w:r w:rsidRPr="006343C3">
        <w:rPr>
          <w:sz w:val="28"/>
          <w:szCs w:val="28"/>
        </w:rPr>
        <w:t xml:space="preserve">       В случае признания конкурса несостоявшимся Дума ЗАТО Северск принимает </w:t>
      </w:r>
      <w:r w:rsidRPr="00C01930">
        <w:rPr>
          <w:sz w:val="28"/>
          <w:szCs w:val="28"/>
        </w:rPr>
        <w:t>решение об объявлении нового конкурса в соответствии с настоящим Порядком.</w:t>
      </w:r>
    </w:p>
    <w:p w:rsidR="00A211EC" w:rsidRDefault="00F9563C" w:rsidP="00DB69DF">
      <w:pPr>
        <w:pStyle w:val="a6"/>
        <w:widowControl w:val="0"/>
        <w:numPr>
          <w:ilvl w:val="0"/>
          <w:numId w:val="2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1C1D79">
        <w:rPr>
          <w:sz w:val="28"/>
          <w:szCs w:val="28"/>
        </w:rPr>
        <w:t>П</w:t>
      </w:r>
      <w:r w:rsidR="001B109C" w:rsidRPr="001C1D79">
        <w:rPr>
          <w:sz w:val="28"/>
          <w:szCs w:val="28"/>
        </w:rPr>
        <w:t xml:space="preserve">ротокол заседания конкурсной комиссии с решением конкурсной комиссии о результатах конкурса в </w:t>
      </w:r>
      <w:r w:rsidR="009A5271" w:rsidRPr="001C1D79">
        <w:rPr>
          <w:sz w:val="28"/>
          <w:szCs w:val="28"/>
        </w:rPr>
        <w:t xml:space="preserve">срок не позднее </w:t>
      </w:r>
      <w:r w:rsidR="00F53B0F" w:rsidRPr="001C1D79">
        <w:rPr>
          <w:sz w:val="28"/>
          <w:szCs w:val="28"/>
        </w:rPr>
        <w:t>3</w:t>
      </w:r>
      <w:r w:rsidR="001B109C" w:rsidRPr="001C1D79">
        <w:rPr>
          <w:sz w:val="28"/>
          <w:szCs w:val="28"/>
        </w:rPr>
        <w:t xml:space="preserve"> рабочих дней со дня принятия решения направля</w:t>
      </w:r>
      <w:r w:rsidR="00D148C6" w:rsidRPr="001C1D79">
        <w:rPr>
          <w:sz w:val="28"/>
          <w:szCs w:val="28"/>
        </w:rPr>
        <w:t>е</w:t>
      </w:r>
      <w:r w:rsidR="001B109C" w:rsidRPr="001C1D79">
        <w:rPr>
          <w:sz w:val="28"/>
          <w:szCs w:val="28"/>
        </w:rPr>
        <w:t xml:space="preserve">тся в Думу ЗАТО Северск. В указанный срок конкурсная комиссия информирует кандидатов о результатах конкурса под </w:t>
      </w:r>
      <w:r w:rsidR="009E4695" w:rsidRPr="001C1D79">
        <w:rPr>
          <w:sz w:val="28"/>
          <w:szCs w:val="28"/>
        </w:rPr>
        <w:t>рос</w:t>
      </w:r>
      <w:r w:rsidR="001B109C" w:rsidRPr="001C1D79">
        <w:rPr>
          <w:sz w:val="28"/>
          <w:szCs w:val="28"/>
        </w:rPr>
        <w:t xml:space="preserve">пись </w:t>
      </w:r>
      <w:r w:rsidR="00F53B0F" w:rsidRPr="001C1D79">
        <w:rPr>
          <w:sz w:val="28"/>
          <w:szCs w:val="28"/>
        </w:rPr>
        <w:t>либо</w:t>
      </w:r>
      <w:r w:rsidR="001B109C" w:rsidRPr="001C1D79">
        <w:rPr>
          <w:sz w:val="28"/>
          <w:szCs w:val="28"/>
        </w:rPr>
        <w:t xml:space="preserve"> путем направления заказного письма с уведомлением о вручении</w:t>
      </w:r>
      <w:r w:rsidR="001B109C" w:rsidRPr="002B616F">
        <w:rPr>
          <w:sz w:val="28"/>
          <w:szCs w:val="28"/>
        </w:rPr>
        <w:t>.</w:t>
      </w:r>
      <w:r w:rsidR="008F2EA4" w:rsidRPr="008F2EA4">
        <w:t xml:space="preserve"> </w:t>
      </w:r>
    </w:p>
    <w:p w:rsidR="00A211EC" w:rsidRPr="00A21DE2" w:rsidRDefault="00A211EC" w:rsidP="00DB69DF">
      <w:pPr>
        <w:pStyle w:val="a6"/>
        <w:numPr>
          <w:ilvl w:val="0"/>
          <w:numId w:val="2"/>
        </w:numPr>
        <w:tabs>
          <w:tab w:val="left" w:pos="284"/>
          <w:tab w:val="left" w:pos="1134"/>
        </w:tabs>
        <w:ind w:left="0" w:firstLine="567"/>
        <w:jc w:val="both"/>
        <w:rPr>
          <w:rFonts w:ascii="Verdana" w:hAnsi="Verdana"/>
          <w:sz w:val="28"/>
          <w:szCs w:val="28"/>
        </w:rPr>
      </w:pPr>
      <w:r w:rsidRPr="006D5AF3">
        <w:rPr>
          <w:color w:val="000000" w:themeColor="text1"/>
          <w:sz w:val="28"/>
          <w:szCs w:val="28"/>
        </w:rPr>
        <w:lastRenderedPageBreak/>
        <w:t>Документы конкурсной комиссии хранятся в Думе ЗАТО Северск</w:t>
      </w:r>
      <w:r w:rsidR="00154A0F">
        <w:rPr>
          <w:color w:val="000000" w:themeColor="text1"/>
          <w:sz w:val="28"/>
          <w:szCs w:val="28"/>
        </w:rPr>
        <w:t xml:space="preserve"> с соблюдением норм законодательства о персональных данных</w:t>
      </w:r>
      <w:r w:rsidRPr="006D5AF3">
        <w:rPr>
          <w:sz w:val="28"/>
          <w:szCs w:val="28"/>
        </w:rPr>
        <w:t xml:space="preserve"> в течение </w:t>
      </w:r>
      <w:r w:rsidR="00546F47">
        <w:rPr>
          <w:sz w:val="28"/>
          <w:szCs w:val="28"/>
        </w:rPr>
        <w:t>пяти</w:t>
      </w:r>
      <w:r w:rsidRPr="00BC3766">
        <w:rPr>
          <w:i/>
          <w:sz w:val="28"/>
          <w:szCs w:val="28"/>
        </w:rPr>
        <w:t xml:space="preserve"> </w:t>
      </w:r>
      <w:r w:rsidRPr="006D5AF3">
        <w:rPr>
          <w:sz w:val="28"/>
          <w:szCs w:val="28"/>
        </w:rPr>
        <w:t>лет со дня завершения конкурса, после чего подлежат передаче в архив ЗАТО Северск</w:t>
      </w:r>
      <w:r w:rsidR="007D2B86">
        <w:rPr>
          <w:sz w:val="28"/>
          <w:szCs w:val="28"/>
        </w:rPr>
        <w:t xml:space="preserve"> для последующего </w:t>
      </w:r>
      <w:r w:rsidR="00546F47">
        <w:rPr>
          <w:sz w:val="28"/>
          <w:szCs w:val="28"/>
        </w:rPr>
        <w:t xml:space="preserve">постоянного </w:t>
      </w:r>
      <w:r w:rsidR="007D2B86">
        <w:rPr>
          <w:sz w:val="28"/>
          <w:szCs w:val="28"/>
        </w:rPr>
        <w:t>хранения</w:t>
      </w:r>
      <w:r w:rsidRPr="006D5AF3">
        <w:rPr>
          <w:sz w:val="28"/>
          <w:szCs w:val="28"/>
        </w:rPr>
        <w:t>.</w:t>
      </w:r>
    </w:p>
    <w:p w:rsidR="00497F0E" w:rsidRDefault="00497F0E" w:rsidP="00DB69DF">
      <w:pPr>
        <w:pStyle w:val="ConsPlusNormal"/>
        <w:tabs>
          <w:tab w:val="left" w:pos="284"/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</w:p>
    <w:p w:rsidR="004A46BA" w:rsidRPr="004A46BA" w:rsidRDefault="00452E72" w:rsidP="00970DF1">
      <w:pPr>
        <w:pStyle w:val="ConsPlusNormal"/>
        <w:numPr>
          <w:ilvl w:val="0"/>
          <w:numId w:val="3"/>
        </w:numPr>
        <w:tabs>
          <w:tab w:val="left" w:pos="0"/>
          <w:tab w:val="left" w:pos="284"/>
          <w:tab w:val="left" w:pos="851"/>
          <w:tab w:val="left" w:pos="1134"/>
        </w:tabs>
        <w:ind w:left="567"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26B15" w:rsidRPr="00452E72">
        <w:rPr>
          <w:sz w:val="28"/>
          <w:szCs w:val="28"/>
        </w:rPr>
        <w:t xml:space="preserve">Порядок </w:t>
      </w:r>
      <w:r w:rsidR="00970DF1" w:rsidRPr="00452E72">
        <w:rPr>
          <w:sz w:val="28"/>
          <w:szCs w:val="28"/>
        </w:rPr>
        <w:t xml:space="preserve">проведения голосования </w:t>
      </w:r>
      <w:r w:rsidR="009831D8">
        <w:rPr>
          <w:sz w:val="28"/>
          <w:szCs w:val="28"/>
        </w:rPr>
        <w:t>н</w:t>
      </w:r>
      <w:r w:rsidR="009831D8" w:rsidRPr="00D53280">
        <w:rPr>
          <w:sz w:val="28"/>
          <w:szCs w:val="28"/>
        </w:rPr>
        <w:t>а сессии Думы ЗАТО Северск</w:t>
      </w:r>
      <w:r w:rsidR="009831D8" w:rsidRPr="00452E72">
        <w:rPr>
          <w:sz w:val="28"/>
          <w:szCs w:val="28"/>
        </w:rPr>
        <w:t xml:space="preserve"> </w:t>
      </w:r>
    </w:p>
    <w:p w:rsidR="005144E2" w:rsidRPr="00452E72" w:rsidRDefault="00970DF1" w:rsidP="004A46BA">
      <w:pPr>
        <w:pStyle w:val="ConsPlusNormal"/>
        <w:tabs>
          <w:tab w:val="left" w:pos="0"/>
          <w:tab w:val="left" w:pos="284"/>
          <w:tab w:val="left" w:pos="851"/>
          <w:tab w:val="left" w:pos="1134"/>
        </w:tabs>
        <w:ind w:left="1134"/>
        <w:jc w:val="center"/>
        <w:rPr>
          <w:sz w:val="28"/>
          <w:szCs w:val="28"/>
        </w:rPr>
      </w:pPr>
      <w:r w:rsidRPr="00452E72">
        <w:rPr>
          <w:sz w:val="28"/>
          <w:szCs w:val="28"/>
        </w:rPr>
        <w:t>по кандидатурам на должность Мэра ЗАТО Северск</w:t>
      </w:r>
    </w:p>
    <w:p w:rsidR="005144E2" w:rsidRPr="00D53280" w:rsidRDefault="005144E2" w:rsidP="00DB69DF">
      <w:pPr>
        <w:pStyle w:val="ConsPlusNormal"/>
        <w:tabs>
          <w:tab w:val="left" w:pos="284"/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</w:p>
    <w:p w:rsidR="00A434D3" w:rsidRPr="00D53280" w:rsidRDefault="0005479A" w:rsidP="00DB69DF">
      <w:pPr>
        <w:pStyle w:val="a6"/>
        <w:widowControl w:val="0"/>
        <w:numPr>
          <w:ilvl w:val="0"/>
          <w:numId w:val="2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53280">
        <w:rPr>
          <w:sz w:val="28"/>
          <w:szCs w:val="28"/>
        </w:rPr>
        <w:t>редседатель конкурсной комиссии</w:t>
      </w:r>
      <w:r>
        <w:rPr>
          <w:sz w:val="28"/>
          <w:szCs w:val="28"/>
        </w:rPr>
        <w:t xml:space="preserve"> </w:t>
      </w:r>
      <w:r w:rsidR="00962F3A">
        <w:rPr>
          <w:sz w:val="28"/>
          <w:szCs w:val="28"/>
        </w:rPr>
        <w:t xml:space="preserve">представляет </w:t>
      </w:r>
      <w:r>
        <w:rPr>
          <w:sz w:val="28"/>
          <w:szCs w:val="28"/>
        </w:rPr>
        <w:t>н</w:t>
      </w:r>
      <w:r w:rsidRPr="00D53280">
        <w:rPr>
          <w:sz w:val="28"/>
          <w:szCs w:val="28"/>
        </w:rPr>
        <w:t xml:space="preserve">а сессии Думы ЗАТО Северск </w:t>
      </w:r>
      <w:r w:rsidR="00D53280" w:rsidRPr="00D53280">
        <w:rPr>
          <w:sz w:val="28"/>
          <w:szCs w:val="28"/>
        </w:rPr>
        <w:t>р</w:t>
      </w:r>
      <w:r w:rsidR="005144E2" w:rsidRPr="00D53280">
        <w:rPr>
          <w:sz w:val="28"/>
          <w:szCs w:val="28"/>
        </w:rPr>
        <w:t>езультат</w:t>
      </w:r>
      <w:r w:rsidR="00962F3A">
        <w:rPr>
          <w:sz w:val="28"/>
          <w:szCs w:val="28"/>
        </w:rPr>
        <w:t>ы</w:t>
      </w:r>
      <w:r w:rsidR="005144E2" w:rsidRPr="00D53280">
        <w:rPr>
          <w:sz w:val="28"/>
          <w:szCs w:val="28"/>
        </w:rPr>
        <w:t xml:space="preserve"> конкурса</w:t>
      </w:r>
      <w:r w:rsidR="00962F3A">
        <w:rPr>
          <w:sz w:val="28"/>
          <w:szCs w:val="28"/>
        </w:rPr>
        <w:t>, информацию о</w:t>
      </w:r>
      <w:r w:rsidR="00D53280" w:rsidRPr="00D53280">
        <w:rPr>
          <w:sz w:val="28"/>
          <w:szCs w:val="28"/>
        </w:rPr>
        <w:t xml:space="preserve"> </w:t>
      </w:r>
      <w:r w:rsidRPr="0005479A">
        <w:rPr>
          <w:sz w:val="28"/>
          <w:szCs w:val="28"/>
        </w:rPr>
        <w:t>кандидат</w:t>
      </w:r>
      <w:r w:rsidR="00962F3A">
        <w:rPr>
          <w:sz w:val="28"/>
          <w:szCs w:val="28"/>
        </w:rPr>
        <w:t>урах</w:t>
      </w:r>
      <w:r w:rsidR="00F130CD">
        <w:rPr>
          <w:sz w:val="28"/>
          <w:szCs w:val="28"/>
        </w:rPr>
        <w:t xml:space="preserve"> </w:t>
      </w:r>
      <w:r w:rsidR="00D53280" w:rsidRPr="00D53280">
        <w:rPr>
          <w:sz w:val="28"/>
          <w:szCs w:val="28"/>
        </w:rPr>
        <w:t>на должность Мэра ЗАТО Северск</w:t>
      </w:r>
      <w:r w:rsidR="005144E2" w:rsidRPr="00D53280">
        <w:rPr>
          <w:sz w:val="28"/>
          <w:szCs w:val="28"/>
        </w:rPr>
        <w:t>.</w:t>
      </w:r>
      <w:r w:rsidR="00A434D3" w:rsidRPr="00D53280">
        <w:rPr>
          <w:sz w:val="28"/>
          <w:szCs w:val="28"/>
        </w:rPr>
        <w:t xml:space="preserve"> </w:t>
      </w:r>
    </w:p>
    <w:p w:rsidR="00403C0A" w:rsidRPr="002D764A" w:rsidRDefault="00403C0A" w:rsidP="00DB69DF">
      <w:pPr>
        <w:pStyle w:val="ConsPlusNormal"/>
        <w:numPr>
          <w:ilvl w:val="0"/>
          <w:numId w:val="2"/>
        </w:numPr>
        <w:tabs>
          <w:tab w:val="left" w:pos="284"/>
          <w:tab w:val="left" w:pos="1134"/>
        </w:tabs>
        <w:ind w:left="0" w:firstLine="567"/>
        <w:jc w:val="both"/>
        <w:rPr>
          <w:rFonts w:ascii="Verdana" w:hAnsi="Verdana"/>
          <w:sz w:val="28"/>
          <w:szCs w:val="28"/>
        </w:rPr>
      </w:pPr>
      <w:r w:rsidRPr="002D764A">
        <w:rPr>
          <w:sz w:val="28"/>
          <w:szCs w:val="28"/>
        </w:rPr>
        <w:t>На сессии Думы ЗАТО Северск по вопросу избрания на должность Мэра ЗАТО Северск кандидат</w:t>
      </w:r>
      <w:r w:rsidR="00DE3A2C" w:rsidRPr="002D764A">
        <w:rPr>
          <w:sz w:val="28"/>
          <w:szCs w:val="28"/>
        </w:rPr>
        <w:t>ам</w:t>
      </w:r>
      <w:r w:rsidR="00FF6E95">
        <w:rPr>
          <w:sz w:val="28"/>
          <w:szCs w:val="28"/>
        </w:rPr>
        <w:t>,</w:t>
      </w:r>
      <w:r w:rsidRPr="002D764A">
        <w:rPr>
          <w:sz w:val="28"/>
          <w:szCs w:val="28"/>
        </w:rPr>
        <w:t xml:space="preserve"> представленны</w:t>
      </w:r>
      <w:r w:rsidR="00DE3A2C" w:rsidRPr="002D764A">
        <w:rPr>
          <w:sz w:val="28"/>
          <w:szCs w:val="28"/>
        </w:rPr>
        <w:t>м</w:t>
      </w:r>
      <w:r w:rsidRPr="002D764A">
        <w:rPr>
          <w:sz w:val="28"/>
          <w:szCs w:val="28"/>
        </w:rPr>
        <w:t xml:space="preserve"> конкурсной комиссией</w:t>
      </w:r>
      <w:r w:rsidR="00E211E1">
        <w:rPr>
          <w:sz w:val="28"/>
          <w:szCs w:val="28"/>
        </w:rPr>
        <w:t>,</w:t>
      </w:r>
      <w:r w:rsidRPr="002D764A">
        <w:rPr>
          <w:sz w:val="28"/>
          <w:szCs w:val="28"/>
        </w:rPr>
        <w:t xml:space="preserve"> </w:t>
      </w:r>
      <w:r w:rsidR="00DE3A2C" w:rsidRPr="002D764A">
        <w:rPr>
          <w:sz w:val="28"/>
          <w:szCs w:val="28"/>
        </w:rPr>
        <w:t>предоставляется слово для выступления с изложением своей позиции</w:t>
      </w:r>
      <w:r w:rsidR="005776FC">
        <w:rPr>
          <w:sz w:val="28"/>
          <w:szCs w:val="28"/>
        </w:rPr>
        <w:t>, Программы (при наличии)</w:t>
      </w:r>
      <w:r w:rsidR="00DE3A2C" w:rsidRPr="002D764A">
        <w:rPr>
          <w:sz w:val="28"/>
          <w:szCs w:val="28"/>
        </w:rPr>
        <w:t xml:space="preserve"> и ответов на вопросы д</w:t>
      </w:r>
      <w:r w:rsidRPr="002D764A">
        <w:rPr>
          <w:sz w:val="28"/>
          <w:szCs w:val="28"/>
        </w:rPr>
        <w:t>епутат</w:t>
      </w:r>
      <w:r w:rsidR="00DE3A2C" w:rsidRPr="002D764A">
        <w:rPr>
          <w:sz w:val="28"/>
          <w:szCs w:val="28"/>
        </w:rPr>
        <w:t>ов</w:t>
      </w:r>
      <w:r w:rsidRPr="002D764A">
        <w:rPr>
          <w:sz w:val="28"/>
          <w:szCs w:val="28"/>
        </w:rPr>
        <w:t xml:space="preserve"> Думы ЗАТО Северск</w:t>
      </w:r>
      <w:r w:rsidR="002D764A">
        <w:rPr>
          <w:sz w:val="28"/>
          <w:szCs w:val="28"/>
        </w:rPr>
        <w:t>, п</w:t>
      </w:r>
      <w:r w:rsidR="00DE3A2C" w:rsidRPr="002D764A">
        <w:rPr>
          <w:sz w:val="28"/>
          <w:szCs w:val="28"/>
        </w:rPr>
        <w:t>родолжительность</w:t>
      </w:r>
      <w:r w:rsidR="002D764A">
        <w:rPr>
          <w:sz w:val="28"/>
          <w:szCs w:val="28"/>
        </w:rPr>
        <w:t>ю</w:t>
      </w:r>
      <w:r w:rsidR="00DE3A2C" w:rsidRPr="002D764A">
        <w:rPr>
          <w:sz w:val="28"/>
          <w:szCs w:val="28"/>
        </w:rPr>
        <w:t xml:space="preserve"> не более </w:t>
      </w:r>
      <w:r w:rsidR="005776FC">
        <w:rPr>
          <w:sz w:val="28"/>
          <w:szCs w:val="28"/>
        </w:rPr>
        <w:t>2</w:t>
      </w:r>
      <w:r w:rsidR="00BC647A" w:rsidRPr="00222904">
        <w:rPr>
          <w:sz w:val="28"/>
          <w:szCs w:val="28"/>
        </w:rPr>
        <w:t>0</w:t>
      </w:r>
      <w:r w:rsidR="00DE3A2C" w:rsidRPr="00222904">
        <w:rPr>
          <w:sz w:val="28"/>
          <w:szCs w:val="28"/>
        </w:rPr>
        <w:t xml:space="preserve"> минут.</w:t>
      </w:r>
      <w:r w:rsidRPr="002D764A">
        <w:rPr>
          <w:sz w:val="28"/>
          <w:szCs w:val="28"/>
        </w:rPr>
        <w:t xml:space="preserve"> </w:t>
      </w:r>
    </w:p>
    <w:p w:rsidR="0084595E" w:rsidRPr="00AC0E89" w:rsidRDefault="005144E2" w:rsidP="0084595E">
      <w:pPr>
        <w:pStyle w:val="a6"/>
        <w:numPr>
          <w:ilvl w:val="0"/>
          <w:numId w:val="2"/>
        </w:numPr>
        <w:tabs>
          <w:tab w:val="left" w:pos="284"/>
          <w:tab w:val="left" w:pos="1134"/>
        </w:tabs>
        <w:ind w:left="0" w:firstLine="567"/>
        <w:jc w:val="both"/>
        <w:rPr>
          <w:rFonts w:ascii="Verdana" w:hAnsi="Verdana"/>
          <w:sz w:val="28"/>
          <w:szCs w:val="28"/>
        </w:rPr>
      </w:pPr>
      <w:r w:rsidRPr="00860133">
        <w:rPr>
          <w:sz w:val="28"/>
          <w:szCs w:val="28"/>
        </w:rPr>
        <w:t xml:space="preserve">По </w:t>
      </w:r>
      <w:r w:rsidR="003456E7" w:rsidRPr="00860133">
        <w:rPr>
          <w:sz w:val="28"/>
          <w:szCs w:val="28"/>
        </w:rPr>
        <w:t>кандида</w:t>
      </w:r>
      <w:r w:rsidR="007C291C">
        <w:rPr>
          <w:sz w:val="28"/>
          <w:szCs w:val="28"/>
        </w:rPr>
        <w:t>турам</w:t>
      </w:r>
      <w:r w:rsidR="00092C4E">
        <w:rPr>
          <w:sz w:val="28"/>
          <w:szCs w:val="28"/>
        </w:rPr>
        <w:t>,</w:t>
      </w:r>
      <w:r w:rsidR="003456E7" w:rsidRPr="00860133">
        <w:rPr>
          <w:sz w:val="28"/>
          <w:szCs w:val="28"/>
        </w:rPr>
        <w:t xml:space="preserve"> </w:t>
      </w:r>
      <w:r w:rsidR="00D44A61" w:rsidRPr="00860133">
        <w:rPr>
          <w:sz w:val="28"/>
          <w:szCs w:val="28"/>
        </w:rPr>
        <w:t xml:space="preserve">представленным конкурсной комиссией </w:t>
      </w:r>
      <w:r w:rsidR="003D75AE" w:rsidRPr="00860133">
        <w:rPr>
          <w:sz w:val="28"/>
          <w:szCs w:val="28"/>
        </w:rPr>
        <w:t xml:space="preserve">для </w:t>
      </w:r>
      <w:r w:rsidR="00970DF1">
        <w:rPr>
          <w:sz w:val="28"/>
          <w:szCs w:val="28"/>
        </w:rPr>
        <w:t xml:space="preserve">проведения голосования и </w:t>
      </w:r>
      <w:r w:rsidR="003D75AE" w:rsidRPr="00860133">
        <w:rPr>
          <w:sz w:val="28"/>
          <w:szCs w:val="28"/>
        </w:rPr>
        <w:t>избрания на должность Мэра ЗАТО Северск</w:t>
      </w:r>
      <w:r w:rsidR="00E0123A">
        <w:rPr>
          <w:sz w:val="28"/>
          <w:szCs w:val="28"/>
        </w:rPr>
        <w:t>,</w:t>
      </w:r>
      <w:r w:rsidRPr="00860133">
        <w:rPr>
          <w:sz w:val="28"/>
          <w:szCs w:val="28"/>
        </w:rPr>
        <w:t xml:space="preserve"> </w:t>
      </w:r>
      <w:r w:rsidR="00D44A61" w:rsidRPr="00860133">
        <w:rPr>
          <w:sz w:val="28"/>
          <w:szCs w:val="28"/>
        </w:rPr>
        <w:t xml:space="preserve">проводится тайное голосование </w:t>
      </w:r>
      <w:r w:rsidR="003D75AE" w:rsidRPr="00860133">
        <w:rPr>
          <w:sz w:val="28"/>
          <w:szCs w:val="28"/>
        </w:rPr>
        <w:t>в порядке</w:t>
      </w:r>
      <w:r w:rsidR="00D44A61" w:rsidRPr="00860133">
        <w:rPr>
          <w:sz w:val="28"/>
          <w:szCs w:val="28"/>
        </w:rPr>
        <w:t>,</w:t>
      </w:r>
      <w:r w:rsidR="003D75AE" w:rsidRPr="00860133">
        <w:rPr>
          <w:sz w:val="28"/>
          <w:szCs w:val="28"/>
        </w:rPr>
        <w:t xml:space="preserve"> установленном Регламентом Думы ЗАТО Северск</w:t>
      </w:r>
      <w:r w:rsidR="00152ED7">
        <w:rPr>
          <w:sz w:val="28"/>
          <w:szCs w:val="28"/>
        </w:rPr>
        <w:t xml:space="preserve"> Томской области</w:t>
      </w:r>
      <w:r w:rsidRPr="00860133">
        <w:rPr>
          <w:sz w:val="28"/>
          <w:szCs w:val="28"/>
        </w:rPr>
        <w:t>.</w:t>
      </w:r>
      <w:r w:rsidR="002318F0">
        <w:rPr>
          <w:sz w:val="28"/>
          <w:szCs w:val="28"/>
        </w:rPr>
        <w:t xml:space="preserve"> Каждый депутат имеет право высказаться «за» или «против» кандидата.</w:t>
      </w:r>
      <w:r w:rsidR="0084595E" w:rsidRPr="0084595E">
        <w:rPr>
          <w:sz w:val="28"/>
          <w:szCs w:val="28"/>
        </w:rPr>
        <w:t xml:space="preserve"> </w:t>
      </w:r>
      <w:r w:rsidR="0084595E" w:rsidRPr="00AC0E89">
        <w:rPr>
          <w:sz w:val="28"/>
          <w:szCs w:val="28"/>
        </w:rPr>
        <w:t>Сведения о кандидатах вносятся в бюллетень для голосования в алфавитном порядке по фамилии кандидата.</w:t>
      </w:r>
      <w:r w:rsidR="0084595E">
        <w:rPr>
          <w:sz w:val="28"/>
          <w:szCs w:val="28"/>
        </w:rPr>
        <w:t xml:space="preserve"> </w:t>
      </w:r>
    </w:p>
    <w:p w:rsidR="00452013" w:rsidRDefault="00AC0E89" w:rsidP="00C03342">
      <w:pPr>
        <w:ind w:firstLine="540"/>
        <w:jc w:val="both"/>
        <w:rPr>
          <w:sz w:val="28"/>
          <w:szCs w:val="28"/>
        </w:rPr>
      </w:pPr>
      <w:r w:rsidRPr="00C03342">
        <w:rPr>
          <w:sz w:val="28"/>
          <w:szCs w:val="28"/>
        </w:rPr>
        <w:t xml:space="preserve">Каждый депутат вправе голосовать только за одного кандидата.          </w:t>
      </w:r>
      <w:r w:rsidR="005144E2" w:rsidRPr="00C03342">
        <w:rPr>
          <w:sz w:val="28"/>
          <w:szCs w:val="28"/>
        </w:rPr>
        <w:t>Кандидат, за которого проголосовало бол</w:t>
      </w:r>
      <w:r w:rsidR="00AC134A" w:rsidRPr="00C03342">
        <w:rPr>
          <w:sz w:val="28"/>
          <w:szCs w:val="28"/>
        </w:rPr>
        <w:t>ьшинство голосов</w:t>
      </w:r>
      <w:r w:rsidR="005144E2" w:rsidRPr="00C03342">
        <w:rPr>
          <w:sz w:val="28"/>
          <w:szCs w:val="28"/>
        </w:rPr>
        <w:t xml:space="preserve"> от установленного состава Думы ЗАТО Северск,</w:t>
      </w:r>
      <w:r w:rsidR="00DE3A2C" w:rsidRPr="00C03342">
        <w:rPr>
          <w:sz w:val="28"/>
          <w:szCs w:val="28"/>
        </w:rPr>
        <w:t xml:space="preserve"> считается</w:t>
      </w:r>
      <w:r w:rsidR="005144E2" w:rsidRPr="00C03342">
        <w:rPr>
          <w:sz w:val="28"/>
          <w:szCs w:val="28"/>
        </w:rPr>
        <w:t xml:space="preserve"> </w:t>
      </w:r>
      <w:r w:rsidR="00DE3A2C" w:rsidRPr="00C03342">
        <w:rPr>
          <w:sz w:val="28"/>
          <w:szCs w:val="28"/>
        </w:rPr>
        <w:t>избранным</w:t>
      </w:r>
      <w:r w:rsidR="00D44A61" w:rsidRPr="00C03342">
        <w:rPr>
          <w:sz w:val="28"/>
          <w:szCs w:val="28"/>
        </w:rPr>
        <w:t xml:space="preserve"> на должность Мэра ЗАТО Северск</w:t>
      </w:r>
      <w:r w:rsidR="005144E2" w:rsidRPr="00C03342">
        <w:rPr>
          <w:sz w:val="28"/>
          <w:szCs w:val="28"/>
        </w:rPr>
        <w:t>.</w:t>
      </w:r>
      <w:r w:rsidRPr="00C03342">
        <w:rPr>
          <w:sz w:val="28"/>
          <w:szCs w:val="28"/>
        </w:rPr>
        <w:t xml:space="preserve"> </w:t>
      </w:r>
      <w:r w:rsidR="0084595E" w:rsidRPr="00C03342">
        <w:rPr>
          <w:sz w:val="28"/>
          <w:szCs w:val="28"/>
        </w:rPr>
        <w:t xml:space="preserve"> </w:t>
      </w:r>
    </w:p>
    <w:p w:rsidR="00C03342" w:rsidRPr="00C03342" w:rsidRDefault="005144E2" w:rsidP="00C03342">
      <w:pPr>
        <w:ind w:firstLine="540"/>
        <w:jc w:val="both"/>
        <w:rPr>
          <w:sz w:val="28"/>
          <w:szCs w:val="28"/>
        </w:rPr>
      </w:pPr>
      <w:r w:rsidRPr="00C03342">
        <w:rPr>
          <w:sz w:val="28"/>
          <w:szCs w:val="28"/>
        </w:rPr>
        <w:t xml:space="preserve">В случае если ни один из кандидатов не набрал необходимого количества голосов, проводится </w:t>
      </w:r>
      <w:r w:rsidR="00DE3A2C" w:rsidRPr="00C03342">
        <w:rPr>
          <w:sz w:val="28"/>
          <w:szCs w:val="28"/>
        </w:rPr>
        <w:t>второй тур</w:t>
      </w:r>
      <w:r w:rsidRPr="00C03342">
        <w:rPr>
          <w:sz w:val="28"/>
          <w:szCs w:val="28"/>
        </w:rPr>
        <w:t xml:space="preserve"> голосовани</w:t>
      </w:r>
      <w:r w:rsidR="00DE3A2C" w:rsidRPr="00C03342">
        <w:rPr>
          <w:sz w:val="28"/>
          <w:szCs w:val="28"/>
        </w:rPr>
        <w:t>я</w:t>
      </w:r>
      <w:r w:rsidRPr="00C03342">
        <w:rPr>
          <w:sz w:val="28"/>
          <w:szCs w:val="28"/>
        </w:rPr>
        <w:t xml:space="preserve"> по</w:t>
      </w:r>
      <w:r w:rsidR="00AC76A5" w:rsidRPr="00C03342">
        <w:rPr>
          <w:sz w:val="28"/>
          <w:szCs w:val="28"/>
        </w:rPr>
        <w:t xml:space="preserve"> двум</w:t>
      </w:r>
      <w:r w:rsidRPr="00C03342">
        <w:rPr>
          <w:sz w:val="28"/>
          <w:szCs w:val="28"/>
        </w:rPr>
        <w:t xml:space="preserve"> кандидатам, набравшим наибольшее количество голосов. </w:t>
      </w:r>
      <w:r w:rsidR="00C03342" w:rsidRPr="00C03342">
        <w:rPr>
          <w:sz w:val="28"/>
          <w:szCs w:val="28"/>
        </w:rPr>
        <w:t xml:space="preserve">Избранным на должность Мэра ЗАТО Северск по итогам второго тура голосования считается кандидат, за которого </w:t>
      </w:r>
      <w:r w:rsidR="00EE1028">
        <w:rPr>
          <w:sz w:val="28"/>
          <w:szCs w:val="28"/>
        </w:rPr>
        <w:t xml:space="preserve">проголосовало </w:t>
      </w:r>
      <w:r w:rsidR="00C03342" w:rsidRPr="00C03342">
        <w:rPr>
          <w:sz w:val="28"/>
          <w:szCs w:val="28"/>
        </w:rPr>
        <w:t>большинство голосов от установленного состава Думы ЗАТО Северск. Если во втором туре голосования ни один кандидат не набрал требуемого для избрания на должность Мэра ЗАТО Северск числа голосов</w:t>
      </w:r>
      <w:r w:rsidR="00152ED7">
        <w:rPr>
          <w:sz w:val="28"/>
          <w:szCs w:val="28"/>
        </w:rPr>
        <w:t>,</w:t>
      </w:r>
      <w:r w:rsidR="00C03342" w:rsidRPr="00C03342">
        <w:rPr>
          <w:sz w:val="28"/>
          <w:szCs w:val="28"/>
        </w:rPr>
        <w:t xml:space="preserve"> Дума ЗАТО Северск принимает решение о проведении нового конкурса.</w:t>
      </w:r>
    </w:p>
    <w:p w:rsidR="00780150" w:rsidRPr="00780150" w:rsidRDefault="00780150" w:rsidP="00780150">
      <w:pPr>
        <w:ind w:firstLine="540"/>
        <w:jc w:val="both"/>
        <w:rPr>
          <w:rFonts w:ascii="Verdana" w:hAnsi="Verdana"/>
          <w:sz w:val="28"/>
          <w:szCs w:val="28"/>
        </w:rPr>
      </w:pPr>
      <w:r w:rsidRPr="00780150">
        <w:rPr>
          <w:sz w:val="28"/>
          <w:szCs w:val="28"/>
        </w:rPr>
        <w:t xml:space="preserve">Кандидат вправе снять свою кандидатуру на </w:t>
      </w:r>
      <w:r w:rsidRPr="00C03342">
        <w:rPr>
          <w:sz w:val="28"/>
          <w:szCs w:val="28"/>
        </w:rPr>
        <w:t>сессии Думы ЗАТО Северск по вопросу избрания на должность Мэра ЗАТО Северск</w:t>
      </w:r>
      <w:r w:rsidRPr="00780150">
        <w:rPr>
          <w:sz w:val="28"/>
          <w:szCs w:val="28"/>
        </w:rPr>
        <w:t xml:space="preserve">. В этом случае </w:t>
      </w:r>
      <w:r w:rsidRPr="00C03342">
        <w:rPr>
          <w:sz w:val="28"/>
          <w:szCs w:val="28"/>
        </w:rPr>
        <w:t>Дума ЗАТО Северск</w:t>
      </w:r>
      <w:r w:rsidRPr="00780150">
        <w:rPr>
          <w:sz w:val="28"/>
          <w:szCs w:val="28"/>
        </w:rPr>
        <w:t xml:space="preserve"> </w:t>
      </w:r>
      <w:r w:rsidR="004051C6" w:rsidRPr="00C03342">
        <w:rPr>
          <w:sz w:val="28"/>
          <w:szCs w:val="28"/>
        </w:rPr>
        <w:t xml:space="preserve">в установленном порядке </w:t>
      </w:r>
      <w:r w:rsidR="00C03342" w:rsidRPr="00C03342">
        <w:rPr>
          <w:sz w:val="28"/>
          <w:szCs w:val="28"/>
        </w:rPr>
        <w:t xml:space="preserve">голосует </w:t>
      </w:r>
      <w:r w:rsidR="00452013">
        <w:rPr>
          <w:sz w:val="28"/>
          <w:szCs w:val="28"/>
        </w:rPr>
        <w:t>по</w:t>
      </w:r>
      <w:r w:rsidR="00C03342" w:rsidRPr="00C03342">
        <w:rPr>
          <w:sz w:val="28"/>
          <w:szCs w:val="28"/>
        </w:rPr>
        <w:t xml:space="preserve"> </w:t>
      </w:r>
      <w:r w:rsidR="008F1578" w:rsidRPr="00780150">
        <w:rPr>
          <w:sz w:val="28"/>
          <w:szCs w:val="28"/>
        </w:rPr>
        <w:t>оставш</w:t>
      </w:r>
      <w:r w:rsidR="008F1578">
        <w:rPr>
          <w:sz w:val="28"/>
          <w:szCs w:val="28"/>
        </w:rPr>
        <w:t>имся</w:t>
      </w:r>
      <w:r w:rsidR="008F1578" w:rsidRPr="00780150">
        <w:rPr>
          <w:sz w:val="28"/>
          <w:szCs w:val="28"/>
        </w:rPr>
        <w:t xml:space="preserve"> </w:t>
      </w:r>
      <w:r w:rsidRPr="00780150">
        <w:rPr>
          <w:sz w:val="28"/>
          <w:szCs w:val="28"/>
        </w:rPr>
        <w:t>кандидатур</w:t>
      </w:r>
      <w:r w:rsidR="00452013">
        <w:rPr>
          <w:sz w:val="28"/>
          <w:szCs w:val="28"/>
        </w:rPr>
        <w:t>ам</w:t>
      </w:r>
      <w:r w:rsidR="008F1578">
        <w:rPr>
          <w:sz w:val="28"/>
          <w:szCs w:val="28"/>
        </w:rPr>
        <w:t>,</w:t>
      </w:r>
      <w:r w:rsidRPr="00780150">
        <w:rPr>
          <w:sz w:val="28"/>
          <w:szCs w:val="28"/>
        </w:rPr>
        <w:t xml:space="preserve"> представленн</w:t>
      </w:r>
      <w:r w:rsidR="00452013">
        <w:rPr>
          <w:sz w:val="28"/>
          <w:szCs w:val="28"/>
        </w:rPr>
        <w:t>ы</w:t>
      </w:r>
      <w:r w:rsidR="008F1578">
        <w:rPr>
          <w:sz w:val="28"/>
          <w:szCs w:val="28"/>
        </w:rPr>
        <w:t>м</w:t>
      </w:r>
      <w:r w:rsidRPr="00780150">
        <w:rPr>
          <w:sz w:val="28"/>
          <w:szCs w:val="28"/>
        </w:rPr>
        <w:t xml:space="preserve"> конкурсной комиссией.</w:t>
      </w:r>
    </w:p>
    <w:p w:rsidR="00C00047" w:rsidRPr="00C00047" w:rsidRDefault="003C2DB2" w:rsidP="00DB69DF">
      <w:pPr>
        <w:pStyle w:val="a6"/>
        <w:numPr>
          <w:ilvl w:val="0"/>
          <w:numId w:val="2"/>
        </w:numPr>
        <w:tabs>
          <w:tab w:val="left" w:pos="284"/>
          <w:tab w:val="left" w:pos="1134"/>
        </w:tabs>
        <w:ind w:left="0" w:firstLine="567"/>
        <w:jc w:val="both"/>
        <w:rPr>
          <w:rFonts w:ascii="Verdana" w:hAnsi="Verdana"/>
          <w:sz w:val="28"/>
          <w:szCs w:val="28"/>
        </w:rPr>
      </w:pPr>
      <w:r w:rsidRPr="00860133">
        <w:rPr>
          <w:sz w:val="28"/>
          <w:szCs w:val="28"/>
        </w:rPr>
        <w:t xml:space="preserve">Избрание на должность Мэра ЗАТО Северск </w:t>
      </w:r>
      <w:r w:rsidR="005144E2" w:rsidRPr="00860133">
        <w:rPr>
          <w:sz w:val="28"/>
          <w:szCs w:val="28"/>
        </w:rPr>
        <w:t>оформляется решением Думы ЗАТО Северск.</w:t>
      </w:r>
      <w:r w:rsidR="007D0C89" w:rsidRPr="007D0C89">
        <w:rPr>
          <w:sz w:val="28"/>
          <w:szCs w:val="28"/>
        </w:rPr>
        <w:t xml:space="preserve"> </w:t>
      </w:r>
    </w:p>
    <w:p w:rsidR="00160CC8" w:rsidRDefault="0084595E" w:rsidP="00E64CCA">
      <w:pPr>
        <w:tabs>
          <w:tab w:val="left" w:pos="284"/>
          <w:tab w:val="left" w:pos="1134"/>
        </w:tabs>
        <w:jc w:val="both"/>
        <w:rPr>
          <w:rFonts w:ascii="Verdana" w:hAnsi="Verdana"/>
          <w:sz w:val="21"/>
          <w:szCs w:val="21"/>
        </w:rPr>
      </w:pPr>
      <w:r>
        <w:rPr>
          <w:sz w:val="28"/>
          <w:szCs w:val="28"/>
        </w:rPr>
        <w:t xml:space="preserve">        </w:t>
      </w:r>
      <w:r w:rsidR="007D0C89" w:rsidRPr="0084595E">
        <w:rPr>
          <w:sz w:val="28"/>
          <w:szCs w:val="28"/>
        </w:rPr>
        <w:t>Решение Думы ЗАТО Северск об избрании на должность Мэра ЗАТО Северск подлежит опубликованию в средстве массовой информации, уполномоченном на официальное опубликование муниципальных правовых актов Думы ЗАТО Северск, а также размещается в информационно-телекоммуникационной сети «Интернет» на официальном сайте Думы ЗАТО Северск в течение 10 дней со дня принятия соответствующего решения Думы ЗАТО Северск.</w:t>
      </w:r>
      <w:r w:rsidR="00BE666B" w:rsidRPr="0084595E">
        <w:rPr>
          <w:sz w:val="28"/>
          <w:szCs w:val="28"/>
        </w:rPr>
        <w:t xml:space="preserve"> </w:t>
      </w:r>
    </w:p>
    <w:sectPr w:rsidR="00160CC8" w:rsidSect="00D21036">
      <w:footerReference w:type="default" r:id="rId16"/>
      <w:pgSz w:w="11907" w:h="16840"/>
      <w:pgMar w:top="993" w:right="708" w:bottom="567" w:left="1701" w:header="720" w:footer="76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3718" w:rsidRDefault="00E93718">
      <w:r>
        <w:separator/>
      </w:r>
    </w:p>
  </w:endnote>
  <w:endnote w:type="continuationSeparator" w:id="1">
    <w:p w:rsidR="00E93718" w:rsidRDefault="00E937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21659"/>
      <w:docPartObj>
        <w:docPartGallery w:val="Page Numbers (Bottom of Page)"/>
        <w:docPartUnique/>
      </w:docPartObj>
    </w:sdtPr>
    <w:sdtContent>
      <w:p w:rsidR="00D21036" w:rsidRDefault="00112056">
        <w:pPr>
          <w:pStyle w:val="a4"/>
          <w:jc w:val="right"/>
        </w:pPr>
        <w:fldSimple w:instr=" PAGE   \* MERGEFORMAT ">
          <w:r w:rsidR="00480C5C">
            <w:rPr>
              <w:noProof/>
            </w:rPr>
            <w:t>9</w:t>
          </w:r>
        </w:fldSimple>
      </w:p>
    </w:sdtContent>
  </w:sdt>
  <w:p w:rsidR="00A36A59" w:rsidRDefault="00A36A5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3718" w:rsidRDefault="00E93718">
      <w:r>
        <w:separator/>
      </w:r>
    </w:p>
  </w:footnote>
  <w:footnote w:type="continuationSeparator" w:id="1">
    <w:p w:rsidR="00E93718" w:rsidRDefault="00E937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956CD"/>
    <w:multiLevelType w:val="hybridMultilevel"/>
    <w:tmpl w:val="5B68FF16"/>
    <w:lvl w:ilvl="0" w:tplc="50F4156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E2B94"/>
    <w:multiLevelType w:val="hybridMultilevel"/>
    <w:tmpl w:val="C7F69AFE"/>
    <w:lvl w:ilvl="0" w:tplc="2CAAFAFC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8C23582"/>
    <w:multiLevelType w:val="hybridMultilevel"/>
    <w:tmpl w:val="B2BED058"/>
    <w:lvl w:ilvl="0" w:tplc="6BD08F58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9361130"/>
    <w:multiLevelType w:val="hybridMultilevel"/>
    <w:tmpl w:val="1C60E2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0C26E6"/>
    <w:multiLevelType w:val="hybridMultilevel"/>
    <w:tmpl w:val="EF401660"/>
    <w:lvl w:ilvl="0" w:tplc="2CAAFAFC">
      <w:start w:val="1"/>
      <w:numFmt w:val="decimal"/>
      <w:lvlText w:val="%1."/>
      <w:lvlJc w:val="left"/>
      <w:pPr>
        <w:ind w:left="1326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0DA656AF"/>
    <w:multiLevelType w:val="hybridMultilevel"/>
    <w:tmpl w:val="02386BFE"/>
    <w:lvl w:ilvl="0" w:tplc="2CAAFAFC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B874C44"/>
    <w:multiLevelType w:val="hybridMultilevel"/>
    <w:tmpl w:val="88128A5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1F856107"/>
    <w:multiLevelType w:val="hybridMultilevel"/>
    <w:tmpl w:val="98B284F2"/>
    <w:lvl w:ilvl="0" w:tplc="D1867AA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E22013"/>
    <w:multiLevelType w:val="hybridMultilevel"/>
    <w:tmpl w:val="7A7E9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0301F5"/>
    <w:multiLevelType w:val="hybridMultilevel"/>
    <w:tmpl w:val="7598ACD8"/>
    <w:lvl w:ilvl="0" w:tplc="2CAAFAFC">
      <w:start w:val="1"/>
      <w:numFmt w:val="decimal"/>
      <w:lvlText w:val="%1."/>
      <w:lvlJc w:val="left"/>
      <w:pPr>
        <w:ind w:left="1326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26E25FE4"/>
    <w:multiLevelType w:val="hybridMultilevel"/>
    <w:tmpl w:val="6D56EE22"/>
    <w:lvl w:ilvl="0" w:tplc="0FF4697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A6823EA"/>
    <w:multiLevelType w:val="hybridMultilevel"/>
    <w:tmpl w:val="2744D87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30EC03E7"/>
    <w:multiLevelType w:val="hybridMultilevel"/>
    <w:tmpl w:val="1004D728"/>
    <w:lvl w:ilvl="0" w:tplc="9AB47CA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3">
    <w:nsid w:val="32453FE7"/>
    <w:multiLevelType w:val="hybridMultilevel"/>
    <w:tmpl w:val="B0B6E174"/>
    <w:lvl w:ilvl="0" w:tplc="5B2069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A24F38"/>
    <w:multiLevelType w:val="hybridMultilevel"/>
    <w:tmpl w:val="5628A0E6"/>
    <w:lvl w:ilvl="0" w:tplc="2A125F8C">
      <w:start w:val="1"/>
      <w:numFmt w:val="decimal"/>
      <w:lvlText w:val="%1)"/>
      <w:lvlJc w:val="left"/>
      <w:pPr>
        <w:ind w:left="796" w:hanging="360"/>
      </w:pPr>
      <w:rPr>
        <w:rFonts w:ascii="Times New Roman" w:hAnsi="Times New Roman"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>
    <w:nsid w:val="3AE17894"/>
    <w:multiLevelType w:val="hybridMultilevel"/>
    <w:tmpl w:val="56C88C72"/>
    <w:lvl w:ilvl="0" w:tplc="B374DBE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CF71F10"/>
    <w:multiLevelType w:val="hybridMultilevel"/>
    <w:tmpl w:val="A32C7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B556D9"/>
    <w:multiLevelType w:val="hybridMultilevel"/>
    <w:tmpl w:val="07CC8BAA"/>
    <w:lvl w:ilvl="0" w:tplc="04190011">
      <w:start w:val="1"/>
      <w:numFmt w:val="decimal"/>
      <w:lvlText w:val="%1)"/>
      <w:lvlJc w:val="left"/>
      <w:pPr>
        <w:ind w:left="1152" w:hanging="360"/>
      </w:p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8">
    <w:nsid w:val="3F1E194C"/>
    <w:multiLevelType w:val="hybridMultilevel"/>
    <w:tmpl w:val="687CC116"/>
    <w:lvl w:ilvl="0" w:tplc="50F4156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06C39FC"/>
    <w:multiLevelType w:val="hybridMultilevel"/>
    <w:tmpl w:val="7AF81022"/>
    <w:lvl w:ilvl="0" w:tplc="0FF4697A">
      <w:start w:val="1"/>
      <w:numFmt w:val="decimal"/>
      <w:lvlText w:val="%1."/>
      <w:lvlJc w:val="left"/>
      <w:pPr>
        <w:ind w:left="1331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51" w:hanging="360"/>
      </w:pPr>
    </w:lvl>
    <w:lvl w:ilvl="2" w:tplc="0419001B" w:tentative="1">
      <w:start w:val="1"/>
      <w:numFmt w:val="lowerRoman"/>
      <w:lvlText w:val="%3."/>
      <w:lvlJc w:val="right"/>
      <w:pPr>
        <w:ind w:left="2771" w:hanging="180"/>
      </w:pPr>
    </w:lvl>
    <w:lvl w:ilvl="3" w:tplc="0419000F" w:tentative="1">
      <w:start w:val="1"/>
      <w:numFmt w:val="decimal"/>
      <w:lvlText w:val="%4."/>
      <w:lvlJc w:val="left"/>
      <w:pPr>
        <w:ind w:left="3491" w:hanging="360"/>
      </w:pPr>
    </w:lvl>
    <w:lvl w:ilvl="4" w:tplc="04190019" w:tentative="1">
      <w:start w:val="1"/>
      <w:numFmt w:val="lowerLetter"/>
      <w:lvlText w:val="%5."/>
      <w:lvlJc w:val="left"/>
      <w:pPr>
        <w:ind w:left="4211" w:hanging="360"/>
      </w:pPr>
    </w:lvl>
    <w:lvl w:ilvl="5" w:tplc="0419001B" w:tentative="1">
      <w:start w:val="1"/>
      <w:numFmt w:val="lowerRoman"/>
      <w:lvlText w:val="%6."/>
      <w:lvlJc w:val="right"/>
      <w:pPr>
        <w:ind w:left="4931" w:hanging="180"/>
      </w:pPr>
    </w:lvl>
    <w:lvl w:ilvl="6" w:tplc="0419000F" w:tentative="1">
      <w:start w:val="1"/>
      <w:numFmt w:val="decimal"/>
      <w:lvlText w:val="%7."/>
      <w:lvlJc w:val="left"/>
      <w:pPr>
        <w:ind w:left="5651" w:hanging="360"/>
      </w:pPr>
    </w:lvl>
    <w:lvl w:ilvl="7" w:tplc="04190019" w:tentative="1">
      <w:start w:val="1"/>
      <w:numFmt w:val="lowerLetter"/>
      <w:lvlText w:val="%8."/>
      <w:lvlJc w:val="left"/>
      <w:pPr>
        <w:ind w:left="6371" w:hanging="360"/>
      </w:pPr>
    </w:lvl>
    <w:lvl w:ilvl="8" w:tplc="0419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20">
    <w:nsid w:val="4A293BEC"/>
    <w:multiLevelType w:val="hybridMultilevel"/>
    <w:tmpl w:val="051C75D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4F012311"/>
    <w:multiLevelType w:val="hybridMultilevel"/>
    <w:tmpl w:val="FBE64F9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0145165"/>
    <w:multiLevelType w:val="hybridMultilevel"/>
    <w:tmpl w:val="E28820BE"/>
    <w:lvl w:ilvl="0" w:tplc="0419000F">
      <w:start w:val="1"/>
      <w:numFmt w:val="decimal"/>
      <w:lvlText w:val="%1."/>
      <w:lvlJc w:val="left"/>
      <w:pPr>
        <w:ind w:left="1244" w:hanging="360"/>
      </w:pPr>
    </w:lvl>
    <w:lvl w:ilvl="1" w:tplc="04190019" w:tentative="1">
      <w:start w:val="1"/>
      <w:numFmt w:val="lowerLetter"/>
      <w:lvlText w:val="%2."/>
      <w:lvlJc w:val="left"/>
      <w:pPr>
        <w:ind w:left="1964" w:hanging="360"/>
      </w:pPr>
    </w:lvl>
    <w:lvl w:ilvl="2" w:tplc="0419001B" w:tentative="1">
      <w:start w:val="1"/>
      <w:numFmt w:val="lowerRoman"/>
      <w:lvlText w:val="%3."/>
      <w:lvlJc w:val="right"/>
      <w:pPr>
        <w:ind w:left="2684" w:hanging="180"/>
      </w:pPr>
    </w:lvl>
    <w:lvl w:ilvl="3" w:tplc="0419000F" w:tentative="1">
      <w:start w:val="1"/>
      <w:numFmt w:val="decimal"/>
      <w:lvlText w:val="%4."/>
      <w:lvlJc w:val="left"/>
      <w:pPr>
        <w:ind w:left="3404" w:hanging="360"/>
      </w:pPr>
    </w:lvl>
    <w:lvl w:ilvl="4" w:tplc="04190019" w:tentative="1">
      <w:start w:val="1"/>
      <w:numFmt w:val="lowerLetter"/>
      <w:lvlText w:val="%5."/>
      <w:lvlJc w:val="left"/>
      <w:pPr>
        <w:ind w:left="4124" w:hanging="360"/>
      </w:pPr>
    </w:lvl>
    <w:lvl w:ilvl="5" w:tplc="0419001B" w:tentative="1">
      <w:start w:val="1"/>
      <w:numFmt w:val="lowerRoman"/>
      <w:lvlText w:val="%6."/>
      <w:lvlJc w:val="right"/>
      <w:pPr>
        <w:ind w:left="4844" w:hanging="180"/>
      </w:pPr>
    </w:lvl>
    <w:lvl w:ilvl="6" w:tplc="0419000F" w:tentative="1">
      <w:start w:val="1"/>
      <w:numFmt w:val="decimal"/>
      <w:lvlText w:val="%7."/>
      <w:lvlJc w:val="left"/>
      <w:pPr>
        <w:ind w:left="5564" w:hanging="360"/>
      </w:pPr>
    </w:lvl>
    <w:lvl w:ilvl="7" w:tplc="04190019" w:tentative="1">
      <w:start w:val="1"/>
      <w:numFmt w:val="lowerLetter"/>
      <w:lvlText w:val="%8."/>
      <w:lvlJc w:val="left"/>
      <w:pPr>
        <w:ind w:left="6284" w:hanging="360"/>
      </w:pPr>
    </w:lvl>
    <w:lvl w:ilvl="8" w:tplc="0419001B" w:tentative="1">
      <w:start w:val="1"/>
      <w:numFmt w:val="lowerRoman"/>
      <w:lvlText w:val="%9."/>
      <w:lvlJc w:val="right"/>
      <w:pPr>
        <w:ind w:left="7004" w:hanging="180"/>
      </w:pPr>
    </w:lvl>
  </w:abstractNum>
  <w:abstractNum w:abstractNumId="23">
    <w:nsid w:val="52BF4103"/>
    <w:multiLevelType w:val="hybridMultilevel"/>
    <w:tmpl w:val="5038F8D4"/>
    <w:lvl w:ilvl="0" w:tplc="04190013">
      <w:start w:val="1"/>
      <w:numFmt w:val="upperRoman"/>
      <w:lvlText w:val="%1."/>
      <w:lvlJc w:val="right"/>
      <w:pPr>
        <w:ind w:left="277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8487B34"/>
    <w:multiLevelType w:val="hybridMultilevel"/>
    <w:tmpl w:val="0FD0FA16"/>
    <w:lvl w:ilvl="0" w:tplc="2CAAFAFC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B91030D"/>
    <w:multiLevelType w:val="hybridMultilevel"/>
    <w:tmpl w:val="B8066C98"/>
    <w:lvl w:ilvl="0" w:tplc="E606225E">
      <w:start w:val="1"/>
      <w:numFmt w:val="decimal"/>
      <w:lvlText w:val="%1)"/>
      <w:lvlJc w:val="left"/>
      <w:pPr>
        <w:ind w:left="1287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6E6A18A5"/>
    <w:multiLevelType w:val="hybridMultilevel"/>
    <w:tmpl w:val="F33CFC70"/>
    <w:lvl w:ilvl="0" w:tplc="E87A2868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04E2981"/>
    <w:multiLevelType w:val="hybridMultilevel"/>
    <w:tmpl w:val="DC703772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32E71CE"/>
    <w:multiLevelType w:val="hybridMultilevel"/>
    <w:tmpl w:val="849E18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D57727"/>
    <w:multiLevelType w:val="hybridMultilevel"/>
    <w:tmpl w:val="4418BF0A"/>
    <w:lvl w:ilvl="0" w:tplc="50F4156E">
      <w:start w:val="1"/>
      <w:numFmt w:val="russianLower"/>
      <w:lvlText w:val="%1)"/>
      <w:lvlJc w:val="left"/>
      <w:pPr>
        <w:ind w:left="1287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7B524272"/>
    <w:multiLevelType w:val="hybridMultilevel"/>
    <w:tmpl w:val="2AC6793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C77332B"/>
    <w:multiLevelType w:val="hybridMultilevel"/>
    <w:tmpl w:val="9E9A14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7FF35FE6"/>
    <w:multiLevelType w:val="hybridMultilevel"/>
    <w:tmpl w:val="F6DE3544"/>
    <w:lvl w:ilvl="0" w:tplc="0FF4697A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32"/>
  </w:num>
  <w:num w:numId="3">
    <w:abstractNumId w:val="23"/>
  </w:num>
  <w:num w:numId="4">
    <w:abstractNumId w:val="17"/>
  </w:num>
  <w:num w:numId="5">
    <w:abstractNumId w:val="15"/>
  </w:num>
  <w:num w:numId="6">
    <w:abstractNumId w:val="25"/>
  </w:num>
  <w:num w:numId="7">
    <w:abstractNumId w:val="28"/>
  </w:num>
  <w:num w:numId="8">
    <w:abstractNumId w:val="27"/>
  </w:num>
  <w:num w:numId="9">
    <w:abstractNumId w:val="13"/>
  </w:num>
  <w:num w:numId="10">
    <w:abstractNumId w:val="26"/>
  </w:num>
  <w:num w:numId="11">
    <w:abstractNumId w:val="29"/>
  </w:num>
  <w:num w:numId="12">
    <w:abstractNumId w:val="30"/>
  </w:num>
  <w:num w:numId="13">
    <w:abstractNumId w:val="14"/>
  </w:num>
  <w:num w:numId="14">
    <w:abstractNumId w:val="8"/>
  </w:num>
  <w:num w:numId="15">
    <w:abstractNumId w:val="11"/>
  </w:num>
  <w:num w:numId="16">
    <w:abstractNumId w:val="3"/>
  </w:num>
  <w:num w:numId="17">
    <w:abstractNumId w:val="1"/>
  </w:num>
  <w:num w:numId="18">
    <w:abstractNumId w:val="24"/>
  </w:num>
  <w:num w:numId="19">
    <w:abstractNumId w:val="4"/>
  </w:num>
  <w:num w:numId="20">
    <w:abstractNumId w:val="5"/>
  </w:num>
  <w:num w:numId="21">
    <w:abstractNumId w:val="9"/>
  </w:num>
  <w:num w:numId="22">
    <w:abstractNumId w:val="6"/>
  </w:num>
  <w:num w:numId="23">
    <w:abstractNumId w:val="22"/>
  </w:num>
  <w:num w:numId="24">
    <w:abstractNumId w:val="18"/>
  </w:num>
  <w:num w:numId="25">
    <w:abstractNumId w:val="31"/>
  </w:num>
  <w:num w:numId="26">
    <w:abstractNumId w:val="16"/>
  </w:num>
  <w:num w:numId="27">
    <w:abstractNumId w:val="10"/>
  </w:num>
  <w:num w:numId="28">
    <w:abstractNumId w:val="2"/>
  </w:num>
  <w:num w:numId="29">
    <w:abstractNumId w:val="20"/>
  </w:num>
  <w:num w:numId="30">
    <w:abstractNumId w:val="21"/>
  </w:num>
  <w:num w:numId="31">
    <w:abstractNumId w:val="7"/>
  </w:num>
  <w:num w:numId="32">
    <w:abstractNumId w:val="19"/>
  </w:num>
  <w:num w:numId="33">
    <w:abstractNumId w:val="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52930"/>
  </w:hdrShapeDefaults>
  <w:footnotePr>
    <w:footnote w:id="0"/>
    <w:footnote w:id="1"/>
  </w:footnotePr>
  <w:endnotePr>
    <w:endnote w:id="0"/>
    <w:endnote w:id="1"/>
  </w:endnotePr>
  <w:compat/>
  <w:rsids>
    <w:rsidRoot w:val="001A513B"/>
    <w:rsid w:val="000007A3"/>
    <w:rsid w:val="00000BF8"/>
    <w:rsid w:val="000010CB"/>
    <w:rsid w:val="0000206A"/>
    <w:rsid w:val="00002331"/>
    <w:rsid w:val="000026EB"/>
    <w:rsid w:val="000035B6"/>
    <w:rsid w:val="00005C25"/>
    <w:rsid w:val="00006964"/>
    <w:rsid w:val="000101F0"/>
    <w:rsid w:val="00011643"/>
    <w:rsid w:val="00011DF6"/>
    <w:rsid w:val="000138F0"/>
    <w:rsid w:val="0001408C"/>
    <w:rsid w:val="000148EC"/>
    <w:rsid w:val="000149FE"/>
    <w:rsid w:val="00016278"/>
    <w:rsid w:val="00016AC2"/>
    <w:rsid w:val="00020B87"/>
    <w:rsid w:val="00021479"/>
    <w:rsid w:val="000220C0"/>
    <w:rsid w:val="000246EB"/>
    <w:rsid w:val="00025715"/>
    <w:rsid w:val="00025758"/>
    <w:rsid w:val="00026A39"/>
    <w:rsid w:val="00030AB6"/>
    <w:rsid w:val="00030DC0"/>
    <w:rsid w:val="00031A17"/>
    <w:rsid w:val="000340E0"/>
    <w:rsid w:val="00035077"/>
    <w:rsid w:val="00035719"/>
    <w:rsid w:val="00036D76"/>
    <w:rsid w:val="00037BF4"/>
    <w:rsid w:val="00037D43"/>
    <w:rsid w:val="00037EFF"/>
    <w:rsid w:val="0004348C"/>
    <w:rsid w:val="00046C9F"/>
    <w:rsid w:val="00047C6F"/>
    <w:rsid w:val="00047FE7"/>
    <w:rsid w:val="0005201A"/>
    <w:rsid w:val="00052024"/>
    <w:rsid w:val="0005479A"/>
    <w:rsid w:val="00054872"/>
    <w:rsid w:val="0005521C"/>
    <w:rsid w:val="00055896"/>
    <w:rsid w:val="00055E2F"/>
    <w:rsid w:val="000560C3"/>
    <w:rsid w:val="00056BFC"/>
    <w:rsid w:val="00060103"/>
    <w:rsid w:val="00060D93"/>
    <w:rsid w:val="00061302"/>
    <w:rsid w:val="000644DC"/>
    <w:rsid w:val="00064AD6"/>
    <w:rsid w:val="000658C1"/>
    <w:rsid w:val="00065EB7"/>
    <w:rsid w:val="000671B9"/>
    <w:rsid w:val="00067283"/>
    <w:rsid w:val="00067A48"/>
    <w:rsid w:val="00067DD6"/>
    <w:rsid w:val="00070071"/>
    <w:rsid w:val="000702DB"/>
    <w:rsid w:val="000704C2"/>
    <w:rsid w:val="00070B1F"/>
    <w:rsid w:val="00070D6E"/>
    <w:rsid w:val="000728A9"/>
    <w:rsid w:val="0007637C"/>
    <w:rsid w:val="00076F9B"/>
    <w:rsid w:val="0008191F"/>
    <w:rsid w:val="00081D89"/>
    <w:rsid w:val="00082EA1"/>
    <w:rsid w:val="00084BFE"/>
    <w:rsid w:val="00087720"/>
    <w:rsid w:val="0009146C"/>
    <w:rsid w:val="00091554"/>
    <w:rsid w:val="0009219F"/>
    <w:rsid w:val="00092C4E"/>
    <w:rsid w:val="0009339F"/>
    <w:rsid w:val="00094EBC"/>
    <w:rsid w:val="0009551D"/>
    <w:rsid w:val="00095EAB"/>
    <w:rsid w:val="00095FD7"/>
    <w:rsid w:val="000A07DC"/>
    <w:rsid w:val="000A216E"/>
    <w:rsid w:val="000A2208"/>
    <w:rsid w:val="000A24B6"/>
    <w:rsid w:val="000A26BF"/>
    <w:rsid w:val="000A4417"/>
    <w:rsid w:val="000A5D53"/>
    <w:rsid w:val="000B3D05"/>
    <w:rsid w:val="000B405E"/>
    <w:rsid w:val="000B48F0"/>
    <w:rsid w:val="000B552E"/>
    <w:rsid w:val="000B5B52"/>
    <w:rsid w:val="000B5D52"/>
    <w:rsid w:val="000B62C7"/>
    <w:rsid w:val="000B669E"/>
    <w:rsid w:val="000C19E0"/>
    <w:rsid w:val="000C1D69"/>
    <w:rsid w:val="000C1DC5"/>
    <w:rsid w:val="000C2578"/>
    <w:rsid w:val="000C3241"/>
    <w:rsid w:val="000C5876"/>
    <w:rsid w:val="000C5A27"/>
    <w:rsid w:val="000C64D7"/>
    <w:rsid w:val="000C6985"/>
    <w:rsid w:val="000C6D95"/>
    <w:rsid w:val="000D123D"/>
    <w:rsid w:val="000D1D3F"/>
    <w:rsid w:val="000D3756"/>
    <w:rsid w:val="000D40B3"/>
    <w:rsid w:val="000D41D0"/>
    <w:rsid w:val="000D74C9"/>
    <w:rsid w:val="000E305C"/>
    <w:rsid w:val="000E4814"/>
    <w:rsid w:val="000E62AF"/>
    <w:rsid w:val="000E69F9"/>
    <w:rsid w:val="000E731C"/>
    <w:rsid w:val="000E7480"/>
    <w:rsid w:val="000F1225"/>
    <w:rsid w:val="000F17A9"/>
    <w:rsid w:val="000F2BD4"/>
    <w:rsid w:val="000F3A2A"/>
    <w:rsid w:val="000F3B08"/>
    <w:rsid w:val="000F4319"/>
    <w:rsid w:val="000F43F4"/>
    <w:rsid w:val="000F4CC7"/>
    <w:rsid w:val="000F5AC5"/>
    <w:rsid w:val="0010154B"/>
    <w:rsid w:val="001023DE"/>
    <w:rsid w:val="00102BA6"/>
    <w:rsid w:val="00102F20"/>
    <w:rsid w:val="0010314A"/>
    <w:rsid w:val="0010345B"/>
    <w:rsid w:val="00103571"/>
    <w:rsid w:val="001039FD"/>
    <w:rsid w:val="00104B3A"/>
    <w:rsid w:val="00105B08"/>
    <w:rsid w:val="0010747B"/>
    <w:rsid w:val="00107E04"/>
    <w:rsid w:val="00107E56"/>
    <w:rsid w:val="001110D8"/>
    <w:rsid w:val="001112C0"/>
    <w:rsid w:val="0011198A"/>
    <w:rsid w:val="00112056"/>
    <w:rsid w:val="00112BAD"/>
    <w:rsid w:val="001141B9"/>
    <w:rsid w:val="00115249"/>
    <w:rsid w:val="001154B2"/>
    <w:rsid w:val="00115EC0"/>
    <w:rsid w:val="00116076"/>
    <w:rsid w:val="00120B85"/>
    <w:rsid w:val="00120FD3"/>
    <w:rsid w:val="001213BE"/>
    <w:rsid w:val="001219A3"/>
    <w:rsid w:val="00122E4E"/>
    <w:rsid w:val="00123D5D"/>
    <w:rsid w:val="00124A20"/>
    <w:rsid w:val="0012590A"/>
    <w:rsid w:val="0012746B"/>
    <w:rsid w:val="0013048F"/>
    <w:rsid w:val="001308C9"/>
    <w:rsid w:val="00130AB3"/>
    <w:rsid w:val="001314D6"/>
    <w:rsid w:val="00133520"/>
    <w:rsid w:val="00133707"/>
    <w:rsid w:val="00134A90"/>
    <w:rsid w:val="00134BF3"/>
    <w:rsid w:val="00134D4D"/>
    <w:rsid w:val="001407F3"/>
    <w:rsid w:val="00141C65"/>
    <w:rsid w:val="0014219B"/>
    <w:rsid w:val="0014329E"/>
    <w:rsid w:val="001433D1"/>
    <w:rsid w:val="00144785"/>
    <w:rsid w:val="0014523E"/>
    <w:rsid w:val="00146461"/>
    <w:rsid w:val="00146B70"/>
    <w:rsid w:val="0015068C"/>
    <w:rsid w:val="00150BBE"/>
    <w:rsid w:val="0015162D"/>
    <w:rsid w:val="001520FF"/>
    <w:rsid w:val="00152ED7"/>
    <w:rsid w:val="001538FE"/>
    <w:rsid w:val="001540B1"/>
    <w:rsid w:val="001541EB"/>
    <w:rsid w:val="0015441D"/>
    <w:rsid w:val="00154566"/>
    <w:rsid w:val="00154A0F"/>
    <w:rsid w:val="00154DC8"/>
    <w:rsid w:val="00155772"/>
    <w:rsid w:val="00155C26"/>
    <w:rsid w:val="0015631B"/>
    <w:rsid w:val="001564CB"/>
    <w:rsid w:val="0015759E"/>
    <w:rsid w:val="00157D64"/>
    <w:rsid w:val="00160CC8"/>
    <w:rsid w:val="00162563"/>
    <w:rsid w:val="00163259"/>
    <w:rsid w:val="001649A2"/>
    <w:rsid w:val="00164D78"/>
    <w:rsid w:val="00166148"/>
    <w:rsid w:val="0016618C"/>
    <w:rsid w:val="001669F3"/>
    <w:rsid w:val="00167C89"/>
    <w:rsid w:val="001708B3"/>
    <w:rsid w:val="00171B13"/>
    <w:rsid w:val="00172261"/>
    <w:rsid w:val="00172EA5"/>
    <w:rsid w:val="00173E4F"/>
    <w:rsid w:val="00175716"/>
    <w:rsid w:val="00176252"/>
    <w:rsid w:val="00176495"/>
    <w:rsid w:val="00176964"/>
    <w:rsid w:val="0018031D"/>
    <w:rsid w:val="00180B78"/>
    <w:rsid w:val="00181B94"/>
    <w:rsid w:val="00181FAD"/>
    <w:rsid w:val="00182AC6"/>
    <w:rsid w:val="00185635"/>
    <w:rsid w:val="00185A30"/>
    <w:rsid w:val="0018749D"/>
    <w:rsid w:val="00190B64"/>
    <w:rsid w:val="00190E35"/>
    <w:rsid w:val="001920AE"/>
    <w:rsid w:val="00193467"/>
    <w:rsid w:val="00194329"/>
    <w:rsid w:val="00194776"/>
    <w:rsid w:val="00194DB5"/>
    <w:rsid w:val="001955A4"/>
    <w:rsid w:val="00195661"/>
    <w:rsid w:val="001962CF"/>
    <w:rsid w:val="00196BF0"/>
    <w:rsid w:val="001A0A0F"/>
    <w:rsid w:val="001A1945"/>
    <w:rsid w:val="001A1D42"/>
    <w:rsid w:val="001A2682"/>
    <w:rsid w:val="001A3221"/>
    <w:rsid w:val="001A4137"/>
    <w:rsid w:val="001A513B"/>
    <w:rsid w:val="001A5A5B"/>
    <w:rsid w:val="001A69BB"/>
    <w:rsid w:val="001A6FC4"/>
    <w:rsid w:val="001B0730"/>
    <w:rsid w:val="001B109C"/>
    <w:rsid w:val="001B21F1"/>
    <w:rsid w:val="001B29BB"/>
    <w:rsid w:val="001B2B59"/>
    <w:rsid w:val="001B2D89"/>
    <w:rsid w:val="001B330F"/>
    <w:rsid w:val="001B4736"/>
    <w:rsid w:val="001B59F4"/>
    <w:rsid w:val="001B6844"/>
    <w:rsid w:val="001C118E"/>
    <w:rsid w:val="001C13F3"/>
    <w:rsid w:val="001C1883"/>
    <w:rsid w:val="001C1D79"/>
    <w:rsid w:val="001C24FE"/>
    <w:rsid w:val="001C3B50"/>
    <w:rsid w:val="001C3BAD"/>
    <w:rsid w:val="001C3F1A"/>
    <w:rsid w:val="001C465D"/>
    <w:rsid w:val="001C5879"/>
    <w:rsid w:val="001C6929"/>
    <w:rsid w:val="001C7442"/>
    <w:rsid w:val="001D0DD5"/>
    <w:rsid w:val="001D130A"/>
    <w:rsid w:val="001D4911"/>
    <w:rsid w:val="001D4B20"/>
    <w:rsid w:val="001D4E5A"/>
    <w:rsid w:val="001D53AD"/>
    <w:rsid w:val="001D6EA6"/>
    <w:rsid w:val="001E006E"/>
    <w:rsid w:val="001E0599"/>
    <w:rsid w:val="001E093B"/>
    <w:rsid w:val="001E0AE6"/>
    <w:rsid w:val="001E2ACE"/>
    <w:rsid w:val="001E6E42"/>
    <w:rsid w:val="001E7CFB"/>
    <w:rsid w:val="001E7F2D"/>
    <w:rsid w:val="001F1B5E"/>
    <w:rsid w:val="001F399C"/>
    <w:rsid w:val="001F5DF6"/>
    <w:rsid w:val="001F669D"/>
    <w:rsid w:val="001F6C62"/>
    <w:rsid w:val="001F7A44"/>
    <w:rsid w:val="0020046E"/>
    <w:rsid w:val="00200FE2"/>
    <w:rsid w:val="00201D39"/>
    <w:rsid w:val="00201EB5"/>
    <w:rsid w:val="002032BF"/>
    <w:rsid w:val="00203CD3"/>
    <w:rsid w:val="00203D85"/>
    <w:rsid w:val="00206B94"/>
    <w:rsid w:val="00207A79"/>
    <w:rsid w:val="002104D9"/>
    <w:rsid w:val="00211CFA"/>
    <w:rsid w:val="00211DF3"/>
    <w:rsid w:val="00211FD5"/>
    <w:rsid w:val="002127A5"/>
    <w:rsid w:val="002129FD"/>
    <w:rsid w:val="00214117"/>
    <w:rsid w:val="002144FE"/>
    <w:rsid w:val="00216EC1"/>
    <w:rsid w:val="00217B99"/>
    <w:rsid w:val="00217FB0"/>
    <w:rsid w:val="00220CE9"/>
    <w:rsid w:val="00221B1D"/>
    <w:rsid w:val="00222023"/>
    <w:rsid w:val="00222118"/>
    <w:rsid w:val="00222904"/>
    <w:rsid w:val="00223C98"/>
    <w:rsid w:val="00224653"/>
    <w:rsid w:val="00226140"/>
    <w:rsid w:val="00226E77"/>
    <w:rsid w:val="0022772C"/>
    <w:rsid w:val="00230106"/>
    <w:rsid w:val="002304F1"/>
    <w:rsid w:val="002307A3"/>
    <w:rsid w:val="002318F0"/>
    <w:rsid w:val="00232147"/>
    <w:rsid w:val="00236934"/>
    <w:rsid w:val="002375F1"/>
    <w:rsid w:val="002403A0"/>
    <w:rsid w:val="00241EF6"/>
    <w:rsid w:val="002422A4"/>
    <w:rsid w:val="00242845"/>
    <w:rsid w:val="0024304B"/>
    <w:rsid w:val="00243A0F"/>
    <w:rsid w:val="00244A22"/>
    <w:rsid w:val="00244A7D"/>
    <w:rsid w:val="00244D17"/>
    <w:rsid w:val="002464E7"/>
    <w:rsid w:val="002511C0"/>
    <w:rsid w:val="00251A6F"/>
    <w:rsid w:val="00253D04"/>
    <w:rsid w:val="0025577E"/>
    <w:rsid w:val="00255F8A"/>
    <w:rsid w:val="00256DAB"/>
    <w:rsid w:val="00257629"/>
    <w:rsid w:val="00264278"/>
    <w:rsid w:val="00265267"/>
    <w:rsid w:val="0026616B"/>
    <w:rsid w:val="002661CE"/>
    <w:rsid w:val="00266CC1"/>
    <w:rsid w:val="00267771"/>
    <w:rsid w:val="00272830"/>
    <w:rsid w:val="00273139"/>
    <w:rsid w:val="002742E6"/>
    <w:rsid w:val="00275EC5"/>
    <w:rsid w:val="00275FE8"/>
    <w:rsid w:val="002760C8"/>
    <w:rsid w:val="0027640F"/>
    <w:rsid w:val="00276AB5"/>
    <w:rsid w:val="00281F4F"/>
    <w:rsid w:val="00282E58"/>
    <w:rsid w:val="0028786D"/>
    <w:rsid w:val="00287A48"/>
    <w:rsid w:val="00290F92"/>
    <w:rsid w:val="0029117D"/>
    <w:rsid w:val="00291EC5"/>
    <w:rsid w:val="002924F3"/>
    <w:rsid w:val="00294A66"/>
    <w:rsid w:val="002953B7"/>
    <w:rsid w:val="0029561E"/>
    <w:rsid w:val="0029569E"/>
    <w:rsid w:val="00295C38"/>
    <w:rsid w:val="002A10CE"/>
    <w:rsid w:val="002A14AF"/>
    <w:rsid w:val="002A1EC7"/>
    <w:rsid w:val="002A26A3"/>
    <w:rsid w:val="002A368D"/>
    <w:rsid w:val="002A3FA5"/>
    <w:rsid w:val="002A4420"/>
    <w:rsid w:val="002A6C7F"/>
    <w:rsid w:val="002B0135"/>
    <w:rsid w:val="002B3A98"/>
    <w:rsid w:val="002B3F87"/>
    <w:rsid w:val="002B565A"/>
    <w:rsid w:val="002B5906"/>
    <w:rsid w:val="002B616F"/>
    <w:rsid w:val="002C1E69"/>
    <w:rsid w:val="002C28F5"/>
    <w:rsid w:val="002C297A"/>
    <w:rsid w:val="002C3917"/>
    <w:rsid w:val="002C5C4D"/>
    <w:rsid w:val="002C7C41"/>
    <w:rsid w:val="002D16E3"/>
    <w:rsid w:val="002D1B24"/>
    <w:rsid w:val="002D2BF0"/>
    <w:rsid w:val="002D3529"/>
    <w:rsid w:val="002D35DF"/>
    <w:rsid w:val="002D4D25"/>
    <w:rsid w:val="002D58BF"/>
    <w:rsid w:val="002D596B"/>
    <w:rsid w:val="002D6CC8"/>
    <w:rsid w:val="002D764A"/>
    <w:rsid w:val="002E0483"/>
    <w:rsid w:val="002E0AC7"/>
    <w:rsid w:val="002E21E3"/>
    <w:rsid w:val="002E300C"/>
    <w:rsid w:val="002E463B"/>
    <w:rsid w:val="002E4D3B"/>
    <w:rsid w:val="002E63B6"/>
    <w:rsid w:val="002E64EC"/>
    <w:rsid w:val="002E759D"/>
    <w:rsid w:val="002E77AE"/>
    <w:rsid w:val="002F10E4"/>
    <w:rsid w:val="002F1618"/>
    <w:rsid w:val="002F18C0"/>
    <w:rsid w:val="002F38FC"/>
    <w:rsid w:val="002F592A"/>
    <w:rsid w:val="002F7E8C"/>
    <w:rsid w:val="00305686"/>
    <w:rsid w:val="00305897"/>
    <w:rsid w:val="00305B75"/>
    <w:rsid w:val="00307654"/>
    <w:rsid w:val="003105AF"/>
    <w:rsid w:val="00311F2C"/>
    <w:rsid w:val="00312105"/>
    <w:rsid w:val="0031213B"/>
    <w:rsid w:val="003126B2"/>
    <w:rsid w:val="00312889"/>
    <w:rsid w:val="00312B87"/>
    <w:rsid w:val="00312D14"/>
    <w:rsid w:val="00313018"/>
    <w:rsid w:val="00313049"/>
    <w:rsid w:val="00313FD7"/>
    <w:rsid w:val="00314329"/>
    <w:rsid w:val="00314741"/>
    <w:rsid w:val="003159A5"/>
    <w:rsid w:val="00316327"/>
    <w:rsid w:val="00316EA1"/>
    <w:rsid w:val="00317D3F"/>
    <w:rsid w:val="00321600"/>
    <w:rsid w:val="0032479C"/>
    <w:rsid w:val="003247B7"/>
    <w:rsid w:val="003271B2"/>
    <w:rsid w:val="00327DC4"/>
    <w:rsid w:val="00330852"/>
    <w:rsid w:val="00330EF4"/>
    <w:rsid w:val="00331FA4"/>
    <w:rsid w:val="00332CDA"/>
    <w:rsid w:val="003341B5"/>
    <w:rsid w:val="00334365"/>
    <w:rsid w:val="003362F4"/>
    <w:rsid w:val="00336321"/>
    <w:rsid w:val="00337744"/>
    <w:rsid w:val="00337FF7"/>
    <w:rsid w:val="003409AF"/>
    <w:rsid w:val="00341F40"/>
    <w:rsid w:val="003427BC"/>
    <w:rsid w:val="00345140"/>
    <w:rsid w:val="003456E7"/>
    <w:rsid w:val="00347136"/>
    <w:rsid w:val="00347D7B"/>
    <w:rsid w:val="003500EE"/>
    <w:rsid w:val="003527AA"/>
    <w:rsid w:val="003528BB"/>
    <w:rsid w:val="00354319"/>
    <w:rsid w:val="003559A3"/>
    <w:rsid w:val="00357FE3"/>
    <w:rsid w:val="00360330"/>
    <w:rsid w:val="003617E3"/>
    <w:rsid w:val="0036354E"/>
    <w:rsid w:val="00363643"/>
    <w:rsid w:val="00366795"/>
    <w:rsid w:val="00367AF6"/>
    <w:rsid w:val="00367B26"/>
    <w:rsid w:val="0037122A"/>
    <w:rsid w:val="00372149"/>
    <w:rsid w:val="0037222C"/>
    <w:rsid w:val="00374D86"/>
    <w:rsid w:val="00376D06"/>
    <w:rsid w:val="0037799E"/>
    <w:rsid w:val="00377AFA"/>
    <w:rsid w:val="003800BA"/>
    <w:rsid w:val="00382123"/>
    <w:rsid w:val="0038230F"/>
    <w:rsid w:val="003839CF"/>
    <w:rsid w:val="00384318"/>
    <w:rsid w:val="003844E1"/>
    <w:rsid w:val="00384DD8"/>
    <w:rsid w:val="00385B30"/>
    <w:rsid w:val="0038607B"/>
    <w:rsid w:val="003871E0"/>
    <w:rsid w:val="00387C87"/>
    <w:rsid w:val="00390372"/>
    <w:rsid w:val="003917C7"/>
    <w:rsid w:val="00391831"/>
    <w:rsid w:val="003958F6"/>
    <w:rsid w:val="00395EAB"/>
    <w:rsid w:val="00396A7B"/>
    <w:rsid w:val="003A11A7"/>
    <w:rsid w:val="003A1CB0"/>
    <w:rsid w:val="003A2472"/>
    <w:rsid w:val="003A4AC2"/>
    <w:rsid w:val="003A4B7D"/>
    <w:rsid w:val="003A6368"/>
    <w:rsid w:val="003A73E1"/>
    <w:rsid w:val="003B0B8B"/>
    <w:rsid w:val="003B0F8E"/>
    <w:rsid w:val="003B1CB4"/>
    <w:rsid w:val="003B2005"/>
    <w:rsid w:val="003B2ED3"/>
    <w:rsid w:val="003B2F6E"/>
    <w:rsid w:val="003B3399"/>
    <w:rsid w:val="003B3517"/>
    <w:rsid w:val="003B6F84"/>
    <w:rsid w:val="003B7538"/>
    <w:rsid w:val="003C0451"/>
    <w:rsid w:val="003C2405"/>
    <w:rsid w:val="003C2DB2"/>
    <w:rsid w:val="003C3D7C"/>
    <w:rsid w:val="003C496C"/>
    <w:rsid w:val="003C4E8C"/>
    <w:rsid w:val="003C53D9"/>
    <w:rsid w:val="003C5609"/>
    <w:rsid w:val="003C596D"/>
    <w:rsid w:val="003C7CC9"/>
    <w:rsid w:val="003C7EFC"/>
    <w:rsid w:val="003D13DF"/>
    <w:rsid w:val="003D18D7"/>
    <w:rsid w:val="003D2E4F"/>
    <w:rsid w:val="003D5A62"/>
    <w:rsid w:val="003D75AE"/>
    <w:rsid w:val="003E05B9"/>
    <w:rsid w:val="003E07BD"/>
    <w:rsid w:val="003E20FA"/>
    <w:rsid w:val="003E26F6"/>
    <w:rsid w:val="003E2E30"/>
    <w:rsid w:val="003E5F1F"/>
    <w:rsid w:val="003E611F"/>
    <w:rsid w:val="003E67AC"/>
    <w:rsid w:val="003E6D2C"/>
    <w:rsid w:val="003F0E24"/>
    <w:rsid w:val="003F13EC"/>
    <w:rsid w:val="003F198C"/>
    <w:rsid w:val="003F287F"/>
    <w:rsid w:val="003F2C7C"/>
    <w:rsid w:val="003F54C3"/>
    <w:rsid w:val="003F5B30"/>
    <w:rsid w:val="003F5EE7"/>
    <w:rsid w:val="003F6905"/>
    <w:rsid w:val="003F7167"/>
    <w:rsid w:val="003F739F"/>
    <w:rsid w:val="00400928"/>
    <w:rsid w:val="0040098C"/>
    <w:rsid w:val="00401C0A"/>
    <w:rsid w:val="00403323"/>
    <w:rsid w:val="00403C0A"/>
    <w:rsid w:val="004048F4"/>
    <w:rsid w:val="004051C6"/>
    <w:rsid w:val="0040531B"/>
    <w:rsid w:val="004062C6"/>
    <w:rsid w:val="004100BA"/>
    <w:rsid w:val="004102DA"/>
    <w:rsid w:val="00410646"/>
    <w:rsid w:val="004137F1"/>
    <w:rsid w:val="00413FC8"/>
    <w:rsid w:val="00420208"/>
    <w:rsid w:val="004202F8"/>
    <w:rsid w:val="004210F6"/>
    <w:rsid w:val="004212EC"/>
    <w:rsid w:val="00421433"/>
    <w:rsid w:val="0042545F"/>
    <w:rsid w:val="00425B65"/>
    <w:rsid w:val="00425EF2"/>
    <w:rsid w:val="00425F8E"/>
    <w:rsid w:val="00426A11"/>
    <w:rsid w:val="00430B89"/>
    <w:rsid w:val="00433F0B"/>
    <w:rsid w:val="00435BE8"/>
    <w:rsid w:val="00437B33"/>
    <w:rsid w:val="00443434"/>
    <w:rsid w:val="0044434B"/>
    <w:rsid w:val="00447A91"/>
    <w:rsid w:val="00450156"/>
    <w:rsid w:val="00451DB7"/>
    <w:rsid w:val="00452013"/>
    <w:rsid w:val="00452E72"/>
    <w:rsid w:val="00453E73"/>
    <w:rsid w:val="00455181"/>
    <w:rsid w:val="004556AE"/>
    <w:rsid w:val="004558AD"/>
    <w:rsid w:val="004562A8"/>
    <w:rsid w:val="004569D1"/>
    <w:rsid w:val="0046105D"/>
    <w:rsid w:val="00461415"/>
    <w:rsid w:val="00462108"/>
    <w:rsid w:val="00462C31"/>
    <w:rsid w:val="004630BA"/>
    <w:rsid w:val="0046406C"/>
    <w:rsid w:val="004659C3"/>
    <w:rsid w:val="00465A15"/>
    <w:rsid w:val="00465BEC"/>
    <w:rsid w:val="00466D04"/>
    <w:rsid w:val="0046776D"/>
    <w:rsid w:val="00467843"/>
    <w:rsid w:val="004729CF"/>
    <w:rsid w:val="00473AB8"/>
    <w:rsid w:val="00473BD3"/>
    <w:rsid w:val="004750EF"/>
    <w:rsid w:val="004762A0"/>
    <w:rsid w:val="00477BC8"/>
    <w:rsid w:val="00480C5C"/>
    <w:rsid w:val="00482BA6"/>
    <w:rsid w:val="0048437F"/>
    <w:rsid w:val="00484529"/>
    <w:rsid w:val="004855B7"/>
    <w:rsid w:val="004857FD"/>
    <w:rsid w:val="00485DD5"/>
    <w:rsid w:val="004902C2"/>
    <w:rsid w:val="00491128"/>
    <w:rsid w:val="004911E4"/>
    <w:rsid w:val="00491543"/>
    <w:rsid w:val="00491B45"/>
    <w:rsid w:val="0049268C"/>
    <w:rsid w:val="00492FA9"/>
    <w:rsid w:val="00493D59"/>
    <w:rsid w:val="0049503D"/>
    <w:rsid w:val="00495133"/>
    <w:rsid w:val="004964FD"/>
    <w:rsid w:val="004974D0"/>
    <w:rsid w:val="00497600"/>
    <w:rsid w:val="00497B02"/>
    <w:rsid w:val="00497F0E"/>
    <w:rsid w:val="004A052B"/>
    <w:rsid w:val="004A114B"/>
    <w:rsid w:val="004A21CD"/>
    <w:rsid w:val="004A44FA"/>
    <w:rsid w:val="004A46BA"/>
    <w:rsid w:val="004A51EA"/>
    <w:rsid w:val="004A5A07"/>
    <w:rsid w:val="004A7CC2"/>
    <w:rsid w:val="004B20D3"/>
    <w:rsid w:val="004B3E32"/>
    <w:rsid w:val="004B3FB7"/>
    <w:rsid w:val="004B5E12"/>
    <w:rsid w:val="004C0B84"/>
    <w:rsid w:val="004C117D"/>
    <w:rsid w:val="004C1E4A"/>
    <w:rsid w:val="004C3103"/>
    <w:rsid w:val="004C440B"/>
    <w:rsid w:val="004C4AA3"/>
    <w:rsid w:val="004C5B62"/>
    <w:rsid w:val="004C6201"/>
    <w:rsid w:val="004C6D63"/>
    <w:rsid w:val="004C6DC2"/>
    <w:rsid w:val="004D1575"/>
    <w:rsid w:val="004D19DB"/>
    <w:rsid w:val="004D3991"/>
    <w:rsid w:val="004D4047"/>
    <w:rsid w:val="004D540F"/>
    <w:rsid w:val="004D6B52"/>
    <w:rsid w:val="004D762D"/>
    <w:rsid w:val="004D784E"/>
    <w:rsid w:val="004E00D2"/>
    <w:rsid w:val="004E1C01"/>
    <w:rsid w:val="004E27C9"/>
    <w:rsid w:val="004E441D"/>
    <w:rsid w:val="004E47AA"/>
    <w:rsid w:val="004E4AC6"/>
    <w:rsid w:val="004E5BC8"/>
    <w:rsid w:val="004E6904"/>
    <w:rsid w:val="004E7677"/>
    <w:rsid w:val="004F19AA"/>
    <w:rsid w:val="004F207A"/>
    <w:rsid w:val="004F2CC8"/>
    <w:rsid w:val="004F4650"/>
    <w:rsid w:val="004F6863"/>
    <w:rsid w:val="004F7E77"/>
    <w:rsid w:val="005007F0"/>
    <w:rsid w:val="00500893"/>
    <w:rsid w:val="00502069"/>
    <w:rsid w:val="00503BFE"/>
    <w:rsid w:val="0050567C"/>
    <w:rsid w:val="00505B47"/>
    <w:rsid w:val="005070BE"/>
    <w:rsid w:val="00507234"/>
    <w:rsid w:val="005078B7"/>
    <w:rsid w:val="00507A8F"/>
    <w:rsid w:val="00511453"/>
    <w:rsid w:val="00511843"/>
    <w:rsid w:val="005118B9"/>
    <w:rsid w:val="00511BBA"/>
    <w:rsid w:val="00512C47"/>
    <w:rsid w:val="00513C44"/>
    <w:rsid w:val="0051429E"/>
    <w:rsid w:val="00514408"/>
    <w:rsid w:val="005144E2"/>
    <w:rsid w:val="005145E9"/>
    <w:rsid w:val="00514FA4"/>
    <w:rsid w:val="00515244"/>
    <w:rsid w:val="00515CB5"/>
    <w:rsid w:val="005169A1"/>
    <w:rsid w:val="00521005"/>
    <w:rsid w:val="005216FD"/>
    <w:rsid w:val="00521841"/>
    <w:rsid w:val="00521CDA"/>
    <w:rsid w:val="005223BA"/>
    <w:rsid w:val="00522785"/>
    <w:rsid w:val="00522A26"/>
    <w:rsid w:val="00524792"/>
    <w:rsid w:val="0052631E"/>
    <w:rsid w:val="00527195"/>
    <w:rsid w:val="00533457"/>
    <w:rsid w:val="005340EB"/>
    <w:rsid w:val="00534851"/>
    <w:rsid w:val="00536C34"/>
    <w:rsid w:val="00537362"/>
    <w:rsid w:val="00540740"/>
    <w:rsid w:val="00540E7A"/>
    <w:rsid w:val="00542205"/>
    <w:rsid w:val="00543F40"/>
    <w:rsid w:val="005452BA"/>
    <w:rsid w:val="005454CB"/>
    <w:rsid w:val="00546F47"/>
    <w:rsid w:val="00547760"/>
    <w:rsid w:val="005479CB"/>
    <w:rsid w:val="00551472"/>
    <w:rsid w:val="00552993"/>
    <w:rsid w:val="00552DB0"/>
    <w:rsid w:val="00554D56"/>
    <w:rsid w:val="00556256"/>
    <w:rsid w:val="005605B0"/>
    <w:rsid w:val="00563669"/>
    <w:rsid w:val="00564C3A"/>
    <w:rsid w:val="00566277"/>
    <w:rsid w:val="005679AE"/>
    <w:rsid w:val="00570D5A"/>
    <w:rsid w:val="005726AB"/>
    <w:rsid w:val="00574A1F"/>
    <w:rsid w:val="00577443"/>
    <w:rsid w:val="005776FC"/>
    <w:rsid w:val="00580CB0"/>
    <w:rsid w:val="00581425"/>
    <w:rsid w:val="0058289B"/>
    <w:rsid w:val="00582A35"/>
    <w:rsid w:val="00583CC2"/>
    <w:rsid w:val="005843EA"/>
    <w:rsid w:val="00584838"/>
    <w:rsid w:val="0058568C"/>
    <w:rsid w:val="00586B11"/>
    <w:rsid w:val="0059020C"/>
    <w:rsid w:val="00591772"/>
    <w:rsid w:val="00592DD2"/>
    <w:rsid w:val="00593EF4"/>
    <w:rsid w:val="00594A8B"/>
    <w:rsid w:val="00594E03"/>
    <w:rsid w:val="005957D9"/>
    <w:rsid w:val="005961D5"/>
    <w:rsid w:val="005A004F"/>
    <w:rsid w:val="005A020A"/>
    <w:rsid w:val="005A02BD"/>
    <w:rsid w:val="005A0B84"/>
    <w:rsid w:val="005A1976"/>
    <w:rsid w:val="005A2CA0"/>
    <w:rsid w:val="005A32D4"/>
    <w:rsid w:val="005A57DF"/>
    <w:rsid w:val="005A5A19"/>
    <w:rsid w:val="005A63A3"/>
    <w:rsid w:val="005B11D0"/>
    <w:rsid w:val="005B179E"/>
    <w:rsid w:val="005B249C"/>
    <w:rsid w:val="005B3F5D"/>
    <w:rsid w:val="005B5820"/>
    <w:rsid w:val="005B6106"/>
    <w:rsid w:val="005B67D6"/>
    <w:rsid w:val="005B7C2A"/>
    <w:rsid w:val="005C0048"/>
    <w:rsid w:val="005C2A4E"/>
    <w:rsid w:val="005C3FD0"/>
    <w:rsid w:val="005C41D3"/>
    <w:rsid w:val="005C52ED"/>
    <w:rsid w:val="005C63AC"/>
    <w:rsid w:val="005C6AB1"/>
    <w:rsid w:val="005C6D96"/>
    <w:rsid w:val="005C7702"/>
    <w:rsid w:val="005C7A9F"/>
    <w:rsid w:val="005C7B3B"/>
    <w:rsid w:val="005D04A5"/>
    <w:rsid w:val="005D2315"/>
    <w:rsid w:val="005D3A87"/>
    <w:rsid w:val="005D480B"/>
    <w:rsid w:val="005D5932"/>
    <w:rsid w:val="005D6861"/>
    <w:rsid w:val="005E0290"/>
    <w:rsid w:val="005E14D0"/>
    <w:rsid w:val="005E212E"/>
    <w:rsid w:val="005E3081"/>
    <w:rsid w:val="005E41AB"/>
    <w:rsid w:val="005E45F8"/>
    <w:rsid w:val="005E4E41"/>
    <w:rsid w:val="005E5A7C"/>
    <w:rsid w:val="005E614F"/>
    <w:rsid w:val="005E661A"/>
    <w:rsid w:val="005F1BFE"/>
    <w:rsid w:val="005F303D"/>
    <w:rsid w:val="005F3688"/>
    <w:rsid w:val="005F3A52"/>
    <w:rsid w:val="005F4B7C"/>
    <w:rsid w:val="005F4DBA"/>
    <w:rsid w:val="005F5981"/>
    <w:rsid w:val="005F6AFC"/>
    <w:rsid w:val="005F6EAD"/>
    <w:rsid w:val="0060012B"/>
    <w:rsid w:val="00601243"/>
    <w:rsid w:val="00601A3E"/>
    <w:rsid w:val="00602698"/>
    <w:rsid w:val="00602EC7"/>
    <w:rsid w:val="006034F9"/>
    <w:rsid w:val="00603B74"/>
    <w:rsid w:val="00604370"/>
    <w:rsid w:val="0060482B"/>
    <w:rsid w:val="0060489D"/>
    <w:rsid w:val="00604B68"/>
    <w:rsid w:val="0060507E"/>
    <w:rsid w:val="00605706"/>
    <w:rsid w:val="00605916"/>
    <w:rsid w:val="0060634A"/>
    <w:rsid w:val="00610024"/>
    <w:rsid w:val="006105F4"/>
    <w:rsid w:val="006108D6"/>
    <w:rsid w:val="00610A90"/>
    <w:rsid w:val="00610DA6"/>
    <w:rsid w:val="00612047"/>
    <w:rsid w:val="00612BD1"/>
    <w:rsid w:val="00613EB0"/>
    <w:rsid w:val="00614610"/>
    <w:rsid w:val="0061553F"/>
    <w:rsid w:val="00616A49"/>
    <w:rsid w:val="006178E0"/>
    <w:rsid w:val="00620B42"/>
    <w:rsid w:val="00621A25"/>
    <w:rsid w:val="006257FA"/>
    <w:rsid w:val="00627737"/>
    <w:rsid w:val="006310AD"/>
    <w:rsid w:val="006319BF"/>
    <w:rsid w:val="006324A8"/>
    <w:rsid w:val="00632DBF"/>
    <w:rsid w:val="006343C3"/>
    <w:rsid w:val="006344D7"/>
    <w:rsid w:val="00641569"/>
    <w:rsid w:val="00641BC9"/>
    <w:rsid w:val="00641BDE"/>
    <w:rsid w:val="00642A15"/>
    <w:rsid w:val="00645FE5"/>
    <w:rsid w:val="00646195"/>
    <w:rsid w:val="00646DD4"/>
    <w:rsid w:val="006470DB"/>
    <w:rsid w:val="00650DCF"/>
    <w:rsid w:val="00653279"/>
    <w:rsid w:val="006532F4"/>
    <w:rsid w:val="00653FB0"/>
    <w:rsid w:val="0065597A"/>
    <w:rsid w:val="006567CE"/>
    <w:rsid w:val="00656EC9"/>
    <w:rsid w:val="00660CC7"/>
    <w:rsid w:val="0066130F"/>
    <w:rsid w:val="00662D29"/>
    <w:rsid w:val="00663A2E"/>
    <w:rsid w:val="0066451D"/>
    <w:rsid w:val="0066625F"/>
    <w:rsid w:val="00667626"/>
    <w:rsid w:val="00670978"/>
    <w:rsid w:val="0067127D"/>
    <w:rsid w:val="00671FF1"/>
    <w:rsid w:val="00672FF2"/>
    <w:rsid w:val="00677B97"/>
    <w:rsid w:val="00677DE4"/>
    <w:rsid w:val="00682C6E"/>
    <w:rsid w:val="00685244"/>
    <w:rsid w:val="00685339"/>
    <w:rsid w:val="0068602C"/>
    <w:rsid w:val="006867B0"/>
    <w:rsid w:val="00686BD3"/>
    <w:rsid w:val="00687FD8"/>
    <w:rsid w:val="006902C6"/>
    <w:rsid w:val="00690923"/>
    <w:rsid w:val="00690AB8"/>
    <w:rsid w:val="00691325"/>
    <w:rsid w:val="006925AC"/>
    <w:rsid w:val="0069272F"/>
    <w:rsid w:val="006950C8"/>
    <w:rsid w:val="0069563E"/>
    <w:rsid w:val="00696AA5"/>
    <w:rsid w:val="0069792C"/>
    <w:rsid w:val="00697BD4"/>
    <w:rsid w:val="006A0035"/>
    <w:rsid w:val="006A029A"/>
    <w:rsid w:val="006A0B7D"/>
    <w:rsid w:val="006A1251"/>
    <w:rsid w:val="006A127F"/>
    <w:rsid w:val="006A26B4"/>
    <w:rsid w:val="006A2E86"/>
    <w:rsid w:val="006A3235"/>
    <w:rsid w:val="006A38CB"/>
    <w:rsid w:val="006A42FD"/>
    <w:rsid w:val="006A6E1A"/>
    <w:rsid w:val="006B2D35"/>
    <w:rsid w:val="006B49E5"/>
    <w:rsid w:val="006B4B94"/>
    <w:rsid w:val="006B5966"/>
    <w:rsid w:val="006B6000"/>
    <w:rsid w:val="006B6C1E"/>
    <w:rsid w:val="006C2246"/>
    <w:rsid w:val="006C2626"/>
    <w:rsid w:val="006C2CB7"/>
    <w:rsid w:val="006C34D5"/>
    <w:rsid w:val="006C3D29"/>
    <w:rsid w:val="006C5304"/>
    <w:rsid w:val="006C5CD6"/>
    <w:rsid w:val="006C6F38"/>
    <w:rsid w:val="006D076B"/>
    <w:rsid w:val="006D2006"/>
    <w:rsid w:val="006D2A8F"/>
    <w:rsid w:val="006D35E7"/>
    <w:rsid w:val="006D3837"/>
    <w:rsid w:val="006D4156"/>
    <w:rsid w:val="006D4A34"/>
    <w:rsid w:val="006D4EE4"/>
    <w:rsid w:val="006D5AF3"/>
    <w:rsid w:val="006D653F"/>
    <w:rsid w:val="006D6866"/>
    <w:rsid w:val="006D6976"/>
    <w:rsid w:val="006E07A1"/>
    <w:rsid w:val="006E0E0E"/>
    <w:rsid w:val="006E399D"/>
    <w:rsid w:val="006E3BB8"/>
    <w:rsid w:val="006E4CB7"/>
    <w:rsid w:val="006E5050"/>
    <w:rsid w:val="006E53D9"/>
    <w:rsid w:val="006E611A"/>
    <w:rsid w:val="006E787D"/>
    <w:rsid w:val="006F40E7"/>
    <w:rsid w:val="006F47E9"/>
    <w:rsid w:val="006F4977"/>
    <w:rsid w:val="006F5180"/>
    <w:rsid w:val="006F5F6B"/>
    <w:rsid w:val="006F6E6D"/>
    <w:rsid w:val="0070137C"/>
    <w:rsid w:val="0070195B"/>
    <w:rsid w:val="00701CF5"/>
    <w:rsid w:val="0070218C"/>
    <w:rsid w:val="00702A36"/>
    <w:rsid w:val="00702C1F"/>
    <w:rsid w:val="00703347"/>
    <w:rsid w:val="007042C1"/>
    <w:rsid w:val="007046F8"/>
    <w:rsid w:val="007047D1"/>
    <w:rsid w:val="0070598C"/>
    <w:rsid w:val="00706646"/>
    <w:rsid w:val="00707464"/>
    <w:rsid w:val="00707A91"/>
    <w:rsid w:val="00710E80"/>
    <w:rsid w:val="007119D1"/>
    <w:rsid w:val="007122D0"/>
    <w:rsid w:val="00712C92"/>
    <w:rsid w:val="00713073"/>
    <w:rsid w:val="00713B13"/>
    <w:rsid w:val="00714BC9"/>
    <w:rsid w:val="00715262"/>
    <w:rsid w:val="0071639C"/>
    <w:rsid w:val="00716848"/>
    <w:rsid w:val="0072085C"/>
    <w:rsid w:val="0072123E"/>
    <w:rsid w:val="00723A13"/>
    <w:rsid w:val="007245D9"/>
    <w:rsid w:val="00724E62"/>
    <w:rsid w:val="00725DED"/>
    <w:rsid w:val="00726B49"/>
    <w:rsid w:val="00727249"/>
    <w:rsid w:val="007275DF"/>
    <w:rsid w:val="00727DA4"/>
    <w:rsid w:val="0073147C"/>
    <w:rsid w:val="0073269C"/>
    <w:rsid w:val="0073421B"/>
    <w:rsid w:val="00735EA1"/>
    <w:rsid w:val="00737AAA"/>
    <w:rsid w:val="007406A1"/>
    <w:rsid w:val="007418EB"/>
    <w:rsid w:val="007446BF"/>
    <w:rsid w:val="0074473E"/>
    <w:rsid w:val="00745AC7"/>
    <w:rsid w:val="007463DF"/>
    <w:rsid w:val="00746B3B"/>
    <w:rsid w:val="007472FE"/>
    <w:rsid w:val="00747A89"/>
    <w:rsid w:val="00750142"/>
    <w:rsid w:val="00750784"/>
    <w:rsid w:val="00751D78"/>
    <w:rsid w:val="007524D3"/>
    <w:rsid w:val="00752857"/>
    <w:rsid w:val="00754AC6"/>
    <w:rsid w:val="00755471"/>
    <w:rsid w:val="00755ECA"/>
    <w:rsid w:val="00756728"/>
    <w:rsid w:val="007600DE"/>
    <w:rsid w:val="00760D1A"/>
    <w:rsid w:val="00762E19"/>
    <w:rsid w:val="00764898"/>
    <w:rsid w:val="00764967"/>
    <w:rsid w:val="00764F61"/>
    <w:rsid w:val="0076609B"/>
    <w:rsid w:val="0076750A"/>
    <w:rsid w:val="00767866"/>
    <w:rsid w:val="00771206"/>
    <w:rsid w:val="007727C4"/>
    <w:rsid w:val="007728E8"/>
    <w:rsid w:val="00772B3A"/>
    <w:rsid w:val="00772C2D"/>
    <w:rsid w:val="007746F2"/>
    <w:rsid w:val="00774863"/>
    <w:rsid w:val="007756F8"/>
    <w:rsid w:val="00776159"/>
    <w:rsid w:val="0077617B"/>
    <w:rsid w:val="0077635B"/>
    <w:rsid w:val="00780033"/>
    <w:rsid w:val="00780150"/>
    <w:rsid w:val="00782237"/>
    <w:rsid w:val="00782E8E"/>
    <w:rsid w:val="00783DDA"/>
    <w:rsid w:val="00784623"/>
    <w:rsid w:val="00785730"/>
    <w:rsid w:val="00785A94"/>
    <w:rsid w:val="00791F0C"/>
    <w:rsid w:val="007926A8"/>
    <w:rsid w:val="00792CB2"/>
    <w:rsid w:val="00793334"/>
    <w:rsid w:val="007946DE"/>
    <w:rsid w:val="00794D9D"/>
    <w:rsid w:val="007957D8"/>
    <w:rsid w:val="00795853"/>
    <w:rsid w:val="00795E2A"/>
    <w:rsid w:val="0079684B"/>
    <w:rsid w:val="007970A5"/>
    <w:rsid w:val="00797FAA"/>
    <w:rsid w:val="007A2585"/>
    <w:rsid w:val="007A29EB"/>
    <w:rsid w:val="007A2EA8"/>
    <w:rsid w:val="007A518C"/>
    <w:rsid w:val="007A54F3"/>
    <w:rsid w:val="007A5569"/>
    <w:rsid w:val="007A64A2"/>
    <w:rsid w:val="007A6F60"/>
    <w:rsid w:val="007A7374"/>
    <w:rsid w:val="007B0018"/>
    <w:rsid w:val="007B11BC"/>
    <w:rsid w:val="007B289C"/>
    <w:rsid w:val="007B560F"/>
    <w:rsid w:val="007B64DB"/>
    <w:rsid w:val="007B666B"/>
    <w:rsid w:val="007B6834"/>
    <w:rsid w:val="007B6EB4"/>
    <w:rsid w:val="007C01A7"/>
    <w:rsid w:val="007C082D"/>
    <w:rsid w:val="007C15DB"/>
    <w:rsid w:val="007C168C"/>
    <w:rsid w:val="007C291C"/>
    <w:rsid w:val="007C2B82"/>
    <w:rsid w:val="007C4A2C"/>
    <w:rsid w:val="007C5954"/>
    <w:rsid w:val="007C5A28"/>
    <w:rsid w:val="007C76D1"/>
    <w:rsid w:val="007D0C89"/>
    <w:rsid w:val="007D2B86"/>
    <w:rsid w:val="007D2C61"/>
    <w:rsid w:val="007D33EE"/>
    <w:rsid w:val="007D4374"/>
    <w:rsid w:val="007D5FA4"/>
    <w:rsid w:val="007D7AB4"/>
    <w:rsid w:val="007E1E8D"/>
    <w:rsid w:val="007E24C5"/>
    <w:rsid w:val="007E47AF"/>
    <w:rsid w:val="007E4A01"/>
    <w:rsid w:val="007E4EFE"/>
    <w:rsid w:val="007E532A"/>
    <w:rsid w:val="007E5441"/>
    <w:rsid w:val="007E63A5"/>
    <w:rsid w:val="007F1F98"/>
    <w:rsid w:val="007F478E"/>
    <w:rsid w:val="007F493B"/>
    <w:rsid w:val="007F591F"/>
    <w:rsid w:val="007F5BCB"/>
    <w:rsid w:val="007F603E"/>
    <w:rsid w:val="007F68C0"/>
    <w:rsid w:val="0080002B"/>
    <w:rsid w:val="008011B0"/>
    <w:rsid w:val="00801F3D"/>
    <w:rsid w:val="0080206A"/>
    <w:rsid w:val="00803B83"/>
    <w:rsid w:val="00803EAD"/>
    <w:rsid w:val="00804975"/>
    <w:rsid w:val="00804F3C"/>
    <w:rsid w:val="00805697"/>
    <w:rsid w:val="00805A3A"/>
    <w:rsid w:val="00805E64"/>
    <w:rsid w:val="0080637B"/>
    <w:rsid w:val="00806820"/>
    <w:rsid w:val="008070C8"/>
    <w:rsid w:val="00807540"/>
    <w:rsid w:val="00812912"/>
    <w:rsid w:val="008131F8"/>
    <w:rsid w:val="008132AD"/>
    <w:rsid w:val="00813CCF"/>
    <w:rsid w:val="00814818"/>
    <w:rsid w:val="00816652"/>
    <w:rsid w:val="00816B72"/>
    <w:rsid w:val="0082017D"/>
    <w:rsid w:val="00820810"/>
    <w:rsid w:val="00822E5E"/>
    <w:rsid w:val="008230F2"/>
    <w:rsid w:val="00823D8B"/>
    <w:rsid w:val="00824AD5"/>
    <w:rsid w:val="00826662"/>
    <w:rsid w:val="00826F2F"/>
    <w:rsid w:val="00826FAE"/>
    <w:rsid w:val="00833B99"/>
    <w:rsid w:val="008344D1"/>
    <w:rsid w:val="0083535F"/>
    <w:rsid w:val="00835D18"/>
    <w:rsid w:val="008365A4"/>
    <w:rsid w:val="0084005D"/>
    <w:rsid w:val="008403E4"/>
    <w:rsid w:val="0084107E"/>
    <w:rsid w:val="008416B9"/>
    <w:rsid w:val="00841D6D"/>
    <w:rsid w:val="00843069"/>
    <w:rsid w:val="0084316C"/>
    <w:rsid w:val="0084405A"/>
    <w:rsid w:val="00844B5A"/>
    <w:rsid w:val="00844B88"/>
    <w:rsid w:val="00844DF2"/>
    <w:rsid w:val="00844EC1"/>
    <w:rsid w:val="0084509E"/>
    <w:rsid w:val="00845327"/>
    <w:rsid w:val="0084595E"/>
    <w:rsid w:val="00846CA9"/>
    <w:rsid w:val="00846FB7"/>
    <w:rsid w:val="00850871"/>
    <w:rsid w:val="00850A6C"/>
    <w:rsid w:val="00854119"/>
    <w:rsid w:val="008558B1"/>
    <w:rsid w:val="00855B76"/>
    <w:rsid w:val="00856EA5"/>
    <w:rsid w:val="00857116"/>
    <w:rsid w:val="008577AA"/>
    <w:rsid w:val="00857BA8"/>
    <w:rsid w:val="00857D9F"/>
    <w:rsid w:val="00860133"/>
    <w:rsid w:val="008602A8"/>
    <w:rsid w:val="00861852"/>
    <w:rsid w:val="0086241E"/>
    <w:rsid w:val="008624F1"/>
    <w:rsid w:val="00862651"/>
    <w:rsid w:val="00863701"/>
    <w:rsid w:val="008650D7"/>
    <w:rsid w:val="0086533B"/>
    <w:rsid w:val="00865838"/>
    <w:rsid w:val="00867186"/>
    <w:rsid w:val="00871813"/>
    <w:rsid w:val="00873504"/>
    <w:rsid w:val="00873548"/>
    <w:rsid w:val="008745BE"/>
    <w:rsid w:val="00874EC8"/>
    <w:rsid w:val="00882308"/>
    <w:rsid w:val="008825C7"/>
    <w:rsid w:val="0088271A"/>
    <w:rsid w:val="008836C5"/>
    <w:rsid w:val="00885B00"/>
    <w:rsid w:val="00886429"/>
    <w:rsid w:val="00887871"/>
    <w:rsid w:val="00892DBA"/>
    <w:rsid w:val="00896A97"/>
    <w:rsid w:val="00896C53"/>
    <w:rsid w:val="00897EB8"/>
    <w:rsid w:val="008A021B"/>
    <w:rsid w:val="008A04E5"/>
    <w:rsid w:val="008A29FF"/>
    <w:rsid w:val="008A2C7F"/>
    <w:rsid w:val="008A3F6B"/>
    <w:rsid w:val="008A53FF"/>
    <w:rsid w:val="008B05B5"/>
    <w:rsid w:val="008B1607"/>
    <w:rsid w:val="008B20D9"/>
    <w:rsid w:val="008B23C2"/>
    <w:rsid w:val="008B3E5C"/>
    <w:rsid w:val="008B4B45"/>
    <w:rsid w:val="008B5C00"/>
    <w:rsid w:val="008B66CE"/>
    <w:rsid w:val="008B7FB5"/>
    <w:rsid w:val="008C0812"/>
    <w:rsid w:val="008C2218"/>
    <w:rsid w:val="008C22C2"/>
    <w:rsid w:val="008C25E3"/>
    <w:rsid w:val="008C34EF"/>
    <w:rsid w:val="008C3EF0"/>
    <w:rsid w:val="008C4042"/>
    <w:rsid w:val="008C41A0"/>
    <w:rsid w:val="008C49D8"/>
    <w:rsid w:val="008C59FC"/>
    <w:rsid w:val="008C610B"/>
    <w:rsid w:val="008C635E"/>
    <w:rsid w:val="008C64AE"/>
    <w:rsid w:val="008D1433"/>
    <w:rsid w:val="008D1B99"/>
    <w:rsid w:val="008D1E8F"/>
    <w:rsid w:val="008D23E0"/>
    <w:rsid w:val="008D2C6D"/>
    <w:rsid w:val="008D2FE0"/>
    <w:rsid w:val="008D30AA"/>
    <w:rsid w:val="008D344C"/>
    <w:rsid w:val="008D3D01"/>
    <w:rsid w:val="008D489D"/>
    <w:rsid w:val="008D560B"/>
    <w:rsid w:val="008D5CDB"/>
    <w:rsid w:val="008D6B0F"/>
    <w:rsid w:val="008D7026"/>
    <w:rsid w:val="008D7905"/>
    <w:rsid w:val="008D7A16"/>
    <w:rsid w:val="008D7E64"/>
    <w:rsid w:val="008E07C0"/>
    <w:rsid w:val="008E07E1"/>
    <w:rsid w:val="008E10A1"/>
    <w:rsid w:val="008E23BB"/>
    <w:rsid w:val="008E4563"/>
    <w:rsid w:val="008E517A"/>
    <w:rsid w:val="008E5334"/>
    <w:rsid w:val="008E548F"/>
    <w:rsid w:val="008E6B6B"/>
    <w:rsid w:val="008E7551"/>
    <w:rsid w:val="008E798D"/>
    <w:rsid w:val="008E79CA"/>
    <w:rsid w:val="008F006A"/>
    <w:rsid w:val="008F12FA"/>
    <w:rsid w:val="008F1578"/>
    <w:rsid w:val="008F20A9"/>
    <w:rsid w:val="008F2EA4"/>
    <w:rsid w:val="008F325B"/>
    <w:rsid w:val="008F3807"/>
    <w:rsid w:val="008F4AC4"/>
    <w:rsid w:val="008F4AF2"/>
    <w:rsid w:val="008F56F2"/>
    <w:rsid w:val="008F5F2F"/>
    <w:rsid w:val="008F6A36"/>
    <w:rsid w:val="008F71E5"/>
    <w:rsid w:val="008F745F"/>
    <w:rsid w:val="008F7553"/>
    <w:rsid w:val="00900339"/>
    <w:rsid w:val="00901773"/>
    <w:rsid w:val="00901888"/>
    <w:rsid w:val="00902854"/>
    <w:rsid w:val="00902B8C"/>
    <w:rsid w:val="0090316B"/>
    <w:rsid w:val="00905060"/>
    <w:rsid w:val="009053D5"/>
    <w:rsid w:val="00905CE9"/>
    <w:rsid w:val="00907470"/>
    <w:rsid w:val="009113C3"/>
    <w:rsid w:val="009120D3"/>
    <w:rsid w:val="00913CD1"/>
    <w:rsid w:val="00913E9A"/>
    <w:rsid w:val="00914450"/>
    <w:rsid w:val="0091517D"/>
    <w:rsid w:val="00916171"/>
    <w:rsid w:val="0091622A"/>
    <w:rsid w:val="00916F7C"/>
    <w:rsid w:val="00917191"/>
    <w:rsid w:val="00917509"/>
    <w:rsid w:val="00921BC0"/>
    <w:rsid w:val="00922BE0"/>
    <w:rsid w:val="00923F39"/>
    <w:rsid w:val="00924098"/>
    <w:rsid w:val="009240DD"/>
    <w:rsid w:val="009256FF"/>
    <w:rsid w:val="00925BF8"/>
    <w:rsid w:val="00925F61"/>
    <w:rsid w:val="009260EC"/>
    <w:rsid w:val="00926B0A"/>
    <w:rsid w:val="00926B15"/>
    <w:rsid w:val="00926B28"/>
    <w:rsid w:val="009273FA"/>
    <w:rsid w:val="00933F76"/>
    <w:rsid w:val="00935B18"/>
    <w:rsid w:val="009402C2"/>
    <w:rsid w:val="009403C5"/>
    <w:rsid w:val="0094055E"/>
    <w:rsid w:val="00940C36"/>
    <w:rsid w:val="009415E3"/>
    <w:rsid w:val="00942070"/>
    <w:rsid w:val="00946019"/>
    <w:rsid w:val="00946FF7"/>
    <w:rsid w:val="009501F8"/>
    <w:rsid w:val="00950D97"/>
    <w:rsid w:val="00951053"/>
    <w:rsid w:val="00951363"/>
    <w:rsid w:val="00951396"/>
    <w:rsid w:val="009514CF"/>
    <w:rsid w:val="009533FC"/>
    <w:rsid w:val="009552D5"/>
    <w:rsid w:val="00956CFB"/>
    <w:rsid w:val="009576F4"/>
    <w:rsid w:val="009578EB"/>
    <w:rsid w:val="00957BE6"/>
    <w:rsid w:val="00960EE2"/>
    <w:rsid w:val="00962F3A"/>
    <w:rsid w:val="00964D4B"/>
    <w:rsid w:val="009664B4"/>
    <w:rsid w:val="00966A09"/>
    <w:rsid w:val="00970967"/>
    <w:rsid w:val="00970C81"/>
    <w:rsid w:val="00970DF1"/>
    <w:rsid w:val="00970E99"/>
    <w:rsid w:val="0097100B"/>
    <w:rsid w:val="00972638"/>
    <w:rsid w:val="009727EB"/>
    <w:rsid w:val="00972801"/>
    <w:rsid w:val="009737B6"/>
    <w:rsid w:val="0097548C"/>
    <w:rsid w:val="00976D47"/>
    <w:rsid w:val="009779D0"/>
    <w:rsid w:val="00980990"/>
    <w:rsid w:val="00980BFF"/>
    <w:rsid w:val="0098158C"/>
    <w:rsid w:val="00981812"/>
    <w:rsid w:val="00981FDC"/>
    <w:rsid w:val="009831D8"/>
    <w:rsid w:val="00984110"/>
    <w:rsid w:val="00984753"/>
    <w:rsid w:val="00984E5E"/>
    <w:rsid w:val="00984FCC"/>
    <w:rsid w:val="009859D2"/>
    <w:rsid w:val="00985A90"/>
    <w:rsid w:val="009900B1"/>
    <w:rsid w:val="0099029A"/>
    <w:rsid w:val="00990BA0"/>
    <w:rsid w:val="00990E60"/>
    <w:rsid w:val="009910C4"/>
    <w:rsid w:val="009920B8"/>
    <w:rsid w:val="00994C41"/>
    <w:rsid w:val="009955C9"/>
    <w:rsid w:val="009959F1"/>
    <w:rsid w:val="009964EA"/>
    <w:rsid w:val="009A0F4E"/>
    <w:rsid w:val="009A17A8"/>
    <w:rsid w:val="009A25F7"/>
    <w:rsid w:val="009A27CE"/>
    <w:rsid w:val="009A3555"/>
    <w:rsid w:val="009A3ABF"/>
    <w:rsid w:val="009A5271"/>
    <w:rsid w:val="009A59F3"/>
    <w:rsid w:val="009A6DC8"/>
    <w:rsid w:val="009A6FA1"/>
    <w:rsid w:val="009A7271"/>
    <w:rsid w:val="009A7B92"/>
    <w:rsid w:val="009A7E3E"/>
    <w:rsid w:val="009A7F7B"/>
    <w:rsid w:val="009B2038"/>
    <w:rsid w:val="009B4126"/>
    <w:rsid w:val="009B4525"/>
    <w:rsid w:val="009B49BF"/>
    <w:rsid w:val="009B4D3C"/>
    <w:rsid w:val="009B5A3D"/>
    <w:rsid w:val="009B713A"/>
    <w:rsid w:val="009C062A"/>
    <w:rsid w:val="009C06C4"/>
    <w:rsid w:val="009C107E"/>
    <w:rsid w:val="009C19AD"/>
    <w:rsid w:val="009C2A66"/>
    <w:rsid w:val="009C5B74"/>
    <w:rsid w:val="009C6431"/>
    <w:rsid w:val="009C6A8E"/>
    <w:rsid w:val="009C7F97"/>
    <w:rsid w:val="009D0CFF"/>
    <w:rsid w:val="009D0F9C"/>
    <w:rsid w:val="009D1176"/>
    <w:rsid w:val="009D135C"/>
    <w:rsid w:val="009D22C3"/>
    <w:rsid w:val="009D3059"/>
    <w:rsid w:val="009D4DCE"/>
    <w:rsid w:val="009D77E1"/>
    <w:rsid w:val="009E11AA"/>
    <w:rsid w:val="009E1761"/>
    <w:rsid w:val="009E29A6"/>
    <w:rsid w:val="009E2F04"/>
    <w:rsid w:val="009E3F2B"/>
    <w:rsid w:val="009E3FE5"/>
    <w:rsid w:val="009E4695"/>
    <w:rsid w:val="009E49CA"/>
    <w:rsid w:val="009E63D4"/>
    <w:rsid w:val="009E6A9F"/>
    <w:rsid w:val="009E7582"/>
    <w:rsid w:val="009E7A69"/>
    <w:rsid w:val="009F04B7"/>
    <w:rsid w:val="009F0640"/>
    <w:rsid w:val="009F0F22"/>
    <w:rsid w:val="009F270D"/>
    <w:rsid w:val="009F2D5B"/>
    <w:rsid w:val="009F4574"/>
    <w:rsid w:val="009F5D27"/>
    <w:rsid w:val="009F7E2C"/>
    <w:rsid w:val="00A018B1"/>
    <w:rsid w:val="00A026B1"/>
    <w:rsid w:val="00A0341F"/>
    <w:rsid w:val="00A04F1C"/>
    <w:rsid w:val="00A05C27"/>
    <w:rsid w:val="00A06434"/>
    <w:rsid w:val="00A06513"/>
    <w:rsid w:val="00A065E1"/>
    <w:rsid w:val="00A07552"/>
    <w:rsid w:val="00A07A50"/>
    <w:rsid w:val="00A12C1D"/>
    <w:rsid w:val="00A13077"/>
    <w:rsid w:val="00A13BCD"/>
    <w:rsid w:val="00A143A4"/>
    <w:rsid w:val="00A156D6"/>
    <w:rsid w:val="00A16A46"/>
    <w:rsid w:val="00A16C24"/>
    <w:rsid w:val="00A17F18"/>
    <w:rsid w:val="00A211EC"/>
    <w:rsid w:val="00A21C90"/>
    <w:rsid w:val="00A21DE2"/>
    <w:rsid w:val="00A239F8"/>
    <w:rsid w:val="00A23C12"/>
    <w:rsid w:val="00A23FFC"/>
    <w:rsid w:val="00A24540"/>
    <w:rsid w:val="00A24631"/>
    <w:rsid w:val="00A24A46"/>
    <w:rsid w:val="00A258D0"/>
    <w:rsid w:val="00A26F39"/>
    <w:rsid w:val="00A27D33"/>
    <w:rsid w:val="00A315FC"/>
    <w:rsid w:val="00A32224"/>
    <w:rsid w:val="00A33159"/>
    <w:rsid w:val="00A345A0"/>
    <w:rsid w:val="00A3645F"/>
    <w:rsid w:val="00A36A59"/>
    <w:rsid w:val="00A37001"/>
    <w:rsid w:val="00A3703A"/>
    <w:rsid w:val="00A371BD"/>
    <w:rsid w:val="00A41F3C"/>
    <w:rsid w:val="00A434D3"/>
    <w:rsid w:val="00A43712"/>
    <w:rsid w:val="00A43F8F"/>
    <w:rsid w:val="00A44790"/>
    <w:rsid w:val="00A4482D"/>
    <w:rsid w:val="00A448F7"/>
    <w:rsid w:val="00A45781"/>
    <w:rsid w:val="00A45832"/>
    <w:rsid w:val="00A4683B"/>
    <w:rsid w:val="00A46D83"/>
    <w:rsid w:val="00A477E6"/>
    <w:rsid w:val="00A5001F"/>
    <w:rsid w:val="00A50CFB"/>
    <w:rsid w:val="00A50ECE"/>
    <w:rsid w:val="00A512A8"/>
    <w:rsid w:val="00A514A6"/>
    <w:rsid w:val="00A52987"/>
    <w:rsid w:val="00A53668"/>
    <w:rsid w:val="00A53755"/>
    <w:rsid w:val="00A539D0"/>
    <w:rsid w:val="00A54622"/>
    <w:rsid w:val="00A55B71"/>
    <w:rsid w:val="00A607F0"/>
    <w:rsid w:val="00A60982"/>
    <w:rsid w:val="00A6100F"/>
    <w:rsid w:val="00A62A0B"/>
    <w:rsid w:val="00A6384C"/>
    <w:rsid w:val="00A650C8"/>
    <w:rsid w:val="00A65509"/>
    <w:rsid w:val="00A65BCE"/>
    <w:rsid w:val="00A660CA"/>
    <w:rsid w:val="00A666D4"/>
    <w:rsid w:val="00A67056"/>
    <w:rsid w:val="00A67259"/>
    <w:rsid w:val="00A67437"/>
    <w:rsid w:val="00A70022"/>
    <w:rsid w:val="00A70C4C"/>
    <w:rsid w:val="00A70C7D"/>
    <w:rsid w:val="00A71081"/>
    <w:rsid w:val="00A714AE"/>
    <w:rsid w:val="00A717B2"/>
    <w:rsid w:val="00A72848"/>
    <w:rsid w:val="00A733CD"/>
    <w:rsid w:val="00A736CD"/>
    <w:rsid w:val="00A73A16"/>
    <w:rsid w:val="00A746B7"/>
    <w:rsid w:val="00A7532E"/>
    <w:rsid w:val="00A76086"/>
    <w:rsid w:val="00A77BF7"/>
    <w:rsid w:val="00A80719"/>
    <w:rsid w:val="00A80E51"/>
    <w:rsid w:val="00A81C43"/>
    <w:rsid w:val="00A8232C"/>
    <w:rsid w:val="00A83E02"/>
    <w:rsid w:val="00A846E7"/>
    <w:rsid w:val="00A860BC"/>
    <w:rsid w:val="00A90CFE"/>
    <w:rsid w:val="00A9110D"/>
    <w:rsid w:val="00A917A4"/>
    <w:rsid w:val="00A920B6"/>
    <w:rsid w:val="00A924AE"/>
    <w:rsid w:val="00A93985"/>
    <w:rsid w:val="00A93B08"/>
    <w:rsid w:val="00A94B30"/>
    <w:rsid w:val="00A94CFB"/>
    <w:rsid w:val="00A95068"/>
    <w:rsid w:val="00A95D21"/>
    <w:rsid w:val="00A96AAE"/>
    <w:rsid w:val="00A96B74"/>
    <w:rsid w:val="00A97AE5"/>
    <w:rsid w:val="00AA0A20"/>
    <w:rsid w:val="00AA0F0D"/>
    <w:rsid w:val="00AA2695"/>
    <w:rsid w:val="00AA30CF"/>
    <w:rsid w:val="00AA3AAF"/>
    <w:rsid w:val="00AA4FF8"/>
    <w:rsid w:val="00AA5768"/>
    <w:rsid w:val="00AA57B8"/>
    <w:rsid w:val="00AA7310"/>
    <w:rsid w:val="00AB0ABF"/>
    <w:rsid w:val="00AB13B3"/>
    <w:rsid w:val="00AB16AA"/>
    <w:rsid w:val="00AB3DEF"/>
    <w:rsid w:val="00AB4078"/>
    <w:rsid w:val="00AB4280"/>
    <w:rsid w:val="00AB48D6"/>
    <w:rsid w:val="00AB5967"/>
    <w:rsid w:val="00AB5D76"/>
    <w:rsid w:val="00AB6103"/>
    <w:rsid w:val="00AB62E6"/>
    <w:rsid w:val="00AB7245"/>
    <w:rsid w:val="00AB73EC"/>
    <w:rsid w:val="00AC0086"/>
    <w:rsid w:val="00AC010A"/>
    <w:rsid w:val="00AC0E89"/>
    <w:rsid w:val="00AC11FD"/>
    <w:rsid w:val="00AC134A"/>
    <w:rsid w:val="00AC1F82"/>
    <w:rsid w:val="00AC21CC"/>
    <w:rsid w:val="00AC329C"/>
    <w:rsid w:val="00AC4F94"/>
    <w:rsid w:val="00AC61C9"/>
    <w:rsid w:val="00AC6286"/>
    <w:rsid w:val="00AC6E34"/>
    <w:rsid w:val="00AC76A5"/>
    <w:rsid w:val="00AD0AC1"/>
    <w:rsid w:val="00AD1F73"/>
    <w:rsid w:val="00AD32E6"/>
    <w:rsid w:val="00AD4676"/>
    <w:rsid w:val="00AD477C"/>
    <w:rsid w:val="00AD4C96"/>
    <w:rsid w:val="00AD5824"/>
    <w:rsid w:val="00AD59A5"/>
    <w:rsid w:val="00AD5A28"/>
    <w:rsid w:val="00AD5D16"/>
    <w:rsid w:val="00AE040A"/>
    <w:rsid w:val="00AE0C54"/>
    <w:rsid w:val="00AE14E2"/>
    <w:rsid w:val="00AE2954"/>
    <w:rsid w:val="00AE2A74"/>
    <w:rsid w:val="00AE2D09"/>
    <w:rsid w:val="00AE2E18"/>
    <w:rsid w:val="00AE3461"/>
    <w:rsid w:val="00AE4BF0"/>
    <w:rsid w:val="00AE5E0E"/>
    <w:rsid w:val="00AE6D28"/>
    <w:rsid w:val="00AE6EC9"/>
    <w:rsid w:val="00AE7773"/>
    <w:rsid w:val="00AE7FD7"/>
    <w:rsid w:val="00AF4689"/>
    <w:rsid w:val="00AF4753"/>
    <w:rsid w:val="00AF4D12"/>
    <w:rsid w:val="00B00C3E"/>
    <w:rsid w:val="00B02725"/>
    <w:rsid w:val="00B0336C"/>
    <w:rsid w:val="00B0344F"/>
    <w:rsid w:val="00B07ADD"/>
    <w:rsid w:val="00B07BD2"/>
    <w:rsid w:val="00B07DA6"/>
    <w:rsid w:val="00B100C0"/>
    <w:rsid w:val="00B10D6E"/>
    <w:rsid w:val="00B12431"/>
    <w:rsid w:val="00B12F5E"/>
    <w:rsid w:val="00B138E4"/>
    <w:rsid w:val="00B15315"/>
    <w:rsid w:val="00B16D21"/>
    <w:rsid w:val="00B202A8"/>
    <w:rsid w:val="00B21352"/>
    <w:rsid w:val="00B215F8"/>
    <w:rsid w:val="00B22873"/>
    <w:rsid w:val="00B231C3"/>
    <w:rsid w:val="00B24191"/>
    <w:rsid w:val="00B242F2"/>
    <w:rsid w:val="00B2445D"/>
    <w:rsid w:val="00B25398"/>
    <w:rsid w:val="00B25DCB"/>
    <w:rsid w:val="00B268BB"/>
    <w:rsid w:val="00B26AA0"/>
    <w:rsid w:val="00B272F2"/>
    <w:rsid w:val="00B3082E"/>
    <w:rsid w:val="00B31766"/>
    <w:rsid w:val="00B330B3"/>
    <w:rsid w:val="00B36E8B"/>
    <w:rsid w:val="00B40CD4"/>
    <w:rsid w:val="00B42F9B"/>
    <w:rsid w:val="00B43F21"/>
    <w:rsid w:val="00B463D1"/>
    <w:rsid w:val="00B46D04"/>
    <w:rsid w:val="00B47189"/>
    <w:rsid w:val="00B4724D"/>
    <w:rsid w:val="00B47C8E"/>
    <w:rsid w:val="00B47CD1"/>
    <w:rsid w:val="00B5044B"/>
    <w:rsid w:val="00B513CD"/>
    <w:rsid w:val="00B5151F"/>
    <w:rsid w:val="00B52637"/>
    <w:rsid w:val="00B53363"/>
    <w:rsid w:val="00B53451"/>
    <w:rsid w:val="00B534D5"/>
    <w:rsid w:val="00B5361D"/>
    <w:rsid w:val="00B54913"/>
    <w:rsid w:val="00B5667F"/>
    <w:rsid w:val="00B56F69"/>
    <w:rsid w:val="00B57AAE"/>
    <w:rsid w:val="00B6092D"/>
    <w:rsid w:val="00B60A1D"/>
    <w:rsid w:val="00B60D92"/>
    <w:rsid w:val="00B6170F"/>
    <w:rsid w:val="00B61A83"/>
    <w:rsid w:val="00B641EB"/>
    <w:rsid w:val="00B66A82"/>
    <w:rsid w:val="00B67DA8"/>
    <w:rsid w:val="00B67F2A"/>
    <w:rsid w:val="00B709B7"/>
    <w:rsid w:val="00B71EFC"/>
    <w:rsid w:val="00B72647"/>
    <w:rsid w:val="00B726F9"/>
    <w:rsid w:val="00B72C9A"/>
    <w:rsid w:val="00B731CC"/>
    <w:rsid w:val="00B73E7B"/>
    <w:rsid w:val="00B74828"/>
    <w:rsid w:val="00B74F92"/>
    <w:rsid w:val="00B7575F"/>
    <w:rsid w:val="00B761C4"/>
    <w:rsid w:val="00B76530"/>
    <w:rsid w:val="00B80080"/>
    <w:rsid w:val="00B807D6"/>
    <w:rsid w:val="00B80849"/>
    <w:rsid w:val="00B83701"/>
    <w:rsid w:val="00B84A41"/>
    <w:rsid w:val="00B86645"/>
    <w:rsid w:val="00B90694"/>
    <w:rsid w:val="00B931C1"/>
    <w:rsid w:val="00B93E32"/>
    <w:rsid w:val="00B9580A"/>
    <w:rsid w:val="00B960C7"/>
    <w:rsid w:val="00B96389"/>
    <w:rsid w:val="00B96E11"/>
    <w:rsid w:val="00BA007B"/>
    <w:rsid w:val="00BA0532"/>
    <w:rsid w:val="00BA06C2"/>
    <w:rsid w:val="00BA0C38"/>
    <w:rsid w:val="00BA1546"/>
    <w:rsid w:val="00BA3512"/>
    <w:rsid w:val="00BA3758"/>
    <w:rsid w:val="00BA4A77"/>
    <w:rsid w:val="00BA4D63"/>
    <w:rsid w:val="00BA4EFB"/>
    <w:rsid w:val="00BA53BF"/>
    <w:rsid w:val="00BA5AC9"/>
    <w:rsid w:val="00BA60C4"/>
    <w:rsid w:val="00BA6B9E"/>
    <w:rsid w:val="00BA6BDC"/>
    <w:rsid w:val="00BA7A85"/>
    <w:rsid w:val="00BB00B1"/>
    <w:rsid w:val="00BB0496"/>
    <w:rsid w:val="00BB107D"/>
    <w:rsid w:val="00BB15A7"/>
    <w:rsid w:val="00BB3290"/>
    <w:rsid w:val="00BB36A4"/>
    <w:rsid w:val="00BB4895"/>
    <w:rsid w:val="00BB4C18"/>
    <w:rsid w:val="00BB5380"/>
    <w:rsid w:val="00BB6C7E"/>
    <w:rsid w:val="00BB6D06"/>
    <w:rsid w:val="00BC0379"/>
    <w:rsid w:val="00BC1FB2"/>
    <w:rsid w:val="00BC2815"/>
    <w:rsid w:val="00BC36B4"/>
    <w:rsid w:val="00BC3766"/>
    <w:rsid w:val="00BC3918"/>
    <w:rsid w:val="00BC3DE3"/>
    <w:rsid w:val="00BC4D33"/>
    <w:rsid w:val="00BC647A"/>
    <w:rsid w:val="00BC732F"/>
    <w:rsid w:val="00BD02AE"/>
    <w:rsid w:val="00BD1B0C"/>
    <w:rsid w:val="00BD228B"/>
    <w:rsid w:val="00BD22F9"/>
    <w:rsid w:val="00BD2405"/>
    <w:rsid w:val="00BD3D16"/>
    <w:rsid w:val="00BD4DA6"/>
    <w:rsid w:val="00BD4F4E"/>
    <w:rsid w:val="00BD50B9"/>
    <w:rsid w:val="00BD66F3"/>
    <w:rsid w:val="00BE0012"/>
    <w:rsid w:val="00BE3135"/>
    <w:rsid w:val="00BE3BA1"/>
    <w:rsid w:val="00BE3F96"/>
    <w:rsid w:val="00BE44FC"/>
    <w:rsid w:val="00BE52E5"/>
    <w:rsid w:val="00BE5CA1"/>
    <w:rsid w:val="00BE5E7D"/>
    <w:rsid w:val="00BE5EFD"/>
    <w:rsid w:val="00BE628C"/>
    <w:rsid w:val="00BE666B"/>
    <w:rsid w:val="00BE6825"/>
    <w:rsid w:val="00BE6ACB"/>
    <w:rsid w:val="00BE77B7"/>
    <w:rsid w:val="00BF09B0"/>
    <w:rsid w:val="00BF1667"/>
    <w:rsid w:val="00BF2189"/>
    <w:rsid w:val="00BF2E64"/>
    <w:rsid w:val="00BF5282"/>
    <w:rsid w:val="00BF5617"/>
    <w:rsid w:val="00BF5E15"/>
    <w:rsid w:val="00BF6753"/>
    <w:rsid w:val="00BF690F"/>
    <w:rsid w:val="00BF7973"/>
    <w:rsid w:val="00C00047"/>
    <w:rsid w:val="00C004A9"/>
    <w:rsid w:val="00C00D5F"/>
    <w:rsid w:val="00C01930"/>
    <w:rsid w:val="00C02E98"/>
    <w:rsid w:val="00C03342"/>
    <w:rsid w:val="00C12C9A"/>
    <w:rsid w:val="00C13357"/>
    <w:rsid w:val="00C14972"/>
    <w:rsid w:val="00C15C95"/>
    <w:rsid w:val="00C16103"/>
    <w:rsid w:val="00C1743C"/>
    <w:rsid w:val="00C17FA9"/>
    <w:rsid w:val="00C20632"/>
    <w:rsid w:val="00C217CA"/>
    <w:rsid w:val="00C246DA"/>
    <w:rsid w:val="00C249B2"/>
    <w:rsid w:val="00C25211"/>
    <w:rsid w:val="00C26668"/>
    <w:rsid w:val="00C278B5"/>
    <w:rsid w:val="00C3002A"/>
    <w:rsid w:val="00C3016B"/>
    <w:rsid w:val="00C3172B"/>
    <w:rsid w:val="00C31B10"/>
    <w:rsid w:val="00C33407"/>
    <w:rsid w:val="00C3393E"/>
    <w:rsid w:val="00C363BD"/>
    <w:rsid w:val="00C4039C"/>
    <w:rsid w:val="00C424CD"/>
    <w:rsid w:val="00C436A7"/>
    <w:rsid w:val="00C440F5"/>
    <w:rsid w:val="00C44101"/>
    <w:rsid w:val="00C450E0"/>
    <w:rsid w:val="00C45896"/>
    <w:rsid w:val="00C47101"/>
    <w:rsid w:val="00C50688"/>
    <w:rsid w:val="00C50C7D"/>
    <w:rsid w:val="00C522E3"/>
    <w:rsid w:val="00C52675"/>
    <w:rsid w:val="00C52A7F"/>
    <w:rsid w:val="00C53125"/>
    <w:rsid w:val="00C53572"/>
    <w:rsid w:val="00C55711"/>
    <w:rsid w:val="00C55A60"/>
    <w:rsid w:val="00C55AD2"/>
    <w:rsid w:val="00C5686F"/>
    <w:rsid w:val="00C61C15"/>
    <w:rsid w:val="00C63B44"/>
    <w:rsid w:val="00C64EE7"/>
    <w:rsid w:val="00C6528E"/>
    <w:rsid w:val="00C66FC0"/>
    <w:rsid w:val="00C67971"/>
    <w:rsid w:val="00C71342"/>
    <w:rsid w:val="00C721A4"/>
    <w:rsid w:val="00C738B5"/>
    <w:rsid w:val="00C744FE"/>
    <w:rsid w:val="00C74DE8"/>
    <w:rsid w:val="00C7688C"/>
    <w:rsid w:val="00C77E68"/>
    <w:rsid w:val="00C808AF"/>
    <w:rsid w:val="00C81525"/>
    <w:rsid w:val="00C82AB9"/>
    <w:rsid w:val="00C82D13"/>
    <w:rsid w:val="00C83302"/>
    <w:rsid w:val="00C84313"/>
    <w:rsid w:val="00C84AD3"/>
    <w:rsid w:val="00C86640"/>
    <w:rsid w:val="00C86B34"/>
    <w:rsid w:val="00C86F46"/>
    <w:rsid w:val="00C874B7"/>
    <w:rsid w:val="00C8776C"/>
    <w:rsid w:val="00C90822"/>
    <w:rsid w:val="00C90E93"/>
    <w:rsid w:val="00C911D4"/>
    <w:rsid w:val="00C9163D"/>
    <w:rsid w:val="00C92C2C"/>
    <w:rsid w:val="00C94294"/>
    <w:rsid w:val="00C948C6"/>
    <w:rsid w:val="00C96094"/>
    <w:rsid w:val="00C96486"/>
    <w:rsid w:val="00C9671C"/>
    <w:rsid w:val="00C97B70"/>
    <w:rsid w:val="00C97E00"/>
    <w:rsid w:val="00CA000D"/>
    <w:rsid w:val="00CA0561"/>
    <w:rsid w:val="00CA07EA"/>
    <w:rsid w:val="00CA1516"/>
    <w:rsid w:val="00CA28B6"/>
    <w:rsid w:val="00CA4554"/>
    <w:rsid w:val="00CA47A2"/>
    <w:rsid w:val="00CA53D0"/>
    <w:rsid w:val="00CA5B3B"/>
    <w:rsid w:val="00CA6168"/>
    <w:rsid w:val="00CB161B"/>
    <w:rsid w:val="00CB2205"/>
    <w:rsid w:val="00CB2BF4"/>
    <w:rsid w:val="00CB2F84"/>
    <w:rsid w:val="00CB30E8"/>
    <w:rsid w:val="00CB386D"/>
    <w:rsid w:val="00CB696D"/>
    <w:rsid w:val="00CB6BB5"/>
    <w:rsid w:val="00CB7FEA"/>
    <w:rsid w:val="00CC0AD2"/>
    <w:rsid w:val="00CC1378"/>
    <w:rsid w:val="00CC4FD0"/>
    <w:rsid w:val="00CC5CA6"/>
    <w:rsid w:val="00CC6448"/>
    <w:rsid w:val="00CC6750"/>
    <w:rsid w:val="00CC6D0E"/>
    <w:rsid w:val="00CC6D14"/>
    <w:rsid w:val="00CD0005"/>
    <w:rsid w:val="00CD34EB"/>
    <w:rsid w:val="00CD412B"/>
    <w:rsid w:val="00CD4A18"/>
    <w:rsid w:val="00CD51CB"/>
    <w:rsid w:val="00CD592A"/>
    <w:rsid w:val="00CD63E0"/>
    <w:rsid w:val="00CD6512"/>
    <w:rsid w:val="00CD7172"/>
    <w:rsid w:val="00CD72AB"/>
    <w:rsid w:val="00CD7A7E"/>
    <w:rsid w:val="00CE076F"/>
    <w:rsid w:val="00CE0919"/>
    <w:rsid w:val="00CE0DF1"/>
    <w:rsid w:val="00CE0ECC"/>
    <w:rsid w:val="00CE3083"/>
    <w:rsid w:val="00CE310E"/>
    <w:rsid w:val="00CE318E"/>
    <w:rsid w:val="00CE37D2"/>
    <w:rsid w:val="00CE49E9"/>
    <w:rsid w:val="00CE52B1"/>
    <w:rsid w:val="00CE5ADF"/>
    <w:rsid w:val="00CE6987"/>
    <w:rsid w:val="00CE6DB6"/>
    <w:rsid w:val="00CF08E4"/>
    <w:rsid w:val="00CF0DB4"/>
    <w:rsid w:val="00CF1965"/>
    <w:rsid w:val="00CF19F9"/>
    <w:rsid w:val="00CF3FBE"/>
    <w:rsid w:val="00CF4277"/>
    <w:rsid w:val="00CF4C1D"/>
    <w:rsid w:val="00CF5089"/>
    <w:rsid w:val="00CF54B5"/>
    <w:rsid w:val="00CF7112"/>
    <w:rsid w:val="00D0032F"/>
    <w:rsid w:val="00D00819"/>
    <w:rsid w:val="00D01C85"/>
    <w:rsid w:val="00D02A2D"/>
    <w:rsid w:val="00D033B0"/>
    <w:rsid w:val="00D04322"/>
    <w:rsid w:val="00D04E78"/>
    <w:rsid w:val="00D057AE"/>
    <w:rsid w:val="00D06AF4"/>
    <w:rsid w:val="00D07174"/>
    <w:rsid w:val="00D1134A"/>
    <w:rsid w:val="00D115BE"/>
    <w:rsid w:val="00D1295B"/>
    <w:rsid w:val="00D12C63"/>
    <w:rsid w:val="00D12F59"/>
    <w:rsid w:val="00D13E2E"/>
    <w:rsid w:val="00D1436F"/>
    <w:rsid w:val="00D148C6"/>
    <w:rsid w:val="00D14D70"/>
    <w:rsid w:val="00D15804"/>
    <w:rsid w:val="00D159A1"/>
    <w:rsid w:val="00D162A2"/>
    <w:rsid w:val="00D17718"/>
    <w:rsid w:val="00D177AA"/>
    <w:rsid w:val="00D178E8"/>
    <w:rsid w:val="00D20333"/>
    <w:rsid w:val="00D20AA8"/>
    <w:rsid w:val="00D21036"/>
    <w:rsid w:val="00D223BE"/>
    <w:rsid w:val="00D228FE"/>
    <w:rsid w:val="00D22E89"/>
    <w:rsid w:val="00D2313B"/>
    <w:rsid w:val="00D236C9"/>
    <w:rsid w:val="00D2456D"/>
    <w:rsid w:val="00D246F2"/>
    <w:rsid w:val="00D2519F"/>
    <w:rsid w:val="00D25B60"/>
    <w:rsid w:val="00D263C6"/>
    <w:rsid w:val="00D27428"/>
    <w:rsid w:val="00D306CA"/>
    <w:rsid w:val="00D339E5"/>
    <w:rsid w:val="00D33D8A"/>
    <w:rsid w:val="00D34392"/>
    <w:rsid w:val="00D35359"/>
    <w:rsid w:val="00D36524"/>
    <w:rsid w:val="00D36FA6"/>
    <w:rsid w:val="00D3714B"/>
    <w:rsid w:val="00D40EA8"/>
    <w:rsid w:val="00D427F7"/>
    <w:rsid w:val="00D42A3C"/>
    <w:rsid w:val="00D44A61"/>
    <w:rsid w:val="00D501AF"/>
    <w:rsid w:val="00D5045B"/>
    <w:rsid w:val="00D515C6"/>
    <w:rsid w:val="00D51EE8"/>
    <w:rsid w:val="00D527C1"/>
    <w:rsid w:val="00D53280"/>
    <w:rsid w:val="00D5439F"/>
    <w:rsid w:val="00D54A36"/>
    <w:rsid w:val="00D54B5F"/>
    <w:rsid w:val="00D5560B"/>
    <w:rsid w:val="00D55962"/>
    <w:rsid w:val="00D55AEB"/>
    <w:rsid w:val="00D56651"/>
    <w:rsid w:val="00D56755"/>
    <w:rsid w:val="00D56CE9"/>
    <w:rsid w:val="00D62266"/>
    <w:rsid w:val="00D637B0"/>
    <w:rsid w:val="00D667B5"/>
    <w:rsid w:val="00D67CFA"/>
    <w:rsid w:val="00D67ED5"/>
    <w:rsid w:val="00D7097A"/>
    <w:rsid w:val="00D70E3B"/>
    <w:rsid w:val="00D71321"/>
    <w:rsid w:val="00D71DB3"/>
    <w:rsid w:val="00D7218C"/>
    <w:rsid w:val="00D74765"/>
    <w:rsid w:val="00D753C6"/>
    <w:rsid w:val="00D76305"/>
    <w:rsid w:val="00D7794B"/>
    <w:rsid w:val="00D80DC4"/>
    <w:rsid w:val="00D82509"/>
    <w:rsid w:val="00D8260B"/>
    <w:rsid w:val="00D835D1"/>
    <w:rsid w:val="00D84642"/>
    <w:rsid w:val="00D84AB6"/>
    <w:rsid w:val="00D85124"/>
    <w:rsid w:val="00D85DF1"/>
    <w:rsid w:val="00D86A64"/>
    <w:rsid w:val="00D87CFE"/>
    <w:rsid w:val="00D906DA"/>
    <w:rsid w:val="00D914CD"/>
    <w:rsid w:val="00D915D4"/>
    <w:rsid w:val="00D92582"/>
    <w:rsid w:val="00D9307A"/>
    <w:rsid w:val="00D93325"/>
    <w:rsid w:val="00D95E5A"/>
    <w:rsid w:val="00D9616B"/>
    <w:rsid w:val="00D967EC"/>
    <w:rsid w:val="00D96864"/>
    <w:rsid w:val="00DA07C6"/>
    <w:rsid w:val="00DA13BF"/>
    <w:rsid w:val="00DA19B5"/>
    <w:rsid w:val="00DA52B6"/>
    <w:rsid w:val="00DA6E45"/>
    <w:rsid w:val="00DA6FCD"/>
    <w:rsid w:val="00DB06AB"/>
    <w:rsid w:val="00DB08D4"/>
    <w:rsid w:val="00DB159F"/>
    <w:rsid w:val="00DB1A98"/>
    <w:rsid w:val="00DB1F49"/>
    <w:rsid w:val="00DB2CFD"/>
    <w:rsid w:val="00DB2F72"/>
    <w:rsid w:val="00DB3701"/>
    <w:rsid w:val="00DB3FAD"/>
    <w:rsid w:val="00DB4691"/>
    <w:rsid w:val="00DB4CE2"/>
    <w:rsid w:val="00DB560C"/>
    <w:rsid w:val="00DB5DE4"/>
    <w:rsid w:val="00DB5E63"/>
    <w:rsid w:val="00DB6314"/>
    <w:rsid w:val="00DB699F"/>
    <w:rsid w:val="00DB69DF"/>
    <w:rsid w:val="00DB7A29"/>
    <w:rsid w:val="00DC0B4D"/>
    <w:rsid w:val="00DC1A48"/>
    <w:rsid w:val="00DC1D49"/>
    <w:rsid w:val="00DC3428"/>
    <w:rsid w:val="00DC3D0F"/>
    <w:rsid w:val="00DC41C1"/>
    <w:rsid w:val="00DC5C03"/>
    <w:rsid w:val="00DC6328"/>
    <w:rsid w:val="00DC64A2"/>
    <w:rsid w:val="00DC6D93"/>
    <w:rsid w:val="00DC71F0"/>
    <w:rsid w:val="00DC756C"/>
    <w:rsid w:val="00DC7C50"/>
    <w:rsid w:val="00DD45A6"/>
    <w:rsid w:val="00DD507D"/>
    <w:rsid w:val="00DD7405"/>
    <w:rsid w:val="00DE0987"/>
    <w:rsid w:val="00DE12CF"/>
    <w:rsid w:val="00DE194F"/>
    <w:rsid w:val="00DE1ED4"/>
    <w:rsid w:val="00DE24DA"/>
    <w:rsid w:val="00DE2EFA"/>
    <w:rsid w:val="00DE3A2C"/>
    <w:rsid w:val="00DE3E45"/>
    <w:rsid w:val="00DE40FF"/>
    <w:rsid w:val="00DE5181"/>
    <w:rsid w:val="00DF02B8"/>
    <w:rsid w:val="00DF0771"/>
    <w:rsid w:val="00DF13D8"/>
    <w:rsid w:val="00DF3722"/>
    <w:rsid w:val="00DF51F3"/>
    <w:rsid w:val="00DF527E"/>
    <w:rsid w:val="00DF5D69"/>
    <w:rsid w:val="00DF79C5"/>
    <w:rsid w:val="00E005D7"/>
    <w:rsid w:val="00E0123A"/>
    <w:rsid w:val="00E01585"/>
    <w:rsid w:val="00E01A5A"/>
    <w:rsid w:val="00E01BDF"/>
    <w:rsid w:val="00E02038"/>
    <w:rsid w:val="00E027D4"/>
    <w:rsid w:val="00E02A47"/>
    <w:rsid w:val="00E036A5"/>
    <w:rsid w:val="00E03ED0"/>
    <w:rsid w:val="00E05C6B"/>
    <w:rsid w:val="00E05D20"/>
    <w:rsid w:val="00E06707"/>
    <w:rsid w:val="00E06793"/>
    <w:rsid w:val="00E079C8"/>
    <w:rsid w:val="00E07DA2"/>
    <w:rsid w:val="00E10007"/>
    <w:rsid w:val="00E11793"/>
    <w:rsid w:val="00E11CE3"/>
    <w:rsid w:val="00E13443"/>
    <w:rsid w:val="00E14313"/>
    <w:rsid w:val="00E1497B"/>
    <w:rsid w:val="00E14CBD"/>
    <w:rsid w:val="00E15419"/>
    <w:rsid w:val="00E167F1"/>
    <w:rsid w:val="00E20AFA"/>
    <w:rsid w:val="00E211E1"/>
    <w:rsid w:val="00E2194D"/>
    <w:rsid w:val="00E21BDD"/>
    <w:rsid w:val="00E22A65"/>
    <w:rsid w:val="00E22E4E"/>
    <w:rsid w:val="00E23044"/>
    <w:rsid w:val="00E24ADB"/>
    <w:rsid w:val="00E24EE9"/>
    <w:rsid w:val="00E255D2"/>
    <w:rsid w:val="00E25671"/>
    <w:rsid w:val="00E269EE"/>
    <w:rsid w:val="00E26FE5"/>
    <w:rsid w:val="00E30603"/>
    <w:rsid w:val="00E31452"/>
    <w:rsid w:val="00E3155F"/>
    <w:rsid w:val="00E31FE5"/>
    <w:rsid w:val="00E32B10"/>
    <w:rsid w:val="00E35BCB"/>
    <w:rsid w:val="00E35DB9"/>
    <w:rsid w:val="00E36B04"/>
    <w:rsid w:val="00E37DC2"/>
    <w:rsid w:val="00E37F68"/>
    <w:rsid w:val="00E412FC"/>
    <w:rsid w:val="00E42641"/>
    <w:rsid w:val="00E433D5"/>
    <w:rsid w:val="00E4456A"/>
    <w:rsid w:val="00E472BA"/>
    <w:rsid w:val="00E47AD3"/>
    <w:rsid w:val="00E50935"/>
    <w:rsid w:val="00E51C32"/>
    <w:rsid w:val="00E5259A"/>
    <w:rsid w:val="00E52A47"/>
    <w:rsid w:val="00E56321"/>
    <w:rsid w:val="00E56EEF"/>
    <w:rsid w:val="00E5749F"/>
    <w:rsid w:val="00E6436A"/>
    <w:rsid w:val="00E64CCA"/>
    <w:rsid w:val="00E650BB"/>
    <w:rsid w:val="00E665FA"/>
    <w:rsid w:val="00E679E7"/>
    <w:rsid w:val="00E67BB8"/>
    <w:rsid w:val="00E67C4A"/>
    <w:rsid w:val="00E714C1"/>
    <w:rsid w:val="00E71C3C"/>
    <w:rsid w:val="00E73ED1"/>
    <w:rsid w:val="00E73F7E"/>
    <w:rsid w:val="00E7472A"/>
    <w:rsid w:val="00E74A14"/>
    <w:rsid w:val="00E74E18"/>
    <w:rsid w:val="00E75621"/>
    <w:rsid w:val="00E75AEE"/>
    <w:rsid w:val="00E76F83"/>
    <w:rsid w:val="00E77B5D"/>
    <w:rsid w:val="00E77DC9"/>
    <w:rsid w:val="00E8152F"/>
    <w:rsid w:val="00E81830"/>
    <w:rsid w:val="00E84415"/>
    <w:rsid w:val="00E84BCD"/>
    <w:rsid w:val="00E857C3"/>
    <w:rsid w:val="00E85B51"/>
    <w:rsid w:val="00E85D62"/>
    <w:rsid w:val="00E86AA1"/>
    <w:rsid w:val="00E875FC"/>
    <w:rsid w:val="00E8785D"/>
    <w:rsid w:val="00E9034A"/>
    <w:rsid w:val="00E912F8"/>
    <w:rsid w:val="00E9162D"/>
    <w:rsid w:val="00E9202E"/>
    <w:rsid w:val="00E92929"/>
    <w:rsid w:val="00E93718"/>
    <w:rsid w:val="00E94D72"/>
    <w:rsid w:val="00E958B5"/>
    <w:rsid w:val="00E96423"/>
    <w:rsid w:val="00E96922"/>
    <w:rsid w:val="00E9747C"/>
    <w:rsid w:val="00E9755E"/>
    <w:rsid w:val="00E97600"/>
    <w:rsid w:val="00E97988"/>
    <w:rsid w:val="00EA08ED"/>
    <w:rsid w:val="00EA0AED"/>
    <w:rsid w:val="00EA16A7"/>
    <w:rsid w:val="00EA53DE"/>
    <w:rsid w:val="00EA70A1"/>
    <w:rsid w:val="00EB02F9"/>
    <w:rsid w:val="00EB3975"/>
    <w:rsid w:val="00EB4C20"/>
    <w:rsid w:val="00EB5833"/>
    <w:rsid w:val="00EB68E1"/>
    <w:rsid w:val="00EB6E97"/>
    <w:rsid w:val="00EB795E"/>
    <w:rsid w:val="00EC061F"/>
    <w:rsid w:val="00EC0F78"/>
    <w:rsid w:val="00EC157E"/>
    <w:rsid w:val="00EC1DEA"/>
    <w:rsid w:val="00EC3583"/>
    <w:rsid w:val="00EC4431"/>
    <w:rsid w:val="00EC551E"/>
    <w:rsid w:val="00EC5EA6"/>
    <w:rsid w:val="00EC78F4"/>
    <w:rsid w:val="00EC7C40"/>
    <w:rsid w:val="00ED1C3C"/>
    <w:rsid w:val="00ED3A63"/>
    <w:rsid w:val="00ED43A2"/>
    <w:rsid w:val="00ED5D39"/>
    <w:rsid w:val="00ED5F8E"/>
    <w:rsid w:val="00ED6866"/>
    <w:rsid w:val="00ED705B"/>
    <w:rsid w:val="00ED7C9C"/>
    <w:rsid w:val="00EE0D9E"/>
    <w:rsid w:val="00EE1028"/>
    <w:rsid w:val="00EE26E8"/>
    <w:rsid w:val="00EE5577"/>
    <w:rsid w:val="00EE6A51"/>
    <w:rsid w:val="00EE6AEF"/>
    <w:rsid w:val="00EE6F0F"/>
    <w:rsid w:val="00EE74FF"/>
    <w:rsid w:val="00EF1190"/>
    <w:rsid w:val="00EF1C9E"/>
    <w:rsid w:val="00EF2C50"/>
    <w:rsid w:val="00EF455D"/>
    <w:rsid w:val="00EF6089"/>
    <w:rsid w:val="00EF66D2"/>
    <w:rsid w:val="00F00282"/>
    <w:rsid w:val="00F0054B"/>
    <w:rsid w:val="00F018DB"/>
    <w:rsid w:val="00F0208B"/>
    <w:rsid w:val="00F034DE"/>
    <w:rsid w:val="00F04714"/>
    <w:rsid w:val="00F05786"/>
    <w:rsid w:val="00F061B6"/>
    <w:rsid w:val="00F06A5B"/>
    <w:rsid w:val="00F07C2C"/>
    <w:rsid w:val="00F10274"/>
    <w:rsid w:val="00F130CD"/>
    <w:rsid w:val="00F1348F"/>
    <w:rsid w:val="00F1410C"/>
    <w:rsid w:val="00F147E4"/>
    <w:rsid w:val="00F14A19"/>
    <w:rsid w:val="00F153D4"/>
    <w:rsid w:val="00F154AF"/>
    <w:rsid w:val="00F15BB3"/>
    <w:rsid w:val="00F17F88"/>
    <w:rsid w:val="00F200CF"/>
    <w:rsid w:val="00F20AD9"/>
    <w:rsid w:val="00F21204"/>
    <w:rsid w:val="00F2143F"/>
    <w:rsid w:val="00F21C58"/>
    <w:rsid w:val="00F22F5A"/>
    <w:rsid w:val="00F237C7"/>
    <w:rsid w:val="00F23FBE"/>
    <w:rsid w:val="00F25F4A"/>
    <w:rsid w:val="00F26466"/>
    <w:rsid w:val="00F27539"/>
    <w:rsid w:val="00F30102"/>
    <w:rsid w:val="00F333F0"/>
    <w:rsid w:val="00F34198"/>
    <w:rsid w:val="00F362A8"/>
    <w:rsid w:val="00F3640E"/>
    <w:rsid w:val="00F375DA"/>
    <w:rsid w:val="00F378F6"/>
    <w:rsid w:val="00F403EC"/>
    <w:rsid w:val="00F421AA"/>
    <w:rsid w:val="00F42B38"/>
    <w:rsid w:val="00F43062"/>
    <w:rsid w:val="00F441DB"/>
    <w:rsid w:val="00F44F4C"/>
    <w:rsid w:val="00F44F7D"/>
    <w:rsid w:val="00F45327"/>
    <w:rsid w:val="00F4550C"/>
    <w:rsid w:val="00F47CE8"/>
    <w:rsid w:val="00F505C2"/>
    <w:rsid w:val="00F51AB3"/>
    <w:rsid w:val="00F52772"/>
    <w:rsid w:val="00F527D7"/>
    <w:rsid w:val="00F52DEF"/>
    <w:rsid w:val="00F52F2D"/>
    <w:rsid w:val="00F5379D"/>
    <w:rsid w:val="00F53B0F"/>
    <w:rsid w:val="00F54526"/>
    <w:rsid w:val="00F5736F"/>
    <w:rsid w:val="00F6007E"/>
    <w:rsid w:val="00F60DA4"/>
    <w:rsid w:val="00F61545"/>
    <w:rsid w:val="00F61DC9"/>
    <w:rsid w:val="00F62BC5"/>
    <w:rsid w:val="00F64043"/>
    <w:rsid w:val="00F64B5B"/>
    <w:rsid w:val="00F658EA"/>
    <w:rsid w:val="00F66669"/>
    <w:rsid w:val="00F66FD1"/>
    <w:rsid w:val="00F67728"/>
    <w:rsid w:val="00F706C3"/>
    <w:rsid w:val="00F71F99"/>
    <w:rsid w:val="00F72E81"/>
    <w:rsid w:val="00F7384E"/>
    <w:rsid w:val="00F7524E"/>
    <w:rsid w:val="00F755CD"/>
    <w:rsid w:val="00F76AE8"/>
    <w:rsid w:val="00F77CDB"/>
    <w:rsid w:val="00F80AD0"/>
    <w:rsid w:val="00F8400C"/>
    <w:rsid w:val="00F843C5"/>
    <w:rsid w:val="00F853C3"/>
    <w:rsid w:val="00F8627A"/>
    <w:rsid w:val="00F86BEB"/>
    <w:rsid w:val="00F879E1"/>
    <w:rsid w:val="00F90EE3"/>
    <w:rsid w:val="00F9563C"/>
    <w:rsid w:val="00F9634F"/>
    <w:rsid w:val="00F96BF8"/>
    <w:rsid w:val="00F970E0"/>
    <w:rsid w:val="00F9771C"/>
    <w:rsid w:val="00F97EFE"/>
    <w:rsid w:val="00FA1545"/>
    <w:rsid w:val="00FA1DC1"/>
    <w:rsid w:val="00FA32A9"/>
    <w:rsid w:val="00FA3662"/>
    <w:rsid w:val="00FA3DC4"/>
    <w:rsid w:val="00FA553F"/>
    <w:rsid w:val="00FA576B"/>
    <w:rsid w:val="00FA73CA"/>
    <w:rsid w:val="00FB06CE"/>
    <w:rsid w:val="00FB21B6"/>
    <w:rsid w:val="00FB2F6B"/>
    <w:rsid w:val="00FB4642"/>
    <w:rsid w:val="00FB5135"/>
    <w:rsid w:val="00FB6631"/>
    <w:rsid w:val="00FB6D28"/>
    <w:rsid w:val="00FB7A69"/>
    <w:rsid w:val="00FC1952"/>
    <w:rsid w:val="00FC2665"/>
    <w:rsid w:val="00FC287D"/>
    <w:rsid w:val="00FC3806"/>
    <w:rsid w:val="00FC3E2B"/>
    <w:rsid w:val="00FC68A5"/>
    <w:rsid w:val="00FD3AD0"/>
    <w:rsid w:val="00FD590A"/>
    <w:rsid w:val="00FD5E6D"/>
    <w:rsid w:val="00FE0037"/>
    <w:rsid w:val="00FE3678"/>
    <w:rsid w:val="00FE3746"/>
    <w:rsid w:val="00FE3B4C"/>
    <w:rsid w:val="00FE3CE1"/>
    <w:rsid w:val="00FE4DDB"/>
    <w:rsid w:val="00FE5693"/>
    <w:rsid w:val="00FE6080"/>
    <w:rsid w:val="00FE7522"/>
    <w:rsid w:val="00FF0002"/>
    <w:rsid w:val="00FF1C46"/>
    <w:rsid w:val="00FF1D44"/>
    <w:rsid w:val="00FF3180"/>
    <w:rsid w:val="00FF5776"/>
    <w:rsid w:val="00FF623A"/>
    <w:rsid w:val="00FF6986"/>
    <w:rsid w:val="00FF6E95"/>
    <w:rsid w:val="00FF73C0"/>
    <w:rsid w:val="00FF73C1"/>
    <w:rsid w:val="00FF742E"/>
    <w:rsid w:val="00FF7C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2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6D0E"/>
  </w:style>
  <w:style w:type="paragraph" w:styleId="1">
    <w:name w:val="heading 1"/>
    <w:basedOn w:val="a"/>
    <w:next w:val="a"/>
    <w:qFormat/>
    <w:rsid w:val="00CC6D0E"/>
    <w:pPr>
      <w:keepNext/>
      <w:spacing w:before="36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CC6D0E"/>
    <w:pPr>
      <w:keepNext/>
      <w:ind w:left="1440" w:firstLine="720"/>
      <w:jc w:val="center"/>
      <w:outlineLvl w:val="1"/>
    </w:pPr>
    <w:rPr>
      <w:b/>
      <w:bCs/>
      <w:sz w:val="22"/>
    </w:rPr>
  </w:style>
  <w:style w:type="paragraph" w:styleId="3">
    <w:name w:val="heading 3"/>
    <w:basedOn w:val="a"/>
    <w:next w:val="a"/>
    <w:qFormat/>
    <w:rsid w:val="00CC6D0E"/>
    <w:pPr>
      <w:keepNext/>
      <w:spacing w:before="240"/>
      <w:jc w:val="center"/>
      <w:outlineLvl w:val="2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C6D0E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CC6D0E"/>
    <w:pPr>
      <w:tabs>
        <w:tab w:val="center" w:pos="4677"/>
        <w:tab w:val="right" w:pos="9355"/>
      </w:tabs>
    </w:pPr>
  </w:style>
  <w:style w:type="paragraph" w:styleId="20">
    <w:name w:val="Body Text 2"/>
    <w:basedOn w:val="a"/>
    <w:link w:val="21"/>
    <w:rsid w:val="00C3002A"/>
    <w:pPr>
      <w:jc w:val="both"/>
    </w:pPr>
    <w:rPr>
      <w:sz w:val="28"/>
    </w:rPr>
  </w:style>
  <w:style w:type="character" w:customStyle="1" w:styleId="21">
    <w:name w:val="Основной текст 2 Знак"/>
    <w:basedOn w:val="a0"/>
    <w:link w:val="20"/>
    <w:rsid w:val="001538FE"/>
    <w:rPr>
      <w:sz w:val="28"/>
    </w:rPr>
  </w:style>
  <w:style w:type="paragraph" w:styleId="a6">
    <w:name w:val="List Paragraph"/>
    <w:basedOn w:val="a"/>
    <w:uiPriority w:val="34"/>
    <w:qFormat/>
    <w:rsid w:val="00E679E7"/>
    <w:pPr>
      <w:ind w:left="720"/>
      <w:contextualSpacing/>
    </w:pPr>
  </w:style>
  <w:style w:type="paragraph" w:styleId="a7">
    <w:name w:val="Body Text Indent"/>
    <w:basedOn w:val="a"/>
    <w:link w:val="a8"/>
    <w:rsid w:val="00D02A2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D02A2D"/>
  </w:style>
  <w:style w:type="paragraph" w:customStyle="1" w:styleId="ConsPlusNormal">
    <w:name w:val="ConsPlusNormal"/>
    <w:rsid w:val="00632DBF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styleId="a9">
    <w:name w:val="Hyperlink"/>
    <w:basedOn w:val="a0"/>
    <w:uiPriority w:val="99"/>
    <w:unhideWhenUsed/>
    <w:rsid w:val="00632DBF"/>
    <w:rPr>
      <w:color w:val="0000FF"/>
      <w:u w:val="single"/>
    </w:rPr>
  </w:style>
  <w:style w:type="paragraph" w:customStyle="1" w:styleId="ConsPlusDocList">
    <w:name w:val="ConsPlusDocList"/>
    <w:uiPriority w:val="99"/>
    <w:rsid w:val="00395EAB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2A3F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2A3FA5"/>
    <w:rPr>
      <w:rFonts w:ascii="Courier New" w:hAnsi="Courier New" w:cs="Courier New"/>
    </w:rPr>
  </w:style>
  <w:style w:type="character" w:customStyle="1" w:styleId="a5">
    <w:name w:val="Нижний колонтитул Знак"/>
    <w:basedOn w:val="a0"/>
    <w:link w:val="a4"/>
    <w:uiPriority w:val="99"/>
    <w:rsid w:val="000E74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2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4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459772CAB0C455996E92E2ACE5498737&amp;req=doc&amp;base=LAW&amp;n=333621&amp;dst=100012&amp;fld=134&amp;REFFIELD=134&amp;REFDST=102626&amp;REFDOC=351274&amp;REFBASE=LAW&amp;stat=refcode%3D16610%3Bdstident%3D100012%3Bindex%3D1226&amp;date=21.05.2020" TargetMode="External"/><Relationship Id="rId13" Type="http://schemas.openxmlformats.org/officeDocument/2006/relationships/hyperlink" Target="https://login.consultant.ru/link/?rnd=6AF5C26887CD97CFCC23B5CEC7F64586&amp;req=doc&amp;base=RLAW224&amp;n=139107&amp;dst=100018&amp;fld=134&amp;date=27.03.202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nd=6AF5C26887CD97CFCC23B5CEC7F64586&amp;req=doc&amp;base=RLAW224&amp;n=139107&amp;dst=100018&amp;fld=134&amp;date=27.03.202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nd=459772CAB0C455996E92E2ACE5498737&amp;req=doc&amp;base=LAW&amp;n=344270&amp;dst=100022&amp;fld=134&amp;REFFIELD=134&amp;REFDST=1590&amp;REFDOC=351274&amp;REFBASE=LAW&amp;stat=refcode%3D16610%3Bdstident%3D100022%3Bindex%3D1233&amp;date=21.05.20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nd=27063C68BE519FE3A5895977E9708DD8&amp;req=doc&amp;base=RLAW376&amp;n=104876&amp;dst=100025&amp;fld=134&amp;date=30.03.2020" TargetMode="External"/><Relationship Id="rId10" Type="http://schemas.openxmlformats.org/officeDocument/2006/relationships/hyperlink" Target="https://login.consultant.ru/link/?req=doc&amp;base=LAW&amp;n=282318&amp;date=06.03.2020&amp;dst=634&amp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E8C9B608966543696C6A143602263C41&amp;req=doc&amp;base=LAW&amp;n=351274&amp;dst=2360&amp;fld=134&amp;date=25.06.2020" TargetMode="External"/><Relationship Id="rId14" Type="http://schemas.openxmlformats.org/officeDocument/2006/relationships/hyperlink" Target="https://login.consultant.ru/link/?rnd=E226ACC6EA700658BFF784420EEC261C&amp;req=doc&amp;base=LAW&amp;n=219126&amp;REFFIELD=134&amp;REFDST=100026&amp;REFDOC=523943&amp;REFBASE=ARB&amp;stat=refcode%3D16876%3Bindex%3D31&amp;date=06.03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1FFBA-DFF7-47E6-B09E-B8821651C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832</Words>
  <Characters>21845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Северска</Company>
  <LinksUpToDate>false</LinksUpToDate>
  <CharactersWithSpaces>25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Пресс-служба</cp:lastModifiedBy>
  <cp:revision>2</cp:revision>
  <cp:lastPrinted>2020-08-25T03:34:00Z</cp:lastPrinted>
  <dcterms:created xsi:type="dcterms:W3CDTF">2020-08-31T02:48:00Z</dcterms:created>
  <dcterms:modified xsi:type="dcterms:W3CDTF">2020-08-31T02:48:00Z</dcterms:modified>
</cp:coreProperties>
</file>